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99FEFF" w14:textId="3D8822BD" w:rsidR="00D46659" w:rsidRPr="00D46659" w:rsidRDefault="00D46659" w:rsidP="00C90682">
      <w:pPr>
        <w:jc w:val="center"/>
      </w:pPr>
      <w:r w:rsidRPr="00D46659">
        <w:rPr>
          <w:noProof/>
        </w:rPr>
        <w:drawing>
          <wp:inline distT="0" distB="0" distL="0" distR="0" wp14:anchorId="595ACDE7" wp14:editId="25C13825">
            <wp:extent cx="1219200" cy="1276350"/>
            <wp:effectExtent l="0" t="0" r="0" b="0"/>
            <wp:docPr id="8169342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19200" cy="1276350"/>
                    </a:xfrm>
                    <a:prstGeom prst="rect">
                      <a:avLst/>
                    </a:prstGeom>
                    <a:noFill/>
                    <a:ln>
                      <a:noFill/>
                    </a:ln>
                  </pic:spPr>
                </pic:pic>
              </a:graphicData>
            </a:graphic>
          </wp:inline>
        </w:drawing>
      </w:r>
    </w:p>
    <w:p w14:paraId="2DD83B94" w14:textId="77777777" w:rsidR="00D46659" w:rsidRDefault="00D46659" w:rsidP="00D46659">
      <w:pPr>
        <w:jc w:val="center"/>
        <w:rPr>
          <w:b/>
          <w:bCs/>
        </w:rPr>
      </w:pPr>
      <w:r w:rsidRPr="00D46659">
        <w:rPr>
          <w:b/>
          <w:bCs/>
        </w:rPr>
        <w:t>PROBUS CLUB OF ARARAT</w:t>
      </w:r>
    </w:p>
    <w:p w14:paraId="51866BE9" w14:textId="77777777" w:rsidR="00305F5C" w:rsidRPr="00305F5C" w:rsidRDefault="00CF2823" w:rsidP="00305F5C">
      <w:pPr>
        <w:jc w:val="center"/>
        <w:rPr>
          <w:b/>
          <w:bCs/>
        </w:rPr>
      </w:pPr>
      <w:r>
        <w:rPr>
          <w:b/>
          <w:bCs/>
        </w:rPr>
        <w:t xml:space="preserve">Incorporation </w:t>
      </w:r>
      <w:r w:rsidR="00305F5C">
        <w:rPr>
          <w:b/>
          <w:bCs/>
        </w:rPr>
        <w:t>#</w:t>
      </w:r>
      <w:r w:rsidR="00305F5C" w:rsidRPr="00305F5C">
        <w:rPr>
          <w:b/>
          <w:bCs/>
        </w:rPr>
        <w:t>A0003724B.</w:t>
      </w:r>
    </w:p>
    <w:p w14:paraId="5B72666B" w14:textId="7BFAE6A8" w:rsidR="00D46659" w:rsidRPr="00D46659" w:rsidRDefault="00D46659" w:rsidP="00D46659">
      <w:pPr>
        <w:jc w:val="center"/>
        <w:rPr>
          <w:b/>
          <w:bCs/>
        </w:rPr>
      </w:pPr>
      <w:r w:rsidRPr="00D46659">
        <w:rPr>
          <w:b/>
          <w:bCs/>
        </w:rPr>
        <w:t xml:space="preserve">NEWSLETTER- </w:t>
      </w:r>
      <w:r w:rsidR="00500B1E">
        <w:rPr>
          <w:b/>
          <w:bCs/>
        </w:rPr>
        <w:t>Mar</w:t>
      </w:r>
      <w:r w:rsidR="00D903F3">
        <w:rPr>
          <w:b/>
          <w:bCs/>
        </w:rPr>
        <w:t xml:space="preserve"> </w:t>
      </w:r>
      <w:r w:rsidRPr="00D46659">
        <w:rPr>
          <w:b/>
          <w:bCs/>
        </w:rPr>
        <w:t>202</w:t>
      </w:r>
      <w:r w:rsidR="00B23CBB">
        <w:rPr>
          <w:b/>
          <w:bCs/>
        </w:rPr>
        <w:t>6</w:t>
      </w:r>
    </w:p>
    <w:p w14:paraId="4ED005EA" w14:textId="51CA8ED2" w:rsidR="00D46659" w:rsidRPr="00D46659" w:rsidRDefault="00D46659" w:rsidP="00D46659">
      <w:pPr>
        <w:jc w:val="center"/>
        <w:rPr>
          <w:b/>
          <w:bCs/>
        </w:rPr>
      </w:pPr>
      <w:r w:rsidRPr="00D46659">
        <w:rPr>
          <w:b/>
          <w:bCs/>
        </w:rPr>
        <w:t xml:space="preserve">ISSUE </w:t>
      </w:r>
      <w:r w:rsidR="00A61CF0">
        <w:rPr>
          <w:b/>
          <w:bCs/>
        </w:rPr>
        <w:t>20</w:t>
      </w:r>
      <w:r w:rsidR="00500B1E">
        <w:rPr>
          <w:b/>
          <w:bCs/>
        </w:rPr>
        <w:t>9</w:t>
      </w:r>
    </w:p>
    <w:p w14:paraId="1D7FC331" w14:textId="6F52CFEE" w:rsidR="00D46659" w:rsidRPr="00D46659" w:rsidRDefault="00D46659" w:rsidP="00D46659">
      <w:pPr>
        <w:jc w:val="center"/>
        <w:rPr>
          <w:b/>
          <w:bCs/>
        </w:rPr>
      </w:pPr>
      <w:r w:rsidRPr="00D46659">
        <w:rPr>
          <w:b/>
          <w:bCs/>
        </w:rPr>
        <w:t xml:space="preserve">P.O. Box 258, Ararat 3377  </w:t>
      </w:r>
      <w:hyperlink r:id="rId7" w:history="1">
        <w:r w:rsidRPr="00D46659">
          <w:rPr>
            <w:rStyle w:val="Hyperlink"/>
            <w:b/>
            <w:bCs/>
          </w:rPr>
          <w:t>www.probusararat.com</w:t>
        </w:r>
      </w:hyperlink>
      <w:r w:rsidRPr="00D46659">
        <w:rPr>
          <w:b/>
          <w:bCs/>
        </w:rPr>
        <w:t xml:space="preserve"> Secretary </w:t>
      </w:r>
      <w:r w:rsidR="00004229">
        <w:rPr>
          <w:b/>
          <w:bCs/>
        </w:rPr>
        <w:t>Ann</w:t>
      </w:r>
      <w:r w:rsidR="00A61CF0">
        <w:rPr>
          <w:b/>
          <w:bCs/>
        </w:rPr>
        <w:t xml:space="preserve"> </w:t>
      </w:r>
      <w:r w:rsidRPr="00D46659">
        <w:rPr>
          <w:b/>
          <w:bCs/>
        </w:rPr>
        <w:t>04</w:t>
      </w:r>
      <w:r w:rsidR="00004229">
        <w:rPr>
          <w:b/>
          <w:bCs/>
        </w:rPr>
        <w:t>17</w:t>
      </w:r>
      <w:r w:rsidR="00B6671B">
        <w:rPr>
          <w:b/>
          <w:bCs/>
        </w:rPr>
        <w:t>328631</w:t>
      </w:r>
    </w:p>
    <w:p w14:paraId="496FF8D4" w14:textId="4C6A5F5C" w:rsidR="00D46659" w:rsidRPr="00D46659" w:rsidRDefault="00D46659" w:rsidP="00D46659">
      <w:pPr>
        <w:jc w:val="center"/>
        <w:rPr>
          <w:b/>
          <w:bCs/>
        </w:rPr>
      </w:pPr>
      <w:r w:rsidRPr="00D46659">
        <w:rPr>
          <w:b/>
          <w:bCs/>
        </w:rPr>
        <w:t xml:space="preserve">Email: </w:t>
      </w:r>
      <w:r w:rsidR="00B6671B">
        <w:rPr>
          <w:b/>
          <w:bCs/>
        </w:rPr>
        <w:t>a.</w:t>
      </w:r>
      <w:r w:rsidR="007A1C83">
        <w:rPr>
          <w:b/>
          <w:bCs/>
        </w:rPr>
        <w:t>sullivan3</w:t>
      </w:r>
      <w:r w:rsidRPr="00D46659">
        <w:rPr>
          <w:b/>
          <w:bCs/>
        </w:rPr>
        <w:t>@bigpond.com</w:t>
      </w:r>
    </w:p>
    <w:p w14:paraId="777F22B5" w14:textId="6D82D119" w:rsidR="00D46659" w:rsidRDefault="00D46659" w:rsidP="00D46659">
      <w:r w:rsidRPr="00D46659">
        <w:t xml:space="preserve">Greetings Probians. Welcome to the </w:t>
      </w:r>
      <w:r w:rsidR="00500B1E">
        <w:t>March</w:t>
      </w:r>
      <w:r w:rsidR="00273092">
        <w:t xml:space="preserve"> 2026</w:t>
      </w:r>
      <w:r w:rsidRPr="00D46659">
        <w:t xml:space="preserve"> Newsletter. I trust the Newsletter is finding you keeping well!</w:t>
      </w:r>
    </w:p>
    <w:p w14:paraId="61644F28" w14:textId="47617FC3" w:rsidR="008C401B" w:rsidRPr="008C401B" w:rsidRDefault="008C401B" w:rsidP="008C401B">
      <w:pPr>
        <w:spacing w:after="0"/>
        <w:rPr>
          <w:b/>
          <w:bCs/>
        </w:rPr>
      </w:pPr>
      <w:r w:rsidRPr="008C401B">
        <w:rPr>
          <w:b/>
          <w:bCs/>
        </w:rPr>
        <w:t xml:space="preserve">Welcome to the </w:t>
      </w:r>
      <w:r w:rsidR="00D62ECF">
        <w:rPr>
          <w:b/>
          <w:bCs/>
        </w:rPr>
        <w:t>March</w:t>
      </w:r>
      <w:r w:rsidRPr="008C401B">
        <w:rPr>
          <w:b/>
          <w:bCs/>
        </w:rPr>
        <w:t xml:space="preserve"> Presidents Report.</w:t>
      </w:r>
    </w:p>
    <w:p w14:paraId="603D958F" w14:textId="683A4E59" w:rsidR="008C401B" w:rsidRPr="008C401B" w:rsidRDefault="008C401B" w:rsidP="008C401B">
      <w:pPr>
        <w:spacing w:after="0"/>
      </w:pPr>
      <w:r w:rsidRPr="008C401B">
        <w:t xml:space="preserve">The February Meeting was well </w:t>
      </w:r>
      <w:r w:rsidR="00D62ECF" w:rsidRPr="00D62ECF">
        <w:t>attended,</w:t>
      </w:r>
      <w:r w:rsidRPr="008C401B">
        <w:t xml:space="preserve"> and members were treated to quite a few surprises. First up was our member, Harry Collins who received an Australia Day Award: Volunteer of the Year Category  for his work in helping Refugees settle </w:t>
      </w:r>
      <w:r w:rsidR="00296EBC" w:rsidRPr="008C401B">
        <w:t>into</w:t>
      </w:r>
      <w:r w:rsidRPr="008C401B">
        <w:t xml:space="preserve"> Ararat. Harry thanked everybody who had contacted him offering congratulations.</w:t>
      </w:r>
    </w:p>
    <w:p w14:paraId="359F7B99" w14:textId="77777777" w:rsidR="008C401B" w:rsidRPr="008C401B" w:rsidRDefault="008C401B" w:rsidP="008C401B">
      <w:pPr>
        <w:spacing w:after="0"/>
      </w:pPr>
      <w:r w:rsidRPr="008C401B">
        <w:t>I was very pleased to induct two new members into the Club. Teresa Reid and Carmel Beer. I know you both will enjoy your time in our club and the members will get to know you as the year progresses.</w:t>
      </w:r>
    </w:p>
    <w:p w14:paraId="42555E98" w14:textId="77777777" w:rsidR="008C401B" w:rsidRPr="008C401B" w:rsidRDefault="008C401B" w:rsidP="008C401B">
      <w:pPr>
        <w:spacing w:after="0"/>
      </w:pPr>
      <w:r w:rsidRPr="008C401B">
        <w:t>Unfortunately, we lost one of our long serving members- Alan Grant. Our thoughts go out to Bertha and his family during this sad time. A Memorial Service will be held at the John Dunn Memorial Chapel on Thursday, February 26 at 11.00 am.</w:t>
      </w:r>
    </w:p>
    <w:p w14:paraId="601AC808" w14:textId="7EBC58ED" w:rsidR="008C401B" w:rsidRPr="008C401B" w:rsidRDefault="008C401B" w:rsidP="008C401B">
      <w:pPr>
        <w:spacing w:after="0"/>
      </w:pPr>
      <w:r w:rsidRPr="008C401B">
        <w:t xml:space="preserve">At our February </w:t>
      </w:r>
      <w:r w:rsidR="003F344B">
        <w:t xml:space="preserve">meeting </w:t>
      </w:r>
      <w:r w:rsidRPr="008C401B">
        <w:t>we had our annual members talks and we were treated to three different and entertaining talks from Pam Wright, Irene Gellie and Stan Payne. When they finished, I  am sure we know quite a lot more about their backgrounds and even a little "scandal". Thank you very much for  your presentations.</w:t>
      </w:r>
    </w:p>
    <w:p w14:paraId="7E78BA70" w14:textId="77777777" w:rsidR="008C401B" w:rsidRPr="008C401B" w:rsidRDefault="008C401B" w:rsidP="008C401B">
      <w:pPr>
        <w:spacing w:after="0"/>
      </w:pPr>
      <w:r w:rsidRPr="008C401B">
        <w:t>Once again , please read through your copies of the proposed new Constitution and Standing Orders. We vote for their adoption at the March Meeting.  Also, March is the A.G.M. I look forward to seeing you all there.</w:t>
      </w:r>
    </w:p>
    <w:p w14:paraId="78954B3A" w14:textId="77777777" w:rsidR="008C401B" w:rsidRPr="008C401B" w:rsidRDefault="008C401B" w:rsidP="008C401B">
      <w:pPr>
        <w:spacing w:after="0"/>
        <w:rPr>
          <w:b/>
          <w:bCs/>
        </w:rPr>
      </w:pPr>
      <w:r w:rsidRPr="008C401B">
        <w:rPr>
          <w:b/>
          <w:bCs/>
          <w:u w:val="single"/>
        </w:rPr>
        <w:t>Ian Holwell  President</w:t>
      </w:r>
    </w:p>
    <w:p w14:paraId="0E332091" w14:textId="77777777" w:rsidR="008C401B" w:rsidRDefault="008C401B" w:rsidP="00494803">
      <w:pPr>
        <w:spacing w:after="0"/>
        <w:rPr>
          <w:b/>
          <w:bCs/>
        </w:rPr>
      </w:pPr>
    </w:p>
    <w:p w14:paraId="1AD2C23A" w14:textId="1FD6CAE9" w:rsidR="00A262AC" w:rsidRPr="00C94888" w:rsidRDefault="00A262AC" w:rsidP="00494803">
      <w:pPr>
        <w:spacing w:after="0"/>
        <w:rPr>
          <w:b/>
          <w:bCs/>
        </w:rPr>
      </w:pPr>
      <w:r w:rsidRPr="00C94888">
        <w:rPr>
          <w:b/>
          <w:bCs/>
        </w:rPr>
        <w:t>APOLOGIES</w:t>
      </w:r>
    </w:p>
    <w:p w14:paraId="2271E2AB" w14:textId="1B28CEBF" w:rsidR="00A262AC" w:rsidRPr="007756BB" w:rsidRDefault="00A262AC" w:rsidP="00494803">
      <w:pPr>
        <w:spacing w:after="0"/>
        <w:ind w:hanging="567"/>
      </w:pPr>
      <w:r w:rsidRPr="007756BB">
        <w:t xml:space="preserve">            To</w:t>
      </w:r>
      <w:r w:rsidRPr="007756BB">
        <w:rPr>
          <w:b/>
          <w:bCs/>
          <w:u w:val="single"/>
        </w:rPr>
        <w:t xml:space="preserve"> </w:t>
      </w:r>
      <w:r w:rsidRPr="007756BB">
        <w:t xml:space="preserve">be phoned or texted prior to the meeting to Secretary </w:t>
      </w:r>
      <w:r w:rsidR="00274884">
        <w:t>Ann</w:t>
      </w:r>
      <w:r w:rsidRPr="007756BB">
        <w:t xml:space="preserve"> on 04</w:t>
      </w:r>
      <w:r w:rsidR="000773A1">
        <w:t>17328631</w:t>
      </w:r>
    </w:p>
    <w:p w14:paraId="53B67D42" w14:textId="653A9F35" w:rsidR="00EE5EF3" w:rsidRPr="005C0EA1" w:rsidRDefault="005327F4" w:rsidP="005C0EA1">
      <w:pPr>
        <w:ind w:hanging="567"/>
        <w:rPr>
          <w:b/>
          <w:bCs/>
          <w:sz w:val="22"/>
          <w:szCs w:val="22"/>
        </w:rPr>
      </w:pPr>
      <w:r>
        <w:rPr>
          <w:b/>
          <w:bCs/>
          <w:sz w:val="22"/>
          <w:szCs w:val="22"/>
        </w:rPr>
        <w:tab/>
      </w:r>
    </w:p>
    <w:p w14:paraId="07FF19E9" w14:textId="0F54DBC2" w:rsidR="00726F6F" w:rsidRPr="005327F4" w:rsidRDefault="001E3738">
      <w:pPr>
        <w:rPr>
          <w:b/>
          <w:bCs/>
          <w:color w:val="EE0000"/>
        </w:rPr>
      </w:pPr>
      <w:r>
        <w:rPr>
          <w:b/>
          <w:bCs/>
          <w:color w:val="EE0000"/>
        </w:rPr>
        <w:t>THE NEWSLETTER WILL BE A BRIEF AFFAIR FOR MARCH</w:t>
      </w:r>
      <w:r w:rsidR="00F94E67">
        <w:rPr>
          <w:b/>
          <w:bCs/>
          <w:color w:val="EE0000"/>
        </w:rPr>
        <w:t xml:space="preserve"> AS THIS IS THE LAST NEWSLETTER FOR </w:t>
      </w:r>
      <w:r w:rsidR="00664BCF">
        <w:rPr>
          <w:b/>
          <w:bCs/>
          <w:color w:val="EE0000"/>
        </w:rPr>
        <w:t>THE PROBUS ARAR</w:t>
      </w:r>
      <w:r w:rsidR="00B048A5">
        <w:rPr>
          <w:b/>
          <w:bCs/>
          <w:color w:val="EE0000"/>
        </w:rPr>
        <w:t>AT FISCAL AND COMMITTEE YEAR.</w:t>
      </w:r>
    </w:p>
    <w:p w14:paraId="4FB9E7A2" w14:textId="4F756B56" w:rsidR="00726F6F" w:rsidRPr="005327F4" w:rsidRDefault="00B048A5" w:rsidP="00E90445">
      <w:pPr>
        <w:spacing w:after="0"/>
        <w:rPr>
          <w:b/>
          <w:bCs/>
          <w:color w:val="EE0000"/>
        </w:rPr>
      </w:pPr>
      <w:r>
        <w:rPr>
          <w:b/>
          <w:bCs/>
          <w:color w:val="EE0000"/>
        </w:rPr>
        <w:t xml:space="preserve">PLEASE FIND ENCLOSED </w:t>
      </w:r>
    </w:p>
    <w:p w14:paraId="2C277400" w14:textId="72ADA82D" w:rsidR="00726F6F" w:rsidRPr="005327F4" w:rsidRDefault="00E90445" w:rsidP="00E90445">
      <w:pPr>
        <w:spacing w:after="0"/>
        <w:rPr>
          <w:b/>
          <w:bCs/>
          <w:color w:val="EE0000"/>
        </w:rPr>
      </w:pPr>
      <w:r>
        <w:rPr>
          <w:b/>
          <w:bCs/>
          <w:color w:val="EE0000"/>
        </w:rPr>
        <w:t>MINUTES OF THE 2025 AGM</w:t>
      </w:r>
    </w:p>
    <w:p w14:paraId="2BE5F2B9" w14:textId="516A16D4" w:rsidR="00726F6F" w:rsidRPr="005327F4" w:rsidRDefault="00E23156" w:rsidP="00E90445">
      <w:pPr>
        <w:spacing w:after="0"/>
        <w:rPr>
          <w:b/>
          <w:bCs/>
          <w:color w:val="EE0000"/>
        </w:rPr>
      </w:pPr>
      <w:r>
        <w:rPr>
          <w:b/>
          <w:bCs/>
          <w:color w:val="EE0000"/>
        </w:rPr>
        <w:t>MINUTES OF THE FEB 2026 GENERAL MEETING</w:t>
      </w:r>
    </w:p>
    <w:p w14:paraId="4903E666" w14:textId="77777777" w:rsidR="00541AA4" w:rsidRDefault="00541AA4" w:rsidP="00ED21C5">
      <w:pPr>
        <w:rPr>
          <w:b/>
          <w:bCs/>
          <w:color w:val="000000" w:themeColor="text1"/>
        </w:rPr>
      </w:pPr>
    </w:p>
    <w:p w14:paraId="1AB43EC8" w14:textId="77777777" w:rsidR="00210217" w:rsidRPr="00210217" w:rsidRDefault="00210217" w:rsidP="006A4AFA">
      <w:pPr>
        <w:jc w:val="center"/>
        <w:rPr>
          <w:b/>
          <w:bCs/>
          <w:color w:val="000000" w:themeColor="text1"/>
        </w:rPr>
      </w:pPr>
      <w:r w:rsidRPr="003B37A6">
        <w:rPr>
          <w:b/>
          <w:bCs/>
          <w:color w:val="EE0000"/>
        </w:rPr>
        <w:lastRenderedPageBreak/>
        <w:t>Probus Club of Ararat Annual General Meeting March 6th</w:t>
      </w:r>
      <w:proofErr w:type="gramStart"/>
      <w:r w:rsidRPr="003B37A6">
        <w:rPr>
          <w:b/>
          <w:bCs/>
          <w:color w:val="EE0000"/>
        </w:rPr>
        <w:t xml:space="preserve"> 2025</w:t>
      </w:r>
      <w:proofErr w:type="gramEnd"/>
    </w:p>
    <w:p w14:paraId="0FD92DF0" w14:textId="77777777" w:rsidR="00210217" w:rsidRPr="00210217" w:rsidRDefault="00210217" w:rsidP="00210217">
      <w:pPr>
        <w:rPr>
          <w:color w:val="000000" w:themeColor="text1"/>
        </w:rPr>
      </w:pPr>
    </w:p>
    <w:p w14:paraId="19C41B45" w14:textId="77777777" w:rsidR="00210217" w:rsidRPr="00210217" w:rsidRDefault="00210217" w:rsidP="00210217">
      <w:pPr>
        <w:rPr>
          <w:color w:val="000000" w:themeColor="text1"/>
        </w:rPr>
      </w:pPr>
      <w:r w:rsidRPr="00210217">
        <w:rPr>
          <w:color w:val="000000" w:themeColor="text1"/>
        </w:rPr>
        <w:t xml:space="preserve">Meeting opened at </w:t>
      </w:r>
      <w:r w:rsidRPr="00210217">
        <w:rPr>
          <w:b/>
          <w:bCs/>
          <w:color w:val="000000" w:themeColor="text1"/>
        </w:rPr>
        <w:t>10.01 a.m</w:t>
      </w:r>
      <w:r w:rsidRPr="00210217">
        <w:rPr>
          <w:color w:val="000000" w:themeColor="text1"/>
        </w:rPr>
        <w:t xml:space="preserve">.                </w:t>
      </w:r>
      <w:r w:rsidRPr="00210217">
        <w:rPr>
          <w:color w:val="000000" w:themeColor="text1"/>
        </w:rPr>
        <w:tab/>
        <w:t xml:space="preserve">Present </w:t>
      </w:r>
      <w:r w:rsidRPr="00210217">
        <w:rPr>
          <w:b/>
          <w:bCs/>
          <w:color w:val="000000" w:themeColor="text1"/>
        </w:rPr>
        <w:t>45</w:t>
      </w:r>
    </w:p>
    <w:p w14:paraId="1356D9B2" w14:textId="77777777" w:rsidR="00210217" w:rsidRPr="00210217" w:rsidRDefault="00210217" w:rsidP="00210217">
      <w:pPr>
        <w:rPr>
          <w:color w:val="000000" w:themeColor="text1"/>
        </w:rPr>
      </w:pPr>
      <w:r w:rsidRPr="00210217">
        <w:rPr>
          <w:b/>
          <w:bCs/>
          <w:color w:val="000000" w:themeColor="text1"/>
        </w:rPr>
        <w:t>President Joy Wheeler</w:t>
      </w:r>
      <w:r w:rsidRPr="00210217">
        <w:rPr>
          <w:color w:val="000000" w:themeColor="text1"/>
        </w:rPr>
        <w:t xml:space="preserve"> thanked everyone for coming.</w:t>
      </w:r>
    </w:p>
    <w:p w14:paraId="05EA3AEA" w14:textId="77777777" w:rsidR="00210217" w:rsidRPr="00210217" w:rsidRDefault="00210217" w:rsidP="00210217">
      <w:pPr>
        <w:rPr>
          <w:color w:val="000000" w:themeColor="text1"/>
        </w:rPr>
      </w:pPr>
      <w:r w:rsidRPr="00210217">
        <w:rPr>
          <w:color w:val="000000" w:themeColor="text1"/>
        </w:rPr>
        <w:t>Guests: Irene Gellie.</w:t>
      </w:r>
    </w:p>
    <w:p w14:paraId="05E2CDCC" w14:textId="77777777" w:rsidR="00210217" w:rsidRPr="00210217" w:rsidRDefault="00210217" w:rsidP="00210217">
      <w:pPr>
        <w:rPr>
          <w:b/>
          <w:bCs/>
          <w:color w:val="000000" w:themeColor="text1"/>
        </w:rPr>
      </w:pPr>
      <w:r w:rsidRPr="00210217">
        <w:rPr>
          <w:color w:val="000000" w:themeColor="text1"/>
        </w:rPr>
        <w:t xml:space="preserve">Apologies: </w:t>
      </w:r>
      <w:r w:rsidRPr="00210217">
        <w:rPr>
          <w:b/>
          <w:bCs/>
          <w:color w:val="000000" w:themeColor="text1"/>
        </w:rPr>
        <w:t>Tim Andrew, Marlene Davidson, Mark Harrison, Lawrie &amp; Val Tonkin, Neil Coates, Anne Shalders, Anne &amp; Barry Joyce, Marg Carmichael, Alan &amp; Bertha Grant, Marlene Poon, Norm Clark.</w:t>
      </w:r>
    </w:p>
    <w:p w14:paraId="68FDB3B8" w14:textId="77777777" w:rsidR="00210217" w:rsidRPr="00210217" w:rsidRDefault="00210217" w:rsidP="00210217">
      <w:pPr>
        <w:rPr>
          <w:color w:val="000000" w:themeColor="text1"/>
        </w:rPr>
      </w:pPr>
      <w:r w:rsidRPr="00210217">
        <w:rPr>
          <w:color w:val="000000" w:themeColor="text1"/>
        </w:rPr>
        <w:t xml:space="preserve">Moved </w:t>
      </w:r>
      <w:r w:rsidRPr="00210217">
        <w:rPr>
          <w:b/>
          <w:bCs/>
          <w:color w:val="000000" w:themeColor="text1"/>
        </w:rPr>
        <w:t>John Hunt</w:t>
      </w:r>
      <w:r w:rsidRPr="00210217">
        <w:rPr>
          <w:color w:val="000000" w:themeColor="text1"/>
        </w:rPr>
        <w:t xml:space="preserve">   Seconded </w:t>
      </w:r>
      <w:r w:rsidRPr="00210217">
        <w:rPr>
          <w:b/>
          <w:bCs/>
          <w:color w:val="000000" w:themeColor="text1"/>
        </w:rPr>
        <w:t>Sonia Smith</w:t>
      </w:r>
      <w:r w:rsidRPr="00210217">
        <w:rPr>
          <w:color w:val="000000" w:themeColor="text1"/>
        </w:rPr>
        <w:t xml:space="preserve">  Carried.</w:t>
      </w:r>
    </w:p>
    <w:p w14:paraId="67E484EA" w14:textId="77777777" w:rsidR="00210217" w:rsidRPr="00210217" w:rsidRDefault="00210217" w:rsidP="00210217">
      <w:pPr>
        <w:rPr>
          <w:color w:val="000000" w:themeColor="text1"/>
        </w:rPr>
      </w:pPr>
      <w:r w:rsidRPr="00210217">
        <w:rPr>
          <w:color w:val="000000" w:themeColor="text1"/>
        </w:rPr>
        <w:t>Minutes of the Annual meeting 2024 were circulated with the newsletter.</w:t>
      </w:r>
    </w:p>
    <w:p w14:paraId="44CBF480" w14:textId="77777777" w:rsidR="00210217" w:rsidRPr="00210217" w:rsidRDefault="00210217" w:rsidP="00210217">
      <w:pPr>
        <w:rPr>
          <w:color w:val="000000" w:themeColor="text1"/>
        </w:rPr>
      </w:pPr>
      <w:r w:rsidRPr="00210217">
        <w:rPr>
          <w:color w:val="000000" w:themeColor="text1"/>
        </w:rPr>
        <w:t xml:space="preserve">Moved </w:t>
      </w:r>
      <w:r w:rsidRPr="00210217">
        <w:rPr>
          <w:b/>
          <w:bCs/>
          <w:color w:val="000000" w:themeColor="text1"/>
        </w:rPr>
        <w:t>Glenda Hurstfield</w:t>
      </w:r>
      <w:r w:rsidRPr="00210217">
        <w:rPr>
          <w:color w:val="000000" w:themeColor="text1"/>
        </w:rPr>
        <w:t xml:space="preserve">    Seconded </w:t>
      </w:r>
      <w:r w:rsidRPr="00210217">
        <w:rPr>
          <w:b/>
          <w:bCs/>
          <w:color w:val="000000" w:themeColor="text1"/>
        </w:rPr>
        <w:t>Pauline Weeks</w:t>
      </w:r>
      <w:r w:rsidRPr="00210217">
        <w:rPr>
          <w:color w:val="000000" w:themeColor="text1"/>
        </w:rPr>
        <w:t xml:space="preserve">   Carried.</w:t>
      </w:r>
    </w:p>
    <w:p w14:paraId="5F6FB721" w14:textId="77777777" w:rsidR="00210217" w:rsidRPr="00210217" w:rsidRDefault="00210217" w:rsidP="00210217">
      <w:pPr>
        <w:rPr>
          <w:color w:val="000000" w:themeColor="text1"/>
        </w:rPr>
      </w:pPr>
    </w:p>
    <w:p w14:paraId="5BD144A7" w14:textId="77777777" w:rsidR="00210217" w:rsidRPr="00210217" w:rsidRDefault="00210217" w:rsidP="00210217">
      <w:pPr>
        <w:rPr>
          <w:color w:val="000000" w:themeColor="text1"/>
        </w:rPr>
      </w:pPr>
      <w:r w:rsidRPr="00210217">
        <w:rPr>
          <w:color w:val="000000" w:themeColor="text1"/>
        </w:rPr>
        <w:t>Business Arising:</w:t>
      </w:r>
    </w:p>
    <w:p w14:paraId="0643A871" w14:textId="77777777" w:rsidR="00210217" w:rsidRPr="00210217" w:rsidRDefault="00210217" w:rsidP="00210217">
      <w:pPr>
        <w:rPr>
          <w:color w:val="000000" w:themeColor="text1"/>
        </w:rPr>
      </w:pPr>
      <w:r w:rsidRPr="00210217">
        <w:rPr>
          <w:color w:val="000000" w:themeColor="text1"/>
        </w:rPr>
        <w:t xml:space="preserve">Statement of </w:t>
      </w:r>
      <w:r w:rsidRPr="00210217">
        <w:rPr>
          <w:b/>
          <w:bCs/>
          <w:color w:val="000000" w:themeColor="text1"/>
        </w:rPr>
        <w:t>Receipts and Payments for the Year ending 31st December 2024</w:t>
      </w:r>
      <w:r w:rsidRPr="00210217">
        <w:rPr>
          <w:color w:val="000000" w:themeColor="text1"/>
        </w:rPr>
        <w:t xml:space="preserve"> were presented by Treasurer </w:t>
      </w:r>
      <w:r w:rsidRPr="00210217">
        <w:rPr>
          <w:b/>
          <w:bCs/>
          <w:color w:val="000000" w:themeColor="text1"/>
        </w:rPr>
        <w:t>Glenys Andrew</w:t>
      </w:r>
      <w:r w:rsidRPr="00210217">
        <w:rPr>
          <w:color w:val="000000" w:themeColor="text1"/>
        </w:rPr>
        <w:t>.</w:t>
      </w:r>
    </w:p>
    <w:p w14:paraId="6CA1AE7F" w14:textId="77777777" w:rsidR="00210217" w:rsidRPr="00210217" w:rsidRDefault="00210217" w:rsidP="00210217">
      <w:pPr>
        <w:rPr>
          <w:color w:val="000000" w:themeColor="text1"/>
        </w:rPr>
      </w:pPr>
      <w:r w:rsidRPr="00210217">
        <w:rPr>
          <w:b/>
          <w:bCs/>
          <w:color w:val="000000" w:themeColor="text1"/>
        </w:rPr>
        <w:t>Glenys Andrew</w:t>
      </w:r>
      <w:r w:rsidRPr="00210217">
        <w:rPr>
          <w:color w:val="000000" w:themeColor="text1"/>
        </w:rPr>
        <w:t xml:space="preserve"> moved that on the recommendation of the Committee that the Club membership remain at </w:t>
      </w:r>
      <w:r w:rsidRPr="00210217">
        <w:rPr>
          <w:b/>
          <w:bCs/>
          <w:color w:val="000000" w:themeColor="text1"/>
        </w:rPr>
        <w:t>$50.00</w:t>
      </w:r>
      <w:r w:rsidRPr="00210217">
        <w:rPr>
          <w:color w:val="000000" w:themeColor="text1"/>
        </w:rPr>
        <w:t xml:space="preserve"> per active member and </w:t>
      </w:r>
      <w:r w:rsidRPr="00210217">
        <w:rPr>
          <w:b/>
          <w:bCs/>
          <w:color w:val="000000" w:themeColor="text1"/>
        </w:rPr>
        <w:t>$15.00</w:t>
      </w:r>
      <w:r w:rsidRPr="00210217">
        <w:rPr>
          <w:color w:val="000000" w:themeColor="text1"/>
        </w:rPr>
        <w:t xml:space="preserve"> joining fee. </w:t>
      </w:r>
    </w:p>
    <w:p w14:paraId="11B027DD" w14:textId="77777777" w:rsidR="00210217" w:rsidRPr="00210217" w:rsidRDefault="00210217" w:rsidP="00210217">
      <w:pPr>
        <w:rPr>
          <w:color w:val="000000" w:themeColor="text1"/>
        </w:rPr>
      </w:pPr>
      <w:r w:rsidRPr="00210217">
        <w:rPr>
          <w:color w:val="000000" w:themeColor="text1"/>
        </w:rPr>
        <w:t xml:space="preserve">Seconded </w:t>
      </w:r>
      <w:r w:rsidRPr="00210217">
        <w:rPr>
          <w:b/>
          <w:bCs/>
          <w:color w:val="000000" w:themeColor="text1"/>
        </w:rPr>
        <w:t>John Hunt</w:t>
      </w:r>
      <w:r w:rsidRPr="00210217">
        <w:rPr>
          <w:color w:val="000000" w:themeColor="text1"/>
        </w:rPr>
        <w:t xml:space="preserve">    Carried</w:t>
      </w:r>
    </w:p>
    <w:p w14:paraId="52A382DA" w14:textId="77777777" w:rsidR="00210217" w:rsidRPr="00210217" w:rsidRDefault="00210217" w:rsidP="00210217">
      <w:pPr>
        <w:rPr>
          <w:color w:val="000000" w:themeColor="text1"/>
        </w:rPr>
      </w:pPr>
      <w:r w:rsidRPr="00210217">
        <w:rPr>
          <w:color w:val="000000" w:themeColor="text1"/>
        </w:rPr>
        <w:t xml:space="preserve">President </w:t>
      </w:r>
      <w:r w:rsidRPr="00210217">
        <w:rPr>
          <w:b/>
          <w:bCs/>
          <w:color w:val="000000" w:themeColor="text1"/>
        </w:rPr>
        <w:t>Joy Wheeler</w:t>
      </w:r>
      <w:r w:rsidRPr="00210217">
        <w:rPr>
          <w:color w:val="000000" w:themeColor="text1"/>
        </w:rPr>
        <w:t xml:space="preserve"> then presented her annual report.</w:t>
      </w:r>
    </w:p>
    <w:p w14:paraId="65DFD85C" w14:textId="77777777" w:rsidR="00210217" w:rsidRPr="00210217" w:rsidRDefault="00210217" w:rsidP="00210217">
      <w:pPr>
        <w:rPr>
          <w:color w:val="000000" w:themeColor="text1"/>
        </w:rPr>
      </w:pPr>
      <w:r w:rsidRPr="00210217">
        <w:rPr>
          <w:color w:val="000000" w:themeColor="text1"/>
        </w:rPr>
        <w:t xml:space="preserve">Seconded </w:t>
      </w:r>
      <w:r w:rsidRPr="00210217">
        <w:rPr>
          <w:b/>
          <w:bCs/>
          <w:color w:val="000000" w:themeColor="text1"/>
        </w:rPr>
        <w:t>Rod Smart</w:t>
      </w:r>
      <w:r w:rsidRPr="00210217">
        <w:rPr>
          <w:color w:val="000000" w:themeColor="text1"/>
        </w:rPr>
        <w:t xml:space="preserve">     Carried.</w:t>
      </w:r>
    </w:p>
    <w:p w14:paraId="577C223A" w14:textId="77777777" w:rsidR="00210217" w:rsidRPr="00210217" w:rsidRDefault="00210217" w:rsidP="00210217">
      <w:pPr>
        <w:rPr>
          <w:color w:val="000000" w:themeColor="text1"/>
        </w:rPr>
      </w:pPr>
    </w:p>
    <w:p w14:paraId="5039FEFC" w14:textId="77777777" w:rsidR="00210217" w:rsidRPr="00210217" w:rsidRDefault="00210217" w:rsidP="00210217">
      <w:pPr>
        <w:rPr>
          <w:color w:val="000000" w:themeColor="text1"/>
        </w:rPr>
      </w:pPr>
      <w:r w:rsidRPr="00210217">
        <w:rPr>
          <w:color w:val="000000" w:themeColor="text1"/>
        </w:rPr>
        <w:t xml:space="preserve">The meeting was then handed over to </w:t>
      </w:r>
      <w:r w:rsidRPr="00210217">
        <w:rPr>
          <w:b/>
          <w:bCs/>
          <w:color w:val="000000" w:themeColor="text1"/>
        </w:rPr>
        <w:t>Richard Fisher</w:t>
      </w:r>
      <w:r w:rsidRPr="00210217">
        <w:rPr>
          <w:color w:val="000000" w:themeColor="text1"/>
        </w:rPr>
        <w:t xml:space="preserve"> to officiate for the election of office Bearers for </w:t>
      </w:r>
      <w:r w:rsidRPr="00210217">
        <w:rPr>
          <w:b/>
          <w:bCs/>
          <w:color w:val="000000" w:themeColor="text1"/>
        </w:rPr>
        <w:t>2025-2026</w:t>
      </w:r>
      <w:r w:rsidRPr="00210217">
        <w:rPr>
          <w:color w:val="000000" w:themeColor="text1"/>
        </w:rPr>
        <w:t>. Richard thanked Joy and all the Committee members for their work over the year. Nominations did not exceed positions vacant.</w:t>
      </w:r>
    </w:p>
    <w:p w14:paraId="5BF7E34F" w14:textId="77777777" w:rsidR="00210217" w:rsidRPr="00210217" w:rsidRDefault="00210217" w:rsidP="00210217">
      <w:pPr>
        <w:rPr>
          <w:color w:val="000000" w:themeColor="text1"/>
        </w:rPr>
      </w:pPr>
    </w:p>
    <w:p w14:paraId="4FD83EC4" w14:textId="77777777" w:rsidR="00210217" w:rsidRPr="00210217" w:rsidRDefault="00210217" w:rsidP="00210217">
      <w:pPr>
        <w:rPr>
          <w:color w:val="000000" w:themeColor="text1"/>
        </w:rPr>
      </w:pPr>
      <w:r w:rsidRPr="00210217">
        <w:rPr>
          <w:color w:val="000000" w:themeColor="text1"/>
        </w:rPr>
        <w:t>The following were elected:</w:t>
      </w:r>
    </w:p>
    <w:p w14:paraId="35ECC2B7" w14:textId="77777777" w:rsidR="00210217" w:rsidRPr="00210217" w:rsidRDefault="00210217" w:rsidP="00210217">
      <w:pPr>
        <w:rPr>
          <w:color w:val="000000" w:themeColor="text1"/>
        </w:rPr>
      </w:pPr>
      <w:r w:rsidRPr="00210217">
        <w:rPr>
          <w:color w:val="000000" w:themeColor="text1"/>
        </w:rPr>
        <w:t xml:space="preserve">President: </w:t>
      </w:r>
      <w:r w:rsidRPr="00210217">
        <w:rPr>
          <w:b/>
          <w:bCs/>
          <w:color w:val="000000" w:themeColor="text1"/>
        </w:rPr>
        <w:t>Ian Holwell</w:t>
      </w:r>
    </w:p>
    <w:p w14:paraId="56F6B454" w14:textId="77777777" w:rsidR="00210217" w:rsidRPr="00210217" w:rsidRDefault="00210217" w:rsidP="00210217">
      <w:pPr>
        <w:rPr>
          <w:color w:val="000000" w:themeColor="text1"/>
        </w:rPr>
      </w:pPr>
      <w:r w:rsidRPr="00210217">
        <w:rPr>
          <w:color w:val="000000" w:themeColor="text1"/>
        </w:rPr>
        <w:t xml:space="preserve">Vice President: </w:t>
      </w:r>
      <w:r w:rsidRPr="00210217">
        <w:rPr>
          <w:b/>
          <w:bCs/>
          <w:color w:val="000000" w:themeColor="text1"/>
        </w:rPr>
        <w:t>Pauline Weeks</w:t>
      </w:r>
    </w:p>
    <w:p w14:paraId="5170F027" w14:textId="77777777" w:rsidR="00210217" w:rsidRPr="00210217" w:rsidRDefault="00210217" w:rsidP="00210217">
      <w:pPr>
        <w:rPr>
          <w:color w:val="000000" w:themeColor="text1"/>
        </w:rPr>
      </w:pPr>
      <w:r w:rsidRPr="00210217">
        <w:rPr>
          <w:color w:val="000000" w:themeColor="text1"/>
        </w:rPr>
        <w:t xml:space="preserve">Secretary: </w:t>
      </w:r>
      <w:r w:rsidRPr="00210217">
        <w:rPr>
          <w:b/>
          <w:bCs/>
          <w:color w:val="000000" w:themeColor="text1"/>
        </w:rPr>
        <w:t>Ann Sullivan</w:t>
      </w:r>
    </w:p>
    <w:p w14:paraId="74B9E8BF" w14:textId="77777777" w:rsidR="00210217" w:rsidRPr="00210217" w:rsidRDefault="00210217" w:rsidP="00210217">
      <w:pPr>
        <w:rPr>
          <w:color w:val="000000" w:themeColor="text1"/>
        </w:rPr>
      </w:pPr>
      <w:r w:rsidRPr="00210217">
        <w:rPr>
          <w:color w:val="000000" w:themeColor="text1"/>
        </w:rPr>
        <w:t xml:space="preserve">Assistant Secretary: </w:t>
      </w:r>
      <w:r w:rsidRPr="00210217">
        <w:rPr>
          <w:b/>
          <w:bCs/>
          <w:color w:val="000000" w:themeColor="text1"/>
        </w:rPr>
        <w:t>Maureen Smart</w:t>
      </w:r>
    </w:p>
    <w:p w14:paraId="1B22ECC3" w14:textId="77777777" w:rsidR="00210217" w:rsidRPr="00210217" w:rsidRDefault="00210217" w:rsidP="00210217">
      <w:pPr>
        <w:rPr>
          <w:color w:val="000000" w:themeColor="text1"/>
        </w:rPr>
      </w:pPr>
      <w:r w:rsidRPr="00210217">
        <w:rPr>
          <w:color w:val="000000" w:themeColor="text1"/>
        </w:rPr>
        <w:t xml:space="preserve">Treasurer: </w:t>
      </w:r>
      <w:r w:rsidRPr="00210217">
        <w:rPr>
          <w:b/>
          <w:bCs/>
          <w:color w:val="000000" w:themeColor="text1"/>
        </w:rPr>
        <w:t>Glenys Andrew</w:t>
      </w:r>
    </w:p>
    <w:p w14:paraId="25E1B49B" w14:textId="77777777" w:rsidR="00210217" w:rsidRPr="00210217" w:rsidRDefault="00210217" w:rsidP="00210217">
      <w:pPr>
        <w:rPr>
          <w:color w:val="000000" w:themeColor="text1"/>
        </w:rPr>
      </w:pPr>
      <w:r w:rsidRPr="00210217">
        <w:rPr>
          <w:color w:val="000000" w:themeColor="text1"/>
        </w:rPr>
        <w:t xml:space="preserve">Committee: </w:t>
      </w:r>
      <w:r w:rsidRPr="00210217">
        <w:rPr>
          <w:b/>
          <w:bCs/>
          <w:color w:val="000000" w:themeColor="text1"/>
        </w:rPr>
        <w:t xml:space="preserve">Glenda Hurstfield, Tim Andrew, Rod Mc Clurg, Ken Richie, Joy Wheeler </w:t>
      </w:r>
      <w:r w:rsidRPr="00210217">
        <w:rPr>
          <w:color w:val="000000" w:themeColor="text1"/>
        </w:rPr>
        <w:t>– Past President.</w:t>
      </w:r>
    </w:p>
    <w:p w14:paraId="5EDA67E3" w14:textId="77777777" w:rsidR="00210217" w:rsidRPr="00210217" w:rsidRDefault="00210217" w:rsidP="00210217">
      <w:pPr>
        <w:rPr>
          <w:color w:val="000000" w:themeColor="text1"/>
        </w:rPr>
      </w:pPr>
      <w:r w:rsidRPr="00210217">
        <w:rPr>
          <w:b/>
          <w:bCs/>
          <w:color w:val="000000" w:themeColor="text1"/>
        </w:rPr>
        <w:t>Richard</w:t>
      </w:r>
      <w:r w:rsidRPr="00210217">
        <w:rPr>
          <w:color w:val="000000" w:themeColor="text1"/>
        </w:rPr>
        <w:t xml:space="preserve"> then asked </w:t>
      </w:r>
      <w:r w:rsidRPr="00210217">
        <w:rPr>
          <w:b/>
          <w:bCs/>
          <w:color w:val="000000" w:themeColor="text1"/>
        </w:rPr>
        <w:t>Ian Holwell</w:t>
      </w:r>
      <w:r w:rsidRPr="00210217">
        <w:rPr>
          <w:color w:val="000000" w:themeColor="text1"/>
        </w:rPr>
        <w:t xml:space="preserve"> to come forward to be nominated as Club President. He presented Ian with the Collar of Office, President’s pin and badge. Richard handed the meeting </w:t>
      </w:r>
      <w:r w:rsidRPr="00210217">
        <w:rPr>
          <w:color w:val="000000" w:themeColor="text1"/>
        </w:rPr>
        <w:lastRenderedPageBreak/>
        <w:t xml:space="preserve">over to the new President Ian Holwell, who presented the new committee with their appropriate badges. </w:t>
      </w:r>
    </w:p>
    <w:p w14:paraId="7BD05789" w14:textId="77777777" w:rsidR="00210217" w:rsidRPr="00210217" w:rsidRDefault="00210217" w:rsidP="00210217">
      <w:pPr>
        <w:rPr>
          <w:color w:val="000000" w:themeColor="text1"/>
        </w:rPr>
      </w:pPr>
    </w:p>
    <w:p w14:paraId="02BB2E71" w14:textId="77777777" w:rsidR="00210217" w:rsidRPr="00210217" w:rsidRDefault="00210217" w:rsidP="00210217">
      <w:pPr>
        <w:rPr>
          <w:color w:val="000000" w:themeColor="text1"/>
        </w:rPr>
      </w:pPr>
      <w:r w:rsidRPr="00210217">
        <w:rPr>
          <w:color w:val="000000" w:themeColor="text1"/>
        </w:rPr>
        <w:t xml:space="preserve">Meeting closed: </w:t>
      </w:r>
      <w:r w:rsidRPr="00210217">
        <w:rPr>
          <w:b/>
          <w:bCs/>
          <w:color w:val="000000" w:themeColor="text1"/>
        </w:rPr>
        <w:t>10.25 a.m</w:t>
      </w:r>
      <w:r w:rsidRPr="00210217">
        <w:rPr>
          <w:color w:val="000000" w:themeColor="text1"/>
        </w:rPr>
        <w:t xml:space="preserve">. </w:t>
      </w:r>
    </w:p>
    <w:p w14:paraId="61F14857" w14:textId="77777777" w:rsidR="00210217" w:rsidRPr="00210217" w:rsidRDefault="00210217" w:rsidP="00210217">
      <w:pPr>
        <w:rPr>
          <w:color w:val="000000" w:themeColor="text1"/>
        </w:rPr>
      </w:pPr>
    </w:p>
    <w:p w14:paraId="25DA45F9" w14:textId="007120A8" w:rsidR="00657252" w:rsidRPr="00657252" w:rsidRDefault="00210217" w:rsidP="00210217">
      <w:pPr>
        <w:rPr>
          <w:color w:val="000000" w:themeColor="text1"/>
        </w:rPr>
      </w:pPr>
      <w:r w:rsidRPr="002A769D">
        <w:rPr>
          <w:b/>
          <w:bCs/>
          <w:color w:val="000000" w:themeColor="text1"/>
        </w:rPr>
        <w:t>Ann Sullivan</w:t>
      </w:r>
      <w:r w:rsidRPr="00210217">
        <w:rPr>
          <w:color w:val="000000" w:themeColor="text1"/>
        </w:rPr>
        <w:t xml:space="preserve"> Secretary  </w:t>
      </w:r>
      <w:r w:rsidRPr="00210217">
        <w:rPr>
          <w:color w:val="000000" w:themeColor="text1"/>
        </w:rPr>
        <w:tab/>
      </w:r>
      <w:r w:rsidRPr="00210217">
        <w:rPr>
          <w:color w:val="000000" w:themeColor="text1"/>
        </w:rPr>
        <w:tab/>
      </w:r>
      <w:r w:rsidRPr="00210217">
        <w:rPr>
          <w:color w:val="000000" w:themeColor="text1"/>
        </w:rPr>
        <w:tab/>
      </w:r>
      <w:r w:rsidRPr="00210217">
        <w:rPr>
          <w:color w:val="000000" w:themeColor="text1"/>
        </w:rPr>
        <w:tab/>
      </w:r>
      <w:r w:rsidRPr="00210217">
        <w:rPr>
          <w:color w:val="000000" w:themeColor="text1"/>
        </w:rPr>
        <w:tab/>
      </w:r>
      <w:r w:rsidRPr="00210217">
        <w:rPr>
          <w:color w:val="000000" w:themeColor="text1"/>
        </w:rPr>
        <w:tab/>
      </w:r>
      <w:r w:rsidRPr="00210217">
        <w:rPr>
          <w:color w:val="000000" w:themeColor="text1"/>
        </w:rPr>
        <w:tab/>
      </w:r>
      <w:r w:rsidRPr="002A769D">
        <w:rPr>
          <w:b/>
          <w:bCs/>
          <w:color w:val="000000" w:themeColor="text1"/>
        </w:rPr>
        <w:t>Ian Holwell</w:t>
      </w:r>
      <w:r w:rsidRPr="00210217">
        <w:rPr>
          <w:color w:val="000000" w:themeColor="text1"/>
        </w:rPr>
        <w:t xml:space="preserve"> President.</w:t>
      </w:r>
    </w:p>
    <w:p w14:paraId="50AC5F2F" w14:textId="77777777" w:rsidR="000E5E06" w:rsidRPr="00AD384F" w:rsidRDefault="000E5E06" w:rsidP="00FA7AEA">
      <w:pPr>
        <w:jc w:val="center"/>
        <w:rPr>
          <w:b/>
          <w:bCs/>
          <w:color w:val="EE0000"/>
        </w:rPr>
      </w:pPr>
      <w:r w:rsidRPr="00AD384F">
        <w:rPr>
          <w:b/>
          <w:bCs/>
          <w:color w:val="EE0000"/>
        </w:rPr>
        <w:t>PROBUS CLUB OF ARARAT GENERAL MEETING 12/02/’26</w:t>
      </w:r>
    </w:p>
    <w:p w14:paraId="7FCC741F" w14:textId="77777777" w:rsidR="000E5E06" w:rsidRPr="000E5E06" w:rsidRDefault="000E5E06" w:rsidP="000E5E06">
      <w:pPr>
        <w:rPr>
          <w:color w:val="000000" w:themeColor="text1"/>
        </w:rPr>
      </w:pPr>
      <w:r w:rsidRPr="000E5E06">
        <w:rPr>
          <w:color w:val="000000" w:themeColor="text1"/>
        </w:rPr>
        <w:t xml:space="preserve">Meeting commenced: </w:t>
      </w:r>
      <w:r w:rsidRPr="000E5E06">
        <w:rPr>
          <w:b/>
          <w:bCs/>
          <w:color w:val="000000" w:themeColor="text1"/>
        </w:rPr>
        <w:t>10.00 a.m</w:t>
      </w:r>
      <w:r w:rsidRPr="000E5E06">
        <w:rPr>
          <w:color w:val="000000" w:themeColor="text1"/>
        </w:rPr>
        <w:t>.</w:t>
      </w:r>
    </w:p>
    <w:p w14:paraId="618FD899" w14:textId="77777777" w:rsidR="000E5E06" w:rsidRPr="000E5E06" w:rsidRDefault="000E5E06" w:rsidP="000E5E06">
      <w:pPr>
        <w:rPr>
          <w:color w:val="000000" w:themeColor="text1"/>
        </w:rPr>
      </w:pPr>
      <w:r w:rsidRPr="000E5E06">
        <w:rPr>
          <w:color w:val="000000" w:themeColor="text1"/>
        </w:rPr>
        <w:t xml:space="preserve">Present: </w:t>
      </w:r>
      <w:r w:rsidRPr="000E5E06">
        <w:rPr>
          <w:b/>
          <w:bCs/>
          <w:color w:val="000000" w:themeColor="text1"/>
        </w:rPr>
        <w:t>46.</w:t>
      </w:r>
    </w:p>
    <w:p w14:paraId="667551DA" w14:textId="77777777" w:rsidR="000E5E06" w:rsidRPr="000E5E06" w:rsidRDefault="000E5E06" w:rsidP="000E5E06">
      <w:pPr>
        <w:rPr>
          <w:color w:val="000000" w:themeColor="text1"/>
        </w:rPr>
      </w:pPr>
      <w:r w:rsidRPr="000E5E06">
        <w:rPr>
          <w:color w:val="000000" w:themeColor="text1"/>
        </w:rPr>
        <w:t xml:space="preserve">Welcome: President </w:t>
      </w:r>
      <w:r w:rsidRPr="000E5E06">
        <w:rPr>
          <w:b/>
          <w:bCs/>
          <w:color w:val="000000" w:themeColor="text1"/>
        </w:rPr>
        <w:t>Ian Holwell</w:t>
      </w:r>
      <w:r w:rsidRPr="000E5E06">
        <w:rPr>
          <w:color w:val="000000" w:themeColor="text1"/>
        </w:rPr>
        <w:t xml:space="preserve"> welcomed all to the meeting; referencing the recent very </w:t>
      </w:r>
    </w:p>
    <w:p w14:paraId="3DD20418" w14:textId="77777777" w:rsidR="000E5E06" w:rsidRPr="000E5E06" w:rsidRDefault="000E5E06" w:rsidP="000E5E06">
      <w:pPr>
        <w:rPr>
          <w:color w:val="000000" w:themeColor="text1"/>
        </w:rPr>
      </w:pPr>
      <w:r w:rsidRPr="000E5E06">
        <w:rPr>
          <w:color w:val="000000" w:themeColor="text1"/>
        </w:rPr>
        <w:t>welcome rain.</w:t>
      </w:r>
    </w:p>
    <w:p w14:paraId="3CF3D5C6" w14:textId="77777777" w:rsidR="000E5E06" w:rsidRPr="000E5E06" w:rsidRDefault="000E5E06" w:rsidP="000E5E06">
      <w:pPr>
        <w:rPr>
          <w:color w:val="000000" w:themeColor="text1"/>
        </w:rPr>
      </w:pPr>
      <w:r w:rsidRPr="000E5E06">
        <w:rPr>
          <w:color w:val="000000" w:themeColor="text1"/>
        </w:rPr>
        <w:t xml:space="preserve">Apologies: </w:t>
      </w:r>
      <w:r w:rsidRPr="000E5E06">
        <w:rPr>
          <w:b/>
          <w:bCs/>
          <w:color w:val="000000" w:themeColor="text1"/>
        </w:rPr>
        <w:t>Terry Holwell, Mark Harrison, Jan Porter, Verna &amp; Ambrose Joyce, Rodney Byron, Ray Hurstfield, Bertha Grant, Pauline Weeks, Anne &amp; Barry Joyce, Allan Wall.</w:t>
      </w:r>
    </w:p>
    <w:p w14:paraId="715CEA96" w14:textId="77777777" w:rsidR="000E5E06" w:rsidRPr="000E5E06" w:rsidRDefault="000E5E06" w:rsidP="000E5E06">
      <w:pPr>
        <w:rPr>
          <w:color w:val="000000" w:themeColor="text1"/>
        </w:rPr>
      </w:pPr>
      <w:r w:rsidRPr="000E5E06">
        <w:rPr>
          <w:color w:val="000000" w:themeColor="text1"/>
        </w:rPr>
        <w:t xml:space="preserve">Moved </w:t>
      </w:r>
      <w:r w:rsidRPr="000E5E06">
        <w:rPr>
          <w:b/>
          <w:bCs/>
          <w:color w:val="000000" w:themeColor="text1"/>
        </w:rPr>
        <w:t>Chris Clark</w:t>
      </w:r>
      <w:r w:rsidRPr="000E5E06">
        <w:rPr>
          <w:color w:val="000000" w:themeColor="text1"/>
        </w:rPr>
        <w:t xml:space="preserve">   Seconded </w:t>
      </w:r>
      <w:r w:rsidRPr="000E5E06">
        <w:rPr>
          <w:b/>
          <w:bCs/>
          <w:color w:val="000000" w:themeColor="text1"/>
        </w:rPr>
        <w:t>Harry Collins</w:t>
      </w:r>
      <w:r w:rsidRPr="000E5E06">
        <w:rPr>
          <w:color w:val="000000" w:themeColor="text1"/>
        </w:rPr>
        <w:t xml:space="preserve">  Carried</w:t>
      </w:r>
    </w:p>
    <w:p w14:paraId="14A07EA5" w14:textId="77777777" w:rsidR="000E5E06" w:rsidRPr="000E5E06" w:rsidRDefault="000E5E06" w:rsidP="000E5E06">
      <w:pPr>
        <w:rPr>
          <w:color w:val="000000" w:themeColor="text1"/>
        </w:rPr>
      </w:pPr>
      <w:r w:rsidRPr="000E5E06">
        <w:rPr>
          <w:color w:val="000000" w:themeColor="text1"/>
        </w:rPr>
        <w:t xml:space="preserve">Birthdays: </w:t>
      </w:r>
      <w:r w:rsidRPr="000E5E06">
        <w:rPr>
          <w:b/>
          <w:bCs/>
          <w:color w:val="000000" w:themeColor="text1"/>
        </w:rPr>
        <w:t>Sonia Smith, Rod McClurg, Chris McIntyre</w:t>
      </w:r>
      <w:r w:rsidRPr="000E5E06">
        <w:rPr>
          <w:color w:val="000000" w:themeColor="text1"/>
        </w:rPr>
        <w:t>.</w:t>
      </w:r>
    </w:p>
    <w:p w14:paraId="6C27470C" w14:textId="77777777" w:rsidR="000E5E06" w:rsidRPr="000E5E06" w:rsidRDefault="000E5E06" w:rsidP="000E5E06">
      <w:pPr>
        <w:rPr>
          <w:b/>
          <w:bCs/>
          <w:color w:val="000000" w:themeColor="text1"/>
        </w:rPr>
      </w:pPr>
      <w:r w:rsidRPr="000E5E06">
        <w:rPr>
          <w:color w:val="000000" w:themeColor="text1"/>
        </w:rPr>
        <w:t>Visitors</w:t>
      </w:r>
      <w:r w:rsidRPr="000E5E06">
        <w:rPr>
          <w:b/>
          <w:bCs/>
          <w:color w:val="000000" w:themeColor="text1"/>
        </w:rPr>
        <w:t>: Glenda Hurstfield</w:t>
      </w:r>
      <w:r w:rsidRPr="000E5E06">
        <w:rPr>
          <w:color w:val="000000" w:themeColor="text1"/>
        </w:rPr>
        <w:t xml:space="preserve"> introduced </w:t>
      </w:r>
      <w:r w:rsidRPr="000E5E06">
        <w:rPr>
          <w:b/>
          <w:bCs/>
          <w:color w:val="000000" w:themeColor="text1"/>
        </w:rPr>
        <w:t>Teresa Reid</w:t>
      </w:r>
      <w:r w:rsidRPr="000E5E06">
        <w:rPr>
          <w:color w:val="000000" w:themeColor="text1"/>
        </w:rPr>
        <w:t xml:space="preserve"> and </w:t>
      </w:r>
      <w:r w:rsidRPr="000E5E06">
        <w:rPr>
          <w:b/>
          <w:bCs/>
          <w:color w:val="000000" w:themeColor="text1"/>
        </w:rPr>
        <w:t>Harry Wheeler</w:t>
      </w:r>
      <w:r w:rsidRPr="000E5E06">
        <w:rPr>
          <w:color w:val="000000" w:themeColor="text1"/>
        </w:rPr>
        <w:t xml:space="preserve"> introduced </w:t>
      </w:r>
      <w:r w:rsidRPr="000E5E06">
        <w:rPr>
          <w:b/>
          <w:bCs/>
          <w:color w:val="000000" w:themeColor="text1"/>
        </w:rPr>
        <w:t>Geoff Wilkinson. Carmel Beer.</w:t>
      </w:r>
    </w:p>
    <w:p w14:paraId="39DD7FA9" w14:textId="77777777" w:rsidR="000E5E06" w:rsidRPr="000E5E06" w:rsidRDefault="000E5E06" w:rsidP="000E5E06">
      <w:pPr>
        <w:rPr>
          <w:color w:val="000000" w:themeColor="text1"/>
        </w:rPr>
      </w:pPr>
      <w:r w:rsidRPr="000E5E06">
        <w:rPr>
          <w:b/>
          <w:bCs/>
          <w:color w:val="000000" w:themeColor="text1"/>
        </w:rPr>
        <w:t>Ian Holwell</w:t>
      </w:r>
      <w:r w:rsidRPr="000E5E06">
        <w:rPr>
          <w:color w:val="000000" w:themeColor="text1"/>
        </w:rPr>
        <w:t xml:space="preserve"> congratulated </w:t>
      </w:r>
      <w:r w:rsidRPr="000E5E06">
        <w:rPr>
          <w:b/>
          <w:bCs/>
          <w:color w:val="000000" w:themeColor="text1"/>
        </w:rPr>
        <w:t>Harry Collins</w:t>
      </w:r>
      <w:r w:rsidRPr="000E5E06">
        <w:rPr>
          <w:color w:val="000000" w:themeColor="text1"/>
        </w:rPr>
        <w:t xml:space="preserve">, who was awarded Highly Commended in the Volunteer of the Year category at the 2026 Australia Day Awards. Harry has assisted refugees in Ararat. Harry thanked everyone, who had contacted him, congratulating him on his award. </w:t>
      </w:r>
    </w:p>
    <w:p w14:paraId="01774A3E" w14:textId="77777777" w:rsidR="000E5E06" w:rsidRPr="000E5E06" w:rsidRDefault="000E5E06" w:rsidP="000E5E06">
      <w:pPr>
        <w:rPr>
          <w:color w:val="000000" w:themeColor="text1"/>
        </w:rPr>
      </w:pPr>
      <w:r w:rsidRPr="000E5E06">
        <w:rPr>
          <w:color w:val="000000" w:themeColor="text1"/>
        </w:rPr>
        <w:t xml:space="preserve">Lunch – </w:t>
      </w:r>
      <w:r w:rsidRPr="000E5E06">
        <w:rPr>
          <w:b/>
          <w:bCs/>
          <w:color w:val="000000" w:themeColor="text1"/>
        </w:rPr>
        <w:t xml:space="preserve">Sicilians </w:t>
      </w:r>
      <w:r w:rsidRPr="000E5E06">
        <w:rPr>
          <w:color w:val="000000" w:themeColor="text1"/>
        </w:rPr>
        <w:t xml:space="preserve">– </w:t>
      </w:r>
      <w:r w:rsidRPr="000E5E06">
        <w:rPr>
          <w:b/>
          <w:bCs/>
          <w:color w:val="000000" w:themeColor="text1"/>
        </w:rPr>
        <w:t>29</w:t>
      </w:r>
      <w:r w:rsidRPr="000E5E06">
        <w:rPr>
          <w:color w:val="000000" w:themeColor="text1"/>
        </w:rPr>
        <w:t>.</w:t>
      </w:r>
    </w:p>
    <w:p w14:paraId="5867E9D0" w14:textId="77777777" w:rsidR="000E5E06" w:rsidRPr="000E5E06" w:rsidRDefault="000E5E06" w:rsidP="000E5E06">
      <w:pPr>
        <w:rPr>
          <w:color w:val="000000" w:themeColor="text1"/>
        </w:rPr>
      </w:pPr>
      <w:r w:rsidRPr="000E5E06">
        <w:rPr>
          <w:b/>
          <w:bCs/>
          <w:color w:val="000000" w:themeColor="text1"/>
        </w:rPr>
        <w:t>Ian Holwell</w:t>
      </w:r>
      <w:r w:rsidRPr="000E5E06">
        <w:rPr>
          <w:color w:val="000000" w:themeColor="text1"/>
        </w:rPr>
        <w:t xml:space="preserve"> inducted new members, </w:t>
      </w:r>
      <w:r w:rsidRPr="000E5E06">
        <w:rPr>
          <w:b/>
          <w:bCs/>
          <w:color w:val="000000" w:themeColor="text1"/>
        </w:rPr>
        <w:t>Teresa Reid</w:t>
      </w:r>
      <w:r w:rsidRPr="000E5E06">
        <w:rPr>
          <w:color w:val="000000" w:themeColor="text1"/>
        </w:rPr>
        <w:t xml:space="preserve"> &amp; </w:t>
      </w:r>
      <w:r w:rsidRPr="000E5E06">
        <w:rPr>
          <w:b/>
          <w:bCs/>
          <w:color w:val="000000" w:themeColor="text1"/>
        </w:rPr>
        <w:t>Carmel Beer,</w:t>
      </w:r>
      <w:r w:rsidRPr="000E5E06">
        <w:rPr>
          <w:color w:val="000000" w:themeColor="text1"/>
        </w:rPr>
        <w:t xml:space="preserve"> into the Club. </w:t>
      </w:r>
    </w:p>
    <w:p w14:paraId="2581C0BC" w14:textId="77777777" w:rsidR="000E5E06" w:rsidRPr="000E5E06" w:rsidRDefault="000E5E06" w:rsidP="000E5E06">
      <w:pPr>
        <w:rPr>
          <w:color w:val="000000" w:themeColor="text1"/>
        </w:rPr>
      </w:pPr>
      <w:r w:rsidRPr="000E5E06">
        <w:rPr>
          <w:color w:val="000000" w:themeColor="text1"/>
        </w:rPr>
        <w:t>Minutes of the last meeting were received and also the Recommended Constitution &amp; the Standing Resolutions.</w:t>
      </w:r>
    </w:p>
    <w:p w14:paraId="7DCBA803" w14:textId="77777777" w:rsidR="000E5E06" w:rsidRPr="000E5E06" w:rsidRDefault="000E5E06" w:rsidP="000E5E06">
      <w:pPr>
        <w:rPr>
          <w:color w:val="000000" w:themeColor="text1"/>
        </w:rPr>
      </w:pPr>
      <w:r w:rsidRPr="000E5E06">
        <w:rPr>
          <w:color w:val="000000" w:themeColor="text1"/>
        </w:rPr>
        <w:t xml:space="preserve">Moved </w:t>
      </w:r>
      <w:r w:rsidRPr="000E5E06">
        <w:rPr>
          <w:b/>
          <w:bCs/>
          <w:color w:val="000000" w:themeColor="text1"/>
        </w:rPr>
        <w:t>Jeanette Hawley</w:t>
      </w:r>
      <w:r w:rsidRPr="000E5E06">
        <w:rPr>
          <w:color w:val="000000" w:themeColor="text1"/>
        </w:rPr>
        <w:t xml:space="preserve">  Seconded  </w:t>
      </w:r>
      <w:r w:rsidRPr="000E5E06">
        <w:rPr>
          <w:b/>
          <w:bCs/>
          <w:color w:val="000000" w:themeColor="text1"/>
        </w:rPr>
        <w:t>Joy Wheeler</w:t>
      </w:r>
      <w:r w:rsidRPr="000E5E06">
        <w:rPr>
          <w:color w:val="000000" w:themeColor="text1"/>
        </w:rPr>
        <w:t xml:space="preserve">  Carried</w:t>
      </w:r>
    </w:p>
    <w:p w14:paraId="08F97261" w14:textId="77777777" w:rsidR="000E5E06" w:rsidRPr="000E5E06" w:rsidRDefault="000E5E06" w:rsidP="000E5E06">
      <w:pPr>
        <w:rPr>
          <w:color w:val="000000" w:themeColor="text1"/>
        </w:rPr>
      </w:pPr>
      <w:r w:rsidRPr="000E5E06">
        <w:rPr>
          <w:color w:val="000000" w:themeColor="text1"/>
        </w:rPr>
        <w:t xml:space="preserve">Correspondence </w:t>
      </w:r>
      <w:r w:rsidRPr="000E5E06">
        <w:rPr>
          <w:b/>
          <w:bCs/>
          <w:color w:val="000000" w:themeColor="text1"/>
        </w:rPr>
        <w:t>December 2025</w:t>
      </w:r>
      <w:r w:rsidRPr="000E5E06">
        <w:rPr>
          <w:color w:val="000000" w:themeColor="text1"/>
        </w:rPr>
        <w:t xml:space="preserve">, </w:t>
      </w:r>
      <w:r w:rsidRPr="000E5E06">
        <w:rPr>
          <w:b/>
          <w:bCs/>
          <w:color w:val="000000" w:themeColor="text1"/>
        </w:rPr>
        <w:t>January 2026</w:t>
      </w:r>
      <w:r w:rsidRPr="000E5E06">
        <w:rPr>
          <w:color w:val="000000" w:themeColor="text1"/>
        </w:rPr>
        <w:t>.</w:t>
      </w:r>
    </w:p>
    <w:p w14:paraId="64A5AD4E" w14:textId="77777777" w:rsidR="000E5E06" w:rsidRPr="000E5E06" w:rsidRDefault="000E5E06" w:rsidP="000E5E06">
      <w:pPr>
        <w:rPr>
          <w:color w:val="000000" w:themeColor="text1"/>
        </w:rPr>
      </w:pPr>
      <w:r w:rsidRPr="000E5E06">
        <w:rPr>
          <w:b/>
          <w:bCs/>
          <w:color w:val="000000" w:themeColor="text1"/>
        </w:rPr>
        <w:t>Inwards</w:t>
      </w:r>
      <w:r w:rsidRPr="000E5E06">
        <w:rPr>
          <w:color w:val="000000" w:themeColor="text1"/>
        </w:rPr>
        <w:t xml:space="preserve"> : Probus South Pacific – Wendy Wu Tours. P.S.P.L. – Membership Update.  P.S.P.L. – Information re Amplifon hearing Test. P.SP.L. – 50th Anniversary Promotions and Logos. P.S.P.L. – Michael Ransom re Bondi shootings’ impact on people. P.S.P.L. – forthcoming public web page for each club on P.S.P.L. website. Thank </w:t>
      </w:r>
      <w:proofErr w:type="gramStart"/>
      <w:r w:rsidRPr="000E5E06">
        <w:rPr>
          <w:color w:val="000000" w:themeColor="text1"/>
        </w:rPr>
        <w:t>you card</w:t>
      </w:r>
      <w:proofErr w:type="gramEnd"/>
      <w:r w:rsidRPr="000E5E06">
        <w:rPr>
          <w:color w:val="000000" w:themeColor="text1"/>
        </w:rPr>
        <w:t xml:space="preserve"> from Daryl &amp; Anne Marshall for Probus Ararat condolences on the passing of their son, Robert.  P.A.V. – Information re Friendship Day 20/3 Paynesville. C.A.V. – information re submission of annual statement. P.S.P.L. – re leaving </w:t>
      </w:r>
      <w:proofErr w:type="gramStart"/>
      <w:r w:rsidRPr="000E5E06">
        <w:rPr>
          <w:color w:val="000000" w:themeColor="text1"/>
        </w:rPr>
        <w:t>to</w:t>
      </w:r>
      <w:proofErr w:type="gramEnd"/>
      <w:r w:rsidRPr="000E5E06">
        <w:rPr>
          <w:color w:val="000000" w:themeColor="text1"/>
        </w:rPr>
        <w:t xml:space="preserve"> Sydney Children’s Hospital Foundation “</w:t>
      </w:r>
      <w:proofErr w:type="spellStart"/>
      <w:r w:rsidRPr="000E5E06">
        <w:rPr>
          <w:color w:val="000000" w:themeColor="text1"/>
        </w:rPr>
        <w:t>something”in</w:t>
      </w:r>
      <w:proofErr w:type="spellEnd"/>
      <w:r w:rsidRPr="000E5E06">
        <w:rPr>
          <w:color w:val="000000" w:themeColor="text1"/>
        </w:rPr>
        <w:t xml:space="preserve"> your will. Madelene Townsend – Moyston – dates of the Moyston Sheepdog Trials – 12th-14th March – morning tea and lunch will be available. P.S.P.L. – Management Committee Update. P.S.P.L. – </w:t>
      </w:r>
      <w:proofErr w:type="spellStart"/>
      <w:r w:rsidRPr="000E5E06">
        <w:rPr>
          <w:color w:val="000000" w:themeColor="text1"/>
        </w:rPr>
        <w:t>Levande</w:t>
      </w:r>
      <w:proofErr w:type="spellEnd"/>
      <w:r w:rsidRPr="000E5E06">
        <w:rPr>
          <w:color w:val="000000" w:themeColor="text1"/>
        </w:rPr>
        <w:t xml:space="preserve"> Retirement Living Information Sessions. P.S.P.L. – 50th Anniversary – Club Activities &amp; Promotion Kit. P.S.P.L. – Coach Holidays &amp; Tours Deals. Probus Victoria – dates for information days. P.S.P.L. – Active Retirees.  P.S.P.L. – Special Travel Edition.  P.S.P.L. – 50th Anniversary Kit.</w:t>
      </w:r>
    </w:p>
    <w:p w14:paraId="42F680C6" w14:textId="77777777" w:rsidR="000E5E06" w:rsidRPr="000E5E06" w:rsidRDefault="000E5E06" w:rsidP="000E5E06">
      <w:pPr>
        <w:rPr>
          <w:b/>
          <w:bCs/>
          <w:color w:val="000000" w:themeColor="text1"/>
        </w:rPr>
      </w:pPr>
      <w:r w:rsidRPr="000E5E06">
        <w:rPr>
          <w:color w:val="000000" w:themeColor="text1"/>
        </w:rPr>
        <w:lastRenderedPageBreak/>
        <w:t xml:space="preserve">Outwards: </w:t>
      </w:r>
      <w:r w:rsidRPr="000E5E06">
        <w:rPr>
          <w:b/>
          <w:bCs/>
          <w:color w:val="000000" w:themeColor="text1"/>
        </w:rPr>
        <w:t>Nil.</w:t>
      </w:r>
    </w:p>
    <w:p w14:paraId="05B6F3F1" w14:textId="77777777" w:rsidR="000E5E06" w:rsidRPr="000E5E06" w:rsidRDefault="000E5E06" w:rsidP="000E5E06">
      <w:pPr>
        <w:rPr>
          <w:color w:val="000000" w:themeColor="text1"/>
        </w:rPr>
      </w:pPr>
      <w:r w:rsidRPr="000E5E06">
        <w:rPr>
          <w:color w:val="000000" w:themeColor="text1"/>
        </w:rPr>
        <w:t xml:space="preserve">Moved </w:t>
      </w:r>
      <w:r w:rsidRPr="000E5E06">
        <w:rPr>
          <w:b/>
          <w:bCs/>
          <w:color w:val="000000" w:themeColor="text1"/>
        </w:rPr>
        <w:t>Maureen Smart</w:t>
      </w:r>
      <w:r w:rsidRPr="000E5E06">
        <w:rPr>
          <w:color w:val="000000" w:themeColor="text1"/>
        </w:rPr>
        <w:t xml:space="preserve">   Seconded </w:t>
      </w:r>
      <w:r w:rsidRPr="000E5E06">
        <w:rPr>
          <w:b/>
          <w:bCs/>
          <w:color w:val="000000" w:themeColor="text1"/>
        </w:rPr>
        <w:t>Nancy McClurg</w:t>
      </w:r>
      <w:r w:rsidRPr="000E5E06">
        <w:rPr>
          <w:color w:val="000000" w:themeColor="text1"/>
        </w:rPr>
        <w:t xml:space="preserve">  Carried</w:t>
      </w:r>
    </w:p>
    <w:p w14:paraId="56B90704" w14:textId="77777777" w:rsidR="000E5E06" w:rsidRPr="000E5E06" w:rsidRDefault="000E5E06" w:rsidP="000E5E06">
      <w:pPr>
        <w:rPr>
          <w:b/>
          <w:bCs/>
          <w:color w:val="000000" w:themeColor="text1"/>
        </w:rPr>
      </w:pPr>
      <w:r w:rsidRPr="000E5E06">
        <w:rPr>
          <w:b/>
          <w:bCs/>
          <w:color w:val="000000" w:themeColor="text1"/>
        </w:rPr>
        <w:t xml:space="preserve">Treasurer’s Reports </w:t>
      </w:r>
    </w:p>
    <w:p w14:paraId="134F1393" w14:textId="77777777" w:rsidR="000E5E06" w:rsidRPr="000E5E06" w:rsidRDefault="000E5E06" w:rsidP="000E5E06">
      <w:pPr>
        <w:rPr>
          <w:color w:val="000000" w:themeColor="text1"/>
        </w:rPr>
      </w:pPr>
      <w:r w:rsidRPr="000E5E06">
        <w:rPr>
          <w:color w:val="000000" w:themeColor="text1"/>
        </w:rPr>
        <w:t xml:space="preserve">December 2025 Balance </w:t>
      </w:r>
      <w:proofErr w:type="spellStart"/>
      <w:r w:rsidRPr="000E5E06">
        <w:rPr>
          <w:color w:val="000000" w:themeColor="text1"/>
        </w:rPr>
        <w:t>B’Fwd</w:t>
      </w:r>
      <w:proofErr w:type="spellEnd"/>
      <w:r w:rsidRPr="000E5E06">
        <w:rPr>
          <w:color w:val="000000" w:themeColor="text1"/>
        </w:rPr>
        <w:t xml:space="preserve">. 771.45. Income Pauline Weeks (Christmas Lunch Shortfall)- 90.00. $861.45. Expenditure Bank Transaction Fee 1.75, Aust. Post Stamps (Newsletter &amp; Welfare) 34.00 Sicilians (Ian Holwell paid for guest speaker) – 27.00 Blue Moose Probus pins 70.60 Probus Christmas Lunch 2 x guests, 2 x paid cheque to Probus Ararat, 3 payments not received 210.00 $343.35 Bank Statement &amp; Cash Book Balance $518.10 Fixed Term Opening Balance $ 2692.81 Reinvested to 25 May, 2026 Interest Rate 4% Closing Balance $2692.81 Petty Cash Opening Balance $52.87 Bon Bons Christmas Lunch 32.00 Christmas Lunch Chocolates 32.50 Christmas Decorations Lights 14.50 A4 Certificate Frame 12.00 Total $91.00. </w:t>
      </w:r>
      <w:r w:rsidRPr="000E5E06">
        <w:rPr>
          <w:b/>
          <w:bCs/>
          <w:color w:val="000000" w:themeColor="text1"/>
        </w:rPr>
        <w:t>Closing Balance $38.13</w:t>
      </w:r>
    </w:p>
    <w:p w14:paraId="5BAEB030" w14:textId="77777777" w:rsidR="000E5E06" w:rsidRPr="000E5E06" w:rsidRDefault="000E5E06" w:rsidP="000E5E06">
      <w:pPr>
        <w:rPr>
          <w:color w:val="000000" w:themeColor="text1"/>
        </w:rPr>
      </w:pPr>
      <w:r w:rsidRPr="000E5E06">
        <w:rPr>
          <w:color w:val="000000" w:themeColor="text1"/>
        </w:rPr>
        <w:t xml:space="preserve">Moved </w:t>
      </w:r>
      <w:r w:rsidRPr="000E5E06">
        <w:rPr>
          <w:b/>
          <w:bCs/>
          <w:color w:val="000000" w:themeColor="text1"/>
        </w:rPr>
        <w:t>Glenys Andrew</w:t>
      </w:r>
      <w:r w:rsidRPr="000E5E06">
        <w:rPr>
          <w:color w:val="000000" w:themeColor="text1"/>
        </w:rPr>
        <w:t xml:space="preserve">  Seconded </w:t>
      </w:r>
      <w:r w:rsidRPr="000E5E06">
        <w:rPr>
          <w:b/>
          <w:bCs/>
          <w:color w:val="000000" w:themeColor="text1"/>
        </w:rPr>
        <w:t>Anne Shalders</w:t>
      </w:r>
      <w:r w:rsidRPr="000E5E06">
        <w:rPr>
          <w:color w:val="000000" w:themeColor="text1"/>
        </w:rPr>
        <w:t xml:space="preserve">  Carried</w:t>
      </w:r>
    </w:p>
    <w:p w14:paraId="3CE40DF2" w14:textId="77777777" w:rsidR="00124A96" w:rsidRDefault="000E5E06" w:rsidP="000E5E06">
      <w:pPr>
        <w:rPr>
          <w:color w:val="000000" w:themeColor="text1"/>
        </w:rPr>
      </w:pPr>
      <w:r w:rsidRPr="000E5E06">
        <w:rPr>
          <w:color w:val="000000" w:themeColor="text1"/>
        </w:rPr>
        <w:t>January 2026 Balance B/</w:t>
      </w:r>
      <w:proofErr w:type="spellStart"/>
      <w:r w:rsidRPr="000E5E06">
        <w:rPr>
          <w:color w:val="000000" w:themeColor="text1"/>
        </w:rPr>
        <w:t>Fwd</w:t>
      </w:r>
      <w:proofErr w:type="spellEnd"/>
      <w:r w:rsidRPr="000E5E06">
        <w:rPr>
          <w:color w:val="000000" w:themeColor="text1"/>
        </w:rPr>
        <w:t xml:space="preserve"> $518.10 Income Nil Expenses 1 x </w:t>
      </w:r>
      <w:proofErr w:type="spellStart"/>
      <w:r w:rsidRPr="000E5E06">
        <w:rPr>
          <w:color w:val="000000" w:themeColor="text1"/>
        </w:rPr>
        <w:t>Lardners</w:t>
      </w:r>
      <w:proofErr w:type="spellEnd"/>
      <w:r w:rsidRPr="000E5E06">
        <w:rPr>
          <w:color w:val="000000" w:themeColor="text1"/>
        </w:rPr>
        <w:t xml:space="preserve"> Name Badge11.50 Refund to Pauline Weeks 90.00 $101.50 Cash Book &amp; Bank Statement Balance $416.60 Fixed Term Opening Balance $ 2692.81 Reinvested to 25 </w:t>
      </w:r>
      <w:proofErr w:type="gramStart"/>
      <w:r w:rsidRPr="000E5E06">
        <w:rPr>
          <w:color w:val="000000" w:themeColor="text1"/>
        </w:rPr>
        <w:t>May,</w:t>
      </w:r>
      <w:proofErr w:type="gramEnd"/>
      <w:r w:rsidRPr="000E5E06">
        <w:rPr>
          <w:color w:val="000000" w:themeColor="text1"/>
        </w:rPr>
        <w:t xml:space="preserve"> 2026  Interest Rate 4% Treasurer’s Petty Cash  Opening Balance $38.13 Stationary (Finance Report Book) 1.90 </w:t>
      </w:r>
    </w:p>
    <w:p w14:paraId="57AA0DB5" w14:textId="18EFA6F0" w:rsidR="000E5E06" w:rsidRPr="000E5E06" w:rsidRDefault="000E5E06" w:rsidP="000E5E06">
      <w:pPr>
        <w:rPr>
          <w:b/>
          <w:bCs/>
          <w:color w:val="000000" w:themeColor="text1"/>
        </w:rPr>
      </w:pPr>
      <w:r w:rsidRPr="000E5E06">
        <w:rPr>
          <w:b/>
          <w:bCs/>
          <w:color w:val="000000" w:themeColor="text1"/>
        </w:rPr>
        <w:t>Closing Balance $40.03</w:t>
      </w:r>
    </w:p>
    <w:p w14:paraId="31DCC4A7" w14:textId="77777777" w:rsidR="000E5E06" w:rsidRPr="000E5E06" w:rsidRDefault="000E5E06" w:rsidP="000E5E06">
      <w:pPr>
        <w:rPr>
          <w:color w:val="000000" w:themeColor="text1"/>
        </w:rPr>
      </w:pPr>
      <w:r w:rsidRPr="000E5E06">
        <w:rPr>
          <w:color w:val="000000" w:themeColor="text1"/>
        </w:rPr>
        <w:t xml:space="preserve">Moved </w:t>
      </w:r>
      <w:r w:rsidRPr="000E5E06">
        <w:rPr>
          <w:b/>
          <w:bCs/>
          <w:color w:val="000000" w:themeColor="text1"/>
        </w:rPr>
        <w:t>Glenys Andrew</w:t>
      </w:r>
      <w:r w:rsidRPr="000E5E06">
        <w:rPr>
          <w:color w:val="000000" w:themeColor="text1"/>
        </w:rPr>
        <w:t xml:space="preserve">  Seconded </w:t>
      </w:r>
      <w:r w:rsidRPr="000E5E06">
        <w:rPr>
          <w:b/>
          <w:bCs/>
          <w:color w:val="000000" w:themeColor="text1"/>
        </w:rPr>
        <w:t>Harry Wheeler</w:t>
      </w:r>
      <w:r w:rsidRPr="000E5E06">
        <w:rPr>
          <w:color w:val="000000" w:themeColor="text1"/>
        </w:rPr>
        <w:t xml:space="preserve"> Carried</w:t>
      </w:r>
    </w:p>
    <w:p w14:paraId="7D7103B8" w14:textId="77777777" w:rsidR="000E5E06" w:rsidRPr="000E5E06" w:rsidRDefault="000E5E06" w:rsidP="000E5E06">
      <w:pPr>
        <w:rPr>
          <w:color w:val="000000" w:themeColor="text1"/>
        </w:rPr>
      </w:pPr>
      <w:r w:rsidRPr="000E5E06">
        <w:rPr>
          <w:b/>
          <w:bCs/>
          <w:color w:val="000000" w:themeColor="text1"/>
        </w:rPr>
        <w:t>Glenys Andrew</w:t>
      </w:r>
      <w:r w:rsidRPr="000E5E06">
        <w:rPr>
          <w:color w:val="000000" w:themeColor="text1"/>
        </w:rPr>
        <w:t xml:space="preserve"> presented the following:</w:t>
      </w:r>
    </w:p>
    <w:p w14:paraId="73A8ADDD" w14:textId="77777777" w:rsidR="000E5E06" w:rsidRPr="000E5E06" w:rsidRDefault="000E5E06" w:rsidP="003277E2">
      <w:pPr>
        <w:spacing w:after="0"/>
        <w:jc w:val="center"/>
        <w:rPr>
          <w:b/>
          <w:bCs/>
          <w:color w:val="000000" w:themeColor="text1"/>
        </w:rPr>
      </w:pPr>
      <w:r w:rsidRPr="000E5E06">
        <w:rPr>
          <w:b/>
          <w:bCs/>
          <w:color w:val="000000" w:themeColor="text1"/>
        </w:rPr>
        <w:t>Probus Club Of Ararat Inc</w:t>
      </w:r>
    </w:p>
    <w:p w14:paraId="2922F996" w14:textId="77777777" w:rsidR="000E5E06" w:rsidRPr="000E5E06" w:rsidRDefault="000E5E06" w:rsidP="003277E2">
      <w:pPr>
        <w:spacing w:after="0"/>
        <w:jc w:val="center"/>
        <w:rPr>
          <w:b/>
          <w:bCs/>
          <w:color w:val="000000" w:themeColor="text1"/>
        </w:rPr>
      </w:pPr>
      <w:r w:rsidRPr="000E5E06">
        <w:rPr>
          <w:b/>
          <w:bCs/>
          <w:color w:val="000000" w:themeColor="text1"/>
        </w:rPr>
        <w:t>Budget 2026</w:t>
      </w:r>
    </w:p>
    <w:p w14:paraId="17DBE89D" w14:textId="149D6423" w:rsidR="000E5E06" w:rsidRPr="000E5E06" w:rsidRDefault="000E5E06" w:rsidP="000E5E06">
      <w:pPr>
        <w:rPr>
          <w:color w:val="000000" w:themeColor="text1"/>
        </w:rPr>
      </w:pPr>
      <w:r w:rsidRPr="000E5E06">
        <w:rPr>
          <w:color w:val="000000" w:themeColor="text1"/>
        </w:rPr>
        <w:t>Known Expenses</w:t>
      </w:r>
      <w:r w:rsidRPr="000E5E06">
        <w:rPr>
          <w:color w:val="000000" w:themeColor="text1"/>
        </w:rPr>
        <w:tab/>
      </w:r>
    </w:p>
    <w:p w14:paraId="6A778548" w14:textId="0BC0586F" w:rsidR="000E5E06" w:rsidRPr="000E5E06" w:rsidRDefault="000E5E06" w:rsidP="000E5E06">
      <w:pPr>
        <w:rPr>
          <w:b/>
          <w:bCs/>
          <w:color w:val="000000" w:themeColor="text1"/>
        </w:rPr>
      </w:pPr>
      <w:r w:rsidRPr="000E5E06">
        <w:rPr>
          <w:color w:val="000000" w:themeColor="text1"/>
        </w:rPr>
        <w:t>Rent</w:t>
      </w:r>
      <w:r w:rsidRPr="000E5E06">
        <w:rPr>
          <w:color w:val="000000" w:themeColor="text1"/>
        </w:rPr>
        <w:tab/>
      </w:r>
      <w:r w:rsidR="00F76099" w:rsidRPr="00F76099">
        <w:rPr>
          <w:b/>
          <w:bCs/>
          <w:color w:val="000000" w:themeColor="text1"/>
        </w:rPr>
        <w:t>$</w:t>
      </w:r>
      <w:r w:rsidRPr="000E5E06">
        <w:rPr>
          <w:b/>
          <w:bCs/>
          <w:color w:val="000000" w:themeColor="text1"/>
        </w:rPr>
        <w:t>970</w:t>
      </w:r>
    </w:p>
    <w:p w14:paraId="0641087B" w14:textId="1EF6B8DB" w:rsidR="000E5E06" w:rsidRPr="000E5E06" w:rsidRDefault="000E5E06" w:rsidP="000E5E06">
      <w:pPr>
        <w:rPr>
          <w:color w:val="000000" w:themeColor="text1"/>
        </w:rPr>
      </w:pPr>
      <w:r w:rsidRPr="000E5E06">
        <w:rPr>
          <w:color w:val="000000" w:themeColor="text1"/>
        </w:rPr>
        <w:t>Probus South Pacific</w:t>
      </w:r>
      <w:r w:rsidRPr="000E5E06">
        <w:rPr>
          <w:color w:val="000000" w:themeColor="text1"/>
        </w:rPr>
        <w:tab/>
      </w:r>
      <w:r w:rsidR="00796291">
        <w:rPr>
          <w:color w:val="000000" w:themeColor="text1"/>
        </w:rPr>
        <w:t xml:space="preserve"> </w:t>
      </w:r>
      <w:r w:rsidR="00F76099" w:rsidRPr="00F76099">
        <w:rPr>
          <w:b/>
          <w:bCs/>
          <w:color w:val="000000" w:themeColor="text1"/>
        </w:rPr>
        <w:t>$</w:t>
      </w:r>
      <w:r w:rsidRPr="000E5E06">
        <w:rPr>
          <w:b/>
          <w:bCs/>
          <w:color w:val="000000" w:themeColor="text1"/>
        </w:rPr>
        <w:t>1300</w:t>
      </w:r>
    </w:p>
    <w:p w14:paraId="07EF0AB0" w14:textId="7A1E7947" w:rsidR="000E5E06" w:rsidRPr="000E5E06" w:rsidRDefault="000E5E06" w:rsidP="000E5E06">
      <w:pPr>
        <w:rPr>
          <w:color w:val="000000" w:themeColor="text1"/>
        </w:rPr>
      </w:pPr>
      <w:r w:rsidRPr="000E5E06">
        <w:rPr>
          <w:color w:val="000000" w:themeColor="text1"/>
        </w:rPr>
        <w:t>Probus Association Affiliation</w:t>
      </w:r>
      <w:r w:rsidRPr="000E5E06">
        <w:rPr>
          <w:color w:val="000000" w:themeColor="text1"/>
        </w:rPr>
        <w:tab/>
      </w:r>
      <w:r w:rsidR="00F76099" w:rsidRPr="00F76099">
        <w:rPr>
          <w:b/>
          <w:bCs/>
          <w:color w:val="000000" w:themeColor="text1"/>
        </w:rPr>
        <w:t>$</w:t>
      </w:r>
      <w:r w:rsidRPr="000E5E06">
        <w:rPr>
          <w:b/>
          <w:bCs/>
          <w:color w:val="000000" w:themeColor="text1"/>
        </w:rPr>
        <w:t>46</w:t>
      </w:r>
    </w:p>
    <w:p w14:paraId="7879B7A8" w14:textId="7E1FA32F" w:rsidR="000E5E06" w:rsidRPr="000E5E06" w:rsidRDefault="000E5E06" w:rsidP="000E5E06">
      <w:pPr>
        <w:rPr>
          <w:color w:val="000000" w:themeColor="text1"/>
        </w:rPr>
      </w:pPr>
      <w:r w:rsidRPr="000E5E06">
        <w:rPr>
          <w:color w:val="000000" w:themeColor="text1"/>
        </w:rPr>
        <w:t>Consumer Affairs</w:t>
      </w:r>
      <w:r w:rsidRPr="000E5E06">
        <w:rPr>
          <w:color w:val="000000" w:themeColor="text1"/>
        </w:rPr>
        <w:tab/>
      </w:r>
      <w:r w:rsidR="00F76099" w:rsidRPr="00F76099">
        <w:rPr>
          <w:b/>
          <w:bCs/>
          <w:color w:val="000000" w:themeColor="text1"/>
        </w:rPr>
        <w:t>$</w:t>
      </w:r>
      <w:r w:rsidRPr="000E5E06">
        <w:rPr>
          <w:b/>
          <w:bCs/>
          <w:color w:val="000000" w:themeColor="text1"/>
        </w:rPr>
        <w:t>49</w:t>
      </w:r>
    </w:p>
    <w:p w14:paraId="7087B14C" w14:textId="1EC42ECC" w:rsidR="000E5E06" w:rsidRPr="000E5E06" w:rsidRDefault="000E5E06" w:rsidP="000E5E06">
      <w:pPr>
        <w:rPr>
          <w:color w:val="000000" w:themeColor="text1"/>
        </w:rPr>
      </w:pPr>
      <w:r w:rsidRPr="000E5E06">
        <w:rPr>
          <w:color w:val="000000" w:themeColor="text1"/>
        </w:rPr>
        <w:t>Post Office Box</w:t>
      </w:r>
      <w:r w:rsidRPr="000E5E06">
        <w:rPr>
          <w:color w:val="000000" w:themeColor="text1"/>
        </w:rPr>
        <w:tab/>
      </w:r>
      <w:r w:rsidR="00F76099" w:rsidRPr="00F76099">
        <w:rPr>
          <w:b/>
          <w:bCs/>
          <w:color w:val="000000" w:themeColor="text1"/>
        </w:rPr>
        <w:t>$</w:t>
      </w:r>
      <w:r w:rsidRPr="000E5E06">
        <w:rPr>
          <w:b/>
          <w:bCs/>
          <w:color w:val="000000" w:themeColor="text1"/>
        </w:rPr>
        <w:t>160</w:t>
      </w:r>
    </w:p>
    <w:p w14:paraId="20A9A7D3" w14:textId="4D13F428" w:rsidR="000E5E06" w:rsidRPr="000E5E06" w:rsidRDefault="000E5E06" w:rsidP="000E5E06">
      <w:pPr>
        <w:rPr>
          <w:color w:val="000000" w:themeColor="text1"/>
        </w:rPr>
      </w:pPr>
      <w:r w:rsidRPr="000E5E06">
        <w:rPr>
          <w:color w:val="000000" w:themeColor="text1"/>
        </w:rPr>
        <w:t>Website</w:t>
      </w:r>
      <w:r w:rsidRPr="000E5E06">
        <w:rPr>
          <w:color w:val="000000" w:themeColor="text1"/>
        </w:rPr>
        <w:tab/>
      </w:r>
      <w:r w:rsidR="00F76099" w:rsidRPr="00F76099">
        <w:rPr>
          <w:b/>
          <w:bCs/>
          <w:color w:val="000000" w:themeColor="text1"/>
        </w:rPr>
        <w:t>$</w:t>
      </w:r>
      <w:r w:rsidRPr="000E5E06">
        <w:rPr>
          <w:b/>
          <w:bCs/>
          <w:color w:val="000000" w:themeColor="text1"/>
        </w:rPr>
        <w:t>246</w:t>
      </w:r>
    </w:p>
    <w:p w14:paraId="2797FCD5" w14:textId="118A8FEE" w:rsidR="000E5E06" w:rsidRPr="000E5E06" w:rsidRDefault="000E5E06" w:rsidP="000E5E06">
      <w:pPr>
        <w:rPr>
          <w:color w:val="000000" w:themeColor="text1"/>
        </w:rPr>
      </w:pPr>
      <w:r w:rsidRPr="000E5E06">
        <w:rPr>
          <w:color w:val="000000" w:themeColor="text1"/>
        </w:rPr>
        <w:t>Consumer Affairs (Constitution costs)</w:t>
      </w:r>
      <w:r w:rsidRPr="000E5E06">
        <w:rPr>
          <w:color w:val="000000" w:themeColor="text1"/>
        </w:rPr>
        <w:tab/>
      </w:r>
      <w:r w:rsidR="00F76099" w:rsidRPr="00F76099">
        <w:rPr>
          <w:b/>
          <w:bCs/>
          <w:color w:val="000000" w:themeColor="text1"/>
        </w:rPr>
        <w:t>$</w:t>
      </w:r>
      <w:r w:rsidRPr="000E5E06">
        <w:rPr>
          <w:b/>
          <w:bCs/>
          <w:color w:val="000000" w:themeColor="text1"/>
        </w:rPr>
        <w:t>183</w:t>
      </w:r>
    </w:p>
    <w:p w14:paraId="0CCB2D2E" w14:textId="796D0A02" w:rsidR="000E5E06" w:rsidRPr="000E5E06" w:rsidRDefault="00B0073A" w:rsidP="000E5E06">
      <w:pPr>
        <w:rPr>
          <w:b/>
          <w:bCs/>
          <w:color w:val="000000" w:themeColor="text1"/>
        </w:rPr>
      </w:pPr>
      <w:r>
        <w:rPr>
          <w:color w:val="000000" w:themeColor="text1"/>
        </w:rPr>
        <w:t xml:space="preserve">Total Known Expenses </w:t>
      </w:r>
      <w:r w:rsidR="000E5E06" w:rsidRPr="000E5E06">
        <w:rPr>
          <w:b/>
          <w:bCs/>
          <w:color w:val="000000" w:themeColor="text1"/>
        </w:rPr>
        <w:t>$2,954</w:t>
      </w:r>
    </w:p>
    <w:p w14:paraId="1DDDB0B6" w14:textId="77777777" w:rsidR="000E5E06" w:rsidRDefault="000E5E06" w:rsidP="000E5E06">
      <w:pPr>
        <w:rPr>
          <w:color w:val="000000" w:themeColor="text1"/>
        </w:rPr>
      </w:pPr>
    </w:p>
    <w:p w14:paraId="0CEEA3AC" w14:textId="77777777" w:rsidR="0075711F" w:rsidRPr="000E5E06" w:rsidRDefault="0075711F" w:rsidP="000E5E06">
      <w:pPr>
        <w:rPr>
          <w:color w:val="000000" w:themeColor="text1"/>
        </w:rPr>
      </w:pPr>
    </w:p>
    <w:p w14:paraId="19F7EB73" w14:textId="77777777" w:rsidR="00F2649E" w:rsidRDefault="00F2649E" w:rsidP="0075711F">
      <w:pPr>
        <w:jc w:val="center"/>
        <w:rPr>
          <w:b/>
          <w:bCs/>
          <w:color w:val="000000" w:themeColor="text1"/>
        </w:rPr>
      </w:pPr>
    </w:p>
    <w:p w14:paraId="69910138" w14:textId="75174D28" w:rsidR="000E5E06" w:rsidRPr="000E5E06" w:rsidRDefault="000E5E06" w:rsidP="0075711F">
      <w:pPr>
        <w:jc w:val="center"/>
        <w:rPr>
          <w:b/>
          <w:bCs/>
          <w:color w:val="000000" w:themeColor="text1"/>
        </w:rPr>
      </w:pPr>
      <w:r w:rsidRPr="000E5E06">
        <w:rPr>
          <w:b/>
          <w:bCs/>
          <w:color w:val="000000" w:themeColor="text1"/>
        </w:rPr>
        <w:t>Estimated Expenses</w:t>
      </w:r>
    </w:p>
    <w:p w14:paraId="7AE8B46E" w14:textId="2976F8F6" w:rsidR="000E5E06" w:rsidRPr="000E5E06" w:rsidRDefault="000E5E06" w:rsidP="000E5E06">
      <w:pPr>
        <w:rPr>
          <w:color w:val="000000" w:themeColor="text1"/>
        </w:rPr>
      </w:pPr>
      <w:r w:rsidRPr="000E5E06">
        <w:rPr>
          <w:color w:val="000000" w:themeColor="text1"/>
        </w:rPr>
        <w:t>Stationery &amp; Stamps</w:t>
      </w:r>
      <w:r w:rsidRPr="000E5E06">
        <w:rPr>
          <w:color w:val="000000" w:themeColor="text1"/>
        </w:rPr>
        <w:tab/>
      </w:r>
      <w:r w:rsidR="002949A4">
        <w:rPr>
          <w:color w:val="000000" w:themeColor="text1"/>
        </w:rPr>
        <w:t xml:space="preserve"> </w:t>
      </w:r>
      <w:r w:rsidR="007B6ACC" w:rsidRPr="002949A4">
        <w:rPr>
          <w:b/>
          <w:bCs/>
          <w:color w:val="000000" w:themeColor="text1"/>
        </w:rPr>
        <w:t>$</w:t>
      </w:r>
      <w:r w:rsidRPr="000E5E06">
        <w:rPr>
          <w:b/>
          <w:bCs/>
          <w:color w:val="000000" w:themeColor="text1"/>
        </w:rPr>
        <w:t>150</w:t>
      </w:r>
    </w:p>
    <w:p w14:paraId="4C5EE02A" w14:textId="2EF5B9C5" w:rsidR="000E5E06" w:rsidRPr="000E5E06" w:rsidRDefault="000E5E06" w:rsidP="000E5E06">
      <w:pPr>
        <w:rPr>
          <w:color w:val="000000" w:themeColor="text1"/>
        </w:rPr>
      </w:pPr>
      <w:r w:rsidRPr="000E5E06">
        <w:rPr>
          <w:color w:val="000000" w:themeColor="text1"/>
        </w:rPr>
        <w:t>PROBUS merchandise (pens, stubby holders, pins, certificates)</w:t>
      </w:r>
      <w:r w:rsidRPr="000E5E06">
        <w:rPr>
          <w:color w:val="000000" w:themeColor="text1"/>
        </w:rPr>
        <w:tab/>
      </w:r>
      <w:r w:rsidR="007B6ACC" w:rsidRPr="002949A4">
        <w:rPr>
          <w:b/>
          <w:bCs/>
          <w:color w:val="000000" w:themeColor="text1"/>
        </w:rPr>
        <w:t>$</w:t>
      </w:r>
      <w:r w:rsidRPr="000E5E06">
        <w:rPr>
          <w:b/>
          <w:bCs/>
          <w:color w:val="000000" w:themeColor="text1"/>
        </w:rPr>
        <w:t>100</w:t>
      </w:r>
    </w:p>
    <w:p w14:paraId="6ECA7D01" w14:textId="104F8BCA" w:rsidR="000E5E06" w:rsidRPr="000E5E06" w:rsidRDefault="000E5E06" w:rsidP="000E5E06">
      <w:pPr>
        <w:rPr>
          <w:color w:val="000000" w:themeColor="text1"/>
        </w:rPr>
      </w:pPr>
      <w:r w:rsidRPr="000E5E06">
        <w:rPr>
          <w:color w:val="000000" w:themeColor="text1"/>
        </w:rPr>
        <w:lastRenderedPageBreak/>
        <w:t>Members attending functions on behalf of Ararat Probus</w:t>
      </w:r>
      <w:r w:rsidRPr="000E5E06">
        <w:rPr>
          <w:color w:val="000000" w:themeColor="text1"/>
        </w:rPr>
        <w:tab/>
      </w:r>
      <w:r w:rsidR="007B6ACC">
        <w:rPr>
          <w:color w:val="000000" w:themeColor="text1"/>
        </w:rPr>
        <w:t xml:space="preserve"> </w:t>
      </w:r>
      <w:r w:rsidR="007B6ACC" w:rsidRPr="002949A4">
        <w:rPr>
          <w:b/>
          <w:bCs/>
          <w:color w:val="000000" w:themeColor="text1"/>
        </w:rPr>
        <w:t>$</w:t>
      </w:r>
      <w:r w:rsidRPr="000E5E06">
        <w:rPr>
          <w:b/>
          <w:bCs/>
          <w:color w:val="000000" w:themeColor="text1"/>
        </w:rPr>
        <w:t>50</w:t>
      </w:r>
    </w:p>
    <w:p w14:paraId="692A6FB8" w14:textId="56B271DD" w:rsidR="000E5E06" w:rsidRPr="000E5E06" w:rsidRDefault="000E5E06" w:rsidP="000E5E06">
      <w:pPr>
        <w:rPr>
          <w:color w:val="000000" w:themeColor="text1"/>
        </w:rPr>
      </w:pPr>
      <w:r w:rsidRPr="000E5E06">
        <w:rPr>
          <w:color w:val="000000" w:themeColor="text1"/>
        </w:rPr>
        <w:t>Guest melas</w:t>
      </w:r>
      <w:r w:rsidRPr="000E5E06">
        <w:rPr>
          <w:color w:val="000000" w:themeColor="text1"/>
        </w:rPr>
        <w:tab/>
      </w:r>
      <w:r w:rsidR="007B6ACC" w:rsidRPr="002949A4">
        <w:rPr>
          <w:b/>
          <w:bCs/>
          <w:color w:val="000000" w:themeColor="text1"/>
        </w:rPr>
        <w:t>$</w:t>
      </w:r>
      <w:r w:rsidRPr="000E5E06">
        <w:rPr>
          <w:b/>
          <w:bCs/>
          <w:color w:val="000000" w:themeColor="text1"/>
        </w:rPr>
        <w:t>100</w:t>
      </w:r>
    </w:p>
    <w:p w14:paraId="1C0CD677" w14:textId="16C70EF1" w:rsidR="000E5E06" w:rsidRPr="000E5E06" w:rsidRDefault="000E5E06" w:rsidP="000E5E06">
      <w:pPr>
        <w:rPr>
          <w:color w:val="000000" w:themeColor="text1"/>
        </w:rPr>
      </w:pPr>
      <w:r w:rsidRPr="000E5E06">
        <w:rPr>
          <w:color w:val="000000" w:themeColor="text1"/>
        </w:rPr>
        <w:t>Function costs</w:t>
      </w:r>
      <w:r w:rsidRPr="000E5E06">
        <w:rPr>
          <w:color w:val="000000" w:themeColor="text1"/>
        </w:rPr>
        <w:tab/>
      </w:r>
      <w:r w:rsidR="007B6ACC" w:rsidRPr="002949A4">
        <w:rPr>
          <w:b/>
          <w:bCs/>
          <w:color w:val="000000" w:themeColor="text1"/>
        </w:rPr>
        <w:t>$</w:t>
      </w:r>
      <w:r w:rsidRPr="000E5E06">
        <w:rPr>
          <w:b/>
          <w:bCs/>
          <w:color w:val="000000" w:themeColor="text1"/>
        </w:rPr>
        <w:t>100</w:t>
      </w:r>
    </w:p>
    <w:p w14:paraId="338C46EF" w14:textId="5439BC8C" w:rsidR="000E5E06" w:rsidRPr="000E5E06" w:rsidRDefault="000E5E06" w:rsidP="000E5E06">
      <w:pPr>
        <w:rPr>
          <w:color w:val="000000" w:themeColor="text1"/>
        </w:rPr>
      </w:pPr>
      <w:r w:rsidRPr="000E5E06">
        <w:rPr>
          <w:color w:val="000000" w:themeColor="text1"/>
        </w:rPr>
        <w:t>Attending the Probus Information Day Ballarat x 1 person</w:t>
      </w:r>
      <w:r w:rsidRPr="000E5E06">
        <w:rPr>
          <w:color w:val="000000" w:themeColor="text1"/>
        </w:rPr>
        <w:tab/>
      </w:r>
      <w:r w:rsidR="002949A4" w:rsidRPr="002949A4">
        <w:rPr>
          <w:b/>
          <w:bCs/>
          <w:color w:val="000000" w:themeColor="text1"/>
        </w:rPr>
        <w:t>$</w:t>
      </w:r>
      <w:r w:rsidRPr="000E5E06">
        <w:rPr>
          <w:b/>
          <w:bCs/>
          <w:color w:val="000000" w:themeColor="text1"/>
        </w:rPr>
        <w:t>25</w:t>
      </w:r>
    </w:p>
    <w:p w14:paraId="2789FF0A" w14:textId="6D94FD5A" w:rsidR="000E5E06" w:rsidRPr="000E5E06" w:rsidRDefault="000E5E06" w:rsidP="000E5E06">
      <w:pPr>
        <w:rPr>
          <w:color w:val="000000" w:themeColor="text1"/>
        </w:rPr>
      </w:pPr>
      <w:r w:rsidRPr="000E5E06">
        <w:rPr>
          <w:color w:val="000000" w:themeColor="text1"/>
        </w:rPr>
        <w:t>Meeting morning teas</w:t>
      </w:r>
      <w:r w:rsidRPr="000E5E06">
        <w:rPr>
          <w:color w:val="000000" w:themeColor="text1"/>
        </w:rPr>
        <w:tab/>
      </w:r>
      <w:r w:rsidR="007B6ACC" w:rsidRPr="002949A4">
        <w:rPr>
          <w:b/>
          <w:bCs/>
          <w:color w:val="000000" w:themeColor="text1"/>
        </w:rPr>
        <w:t>$</w:t>
      </w:r>
      <w:r w:rsidRPr="000E5E06">
        <w:rPr>
          <w:b/>
          <w:bCs/>
          <w:color w:val="000000" w:themeColor="text1"/>
        </w:rPr>
        <w:t>350</w:t>
      </w:r>
    </w:p>
    <w:p w14:paraId="7409EFA8" w14:textId="07C862AE" w:rsidR="000E5E06" w:rsidRPr="000E5E06" w:rsidRDefault="000E5E06" w:rsidP="000E5E06">
      <w:pPr>
        <w:rPr>
          <w:color w:val="000000" w:themeColor="text1"/>
        </w:rPr>
      </w:pPr>
      <w:r w:rsidRPr="000E5E06">
        <w:rPr>
          <w:color w:val="000000" w:themeColor="text1"/>
        </w:rPr>
        <w:t>Petty Cash (Treasurer)</w:t>
      </w:r>
      <w:r w:rsidRPr="000E5E06">
        <w:rPr>
          <w:color w:val="000000" w:themeColor="text1"/>
        </w:rPr>
        <w:tab/>
      </w:r>
      <w:r w:rsidR="007B6ACC" w:rsidRPr="002949A4">
        <w:rPr>
          <w:b/>
          <w:bCs/>
          <w:color w:val="000000" w:themeColor="text1"/>
        </w:rPr>
        <w:t>$</w:t>
      </w:r>
      <w:r w:rsidRPr="000E5E06">
        <w:rPr>
          <w:b/>
          <w:bCs/>
          <w:color w:val="000000" w:themeColor="text1"/>
        </w:rPr>
        <w:t>200</w:t>
      </w:r>
    </w:p>
    <w:p w14:paraId="3C3BF5BF" w14:textId="63176CFB" w:rsidR="000E5E06" w:rsidRPr="000E5E06" w:rsidRDefault="000E5E06" w:rsidP="000E5E06">
      <w:pPr>
        <w:rPr>
          <w:color w:val="000000" w:themeColor="text1"/>
        </w:rPr>
      </w:pPr>
      <w:r w:rsidRPr="000E5E06">
        <w:rPr>
          <w:color w:val="000000" w:themeColor="text1"/>
        </w:rPr>
        <w:t>Miscellaneous</w:t>
      </w:r>
      <w:r w:rsidRPr="000E5E06">
        <w:rPr>
          <w:color w:val="000000" w:themeColor="text1"/>
        </w:rPr>
        <w:tab/>
      </w:r>
      <w:r w:rsidR="002949A4" w:rsidRPr="002949A4">
        <w:rPr>
          <w:b/>
          <w:bCs/>
          <w:color w:val="000000" w:themeColor="text1"/>
        </w:rPr>
        <w:t>$</w:t>
      </w:r>
      <w:r w:rsidRPr="000E5E06">
        <w:rPr>
          <w:b/>
          <w:bCs/>
          <w:color w:val="000000" w:themeColor="text1"/>
        </w:rPr>
        <w:t>250</w:t>
      </w:r>
    </w:p>
    <w:p w14:paraId="634F61A6" w14:textId="14BCC8FB" w:rsidR="000E5E06" w:rsidRPr="000E5E06" w:rsidRDefault="000E5E06" w:rsidP="000E5E06">
      <w:pPr>
        <w:rPr>
          <w:color w:val="000000" w:themeColor="text1"/>
        </w:rPr>
      </w:pPr>
      <w:r w:rsidRPr="000E5E06">
        <w:rPr>
          <w:color w:val="000000" w:themeColor="text1"/>
        </w:rPr>
        <w:t>Bank Fees</w:t>
      </w:r>
      <w:r w:rsidRPr="000E5E06">
        <w:rPr>
          <w:color w:val="000000" w:themeColor="text1"/>
        </w:rPr>
        <w:tab/>
      </w:r>
      <w:r w:rsidR="002949A4" w:rsidRPr="002949A4">
        <w:rPr>
          <w:b/>
          <w:bCs/>
          <w:color w:val="000000" w:themeColor="text1"/>
        </w:rPr>
        <w:t>$</w:t>
      </w:r>
      <w:r w:rsidRPr="000E5E06">
        <w:rPr>
          <w:b/>
          <w:bCs/>
          <w:color w:val="000000" w:themeColor="text1"/>
        </w:rPr>
        <w:t>5</w:t>
      </w:r>
    </w:p>
    <w:p w14:paraId="7761FF28" w14:textId="57372400" w:rsidR="000E5E06" w:rsidRPr="000E5E06" w:rsidRDefault="000E5E06" w:rsidP="000E5E06">
      <w:pPr>
        <w:rPr>
          <w:b/>
          <w:bCs/>
          <w:color w:val="000000" w:themeColor="text1"/>
        </w:rPr>
      </w:pPr>
      <w:r w:rsidRPr="000E5E06">
        <w:rPr>
          <w:color w:val="000000" w:themeColor="text1"/>
        </w:rPr>
        <w:tab/>
      </w:r>
      <w:r w:rsidR="00B0073A">
        <w:rPr>
          <w:color w:val="000000" w:themeColor="text1"/>
        </w:rPr>
        <w:t xml:space="preserve">Total </w:t>
      </w:r>
      <w:r w:rsidR="00AA295C">
        <w:rPr>
          <w:color w:val="000000" w:themeColor="text1"/>
        </w:rPr>
        <w:t xml:space="preserve">Unknown Expenses </w:t>
      </w:r>
      <w:r w:rsidRPr="000E5E06">
        <w:rPr>
          <w:b/>
          <w:bCs/>
          <w:color w:val="000000" w:themeColor="text1"/>
        </w:rPr>
        <w:t>$1,330</w:t>
      </w:r>
    </w:p>
    <w:p w14:paraId="0586AA47" w14:textId="77777777" w:rsidR="000E5E06" w:rsidRPr="000E5E06" w:rsidRDefault="000E5E06" w:rsidP="000E5E06">
      <w:pPr>
        <w:rPr>
          <w:color w:val="000000" w:themeColor="text1"/>
        </w:rPr>
      </w:pPr>
      <w:r w:rsidRPr="000E5E06">
        <w:rPr>
          <w:color w:val="000000" w:themeColor="text1"/>
        </w:rPr>
        <w:tab/>
      </w:r>
    </w:p>
    <w:p w14:paraId="1A3F2C4E" w14:textId="77777777" w:rsidR="000E5E06" w:rsidRPr="000E5E06" w:rsidRDefault="000E5E06" w:rsidP="000E5E06">
      <w:pPr>
        <w:rPr>
          <w:color w:val="000000" w:themeColor="text1"/>
        </w:rPr>
      </w:pPr>
      <w:r w:rsidRPr="000E5E06">
        <w:rPr>
          <w:color w:val="000000" w:themeColor="text1"/>
        </w:rPr>
        <w:t>Total Estimated Expenses 2026</w:t>
      </w:r>
      <w:r w:rsidRPr="000E5E06">
        <w:rPr>
          <w:color w:val="000000" w:themeColor="text1"/>
        </w:rPr>
        <w:tab/>
      </w:r>
      <w:r w:rsidRPr="000E5E06">
        <w:rPr>
          <w:b/>
          <w:bCs/>
          <w:color w:val="000000" w:themeColor="text1"/>
        </w:rPr>
        <w:t>$4,284</w:t>
      </w:r>
    </w:p>
    <w:p w14:paraId="04935CE5" w14:textId="77777777" w:rsidR="000E5E06" w:rsidRPr="000E5E06" w:rsidRDefault="000E5E06" w:rsidP="000E5E06">
      <w:pPr>
        <w:rPr>
          <w:color w:val="000000" w:themeColor="text1"/>
        </w:rPr>
      </w:pPr>
    </w:p>
    <w:p w14:paraId="7ABD3572" w14:textId="5214A1AA" w:rsidR="000E5E06" w:rsidRPr="000E5E06" w:rsidRDefault="000E5E06" w:rsidP="00106812">
      <w:pPr>
        <w:jc w:val="center"/>
        <w:rPr>
          <w:b/>
          <w:bCs/>
          <w:color w:val="000000" w:themeColor="text1"/>
        </w:rPr>
      </w:pPr>
      <w:r w:rsidRPr="000E5E06">
        <w:rPr>
          <w:b/>
          <w:bCs/>
          <w:color w:val="000000" w:themeColor="text1"/>
        </w:rPr>
        <w:t>Anticipated Income</w:t>
      </w:r>
    </w:p>
    <w:p w14:paraId="47B862C1" w14:textId="77777777" w:rsidR="000E5E06" w:rsidRPr="000E5E06" w:rsidRDefault="000E5E06" w:rsidP="000E5E06">
      <w:pPr>
        <w:rPr>
          <w:color w:val="000000" w:themeColor="text1"/>
        </w:rPr>
      </w:pPr>
      <w:r w:rsidRPr="000E5E06">
        <w:rPr>
          <w:color w:val="000000" w:themeColor="text1"/>
        </w:rPr>
        <w:t xml:space="preserve">Membership based on 65 members @ $50 </w:t>
      </w:r>
      <w:r w:rsidRPr="000E5E06">
        <w:rPr>
          <w:color w:val="000000" w:themeColor="text1"/>
        </w:rPr>
        <w:tab/>
      </w:r>
      <w:r w:rsidRPr="000E5E06">
        <w:rPr>
          <w:b/>
          <w:bCs/>
          <w:color w:val="000000" w:themeColor="text1"/>
        </w:rPr>
        <w:t>$3,250</w:t>
      </w:r>
    </w:p>
    <w:p w14:paraId="07B16833" w14:textId="77777777" w:rsidR="000E5E06" w:rsidRPr="000E5E06" w:rsidRDefault="000E5E06" w:rsidP="000E5E06">
      <w:pPr>
        <w:rPr>
          <w:color w:val="000000" w:themeColor="text1"/>
        </w:rPr>
      </w:pPr>
      <w:r w:rsidRPr="000E5E06">
        <w:rPr>
          <w:color w:val="000000" w:themeColor="text1"/>
        </w:rPr>
        <w:t>Membership based on 65 members @ $55</w:t>
      </w:r>
      <w:r w:rsidRPr="000E5E06">
        <w:rPr>
          <w:color w:val="000000" w:themeColor="text1"/>
        </w:rPr>
        <w:tab/>
      </w:r>
      <w:r w:rsidRPr="000E5E06">
        <w:rPr>
          <w:b/>
          <w:bCs/>
          <w:color w:val="000000" w:themeColor="text1"/>
        </w:rPr>
        <w:t>$3,575</w:t>
      </w:r>
    </w:p>
    <w:p w14:paraId="3BF71716" w14:textId="77777777" w:rsidR="000E5E06" w:rsidRPr="000E5E06" w:rsidRDefault="000E5E06" w:rsidP="000E5E06">
      <w:pPr>
        <w:rPr>
          <w:color w:val="000000" w:themeColor="text1"/>
        </w:rPr>
      </w:pPr>
      <w:r w:rsidRPr="000E5E06">
        <w:rPr>
          <w:color w:val="000000" w:themeColor="text1"/>
        </w:rPr>
        <w:t>Membership based on 65 members @ $60</w:t>
      </w:r>
      <w:r w:rsidRPr="000E5E06">
        <w:rPr>
          <w:color w:val="000000" w:themeColor="text1"/>
        </w:rPr>
        <w:tab/>
      </w:r>
      <w:r w:rsidRPr="000E5E06">
        <w:rPr>
          <w:b/>
          <w:bCs/>
          <w:color w:val="000000" w:themeColor="text1"/>
        </w:rPr>
        <w:t>$3,900</w:t>
      </w:r>
    </w:p>
    <w:p w14:paraId="113D876E" w14:textId="77777777" w:rsidR="000E5E06" w:rsidRPr="000E5E06" w:rsidRDefault="000E5E06" w:rsidP="000E5E06">
      <w:pPr>
        <w:rPr>
          <w:color w:val="000000" w:themeColor="text1"/>
        </w:rPr>
      </w:pPr>
      <w:r w:rsidRPr="000E5E06">
        <w:rPr>
          <w:color w:val="000000" w:themeColor="text1"/>
        </w:rPr>
        <w:t xml:space="preserve">Donation from Camps Committee </w:t>
      </w:r>
      <w:r w:rsidRPr="000E5E06">
        <w:rPr>
          <w:color w:val="000000" w:themeColor="text1"/>
        </w:rPr>
        <w:tab/>
        <w:t>$200</w:t>
      </w:r>
    </w:p>
    <w:p w14:paraId="008131AD" w14:textId="77777777" w:rsidR="000E5E06" w:rsidRPr="000E5E06" w:rsidRDefault="000E5E06" w:rsidP="000E5E06">
      <w:pPr>
        <w:rPr>
          <w:color w:val="000000" w:themeColor="text1"/>
        </w:rPr>
      </w:pPr>
      <w:r w:rsidRPr="000E5E06">
        <w:rPr>
          <w:color w:val="000000" w:themeColor="text1"/>
        </w:rPr>
        <w:t xml:space="preserve">Donation from Bowls Committee </w:t>
      </w:r>
      <w:r w:rsidRPr="000E5E06">
        <w:rPr>
          <w:color w:val="000000" w:themeColor="text1"/>
        </w:rPr>
        <w:tab/>
        <w:t>$200</w:t>
      </w:r>
    </w:p>
    <w:p w14:paraId="775B5B7D" w14:textId="77777777" w:rsidR="000E5E06" w:rsidRPr="000E5E06" w:rsidRDefault="000E5E06" w:rsidP="000E5E06">
      <w:pPr>
        <w:rPr>
          <w:color w:val="000000" w:themeColor="text1"/>
        </w:rPr>
      </w:pPr>
      <w:r w:rsidRPr="000E5E06">
        <w:rPr>
          <w:color w:val="000000" w:themeColor="text1"/>
        </w:rPr>
        <w:tab/>
      </w:r>
    </w:p>
    <w:p w14:paraId="06D1B99C" w14:textId="77777777" w:rsidR="000E5E06" w:rsidRPr="000E5E06" w:rsidRDefault="000E5E06" w:rsidP="000E5E06">
      <w:pPr>
        <w:rPr>
          <w:color w:val="000000" w:themeColor="text1"/>
        </w:rPr>
      </w:pPr>
      <w:r w:rsidRPr="000E5E06">
        <w:rPr>
          <w:color w:val="000000" w:themeColor="text1"/>
        </w:rPr>
        <w:tab/>
      </w:r>
    </w:p>
    <w:p w14:paraId="36CA439B" w14:textId="77777777" w:rsidR="000E5E06" w:rsidRPr="000E5E06" w:rsidRDefault="000E5E06" w:rsidP="000E5E06">
      <w:pPr>
        <w:rPr>
          <w:color w:val="000000" w:themeColor="text1"/>
        </w:rPr>
      </w:pPr>
      <w:r w:rsidRPr="000E5E06">
        <w:rPr>
          <w:color w:val="000000" w:themeColor="text1"/>
        </w:rPr>
        <w:t>Shortfall at $50 per member (including donations of $400)</w:t>
      </w:r>
      <w:r w:rsidRPr="000E5E06">
        <w:rPr>
          <w:color w:val="000000" w:themeColor="text1"/>
        </w:rPr>
        <w:tab/>
        <w:t>-</w:t>
      </w:r>
      <w:r w:rsidRPr="000E5E06">
        <w:rPr>
          <w:color w:val="000000" w:themeColor="text1"/>
        </w:rPr>
        <w:tab/>
      </w:r>
      <w:r w:rsidRPr="000E5E06">
        <w:rPr>
          <w:b/>
          <w:bCs/>
          <w:color w:val="000000" w:themeColor="text1"/>
        </w:rPr>
        <w:t>$634</w:t>
      </w:r>
    </w:p>
    <w:p w14:paraId="0890520D" w14:textId="77777777" w:rsidR="000E5E06" w:rsidRPr="000E5E06" w:rsidRDefault="000E5E06" w:rsidP="000E5E06">
      <w:pPr>
        <w:rPr>
          <w:color w:val="000000" w:themeColor="text1"/>
        </w:rPr>
      </w:pPr>
      <w:r w:rsidRPr="000E5E06">
        <w:rPr>
          <w:color w:val="000000" w:themeColor="text1"/>
        </w:rPr>
        <w:t>Shortfall at $55 per member (including donations of $400)</w:t>
      </w:r>
      <w:r w:rsidRPr="000E5E06">
        <w:rPr>
          <w:color w:val="000000" w:themeColor="text1"/>
        </w:rPr>
        <w:tab/>
        <w:t>-</w:t>
      </w:r>
      <w:r w:rsidRPr="000E5E06">
        <w:rPr>
          <w:color w:val="000000" w:themeColor="text1"/>
        </w:rPr>
        <w:tab/>
      </w:r>
      <w:r w:rsidRPr="000E5E06">
        <w:rPr>
          <w:b/>
          <w:bCs/>
          <w:color w:val="000000" w:themeColor="text1"/>
        </w:rPr>
        <w:t>$309</w:t>
      </w:r>
    </w:p>
    <w:p w14:paraId="23A86DCE" w14:textId="60BCDDF1" w:rsidR="000E5E06" w:rsidRPr="000E5E06" w:rsidRDefault="000E5E06" w:rsidP="000E5E06">
      <w:pPr>
        <w:rPr>
          <w:color w:val="000000" w:themeColor="text1"/>
        </w:rPr>
      </w:pPr>
      <w:r w:rsidRPr="000E5E06">
        <w:rPr>
          <w:color w:val="000000" w:themeColor="text1"/>
        </w:rPr>
        <w:t>Surplus at $60 per member (including donations of $400)</w:t>
      </w:r>
      <w:r w:rsidRPr="000E5E06">
        <w:rPr>
          <w:color w:val="000000" w:themeColor="text1"/>
        </w:rPr>
        <w:tab/>
        <w:t>+</w:t>
      </w:r>
      <w:r w:rsidR="00661B72">
        <w:rPr>
          <w:color w:val="000000" w:themeColor="text1"/>
        </w:rPr>
        <w:t xml:space="preserve">     </w:t>
      </w:r>
      <w:r w:rsidRPr="000E5E06">
        <w:rPr>
          <w:color w:val="000000" w:themeColor="text1"/>
        </w:rPr>
        <w:t xml:space="preserve">       </w:t>
      </w:r>
      <w:r w:rsidRPr="000E5E06">
        <w:rPr>
          <w:b/>
          <w:bCs/>
          <w:color w:val="000000" w:themeColor="text1"/>
        </w:rPr>
        <w:t>$16</w:t>
      </w:r>
    </w:p>
    <w:p w14:paraId="0F892A57" w14:textId="77777777" w:rsidR="000E5E06" w:rsidRPr="000E5E06" w:rsidRDefault="000E5E06" w:rsidP="000E5E06">
      <w:pPr>
        <w:rPr>
          <w:color w:val="000000" w:themeColor="text1"/>
        </w:rPr>
      </w:pPr>
    </w:p>
    <w:p w14:paraId="1C2A0F6B" w14:textId="77777777" w:rsidR="000E5E06" w:rsidRPr="000E5E06" w:rsidRDefault="000E5E06" w:rsidP="000E5E06">
      <w:pPr>
        <w:rPr>
          <w:color w:val="000000" w:themeColor="text1"/>
        </w:rPr>
      </w:pPr>
      <w:r w:rsidRPr="000E5E06">
        <w:rPr>
          <w:b/>
          <w:bCs/>
          <w:color w:val="000000" w:themeColor="text1"/>
        </w:rPr>
        <w:t>Glenys Andrew</w:t>
      </w:r>
      <w:r w:rsidRPr="000E5E06">
        <w:rPr>
          <w:color w:val="000000" w:themeColor="text1"/>
        </w:rPr>
        <w:t xml:space="preserve"> noted:</w:t>
      </w:r>
    </w:p>
    <w:p w14:paraId="149E3E1C" w14:textId="77777777" w:rsidR="000E5E06" w:rsidRPr="000E5E06" w:rsidRDefault="000E5E06" w:rsidP="000E5E06">
      <w:pPr>
        <w:rPr>
          <w:color w:val="000000" w:themeColor="text1"/>
        </w:rPr>
      </w:pPr>
      <w:r w:rsidRPr="000E5E06">
        <w:rPr>
          <w:color w:val="000000" w:themeColor="text1"/>
        </w:rPr>
        <w:t>•</w:t>
      </w:r>
      <w:r w:rsidRPr="000E5E06">
        <w:rPr>
          <w:color w:val="000000" w:themeColor="text1"/>
        </w:rPr>
        <w:tab/>
        <w:t xml:space="preserve">The work of the </w:t>
      </w:r>
      <w:proofErr w:type="spellStart"/>
      <w:r w:rsidRPr="000E5E06">
        <w:rPr>
          <w:color w:val="000000" w:themeColor="text1"/>
        </w:rPr>
        <w:t>sub committee</w:t>
      </w:r>
      <w:proofErr w:type="spellEnd"/>
      <w:r w:rsidRPr="000E5E06">
        <w:rPr>
          <w:color w:val="000000" w:themeColor="text1"/>
        </w:rPr>
        <w:t xml:space="preserve"> in relation to Consumer Affairs Victoria’s reduced fee - </w:t>
      </w:r>
      <w:r w:rsidRPr="000E5E06">
        <w:rPr>
          <w:b/>
          <w:bCs/>
          <w:color w:val="000000" w:themeColor="text1"/>
        </w:rPr>
        <w:t>$183.10</w:t>
      </w:r>
      <w:r w:rsidRPr="000E5E06">
        <w:rPr>
          <w:color w:val="000000" w:themeColor="text1"/>
        </w:rPr>
        <w:t xml:space="preserve"> – for the registration of Clubs’ Constitutions.</w:t>
      </w:r>
    </w:p>
    <w:p w14:paraId="15C18188" w14:textId="77777777" w:rsidR="000E5E06" w:rsidRPr="000E5E06" w:rsidRDefault="000E5E06" w:rsidP="000E5E06">
      <w:pPr>
        <w:rPr>
          <w:color w:val="000000" w:themeColor="text1"/>
        </w:rPr>
      </w:pPr>
      <w:r w:rsidRPr="000E5E06">
        <w:rPr>
          <w:color w:val="000000" w:themeColor="text1"/>
        </w:rPr>
        <w:t>•</w:t>
      </w:r>
      <w:r w:rsidRPr="000E5E06">
        <w:rPr>
          <w:color w:val="000000" w:themeColor="text1"/>
        </w:rPr>
        <w:tab/>
        <w:t xml:space="preserve">The donation of $200.00 respectively by the </w:t>
      </w:r>
      <w:r w:rsidRPr="000E5E06">
        <w:rPr>
          <w:b/>
          <w:bCs/>
          <w:color w:val="000000" w:themeColor="text1"/>
        </w:rPr>
        <w:t>Camps’ &amp; Bowls’ Committees</w:t>
      </w:r>
      <w:r w:rsidRPr="000E5E06">
        <w:rPr>
          <w:color w:val="000000" w:themeColor="text1"/>
        </w:rPr>
        <w:t xml:space="preserve"> to the general account. A total of </w:t>
      </w:r>
      <w:r w:rsidRPr="000E5E06">
        <w:rPr>
          <w:b/>
          <w:bCs/>
          <w:color w:val="000000" w:themeColor="text1"/>
        </w:rPr>
        <w:t>$400.00</w:t>
      </w:r>
      <w:r w:rsidRPr="000E5E06">
        <w:rPr>
          <w:color w:val="000000" w:themeColor="text1"/>
        </w:rPr>
        <w:t>.</w:t>
      </w:r>
    </w:p>
    <w:p w14:paraId="3B92EB37" w14:textId="77777777" w:rsidR="000E5E06" w:rsidRPr="000E5E06" w:rsidRDefault="000E5E06" w:rsidP="000E5E06">
      <w:pPr>
        <w:rPr>
          <w:color w:val="000000" w:themeColor="text1"/>
        </w:rPr>
      </w:pPr>
      <w:r w:rsidRPr="000E5E06">
        <w:rPr>
          <w:color w:val="000000" w:themeColor="text1"/>
        </w:rPr>
        <w:t>•</w:t>
      </w:r>
      <w:r w:rsidRPr="000E5E06">
        <w:rPr>
          <w:color w:val="000000" w:themeColor="text1"/>
        </w:rPr>
        <w:tab/>
        <w:t xml:space="preserve">The Management Committee had passed the following – Membership fee – 2026/2027 - </w:t>
      </w:r>
      <w:r w:rsidRPr="000E5E06">
        <w:rPr>
          <w:b/>
          <w:bCs/>
          <w:color w:val="000000" w:themeColor="text1"/>
        </w:rPr>
        <w:t>$60.00</w:t>
      </w:r>
      <w:r w:rsidRPr="000E5E06">
        <w:rPr>
          <w:color w:val="000000" w:themeColor="text1"/>
        </w:rPr>
        <w:t xml:space="preserve">, and the joining fee - </w:t>
      </w:r>
      <w:r w:rsidRPr="000E5E06">
        <w:rPr>
          <w:b/>
          <w:bCs/>
          <w:color w:val="000000" w:themeColor="text1"/>
        </w:rPr>
        <w:t>$20.00</w:t>
      </w:r>
      <w:r w:rsidRPr="000E5E06">
        <w:rPr>
          <w:color w:val="000000" w:themeColor="text1"/>
        </w:rPr>
        <w:t>.</w:t>
      </w:r>
    </w:p>
    <w:p w14:paraId="0E566849" w14:textId="77777777" w:rsidR="000E5E06" w:rsidRPr="000E5E06" w:rsidRDefault="000E5E06" w:rsidP="000E5E06">
      <w:pPr>
        <w:rPr>
          <w:color w:val="000000" w:themeColor="text1"/>
        </w:rPr>
      </w:pPr>
      <w:r w:rsidRPr="000E5E06">
        <w:rPr>
          <w:color w:val="000000" w:themeColor="text1"/>
        </w:rPr>
        <w:t>•</w:t>
      </w:r>
      <w:r w:rsidRPr="000E5E06">
        <w:rPr>
          <w:color w:val="000000" w:themeColor="text1"/>
        </w:rPr>
        <w:tab/>
        <w:t>That some clubs charge for morning tea per meeting. This would make the overall cost of membership more expensive.</w:t>
      </w:r>
    </w:p>
    <w:p w14:paraId="23EB810D" w14:textId="77777777" w:rsidR="000E5E06" w:rsidRPr="000E5E06" w:rsidRDefault="000E5E06" w:rsidP="000E5E06">
      <w:pPr>
        <w:rPr>
          <w:color w:val="000000" w:themeColor="text1"/>
        </w:rPr>
      </w:pPr>
      <w:r w:rsidRPr="000E5E06">
        <w:rPr>
          <w:color w:val="000000" w:themeColor="text1"/>
        </w:rPr>
        <w:lastRenderedPageBreak/>
        <w:t>•</w:t>
      </w:r>
      <w:r w:rsidRPr="000E5E06">
        <w:rPr>
          <w:color w:val="000000" w:themeColor="text1"/>
        </w:rPr>
        <w:tab/>
        <w:t xml:space="preserve">That the Club would no longer purchase wreaths for Anzac Day and Remembrance Day, as </w:t>
      </w:r>
      <w:r w:rsidRPr="000E5E06">
        <w:rPr>
          <w:b/>
          <w:bCs/>
          <w:color w:val="000000" w:themeColor="text1"/>
        </w:rPr>
        <w:t>Joy Wheeler</w:t>
      </w:r>
      <w:r w:rsidRPr="000E5E06">
        <w:rPr>
          <w:color w:val="000000" w:themeColor="text1"/>
        </w:rPr>
        <w:t xml:space="preserve"> had offered to make them. This reduces costs by </w:t>
      </w:r>
      <w:r w:rsidRPr="000E5E06">
        <w:rPr>
          <w:b/>
          <w:bCs/>
          <w:color w:val="000000" w:themeColor="text1"/>
        </w:rPr>
        <w:t>$120.00</w:t>
      </w:r>
      <w:r w:rsidRPr="000E5E06">
        <w:rPr>
          <w:color w:val="000000" w:themeColor="text1"/>
        </w:rPr>
        <w:t xml:space="preserve"> per annum.</w:t>
      </w:r>
    </w:p>
    <w:p w14:paraId="1CC2A2F8" w14:textId="77777777" w:rsidR="000E5E06" w:rsidRPr="000E5E06" w:rsidRDefault="000E5E06" w:rsidP="000E5E06">
      <w:pPr>
        <w:rPr>
          <w:color w:val="000000" w:themeColor="text1"/>
        </w:rPr>
      </w:pPr>
      <w:r w:rsidRPr="000E5E06">
        <w:rPr>
          <w:b/>
          <w:bCs/>
          <w:color w:val="000000" w:themeColor="text1"/>
        </w:rPr>
        <w:t>Glenys</w:t>
      </w:r>
      <w:r w:rsidRPr="000E5E06">
        <w:rPr>
          <w:color w:val="000000" w:themeColor="text1"/>
        </w:rPr>
        <w:t xml:space="preserve"> thanked </w:t>
      </w:r>
      <w:r w:rsidRPr="000E5E06">
        <w:rPr>
          <w:b/>
          <w:bCs/>
          <w:color w:val="000000" w:themeColor="text1"/>
        </w:rPr>
        <w:t>Rod McClurg</w:t>
      </w:r>
      <w:r w:rsidRPr="000E5E06">
        <w:rPr>
          <w:color w:val="000000" w:themeColor="text1"/>
        </w:rPr>
        <w:t xml:space="preserve"> for auditing the books. The books were correct.</w:t>
      </w:r>
    </w:p>
    <w:p w14:paraId="71F2D65D" w14:textId="77777777" w:rsidR="000E5E06" w:rsidRPr="000E5E06" w:rsidRDefault="000E5E06" w:rsidP="000E5E06">
      <w:pPr>
        <w:rPr>
          <w:color w:val="000000" w:themeColor="text1"/>
        </w:rPr>
      </w:pPr>
      <w:r w:rsidRPr="000E5E06">
        <w:rPr>
          <w:color w:val="000000" w:themeColor="text1"/>
        </w:rPr>
        <w:t>Glenys opened the books.</w:t>
      </w:r>
    </w:p>
    <w:p w14:paraId="0C169890" w14:textId="77777777" w:rsidR="000E5E06" w:rsidRPr="000E5E06" w:rsidRDefault="000E5E06" w:rsidP="000E5E06">
      <w:pPr>
        <w:rPr>
          <w:color w:val="000000" w:themeColor="text1"/>
        </w:rPr>
      </w:pPr>
      <w:r w:rsidRPr="000E5E06">
        <w:rPr>
          <w:b/>
          <w:bCs/>
          <w:color w:val="000000" w:themeColor="text1"/>
        </w:rPr>
        <w:t>Harry Wheeler</w:t>
      </w:r>
      <w:r w:rsidRPr="000E5E06">
        <w:rPr>
          <w:color w:val="000000" w:themeColor="text1"/>
        </w:rPr>
        <w:t xml:space="preserve"> proposed that the cost of travel to Ballarat for Probus Information Days be paid by the Club. This will be put to the Management Committee.</w:t>
      </w:r>
    </w:p>
    <w:p w14:paraId="59E779A5" w14:textId="77777777" w:rsidR="000E5E06" w:rsidRPr="000E5E06" w:rsidRDefault="000E5E06" w:rsidP="000E5E06">
      <w:pPr>
        <w:rPr>
          <w:color w:val="000000" w:themeColor="text1"/>
        </w:rPr>
      </w:pPr>
    </w:p>
    <w:p w14:paraId="203284A9" w14:textId="77777777" w:rsidR="000E5E06" w:rsidRPr="000E5E06" w:rsidRDefault="000E5E06" w:rsidP="000E5E06">
      <w:pPr>
        <w:rPr>
          <w:b/>
          <w:bCs/>
          <w:color w:val="000000" w:themeColor="text1"/>
        </w:rPr>
      </w:pPr>
      <w:r w:rsidRPr="000E5E06">
        <w:rPr>
          <w:b/>
          <w:bCs/>
          <w:color w:val="000000" w:themeColor="text1"/>
        </w:rPr>
        <w:t>Reports</w:t>
      </w:r>
    </w:p>
    <w:p w14:paraId="4D181971" w14:textId="77777777" w:rsidR="000E5E06" w:rsidRPr="000E5E06" w:rsidRDefault="000E5E06" w:rsidP="000E5E06">
      <w:pPr>
        <w:rPr>
          <w:color w:val="000000" w:themeColor="text1"/>
        </w:rPr>
      </w:pPr>
      <w:r w:rsidRPr="000E5E06">
        <w:rPr>
          <w:color w:val="000000" w:themeColor="text1"/>
        </w:rPr>
        <w:t xml:space="preserve">Publicity </w:t>
      </w:r>
      <w:r w:rsidRPr="000E5E06">
        <w:rPr>
          <w:b/>
          <w:bCs/>
          <w:color w:val="000000" w:themeColor="text1"/>
        </w:rPr>
        <w:t>Ian Holwell</w:t>
      </w:r>
      <w:r w:rsidRPr="000E5E06">
        <w:rPr>
          <w:color w:val="000000" w:themeColor="text1"/>
        </w:rPr>
        <w:t xml:space="preserve"> noted that there was nothing yet for 2026.</w:t>
      </w:r>
    </w:p>
    <w:p w14:paraId="3094D9EB" w14:textId="77777777" w:rsidR="000E5E06" w:rsidRPr="000E5E06" w:rsidRDefault="000E5E06" w:rsidP="000E5E06">
      <w:pPr>
        <w:rPr>
          <w:color w:val="000000" w:themeColor="text1"/>
        </w:rPr>
      </w:pPr>
      <w:r w:rsidRPr="000E5E06">
        <w:rPr>
          <w:color w:val="000000" w:themeColor="text1"/>
        </w:rPr>
        <w:t xml:space="preserve">Camps </w:t>
      </w:r>
      <w:r w:rsidRPr="000E5E06">
        <w:rPr>
          <w:b/>
          <w:bCs/>
          <w:color w:val="000000" w:themeColor="text1"/>
        </w:rPr>
        <w:t>Rod McClurg</w:t>
      </w:r>
      <w:r w:rsidRPr="000E5E06">
        <w:rPr>
          <w:color w:val="000000" w:themeColor="text1"/>
        </w:rPr>
        <w:t xml:space="preserve"> said that </w:t>
      </w:r>
      <w:r w:rsidRPr="000E5E06">
        <w:rPr>
          <w:b/>
          <w:bCs/>
          <w:color w:val="000000" w:themeColor="text1"/>
        </w:rPr>
        <w:t>46</w:t>
      </w:r>
      <w:r w:rsidRPr="000E5E06">
        <w:rPr>
          <w:color w:val="000000" w:themeColor="text1"/>
        </w:rPr>
        <w:t xml:space="preserve"> were attending the Nagambie Camp. All is in order. Information will be available at the March meeting (5th). Rod asked members to be aware of using the correct bank account for camp deposits.</w:t>
      </w:r>
    </w:p>
    <w:p w14:paraId="5978EC5A" w14:textId="3B0B9930" w:rsidR="000E5E06" w:rsidRPr="000E5E06" w:rsidRDefault="000E5E06" w:rsidP="000E5E06">
      <w:pPr>
        <w:rPr>
          <w:color w:val="000000" w:themeColor="text1"/>
        </w:rPr>
      </w:pPr>
      <w:r w:rsidRPr="000E5E06">
        <w:rPr>
          <w:color w:val="000000" w:themeColor="text1"/>
        </w:rPr>
        <w:t xml:space="preserve">Bowls </w:t>
      </w:r>
      <w:r w:rsidRPr="000E5E06">
        <w:rPr>
          <w:b/>
          <w:bCs/>
          <w:color w:val="000000" w:themeColor="text1"/>
        </w:rPr>
        <w:t>Rod McClurg</w:t>
      </w:r>
      <w:r w:rsidRPr="000E5E06">
        <w:rPr>
          <w:color w:val="000000" w:themeColor="text1"/>
        </w:rPr>
        <w:t xml:space="preserve"> noted that </w:t>
      </w:r>
      <w:r w:rsidRPr="000E5E06">
        <w:rPr>
          <w:b/>
          <w:bCs/>
          <w:color w:val="000000" w:themeColor="text1"/>
        </w:rPr>
        <w:t xml:space="preserve">Rhonda Wall </w:t>
      </w:r>
      <w:r w:rsidRPr="000E5E06">
        <w:rPr>
          <w:color w:val="000000" w:themeColor="text1"/>
        </w:rPr>
        <w:t xml:space="preserve">is now the Singles Ladies Champion at Chalambar Golf Club. </w:t>
      </w:r>
      <w:r w:rsidRPr="000E5E06">
        <w:rPr>
          <w:b/>
          <w:bCs/>
          <w:color w:val="000000" w:themeColor="text1"/>
        </w:rPr>
        <w:t>Rod</w:t>
      </w:r>
      <w:r w:rsidRPr="000E5E06">
        <w:rPr>
          <w:color w:val="000000" w:themeColor="text1"/>
        </w:rPr>
        <w:t xml:space="preserve"> reported that there would be 3 teams going to Warrnambool on the </w:t>
      </w:r>
      <w:proofErr w:type="gramStart"/>
      <w:r w:rsidRPr="000E5E06">
        <w:rPr>
          <w:b/>
          <w:bCs/>
          <w:color w:val="000000" w:themeColor="text1"/>
        </w:rPr>
        <w:t>20th</w:t>
      </w:r>
      <w:proofErr w:type="gramEnd"/>
      <w:r w:rsidRPr="000E5E06">
        <w:rPr>
          <w:b/>
          <w:bCs/>
          <w:color w:val="000000" w:themeColor="text1"/>
        </w:rPr>
        <w:t xml:space="preserve"> March</w:t>
      </w:r>
      <w:r w:rsidRPr="000E5E06">
        <w:rPr>
          <w:color w:val="000000" w:themeColor="text1"/>
        </w:rPr>
        <w:t xml:space="preserve">. The Ararat Tournament would be on the </w:t>
      </w:r>
      <w:r w:rsidR="00CD57B0" w:rsidRPr="000E5E06">
        <w:rPr>
          <w:b/>
          <w:bCs/>
          <w:color w:val="000000" w:themeColor="text1"/>
        </w:rPr>
        <w:t>30th of</w:t>
      </w:r>
      <w:r w:rsidRPr="000E5E06">
        <w:rPr>
          <w:b/>
          <w:bCs/>
          <w:color w:val="000000" w:themeColor="text1"/>
        </w:rPr>
        <w:t xml:space="preserve"> March</w:t>
      </w:r>
      <w:r w:rsidRPr="000E5E06">
        <w:rPr>
          <w:color w:val="000000" w:themeColor="text1"/>
        </w:rPr>
        <w:t xml:space="preserve">. The Hopetoun Tournament will be in </w:t>
      </w:r>
      <w:r w:rsidR="00B673B0" w:rsidRPr="00B673B0">
        <w:rPr>
          <w:b/>
          <w:bCs/>
          <w:color w:val="000000" w:themeColor="text1"/>
        </w:rPr>
        <w:t>mid-April</w:t>
      </w:r>
      <w:r w:rsidRPr="000E5E06">
        <w:rPr>
          <w:color w:val="000000" w:themeColor="text1"/>
        </w:rPr>
        <w:t xml:space="preserve">. </w:t>
      </w:r>
      <w:r w:rsidRPr="000E5E06">
        <w:rPr>
          <w:b/>
          <w:bCs/>
          <w:color w:val="000000" w:themeColor="text1"/>
        </w:rPr>
        <w:t>Harry Wheeler</w:t>
      </w:r>
      <w:r w:rsidRPr="000E5E06">
        <w:rPr>
          <w:color w:val="000000" w:themeColor="text1"/>
        </w:rPr>
        <w:t xml:space="preserve"> has so far raised </w:t>
      </w:r>
      <w:r w:rsidRPr="000E5E06">
        <w:rPr>
          <w:b/>
          <w:bCs/>
          <w:color w:val="000000" w:themeColor="text1"/>
        </w:rPr>
        <w:t>$2000.00</w:t>
      </w:r>
      <w:r w:rsidRPr="000E5E06">
        <w:rPr>
          <w:color w:val="000000" w:themeColor="text1"/>
        </w:rPr>
        <w:t xml:space="preserve"> in sponsorship donations for the Ararat Tournament. </w:t>
      </w:r>
      <w:r w:rsidRPr="000E5E06">
        <w:rPr>
          <w:b/>
          <w:bCs/>
          <w:color w:val="000000" w:themeColor="text1"/>
        </w:rPr>
        <w:t>Harry</w:t>
      </w:r>
      <w:r w:rsidRPr="000E5E06">
        <w:rPr>
          <w:color w:val="000000" w:themeColor="text1"/>
        </w:rPr>
        <w:t xml:space="preserve"> said that sponsors had been very happy to donate. </w:t>
      </w:r>
      <w:r w:rsidRPr="000E5E06">
        <w:rPr>
          <w:b/>
          <w:bCs/>
          <w:color w:val="000000" w:themeColor="text1"/>
        </w:rPr>
        <w:t>Joy Wheeler</w:t>
      </w:r>
      <w:r w:rsidRPr="000E5E06">
        <w:rPr>
          <w:color w:val="000000" w:themeColor="text1"/>
        </w:rPr>
        <w:t xml:space="preserve"> said that she and </w:t>
      </w:r>
      <w:r w:rsidRPr="000E5E06">
        <w:rPr>
          <w:b/>
          <w:bCs/>
          <w:color w:val="000000" w:themeColor="text1"/>
        </w:rPr>
        <w:t>Helen Molloy</w:t>
      </w:r>
      <w:r w:rsidRPr="000E5E06">
        <w:rPr>
          <w:color w:val="000000" w:themeColor="text1"/>
        </w:rPr>
        <w:t xml:space="preserve"> would be asking for helpers to prepare afternoon tea for the Ararat Tournament. </w:t>
      </w:r>
      <w:r w:rsidRPr="000E5E06">
        <w:rPr>
          <w:b/>
          <w:bCs/>
          <w:color w:val="000000" w:themeColor="text1"/>
        </w:rPr>
        <w:t>Joy</w:t>
      </w:r>
      <w:r w:rsidRPr="000E5E06">
        <w:rPr>
          <w:color w:val="000000" w:themeColor="text1"/>
        </w:rPr>
        <w:t xml:space="preserve"> requires </w:t>
      </w:r>
      <w:r w:rsidRPr="000E5E06">
        <w:rPr>
          <w:b/>
          <w:bCs/>
          <w:color w:val="000000" w:themeColor="text1"/>
        </w:rPr>
        <w:t>6 slices</w:t>
      </w:r>
      <w:r w:rsidRPr="000E5E06">
        <w:rPr>
          <w:color w:val="000000" w:themeColor="text1"/>
        </w:rPr>
        <w:t xml:space="preserve"> and </w:t>
      </w:r>
      <w:r w:rsidRPr="000E5E06">
        <w:rPr>
          <w:b/>
          <w:bCs/>
          <w:color w:val="000000" w:themeColor="text1"/>
        </w:rPr>
        <w:t>6 helpers</w:t>
      </w:r>
      <w:r w:rsidRPr="000E5E06">
        <w:rPr>
          <w:color w:val="000000" w:themeColor="text1"/>
        </w:rPr>
        <w:t>.</w:t>
      </w:r>
    </w:p>
    <w:p w14:paraId="0F102CB0" w14:textId="77777777" w:rsidR="000E5E06" w:rsidRPr="000E5E06" w:rsidRDefault="000E5E06" w:rsidP="000E5E06">
      <w:pPr>
        <w:rPr>
          <w:color w:val="000000" w:themeColor="text1"/>
        </w:rPr>
      </w:pPr>
      <w:r w:rsidRPr="000E5E06">
        <w:rPr>
          <w:color w:val="000000" w:themeColor="text1"/>
        </w:rPr>
        <w:t xml:space="preserve">Website </w:t>
      </w:r>
      <w:r w:rsidRPr="000E5E06">
        <w:rPr>
          <w:b/>
          <w:bCs/>
          <w:color w:val="000000" w:themeColor="text1"/>
        </w:rPr>
        <w:t>Rod McClurg</w:t>
      </w:r>
      <w:r w:rsidRPr="000E5E06">
        <w:rPr>
          <w:color w:val="000000" w:themeColor="text1"/>
        </w:rPr>
        <w:t xml:space="preserve"> said that the annual fees had been paid.</w:t>
      </w:r>
    </w:p>
    <w:p w14:paraId="7A8F164E" w14:textId="71B11184" w:rsidR="000E5E06" w:rsidRPr="000E5E06" w:rsidRDefault="000E5E06" w:rsidP="000E5E06">
      <w:pPr>
        <w:rPr>
          <w:color w:val="000000" w:themeColor="text1"/>
        </w:rPr>
      </w:pPr>
      <w:r w:rsidRPr="000E5E06">
        <w:rPr>
          <w:color w:val="000000" w:themeColor="text1"/>
        </w:rPr>
        <w:t xml:space="preserve">Welfare </w:t>
      </w:r>
      <w:r w:rsidRPr="000E5E06">
        <w:rPr>
          <w:b/>
          <w:bCs/>
          <w:color w:val="000000" w:themeColor="text1"/>
        </w:rPr>
        <w:t>Joy Wheeler</w:t>
      </w:r>
      <w:r w:rsidRPr="000E5E06">
        <w:rPr>
          <w:color w:val="000000" w:themeColor="text1"/>
        </w:rPr>
        <w:t xml:space="preserve"> said that it was good to see </w:t>
      </w:r>
      <w:r w:rsidRPr="000E5E06">
        <w:rPr>
          <w:b/>
          <w:bCs/>
          <w:color w:val="000000" w:themeColor="text1"/>
        </w:rPr>
        <w:t>Irene &amp; Kerrin Gellie</w:t>
      </w:r>
      <w:r w:rsidRPr="000E5E06">
        <w:rPr>
          <w:color w:val="000000" w:themeColor="text1"/>
        </w:rPr>
        <w:t xml:space="preserve"> at the meeting, </w:t>
      </w:r>
      <w:r w:rsidRPr="000E5E06">
        <w:rPr>
          <w:b/>
          <w:bCs/>
          <w:color w:val="000000" w:themeColor="text1"/>
        </w:rPr>
        <w:t xml:space="preserve">Val &amp; Lawrie Tonkin </w:t>
      </w:r>
      <w:r w:rsidRPr="000E5E06">
        <w:rPr>
          <w:color w:val="000000" w:themeColor="text1"/>
        </w:rPr>
        <w:t xml:space="preserve">and </w:t>
      </w:r>
      <w:r w:rsidRPr="000E5E06">
        <w:rPr>
          <w:b/>
          <w:bCs/>
          <w:color w:val="000000" w:themeColor="text1"/>
        </w:rPr>
        <w:t>Norm Clark</w:t>
      </w:r>
      <w:r w:rsidRPr="000E5E06">
        <w:rPr>
          <w:color w:val="000000" w:themeColor="text1"/>
        </w:rPr>
        <w:t xml:space="preserve">. </w:t>
      </w:r>
      <w:r w:rsidRPr="000E5E06">
        <w:rPr>
          <w:b/>
          <w:bCs/>
          <w:color w:val="000000" w:themeColor="text1"/>
        </w:rPr>
        <w:t>Ray Hurstfield</w:t>
      </w:r>
      <w:r w:rsidRPr="000E5E06">
        <w:rPr>
          <w:color w:val="000000" w:themeColor="text1"/>
        </w:rPr>
        <w:t xml:space="preserve"> has been unwell. </w:t>
      </w:r>
      <w:r w:rsidRPr="000E5E06">
        <w:rPr>
          <w:b/>
          <w:bCs/>
          <w:color w:val="000000" w:themeColor="text1"/>
        </w:rPr>
        <w:t xml:space="preserve">Verna </w:t>
      </w:r>
      <w:r w:rsidR="00C07A1A">
        <w:rPr>
          <w:b/>
          <w:bCs/>
          <w:color w:val="000000" w:themeColor="text1"/>
        </w:rPr>
        <w:t>Joyce</w:t>
      </w:r>
      <w:r w:rsidRPr="000E5E06">
        <w:rPr>
          <w:color w:val="000000" w:themeColor="text1"/>
        </w:rPr>
        <w:t xml:space="preserve"> is to have a hip operation. </w:t>
      </w:r>
      <w:r w:rsidRPr="000E5E06">
        <w:rPr>
          <w:b/>
          <w:bCs/>
          <w:color w:val="000000" w:themeColor="text1"/>
        </w:rPr>
        <w:t>Joy</w:t>
      </w:r>
      <w:r w:rsidRPr="000E5E06">
        <w:rPr>
          <w:color w:val="000000" w:themeColor="text1"/>
        </w:rPr>
        <w:t xml:space="preserve"> announced the sad news that </w:t>
      </w:r>
      <w:r w:rsidRPr="000E5E06">
        <w:rPr>
          <w:b/>
          <w:bCs/>
          <w:color w:val="000000" w:themeColor="text1"/>
        </w:rPr>
        <w:t>Bertha Grant</w:t>
      </w:r>
      <w:r w:rsidRPr="000E5E06">
        <w:rPr>
          <w:color w:val="000000" w:themeColor="text1"/>
        </w:rPr>
        <w:t xml:space="preserve"> had rung to say that the family had been called for </w:t>
      </w:r>
      <w:r w:rsidRPr="000E5E06">
        <w:rPr>
          <w:b/>
          <w:bCs/>
          <w:color w:val="000000" w:themeColor="text1"/>
        </w:rPr>
        <w:t>Alan</w:t>
      </w:r>
      <w:r w:rsidRPr="000E5E06">
        <w:rPr>
          <w:color w:val="000000" w:themeColor="text1"/>
        </w:rPr>
        <w:t xml:space="preserve">, and that she would no longer be at Probus. </w:t>
      </w:r>
      <w:r w:rsidRPr="000E5E06">
        <w:rPr>
          <w:b/>
          <w:bCs/>
          <w:color w:val="000000" w:themeColor="text1"/>
        </w:rPr>
        <w:t>Kerrin Gellie</w:t>
      </w:r>
      <w:r w:rsidRPr="000E5E06">
        <w:rPr>
          <w:color w:val="000000" w:themeColor="text1"/>
        </w:rPr>
        <w:t xml:space="preserve"> said that he had received a great report about 2 weeks ago. He thanked Probus members for all their support over the past 2-3 months.</w:t>
      </w:r>
    </w:p>
    <w:p w14:paraId="5E579B48" w14:textId="77777777" w:rsidR="000E5E06" w:rsidRPr="000E5E06" w:rsidRDefault="000E5E06" w:rsidP="000E5E06">
      <w:pPr>
        <w:rPr>
          <w:color w:val="000000" w:themeColor="text1"/>
        </w:rPr>
      </w:pPr>
      <w:r w:rsidRPr="000E5E06">
        <w:rPr>
          <w:color w:val="000000" w:themeColor="text1"/>
        </w:rPr>
        <w:t xml:space="preserve">History </w:t>
      </w:r>
      <w:r w:rsidRPr="000E5E06">
        <w:rPr>
          <w:b/>
          <w:bCs/>
          <w:color w:val="000000" w:themeColor="text1"/>
        </w:rPr>
        <w:t>Maureen Smart</w:t>
      </w:r>
      <w:r w:rsidRPr="000E5E06">
        <w:rPr>
          <w:color w:val="000000" w:themeColor="text1"/>
        </w:rPr>
        <w:t xml:space="preserve"> has included photos of the Christmas General Meeting with the Ararat West choir, and the Christmas Lunch, plus January’s Picnic in the Park. A photo of the presentation to </w:t>
      </w:r>
      <w:r w:rsidRPr="000E5E06">
        <w:rPr>
          <w:b/>
          <w:bCs/>
          <w:color w:val="000000" w:themeColor="text1"/>
        </w:rPr>
        <w:t>Joy Wheeler</w:t>
      </w:r>
      <w:r w:rsidRPr="000E5E06">
        <w:rPr>
          <w:color w:val="000000" w:themeColor="text1"/>
        </w:rPr>
        <w:t xml:space="preserve"> of her Life Membership and an article has been sent to “The Advocate”. </w:t>
      </w:r>
    </w:p>
    <w:p w14:paraId="61ECF731" w14:textId="572CD5E0" w:rsidR="000E5E06" w:rsidRPr="000E5E06" w:rsidRDefault="000E5E06" w:rsidP="000E5E06">
      <w:pPr>
        <w:rPr>
          <w:color w:val="000000" w:themeColor="text1"/>
        </w:rPr>
      </w:pPr>
      <w:r w:rsidRPr="000E5E06">
        <w:rPr>
          <w:color w:val="000000" w:themeColor="text1"/>
        </w:rPr>
        <w:t xml:space="preserve">Syllabus </w:t>
      </w:r>
      <w:r w:rsidRPr="000E5E06">
        <w:rPr>
          <w:b/>
          <w:bCs/>
          <w:color w:val="000000" w:themeColor="text1"/>
        </w:rPr>
        <w:t>Ken Richie</w:t>
      </w:r>
      <w:r w:rsidRPr="000E5E06">
        <w:rPr>
          <w:color w:val="000000" w:themeColor="text1"/>
        </w:rPr>
        <w:t xml:space="preserve"> said that today would be members’ talks. He noted that the </w:t>
      </w:r>
      <w:r w:rsidR="00F7763A" w:rsidRPr="00F7763A">
        <w:rPr>
          <w:b/>
          <w:bCs/>
          <w:color w:val="000000" w:themeColor="text1"/>
        </w:rPr>
        <w:t>10th of</w:t>
      </w:r>
      <w:r w:rsidRPr="000E5E06">
        <w:rPr>
          <w:b/>
          <w:bCs/>
          <w:color w:val="000000" w:themeColor="text1"/>
        </w:rPr>
        <w:t xml:space="preserve"> April</w:t>
      </w:r>
      <w:r w:rsidRPr="000E5E06">
        <w:rPr>
          <w:color w:val="000000" w:themeColor="text1"/>
        </w:rPr>
        <w:t xml:space="preserve"> General Meeting would be held at the Maroona Historical Centre. </w:t>
      </w:r>
      <w:r w:rsidRPr="000E5E06">
        <w:rPr>
          <w:b/>
          <w:bCs/>
          <w:color w:val="000000" w:themeColor="text1"/>
        </w:rPr>
        <w:t>Kerrin &amp; Irene Gellie</w:t>
      </w:r>
      <w:r w:rsidRPr="000E5E06">
        <w:rPr>
          <w:color w:val="000000" w:themeColor="text1"/>
        </w:rPr>
        <w:t xml:space="preserve"> would “look after us”. </w:t>
      </w:r>
    </w:p>
    <w:p w14:paraId="5AD3EB11" w14:textId="77777777" w:rsidR="000E5E06" w:rsidRPr="000E5E06" w:rsidRDefault="000E5E06" w:rsidP="000E5E06">
      <w:pPr>
        <w:rPr>
          <w:color w:val="000000" w:themeColor="text1"/>
        </w:rPr>
      </w:pPr>
      <w:r w:rsidRPr="000E5E06">
        <w:rPr>
          <w:b/>
          <w:bCs/>
          <w:color w:val="000000" w:themeColor="text1"/>
        </w:rPr>
        <w:t>Tim Andrew</w:t>
      </w:r>
      <w:r w:rsidRPr="000E5E06">
        <w:rPr>
          <w:color w:val="000000" w:themeColor="text1"/>
        </w:rPr>
        <w:t xml:space="preserve"> referred to the 2025 Members’ Survey as a reference point for the proposed Tag Along Caravan Trip – </w:t>
      </w:r>
      <w:r w:rsidRPr="000E5E06">
        <w:rPr>
          <w:b/>
          <w:bCs/>
          <w:color w:val="000000" w:themeColor="text1"/>
        </w:rPr>
        <w:t>5th/6th May</w:t>
      </w:r>
      <w:r w:rsidRPr="000E5E06">
        <w:rPr>
          <w:color w:val="000000" w:themeColor="text1"/>
        </w:rPr>
        <w:t xml:space="preserve">. This trip would be an overnighter. </w:t>
      </w:r>
      <w:r w:rsidRPr="000E5E06">
        <w:rPr>
          <w:b/>
          <w:bCs/>
          <w:color w:val="000000" w:themeColor="text1"/>
        </w:rPr>
        <w:t>Harry &amp; Joy Wheeler</w:t>
      </w:r>
      <w:r w:rsidRPr="000E5E06">
        <w:rPr>
          <w:color w:val="000000" w:themeColor="text1"/>
        </w:rPr>
        <w:t xml:space="preserve"> and </w:t>
      </w:r>
      <w:r w:rsidRPr="000E5E06">
        <w:rPr>
          <w:b/>
          <w:bCs/>
          <w:color w:val="000000" w:themeColor="text1"/>
        </w:rPr>
        <w:t>Tim &amp; Glenys Andrew</w:t>
      </w:r>
      <w:r w:rsidRPr="000E5E06">
        <w:rPr>
          <w:color w:val="000000" w:themeColor="text1"/>
        </w:rPr>
        <w:t xml:space="preserve"> had researched a trip to Rainbow.</w:t>
      </w:r>
    </w:p>
    <w:p w14:paraId="0EEDC3F8" w14:textId="77777777" w:rsidR="000E5E06" w:rsidRPr="000E5E06" w:rsidRDefault="000E5E06" w:rsidP="000E5E06">
      <w:pPr>
        <w:rPr>
          <w:b/>
          <w:bCs/>
          <w:color w:val="000000" w:themeColor="text1"/>
        </w:rPr>
      </w:pPr>
      <w:r w:rsidRPr="000E5E06">
        <w:rPr>
          <w:b/>
          <w:bCs/>
          <w:color w:val="000000" w:themeColor="text1"/>
        </w:rPr>
        <w:t xml:space="preserve">Day 1 </w:t>
      </w:r>
    </w:p>
    <w:p w14:paraId="5283BDEF" w14:textId="77777777" w:rsidR="000E5E06" w:rsidRPr="000E5E06" w:rsidRDefault="000E5E06" w:rsidP="000E5E06">
      <w:pPr>
        <w:rPr>
          <w:color w:val="000000" w:themeColor="text1"/>
        </w:rPr>
      </w:pPr>
      <w:r w:rsidRPr="000E5E06">
        <w:rPr>
          <w:color w:val="000000" w:themeColor="text1"/>
        </w:rPr>
        <w:t>•</w:t>
      </w:r>
      <w:r w:rsidRPr="000E5E06">
        <w:rPr>
          <w:color w:val="000000" w:themeColor="text1"/>
        </w:rPr>
        <w:tab/>
        <w:t xml:space="preserve"> </w:t>
      </w:r>
      <w:proofErr w:type="spellStart"/>
      <w:r w:rsidRPr="000E5E06">
        <w:rPr>
          <w:color w:val="000000" w:themeColor="text1"/>
        </w:rPr>
        <w:t>Yuranga</w:t>
      </w:r>
      <w:proofErr w:type="spellEnd"/>
      <w:r w:rsidRPr="000E5E06">
        <w:rPr>
          <w:color w:val="000000" w:themeColor="text1"/>
        </w:rPr>
        <w:t xml:space="preserve"> Homestead – tour &amp; lunch </w:t>
      </w:r>
      <w:r w:rsidRPr="000E5E06">
        <w:rPr>
          <w:b/>
          <w:bCs/>
          <w:color w:val="000000" w:themeColor="text1"/>
        </w:rPr>
        <w:t>($25.00)</w:t>
      </w:r>
      <w:r w:rsidRPr="000E5E06">
        <w:rPr>
          <w:color w:val="000000" w:themeColor="text1"/>
        </w:rPr>
        <w:t xml:space="preserve">.   </w:t>
      </w:r>
    </w:p>
    <w:p w14:paraId="231A668C" w14:textId="77777777" w:rsidR="000E5E06" w:rsidRPr="000E5E06" w:rsidRDefault="000E5E06" w:rsidP="000E5E06">
      <w:pPr>
        <w:rPr>
          <w:color w:val="000000" w:themeColor="text1"/>
        </w:rPr>
      </w:pPr>
      <w:r w:rsidRPr="000E5E06">
        <w:rPr>
          <w:color w:val="000000" w:themeColor="text1"/>
        </w:rPr>
        <w:t>•</w:t>
      </w:r>
      <w:r w:rsidRPr="000E5E06">
        <w:rPr>
          <w:color w:val="000000" w:themeColor="text1"/>
        </w:rPr>
        <w:tab/>
        <w:t>Rainbow Silo.</w:t>
      </w:r>
    </w:p>
    <w:p w14:paraId="46DCD1D7" w14:textId="77777777" w:rsidR="000E5E06" w:rsidRPr="000E5E06" w:rsidRDefault="000E5E06" w:rsidP="000E5E06">
      <w:pPr>
        <w:rPr>
          <w:color w:val="000000" w:themeColor="text1"/>
        </w:rPr>
      </w:pPr>
      <w:r w:rsidRPr="000E5E06">
        <w:rPr>
          <w:color w:val="000000" w:themeColor="text1"/>
        </w:rPr>
        <w:t>•</w:t>
      </w:r>
      <w:r w:rsidRPr="000E5E06">
        <w:rPr>
          <w:color w:val="000000" w:themeColor="text1"/>
        </w:rPr>
        <w:tab/>
        <w:t>Evening meal at a licensed café.</w:t>
      </w:r>
    </w:p>
    <w:p w14:paraId="206AFBCD" w14:textId="77777777" w:rsidR="000E5E06" w:rsidRPr="000E5E06" w:rsidRDefault="000E5E06" w:rsidP="000E5E06">
      <w:pPr>
        <w:rPr>
          <w:b/>
          <w:bCs/>
          <w:color w:val="000000" w:themeColor="text1"/>
        </w:rPr>
      </w:pPr>
      <w:r w:rsidRPr="000E5E06">
        <w:rPr>
          <w:color w:val="000000" w:themeColor="text1"/>
        </w:rPr>
        <w:lastRenderedPageBreak/>
        <w:t xml:space="preserve"> </w:t>
      </w:r>
      <w:r w:rsidRPr="000E5E06">
        <w:rPr>
          <w:b/>
          <w:bCs/>
          <w:color w:val="000000" w:themeColor="text1"/>
        </w:rPr>
        <w:t>Day 2</w:t>
      </w:r>
    </w:p>
    <w:p w14:paraId="434AA105" w14:textId="058966EA" w:rsidR="000E5E06" w:rsidRPr="000E5E06" w:rsidRDefault="000E5E06" w:rsidP="000E5E06">
      <w:pPr>
        <w:rPr>
          <w:color w:val="000000" w:themeColor="text1"/>
        </w:rPr>
      </w:pPr>
      <w:r w:rsidRPr="000E5E06">
        <w:rPr>
          <w:color w:val="000000" w:themeColor="text1"/>
        </w:rPr>
        <w:t>•</w:t>
      </w:r>
      <w:r w:rsidRPr="000E5E06">
        <w:rPr>
          <w:color w:val="000000" w:themeColor="text1"/>
        </w:rPr>
        <w:tab/>
        <w:t xml:space="preserve">Lutheran Church – recital on a </w:t>
      </w:r>
      <w:r w:rsidR="003308D6" w:rsidRPr="000E5E06">
        <w:rPr>
          <w:color w:val="000000" w:themeColor="text1"/>
        </w:rPr>
        <w:t>140-year-old</w:t>
      </w:r>
      <w:r w:rsidRPr="000E5E06">
        <w:rPr>
          <w:color w:val="000000" w:themeColor="text1"/>
        </w:rPr>
        <w:t xml:space="preserve"> organ – Pella Pipes &amp; a talk by the Minister - </w:t>
      </w:r>
      <w:r w:rsidRPr="000E5E06">
        <w:rPr>
          <w:b/>
          <w:bCs/>
          <w:color w:val="000000" w:themeColor="text1"/>
        </w:rPr>
        <w:t>$5.00</w:t>
      </w:r>
      <w:r w:rsidRPr="000E5E06">
        <w:rPr>
          <w:color w:val="000000" w:themeColor="text1"/>
        </w:rPr>
        <w:t xml:space="preserve"> donation. </w:t>
      </w:r>
    </w:p>
    <w:p w14:paraId="2110037A" w14:textId="77777777" w:rsidR="000E5E06" w:rsidRPr="000E5E06" w:rsidRDefault="000E5E06" w:rsidP="000E5E06">
      <w:pPr>
        <w:rPr>
          <w:color w:val="000000" w:themeColor="text1"/>
        </w:rPr>
      </w:pPr>
      <w:r w:rsidRPr="000E5E06">
        <w:rPr>
          <w:color w:val="000000" w:themeColor="text1"/>
        </w:rPr>
        <w:t>•</w:t>
      </w:r>
      <w:r w:rsidRPr="000E5E06">
        <w:rPr>
          <w:color w:val="000000" w:themeColor="text1"/>
        </w:rPr>
        <w:tab/>
        <w:t>Lunch at Rainbow</w:t>
      </w:r>
    </w:p>
    <w:p w14:paraId="7E621DCF" w14:textId="77777777" w:rsidR="000E5E06" w:rsidRPr="000E5E06" w:rsidRDefault="000E5E06" w:rsidP="000E5E06">
      <w:pPr>
        <w:rPr>
          <w:color w:val="000000" w:themeColor="text1"/>
        </w:rPr>
      </w:pPr>
      <w:r w:rsidRPr="000E5E06">
        <w:rPr>
          <w:color w:val="000000" w:themeColor="text1"/>
        </w:rPr>
        <w:t xml:space="preserve">Accommodation – Rainbow Caravan Park: powered site - </w:t>
      </w:r>
      <w:r w:rsidRPr="000E5E06">
        <w:rPr>
          <w:b/>
          <w:bCs/>
          <w:color w:val="000000" w:themeColor="text1"/>
        </w:rPr>
        <w:t>$29.00</w:t>
      </w:r>
      <w:r w:rsidRPr="000E5E06">
        <w:rPr>
          <w:color w:val="000000" w:themeColor="text1"/>
        </w:rPr>
        <w:t xml:space="preserve">, unpowered - </w:t>
      </w:r>
      <w:r w:rsidRPr="000E5E06">
        <w:rPr>
          <w:b/>
          <w:bCs/>
          <w:color w:val="000000" w:themeColor="text1"/>
        </w:rPr>
        <w:t>$25.00</w:t>
      </w:r>
      <w:r w:rsidRPr="000E5E06">
        <w:rPr>
          <w:color w:val="000000" w:themeColor="text1"/>
        </w:rPr>
        <w:t>.</w:t>
      </w:r>
    </w:p>
    <w:p w14:paraId="151E7AC6" w14:textId="77777777" w:rsidR="000E5E06" w:rsidRPr="000E5E06" w:rsidRDefault="000E5E06" w:rsidP="000E5E06">
      <w:pPr>
        <w:rPr>
          <w:color w:val="000000" w:themeColor="text1"/>
        </w:rPr>
      </w:pPr>
      <w:r w:rsidRPr="000E5E06">
        <w:rPr>
          <w:b/>
          <w:bCs/>
          <w:color w:val="000000" w:themeColor="text1"/>
        </w:rPr>
        <w:t>Tim</w:t>
      </w:r>
      <w:r w:rsidRPr="000E5E06">
        <w:rPr>
          <w:color w:val="000000" w:themeColor="text1"/>
        </w:rPr>
        <w:t xml:space="preserve"> asked for a show of hands of members who would be interested in this trip. Approximately 6 or so members indicated their interest.</w:t>
      </w:r>
    </w:p>
    <w:p w14:paraId="4D58B90C" w14:textId="77777777" w:rsidR="000E5E06" w:rsidRPr="000E5E06" w:rsidRDefault="000E5E06" w:rsidP="000E5E06">
      <w:pPr>
        <w:rPr>
          <w:color w:val="000000" w:themeColor="text1"/>
        </w:rPr>
      </w:pPr>
      <w:r w:rsidRPr="000E5E06">
        <w:rPr>
          <w:color w:val="000000" w:themeColor="text1"/>
        </w:rPr>
        <w:t xml:space="preserve">Newsletter </w:t>
      </w:r>
      <w:r w:rsidRPr="000E5E06">
        <w:rPr>
          <w:b/>
          <w:bCs/>
          <w:color w:val="000000" w:themeColor="text1"/>
        </w:rPr>
        <w:t>Tim Andrew</w:t>
      </w:r>
      <w:r w:rsidRPr="000E5E06">
        <w:rPr>
          <w:color w:val="000000" w:themeColor="text1"/>
        </w:rPr>
        <w:t xml:space="preserve"> – under way.</w:t>
      </w:r>
    </w:p>
    <w:p w14:paraId="5FBFE743" w14:textId="77777777" w:rsidR="000E5E06" w:rsidRPr="000E5E06" w:rsidRDefault="000E5E06" w:rsidP="000E5E06">
      <w:pPr>
        <w:rPr>
          <w:color w:val="000000" w:themeColor="text1"/>
        </w:rPr>
      </w:pPr>
      <w:r w:rsidRPr="000E5E06">
        <w:rPr>
          <w:color w:val="000000" w:themeColor="text1"/>
        </w:rPr>
        <w:t xml:space="preserve">Moved </w:t>
      </w:r>
      <w:r w:rsidRPr="000E5E06">
        <w:rPr>
          <w:b/>
          <w:bCs/>
          <w:color w:val="000000" w:themeColor="text1"/>
        </w:rPr>
        <w:t>Sonia Smith</w:t>
      </w:r>
      <w:r w:rsidRPr="000E5E06">
        <w:rPr>
          <w:color w:val="000000" w:themeColor="text1"/>
        </w:rPr>
        <w:t xml:space="preserve">  Seconded  </w:t>
      </w:r>
      <w:r w:rsidRPr="000E5E06">
        <w:rPr>
          <w:b/>
          <w:bCs/>
          <w:color w:val="000000" w:themeColor="text1"/>
        </w:rPr>
        <w:t>Jeanette Hawley</w:t>
      </w:r>
      <w:r w:rsidRPr="000E5E06">
        <w:rPr>
          <w:color w:val="000000" w:themeColor="text1"/>
        </w:rPr>
        <w:t xml:space="preserve">  Carried</w:t>
      </w:r>
    </w:p>
    <w:p w14:paraId="17D3C4E2" w14:textId="77777777" w:rsidR="009709FD" w:rsidRPr="000E5E06" w:rsidRDefault="009709FD" w:rsidP="000E5E06">
      <w:pPr>
        <w:rPr>
          <w:color w:val="000000" w:themeColor="text1"/>
        </w:rPr>
      </w:pPr>
    </w:p>
    <w:p w14:paraId="0CA1E751" w14:textId="77777777" w:rsidR="000E5E06" w:rsidRPr="000E5E06" w:rsidRDefault="000E5E06" w:rsidP="000E5E06">
      <w:pPr>
        <w:rPr>
          <w:b/>
          <w:bCs/>
          <w:color w:val="000000" w:themeColor="text1"/>
        </w:rPr>
      </w:pPr>
      <w:r w:rsidRPr="000E5E06">
        <w:rPr>
          <w:b/>
          <w:bCs/>
          <w:color w:val="000000" w:themeColor="text1"/>
        </w:rPr>
        <w:t>General Business</w:t>
      </w:r>
    </w:p>
    <w:p w14:paraId="3A33CC3E" w14:textId="3EC0076E" w:rsidR="000E5E06" w:rsidRPr="000E5E06" w:rsidRDefault="000E5E06" w:rsidP="000E5E06">
      <w:pPr>
        <w:rPr>
          <w:color w:val="000000" w:themeColor="text1"/>
        </w:rPr>
      </w:pPr>
      <w:r w:rsidRPr="000E5E06">
        <w:rPr>
          <w:b/>
          <w:bCs/>
          <w:color w:val="000000" w:themeColor="text1"/>
        </w:rPr>
        <w:t>Ian Holwell</w:t>
      </w:r>
      <w:r w:rsidRPr="000E5E06">
        <w:rPr>
          <w:color w:val="000000" w:themeColor="text1"/>
        </w:rPr>
        <w:t xml:space="preserve"> noted that Club Members had received copies of the Recommended Constitution &amp; the Recommended Standing Resolutions, which would be voted on at the General Meeting, 5th March. He said that the General Meeting would precede the A.G.M. on the </w:t>
      </w:r>
      <w:r w:rsidR="005325F5" w:rsidRPr="000E5E06">
        <w:rPr>
          <w:b/>
          <w:bCs/>
          <w:color w:val="000000" w:themeColor="text1"/>
        </w:rPr>
        <w:t>5th of</w:t>
      </w:r>
      <w:r w:rsidRPr="000E5E06">
        <w:rPr>
          <w:b/>
          <w:bCs/>
          <w:color w:val="000000" w:themeColor="text1"/>
        </w:rPr>
        <w:t xml:space="preserve"> March</w:t>
      </w:r>
      <w:r w:rsidRPr="000E5E06">
        <w:rPr>
          <w:color w:val="000000" w:themeColor="text1"/>
        </w:rPr>
        <w:t>.</w:t>
      </w:r>
    </w:p>
    <w:p w14:paraId="702F3ABD" w14:textId="77777777" w:rsidR="000E5E06" w:rsidRPr="000E5E06" w:rsidRDefault="000E5E06" w:rsidP="000E5E06">
      <w:pPr>
        <w:rPr>
          <w:color w:val="000000" w:themeColor="text1"/>
        </w:rPr>
      </w:pPr>
      <w:r w:rsidRPr="000E5E06">
        <w:rPr>
          <w:b/>
          <w:bCs/>
          <w:color w:val="000000" w:themeColor="text1"/>
        </w:rPr>
        <w:t>Ann Sullivan</w:t>
      </w:r>
      <w:r w:rsidRPr="000E5E06">
        <w:rPr>
          <w:color w:val="000000" w:themeColor="text1"/>
        </w:rPr>
        <w:t xml:space="preserve"> reminded members that Proxy Forms needed to be received by her 48 hours prior to the commencement of this 5th March meeting.</w:t>
      </w:r>
    </w:p>
    <w:p w14:paraId="5EED6B28" w14:textId="77777777" w:rsidR="000E5E06" w:rsidRPr="000E5E06" w:rsidRDefault="000E5E06" w:rsidP="000E5E06">
      <w:pPr>
        <w:rPr>
          <w:color w:val="000000" w:themeColor="text1"/>
        </w:rPr>
      </w:pPr>
      <w:r w:rsidRPr="000E5E06">
        <w:rPr>
          <w:b/>
          <w:bCs/>
          <w:color w:val="000000" w:themeColor="text1"/>
        </w:rPr>
        <w:t>Joy Wheeler</w:t>
      </w:r>
      <w:r w:rsidRPr="000E5E06">
        <w:rPr>
          <w:color w:val="000000" w:themeColor="text1"/>
        </w:rPr>
        <w:t xml:space="preserve"> put a motion to the meeting that </w:t>
      </w:r>
      <w:r w:rsidRPr="000E5E06">
        <w:rPr>
          <w:b/>
          <w:bCs/>
          <w:color w:val="000000" w:themeColor="text1"/>
        </w:rPr>
        <w:t>Tim Andrew’s</w:t>
      </w:r>
      <w:r w:rsidRPr="000E5E06">
        <w:rPr>
          <w:color w:val="000000" w:themeColor="text1"/>
        </w:rPr>
        <w:t xml:space="preserve"> extensive work re the reduction of the fee to Consumer Affairs Victoria for Clubs’ Constitutions be noted in the books.</w:t>
      </w:r>
    </w:p>
    <w:p w14:paraId="5534B92B" w14:textId="77777777" w:rsidR="000E5E06" w:rsidRPr="000E5E06" w:rsidRDefault="000E5E06" w:rsidP="000E5E06">
      <w:pPr>
        <w:rPr>
          <w:color w:val="000000" w:themeColor="text1"/>
        </w:rPr>
      </w:pPr>
      <w:r w:rsidRPr="000E5E06">
        <w:rPr>
          <w:color w:val="000000" w:themeColor="text1"/>
        </w:rPr>
        <w:t xml:space="preserve">Moved </w:t>
      </w:r>
      <w:r w:rsidRPr="000E5E06">
        <w:rPr>
          <w:b/>
          <w:bCs/>
          <w:color w:val="000000" w:themeColor="text1"/>
        </w:rPr>
        <w:t>Joy Wheeler</w:t>
      </w:r>
      <w:r w:rsidRPr="000E5E06">
        <w:rPr>
          <w:color w:val="000000" w:themeColor="text1"/>
        </w:rPr>
        <w:t xml:space="preserve"> Seconded  </w:t>
      </w:r>
      <w:r w:rsidRPr="000E5E06">
        <w:rPr>
          <w:b/>
          <w:bCs/>
          <w:color w:val="000000" w:themeColor="text1"/>
        </w:rPr>
        <w:t>Harry Collins</w:t>
      </w:r>
      <w:r w:rsidRPr="000E5E06">
        <w:rPr>
          <w:color w:val="000000" w:themeColor="text1"/>
        </w:rPr>
        <w:t xml:space="preserve">  Carried</w:t>
      </w:r>
    </w:p>
    <w:p w14:paraId="62B08614" w14:textId="77777777" w:rsidR="000E5E06" w:rsidRPr="000E5E06" w:rsidRDefault="000E5E06" w:rsidP="000E5E06">
      <w:pPr>
        <w:rPr>
          <w:color w:val="000000" w:themeColor="text1"/>
        </w:rPr>
      </w:pPr>
      <w:r w:rsidRPr="000E5E06">
        <w:rPr>
          <w:b/>
          <w:bCs/>
          <w:color w:val="000000" w:themeColor="text1"/>
        </w:rPr>
        <w:t>Rhonda Wall</w:t>
      </w:r>
      <w:r w:rsidRPr="000E5E06">
        <w:rPr>
          <w:color w:val="000000" w:themeColor="text1"/>
        </w:rPr>
        <w:t xml:space="preserve"> inquired as to where members paid their March membership fees. Glenys Andrew responded that fees should be paid electronically into the Club’s bank account. Glenys would provide more details in the next newsletter.</w:t>
      </w:r>
    </w:p>
    <w:p w14:paraId="291496D7" w14:textId="77777777" w:rsidR="000E5E06" w:rsidRPr="000E5E06" w:rsidRDefault="000E5E06" w:rsidP="000E5E06">
      <w:pPr>
        <w:rPr>
          <w:color w:val="000000" w:themeColor="text1"/>
        </w:rPr>
      </w:pPr>
      <w:r w:rsidRPr="000E5E06">
        <w:rPr>
          <w:color w:val="000000" w:themeColor="text1"/>
        </w:rPr>
        <w:t xml:space="preserve">Meeting Closed </w:t>
      </w:r>
      <w:r w:rsidRPr="000E5E06">
        <w:rPr>
          <w:b/>
          <w:bCs/>
          <w:color w:val="000000" w:themeColor="text1"/>
        </w:rPr>
        <w:t>10.50 a.m</w:t>
      </w:r>
      <w:r w:rsidRPr="000E5E06">
        <w:rPr>
          <w:color w:val="000000" w:themeColor="text1"/>
        </w:rPr>
        <w:t>.</w:t>
      </w:r>
    </w:p>
    <w:p w14:paraId="15EB8D53" w14:textId="77777777" w:rsidR="000E5E06" w:rsidRPr="000E5E06" w:rsidRDefault="000E5E06" w:rsidP="000E5E06">
      <w:pPr>
        <w:rPr>
          <w:color w:val="000000" w:themeColor="text1"/>
        </w:rPr>
      </w:pPr>
      <w:r w:rsidRPr="000E5E06">
        <w:rPr>
          <w:color w:val="000000" w:themeColor="text1"/>
        </w:rPr>
        <w:t xml:space="preserve">Next Meeting </w:t>
      </w:r>
      <w:r w:rsidRPr="000E5E06">
        <w:rPr>
          <w:b/>
          <w:bCs/>
          <w:color w:val="000000" w:themeColor="text1"/>
        </w:rPr>
        <w:t>10.00 a.m. 5th March</w:t>
      </w:r>
      <w:r w:rsidRPr="000E5E06">
        <w:rPr>
          <w:color w:val="000000" w:themeColor="text1"/>
        </w:rPr>
        <w:t>.</w:t>
      </w:r>
    </w:p>
    <w:p w14:paraId="08996D1E" w14:textId="77777777" w:rsidR="000E5E06" w:rsidRPr="000E5E06" w:rsidRDefault="000E5E06" w:rsidP="000E5E06">
      <w:pPr>
        <w:rPr>
          <w:color w:val="000000" w:themeColor="text1"/>
        </w:rPr>
      </w:pPr>
      <w:r w:rsidRPr="000E5E06">
        <w:rPr>
          <w:color w:val="000000" w:themeColor="text1"/>
        </w:rPr>
        <w:t xml:space="preserve">Secretary  </w:t>
      </w:r>
      <w:r w:rsidRPr="000E5E06">
        <w:rPr>
          <w:b/>
          <w:bCs/>
          <w:color w:val="000000" w:themeColor="text1"/>
        </w:rPr>
        <w:t>Ann Sullivan</w:t>
      </w:r>
      <w:r w:rsidRPr="000E5E06">
        <w:rPr>
          <w:color w:val="000000" w:themeColor="text1"/>
        </w:rPr>
        <w:t xml:space="preserve">      President  </w:t>
      </w:r>
      <w:r w:rsidRPr="000E5E06">
        <w:rPr>
          <w:b/>
          <w:bCs/>
          <w:color w:val="000000" w:themeColor="text1"/>
        </w:rPr>
        <w:t>Ian Holwell</w:t>
      </w:r>
      <w:r w:rsidRPr="000E5E06">
        <w:rPr>
          <w:color w:val="000000" w:themeColor="text1"/>
        </w:rPr>
        <w:t>.</w:t>
      </w:r>
    </w:p>
    <w:p w14:paraId="064E2CCC" w14:textId="77777777" w:rsidR="00B03E7F" w:rsidRDefault="00B03E7F" w:rsidP="00BF47D5">
      <w:pPr>
        <w:spacing w:after="0"/>
        <w:rPr>
          <w:color w:val="000000" w:themeColor="text1"/>
        </w:rPr>
      </w:pPr>
    </w:p>
    <w:p w14:paraId="08A6D5C9" w14:textId="0C8B5625" w:rsidR="000E5E06" w:rsidRPr="000E5E06" w:rsidRDefault="000E5E06" w:rsidP="000E5E06">
      <w:pPr>
        <w:rPr>
          <w:color w:val="000000" w:themeColor="text1"/>
          <w:sz w:val="22"/>
          <w:szCs w:val="22"/>
        </w:rPr>
      </w:pPr>
      <w:r w:rsidRPr="000E5E06">
        <w:rPr>
          <w:b/>
          <w:bCs/>
          <w:color w:val="000000" w:themeColor="text1"/>
          <w:sz w:val="22"/>
          <w:szCs w:val="22"/>
        </w:rPr>
        <w:t>Ken Richie</w:t>
      </w:r>
      <w:r w:rsidRPr="000E5E06">
        <w:rPr>
          <w:color w:val="000000" w:themeColor="text1"/>
          <w:sz w:val="22"/>
          <w:szCs w:val="22"/>
        </w:rPr>
        <w:t xml:space="preserve"> introduced the following speakers: </w:t>
      </w:r>
      <w:r w:rsidRPr="000E5E06">
        <w:rPr>
          <w:b/>
          <w:bCs/>
          <w:color w:val="000000" w:themeColor="text1"/>
          <w:sz w:val="22"/>
          <w:szCs w:val="22"/>
        </w:rPr>
        <w:t>Pam Wright</w:t>
      </w:r>
      <w:r w:rsidRPr="000E5E06">
        <w:rPr>
          <w:color w:val="000000" w:themeColor="text1"/>
          <w:sz w:val="22"/>
          <w:szCs w:val="22"/>
        </w:rPr>
        <w:t xml:space="preserve">, </w:t>
      </w:r>
      <w:r w:rsidRPr="000E5E06">
        <w:rPr>
          <w:b/>
          <w:bCs/>
          <w:color w:val="000000" w:themeColor="text1"/>
          <w:sz w:val="22"/>
          <w:szCs w:val="22"/>
        </w:rPr>
        <w:t>Irene Gellie</w:t>
      </w:r>
      <w:r w:rsidRPr="000E5E06">
        <w:rPr>
          <w:color w:val="000000" w:themeColor="text1"/>
          <w:sz w:val="22"/>
          <w:szCs w:val="22"/>
        </w:rPr>
        <w:t xml:space="preserve"> and </w:t>
      </w:r>
      <w:r w:rsidRPr="000E5E06">
        <w:rPr>
          <w:b/>
          <w:bCs/>
          <w:color w:val="000000" w:themeColor="text1"/>
          <w:sz w:val="22"/>
          <w:szCs w:val="22"/>
        </w:rPr>
        <w:t>Stan Payne</w:t>
      </w:r>
      <w:r w:rsidRPr="000E5E06">
        <w:rPr>
          <w:color w:val="000000" w:themeColor="text1"/>
          <w:sz w:val="22"/>
          <w:szCs w:val="22"/>
        </w:rPr>
        <w:t>.</w:t>
      </w:r>
    </w:p>
    <w:p w14:paraId="039B4B64" w14:textId="77777777" w:rsidR="00EB2241" w:rsidRPr="00025D0A" w:rsidRDefault="000E5E06" w:rsidP="000E5E06">
      <w:pPr>
        <w:rPr>
          <w:color w:val="000000" w:themeColor="text1"/>
          <w:sz w:val="22"/>
          <w:szCs w:val="22"/>
        </w:rPr>
      </w:pPr>
      <w:r w:rsidRPr="000E5E06">
        <w:rPr>
          <w:b/>
          <w:bCs/>
          <w:color w:val="000000" w:themeColor="text1"/>
          <w:sz w:val="22"/>
          <w:szCs w:val="22"/>
        </w:rPr>
        <w:t>Pam Wright</w:t>
      </w:r>
      <w:r w:rsidRPr="000E5E06">
        <w:rPr>
          <w:color w:val="000000" w:themeColor="text1"/>
          <w:sz w:val="22"/>
          <w:szCs w:val="22"/>
        </w:rPr>
        <w:t xml:space="preserve"> </w:t>
      </w:r>
    </w:p>
    <w:p w14:paraId="03643DB1" w14:textId="0030AA22" w:rsidR="000E5E06" w:rsidRPr="000E5E06" w:rsidRDefault="00EB2241" w:rsidP="000E5E06">
      <w:pPr>
        <w:rPr>
          <w:color w:val="000000" w:themeColor="text1"/>
          <w:sz w:val="22"/>
          <w:szCs w:val="22"/>
        </w:rPr>
      </w:pPr>
      <w:r w:rsidRPr="00025D0A">
        <w:rPr>
          <w:color w:val="000000" w:themeColor="text1"/>
          <w:sz w:val="22"/>
          <w:szCs w:val="22"/>
        </w:rPr>
        <w:t>R</w:t>
      </w:r>
      <w:r w:rsidR="000E5E06" w:rsidRPr="000E5E06">
        <w:rPr>
          <w:color w:val="000000" w:themeColor="text1"/>
          <w:sz w:val="22"/>
          <w:szCs w:val="22"/>
        </w:rPr>
        <w:t xml:space="preserve">elated the story of she and her sister’s discovery that their maternal grandfather was Leslie Theodore Taylor – Squizzy Taylor. Pam and her sister grew up in Hampton, where her maternal grandparents occupied a bungalow in the back yard. Their mother, Lorna Loretta Henry, eventually revealed her true maiden name – Taylor – due to a concern re paperwork when she passed away. Pam’s grandmother had escaped Squizzy and gone into protection. She met Harry Richardson Henry, a widower, and lived with him. </w:t>
      </w:r>
    </w:p>
    <w:p w14:paraId="379F4F39" w14:textId="77777777" w:rsidR="000E5E06" w:rsidRPr="000E5E06" w:rsidRDefault="000E5E06" w:rsidP="000E5E06">
      <w:pPr>
        <w:rPr>
          <w:color w:val="000000" w:themeColor="text1"/>
          <w:sz w:val="22"/>
          <w:szCs w:val="22"/>
        </w:rPr>
      </w:pPr>
      <w:r w:rsidRPr="000E5E06">
        <w:rPr>
          <w:b/>
          <w:bCs/>
          <w:color w:val="000000" w:themeColor="text1"/>
          <w:sz w:val="22"/>
          <w:szCs w:val="22"/>
        </w:rPr>
        <w:t>Irene Gellie</w:t>
      </w:r>
      <w:r w:rsidRPr="000E5E06">
        <w:rPr>
          <w:color w:val="000000" w:themeColor="text1"/>
          <w:sz w:val="22"/>
          <w:szCs w:val="22"/>
        </w:rPr>
        <w:t xml:space="preserve"> outlined her life’s journey:</w:t>
      </w:r>
    </w:p>
    <w:p w14:paraId="75AEFFB7" w14:textId="77777777" w:rsidR="000E5E06" w:rsidRPr="000E5E06" w:rsidRDefault="000E5E06" w:rsidP="000E5E06">
      <w:pPr>
        <w:rPr>
          <w:color w:val="000000" w:themeColor="text1"/>
          <w:sz w:val="22"/>
          <w:szCs w:val="22"/>
        </w:rPr>
      </w:pPr>
      <w:r w:rsidRPr="000E5E06">
        <w:rPr>
          <w:color w:val="000000" w:themeColor="text1"/>
          <w:sz w:val="22"/>
          <w:szCs w:val="22"/>
        </w:rPr>
        <w:t>•</w:t>
      </w:r>
      <w:r w:rsidRPr="000E5E06">
        <w:rPr>
          <w:color w:val="000000" w:themeColor="text1"/>
          <w:sz w:val="22"/>
          <w:szCs w:val="22"/>
        </w:rPr>
        <w:tab/>
        <w:t>Born in Creswick – 1952</w:t>
      </w:r>
    </w:p>
    <w:p w14:paraId="559510A8" w14:textId="77777777" w:rsidR="000E5E06" w:rsidRPr="000E5E06" w:rsidRDefault="000E5E06" w:rsidP="000E5E06">
      <w:pPr>
        <w:rPr>
          <w:color w:val="000000" w:themeColor="text1"/>
          <w:sz w:val="22"/>
          <w:szCs w:val="22"/>
        </w:rPr>
      </w:pPr>
      <w:r w:rsidRPr="000E5E06">
        <w:rPr>
          <w:color w:val="000000" w:themeColor="text1"/>
          <w:sz w:val="22"/>
          <w:szCs w:val="22"/>
        </w:rPr>
        <w:t>•</w:t>
      </w:r>
      <w:r w:rsidRPr="000E5E06">
        <w:rPr>
          <w:color w:val="000000" w:themeColor="text1"/>
          <w:sz w:val="22"/>
          <w:szCs w:val="22"/>
        </w:rPr>
        <w:tab/>
        <w:t>Had a sister, Rhonda.</w:t>
      </w:r>
    </w:p>
    <w:p w14:paraId="52ACDC90" w14:textId="77777777" w:rsidR="000E5E06" w:rsidRPr="000E5E06" w:rsidRDefault="000E5E06" w:rsidP="000E5E06">
      <w:pPr>
        <w:rPr>
          <w:color w:val="000000" w:themeColor="text1"/>
          <w:sz w:val="22"/>
          <w:szCs w:val="22"/>
        </w:rPr>
      </w:pPr>
      <w:r w:rsidRPr="000E5E06">
        <w:rPr>
          <w:color w:val="000000" w:themeColor="text1"/>
          <w:sz w:val="22"/>
          <w:szCs w:val="22"/>
        </w:rPr>
        <w:t>•</w:t>
      </w:r>
      <w:r w:rsidRPr="000E5E06">
        <w:rPr>
          <w:color w:val="000000" w:themeColor="text1"/>
          <w:sz w:val="22"/>
          <w:szCs w:val="22"/>
        </w:rPr>
        <w:tab/>
        <w:t>Attended Creswick State School &amp; Ballarat East High School.</w:t>
      </w:r>
    </w:p>
    <w:p w14:paraId="4C9670DB" w14:textId="77777777" w:rsidR="000E5E06" w:rsidRPr="000E5E06" w:rsidRDefault="000E5E06" w:rsidP="000E5E06">
      <w:pPr>
        <w:rPr>
          <w:color w:val="000000" w:themeColor="text1"/>
          <w:sz w:val="22"/>
          <w:szCs w:val="22"/>
        </w:rPr>
      </w:pPr>
      <w:r w:rsidRPr="000E5E06">
        <w:rPr>
          <w:color w:val="000000" w:themeColor="text1"/>
          <w:sz w:val="22"/>
          <w:szCs w:val="22"/>
        </w:rPr>
        <w:lastRenderedPageBreak/>
        <w:t>•</w:t>
      </w:r>
      <w:r w:rsidRPr="000E5E06">
        <w:rPr>
          <w:color w:val="000000" w:themeColor="text1"/>
          <w:sz w:val="22"/>
          <w:szCs w:val="22"/>
        </w:rPr>
        <w:tab/>
        <w:t>Enjoyed bike riding, tennis, netball.</w:t>
      </w:r>
    </w:p>
    <w:p w14:paraId="427454A7" w14:textId="77777777" w:rsidR="000E5E06" w:rsidRPr="000E5E06" w:rsidRDefault="000E5E06" w:rsidP="000E5E06">
      <w:pPr>
        <w:rPr>
          <w:color w:val="000000" w:themeColor="text1"/>
          <w:sz w:val="22"/>
          <w:szCs w:val="22"/>
        </w:rPr>
      </w:pPr>
      <w:r w:rsidRPr="000E5E06">
        <w:rPr>
          <w:color w:val="000000" w:themeColor="text1"/>
          <w:sz w:val="22"/>
          <w:szCs w:val="22"/>
        </w:rPr>
        <w:t>•</w:t>
      </w:r>
      <w:r w:rsidRPr="000E5E06">
        <w:rPr>
          <w:color w:val="000000" w:themeColor="text1"/>
          <w:sz w:val="22"/>
          <w:szCs w:val="22"/>
        </w:rPr>
        <w:tab/>
        <w:t>Employment – Bank of Australasia – Ballarat Bridge Mall, 3 years as a junior clerk, then the Sturt Street Bank and the C.B.C.(now N.A.B.), Ararat, A.N.Z., N.A.B. Retired – 2010.</w:t>
      </w:r>
    </w:p>
    <w:p w14:paraId="03E0755F" w14:textId="77777777" w:rsidR="000E5E06" w:rsidRPr="000E5E06" w:rsidRDefault="000E5E06" w:rsidP="000E5E06">
      <w:pPr>
        <w:rPr>
          <w:color w:val="000000" w:themeColor="text1"/>
          <w:sz w:val="22"/>
          <w:szCs w:val="22"/>
        </w:rPr>
      </w:pPr>
      <w:r w:rsidRPr="000E5E06">
        <w:rPr>
          <w:color w:val="000000" w:themeColor="text1"/>
          <w:sz w:val="22"/>
          <w:szCs w:val="22"/>
        </w:rPr>
        <w:t>•</w:t>
      </w:r>
      <w:r w:rsidRPr="000E5E06">
        <w:rPr>
          <w:color w:val="000000" w:themeColor="text1"/>
          <w:sz w:val="22"/>
          <w:szCs w:val="22"/>
        </w:rPr>
        <w:tab/>
        <w:t>1st car – Blue Datsun 120Y</w:t>
      </w:r>
    </w:p>
    <w:p w14:paraId="550363CD" w14:textId="77777777" w:rsidR="000E5E06" w:rsidRPr="000E5E06" w:rsidRDefault="000E5E06" w:rsidP="000E5E06">
      <w:pPr>
        <w:rPr>
          <w:color w:val="000000" w:themeColor="text1"/>
          <w:sz w:val="22"/>
          <w:szCs w:val="22"/>
        </w:rPr>
      </w:pPr>
      <w:r w:rsidRPr="000E5E06">
        <w:rPr>
          <w:color w:val="000000" w:themeColor="text1"/>
          <w:sz w:val="22"/>
          <w:szCs w:val="22"/>
        </w:rPr>
        <w:t>•</w:t>
      </w:r>
      <w:r w:rsidRPr="000E5E06">
        <w:rPr>
          <w:color w:val="000000" w:themeColor="text1"/>
          <w:sz w:val="22"/>
          <w:szCs w:val="22"/>
        </w:rPr>
        <w:tab/>
        <w:t xml:space="preserve">Met Kerrin at St Pat’s Hall dance. They married on the </w:t>
      </w:r>
      <w:proofErr w:type="gramStart"/>
      <w:r w:rsidRPr="000E5E06">
        <w:rPr>
          <w:color w:val="000000" w:themeColor="text1"/>
          <w:sz w:val="22"/>
          <w:szCs w:val="22"/>
        </w:rPr>
        <w:t>8th</w:t>
      </w:r>
      <w:proofErr w:type="gramEnd"/>
      <w:r w:rsidRPr="000E5E06">
        <w:rPr>
          <w:color w:val="000000" w:themeColor="text1"/>
          <w:sz w:val="22"/>
          <w:szCs w:val="22"/>
        </w:rPr>
        <w:t xml:space="preserve"> </w:t>
      </w:r>
      <w:proofErr w:type="gramStart"/>
      <w:r w:rsidRPr="000E5E06">
        <w:rPr>
          <w:color w:val="000000" w:themeColor="text1"/>
          <w:sz w:val="22"/>
          <w:szCs w:val="22"/>
        </w:rPr>
        <w:t>January,</w:t>
      </w:r>
      <w:proofErr w:type="gramEnd"/>
      <w:r w:rsidRPr="000E5E06">
        <w:rPr>
          <w:color w:val="000000" w:themeColor="text1"/>
          <w:sz w:val="22"/>
          <w:szCs w:val="22"/>
        </w:rPr>
        <w:t xml:space="preserve"> 1977.</w:t>
      </w:r>
    </w:p>
    <w:p w14:paraId="7E188257" w14:textId="77777777" w:rsidR="000E5E06" w:rsidRPr="000E5E06" w:rsidRDefault="000E5E06" w:rsidP="000E5E06">
      <w:pPr>
        <w:rPr>
          <w:color w:val="000000" w:themeColor="text1"/>
          <w:sz w:val="22"/>
          <w:szCs w:val="22"/>
        </w:rPr>
      </w:pPr>
      <w:r w:rsidRPr="000E5E06">
        <w:rPr>
          <w:color w:val="000000" w:themeColor="text1"/>
          <w:sz w:val="22"/>
          <w:szCs w:val="22"/>
        </w:rPr>
        <w:t>•</w:t>
      </w:r>
      <w:r w:rsidRPr="000E5E06">
        <w:rPr>
          <w:color w:val="000000" w:themeColor="text1"/>
          <w:sz w:val="22"/>
          <w:szCs w:val="22"/>
        </w:rPr>
        <w:tab/>
        <w:t>She &amp; Kerrin had 2 sons- 1981 – Darren, 1984 – Cameron. They have 4 grandchildren.</w:t>
      </w:r>
    </w:p>
    <w:p w14:paraId="0D4D3FC4" w14:textId="77777777" w:rsidR="000E5E06" w:rsidRPr="000E5E06" w:rsidRDefault="000E5E06" w:rsidP="000E5E06">
      <w:pPr>
        <w:rPr>
          <w:color w:val="000000" w:themeColor="text1"/>
          <w:sz w:val="22"/>
          <w:szCs w:val="22"/>
        </w:rPr>
      </w:pPr>
      <w:r w:rsidRPr="000E5E06">
        <w:rPr>
          <w:color w:val="000000" w:themeColor="text1"/>
          <w:sz w:val="22"/>
          <w:szCs w:val="22"/>
        </w:rPr>
        <w:t>•</w:t>
      </w:r>
      <w:r w:rsidRPr="000E5E06">
        <w:rPr>
          <w:color w:val="000000" w:themeColor="text1"/>
          <w:sz w:val="22"/>
          <w:szCs w:val="22"/>
        </w:rPr>
        <w:tab/>
        <w:t>Apart from tennis her other passion is football, barracking for Melbourne.</w:t>
      </w:r>
    </w:p>
    <w:p w14:paraId="6793F4ED" w14:textId="77777777" w:rsidR="000E5E06" w:rsidRPr="000E5E06" w:rsidRDefault="000E5E06" w:rsidP="000E5E06">
      <w:pPr>
        <w:rPr>
          <w:color w:val="000000" w:themeColor="text1"/>
          <w:sz w:val="22"/>
          <w:szCs w:val="22"/>
        </w:rPr>
      </w:pPr>
      <w:r w:rsidRPr="000E5E06">
        <w:rPr>
          <w:color w:val="000000" w:themeColor="text1"/>
          <w:sz w:val="22"/>
          <w:szCs w:val="22"/>
        </w:rPr>
        <w:t>•</w:t>
      </w:r>
      <w:r w:rsidRPr="000E5E06">
        <w:rPr>
          <w:color w:val="000000" w:themeColor="text1"/>
          <w:sz w:val="22"/>
          <w:szCs w:val="22"/>
        </w:rPr>
        <w:tab/>
        <w:t>She and Kerrin have travelled overseas to China, Italy, France &amp; Japan, plus many cruises.</w:t>
      </w:r>
    </w:p>
    <w:p w14:paraId="3228272D" w14:textId="77777777" w:rsidR="000E5E06" w:rsidRPr="000E5E06" w:rsidRDefault="000E5E06" w:rsidP="000E5E06">
      <w:pPr>
        <w:rPr>
          <w:color w:val="000000" w:themeColor="text1"/>
          <w:sz w:val="22"/>
          <w:szCs w:val="22"/>
        </w:rPr>
      </w:pPr>
      <w:r w:rsidRPr="000E5E06">
        <w:rPr>
          <w:color w:val="000000" w:themeColor="text1"/>
          <w:sz w:val="22"/>
          <w:szCs w:val="22"/>
        </w:rPr>
        <w:t>•</w:t>
      </w:r>
      <w:r w:rsidRPr="000E5E06">
        <w:rPr>
          <w:color w:val="000000" w:themeColor="text1"/>
          <w:sz w:val="22"/>
          <w:szCs w:val="22"/>
        </w:rPr>
        <w:tab/>
        <w:t xml:space="preserve">2016 – joined the Bowls Club.  </w:t>
      </w:r>
    </w:p>
    <w:p w14:paraId="4973C596" w14:textId="77777777" w:rsidR="000E5E06" w:rsidRPr="000E5E06" w:rsidRDefault="000E5E06" w:rsidP="000E5E06">
      <w:pPr>
        <w:rPr>
          <w:color w:val="000000" w:themeColor="text1"/>
          <w:sz w:val="22"/>
          <w:szCs w:val="22"/>
        </w:rPr>
      </w:pPr>
      <w:r w:rsidRPr="000E5E06">
        <w:rPr>
          <w:color w:val="000000" w:themeColor="text1"/>
          <w:sz w:val="22"/>
          <w:szCs w:val="22"/>
        </w:rPr>
        <w:t>•</w:t>
      </w:r>
      <w:r w:rsidRPr="000E5E06">
        <w:rPr>
          <w:color w:val="000000" w:themeColor="text1"/>
          <w:sz w:val="22"/>
          <w:szCs w:val="22"/>
        </w:rPr>
        <w:tab/>
        <w:t>Life on the farm has been a challenge.</w:t>
      </w:r>
    </w:p>
    <w:p w14:paraId="796FD5F8" w14:textId="77777777" w:rsidR="000E5E06" w:rsidRPr="000E5E06" w:rsidRDefault="000E5E06" w:rsidP="000E5E06">
      <w:pPr>
        <w:rPr>
          <w:color w:val="000000" w:themeColor="text1"/>
          <w:sz w:val="22"/>
          <w:szCs w:val="22"/>
        </w:rPr>
      </w:pPr>
      <w:r w:rsidRPr="000E5E06">
        <w:rPr>
          <w:color w:val="000000" w:themeColor="text1"/>
          <w:sz w:val="22"/>
          <w:szCs w:val="22"/>
        </w:rPr>
        <w:t>•</w:t>
      </w:r>
      <w:r w:rsidRPr="000E5E06">
        <w:rPr>
          <w:color w:val="000000" w:themeColor="text1"/>
          <w:sz w:val="22"/>
          <w:szCs w:val="22"/>
        </w:rPr>
        <w:tab/>
        <w:t>2025 – she &amp; Kerrin won the Ararat Volunteers’ Award</w:t>
      </w:r>
    </w:p>
    <w:p w14:paraId="52707A10" w14:textId="77777777" w:rsidR="000E5E06" w:rsidRPr="000E5E06" w:rsidRDefault="000E5E06" w:rsidP="000E5E06">
      <w:pPr>
        <w:rPr>
          <w:color w:val="000000" w:themeColor="text1"/>
          <w:sz w:val="22"/>
          <w:szCs w:val="22"/>
        </w:rPr>
      </w:pPr>
      <w:r w:rsidRPr="000E5E06">
        <w:rPr>
          <w:b/>
          <w:bCs/>
          <w:color w:val="000000" w:themeColor="text1"/>
          <w:sz w:val="22"/>
          <w:szCs w:val="22"/>
        </w:rPr>
        <w:t>Stan Payne</w:t>
      </w:r>
      <w:r w:rsidRPr="000E5E06">
        <w:rPr>
          <w:color w:val="000000" w:themeColor="text1"/>
          <w:sz w:val="22"/>
          <w:szCs w:val="22"/>
        </w:rPr>
        <w:t xml:space="preserve"> outlined his life’s journey:</w:t>
      </w:r>
    </w:p>
    <w:p w14:paraId="4007921A" w14:textId="77777777" w:rsidR="000E5E06" w:rsidRPr="000E5E06" w:rsidRDefault="000E5E06" w:rsidP="000E5E06">
      <w:pPr>
        <w:rPr>
          <w:color w:val="000000" w:themeColor="text1"/>
          <w:sz w:val="22"/>
          <w:szCs w:val="22"/>
        </w:rPr>
      </w:pPr>
      <w:r w:rsidRPr="000E5E06">
        <w:rPr>
          <w:color w:val="000000" w:themeColor="text1"/>
          <w:sz w:val="22"/>
          <w:szCs w:val="22"/>
        </w:rPr>
        <w:t>•</w:t>
      </w:r>
      <w:r w:rsidRPr="000E5E06">
        <w:rPr>
          <w:color w:val="000000" w:themeColor="text1"/>
          <w:sz w:val="22"/>
          <w:szCs w:val="22"/>
        </w:rPr>
        <w:tab/>
        <w:t>Born in Dimboola, 22/12/1956.</w:t>
      </w:r>
    </w:p>
    <w:p w14:paraId="7D7CC48F" w14:textId="77777777" w:rsidR="000E5E06" w:rsidRPr="000E5E06" w:rsidRDefault="000E5E06" w:rsidP="000E5E06">
      <w:pPr>
        <w:rPr>
          <w:color w:val="000000" w:themeColor="text1"/>
          <w:sz w:val="22"/>
          <w:szCs w:val="22"/>
        </w:rPr>
      </w:pPr>
      <w:r w:rsidRPr="000E5E06">
        <w:rPr>
          <w:color w:val="000000" w:themeColor="text1"/>
          <w:sz w:val="22"/>
          <w:szCs w:val="22"/>
        </w:rPr>
        <w:t>•</w:t>
      </w:r>
      <w:r w:rsidRPr="000E5E06">
        <w:rPr>
          <w:color w:val="000000" w:themeColor="text1"/>
          <w:sz w:val="22"/>
          <w:szCs w:val="22"/>
        </w:rPr>
        <w:tab/>
        <w:t>Attended kinder &amp; primary school – Dimboola, then Dimboola Memorial High School.</w:t>
      </w:r>
    </w:p>
    <w:p w14:paraId="368DAF57" w14:textId="77777777" w:rsidR="000E5E06" w:rsidRPr="000E5E06" w:rsidRDefault="000E5E06" w:rsidP="000E5E06">
      <w:pPr>
        <w:rPr>
          <w:color w:val="000000" w:themeColor="text1"/>
          <w:sz w:val="22"/>
          <w:szCs w:val="22"/>
        </w:rPr>
      </w:pPr>
      <w:r w:rsidRPr="000E5E06">
        <w:rPr>
          <w:color w:val="000000" w:themeColor="text1"/>
          <w:sz w:val="22"/>
          <w:szCs w:val="22"/>
        </w:rPr>
        <w:t>•</w:t>
      </w:r>
      <w:r w:rsidRPr="000E5E06">
        <w:rPr>
          <w:color w:val="000000" w:themeColor="text1"/>
          <w:sz w:val="22"/>
          <w:szCs w:val="22"/>
        </w:rPr>
        <w:tab/>
        <w:t>Left school in 1973 – went to Melbourne; lived in West Footscray.</w:t>
      </w:r>
    </w:p>
    <w:p w14:paraId="748C6D27" w14:textId="77777777" w:rsidR="000E5E06" w:rsidRPr="000E5E06" w:rsidRDefault="000E5E06" w:rsidP="000E5E06">
      <w:pPr>
        <w:rPr>
          <w:color w:val="000000" w:themeColor="text1"/>
          <w:sz w:val="22"/>
          <w:szCs w:val="22"/>
        </w:rPr>
      </w:pPr>
      <w:r w:rsidRPr="000E5E06">
        <w:rPr>
          <w:color w:val="000000" w:themeColor="text1"/>
          <w:sz w:val="22"/>
          <w:szCs w:val="22"/>
        </w:rPr>
        <w:t>•</w:t>
      </w:r>
      <w:r w:rsidRPr="000E5E06">
        <w:rPr>
          <w:color w:val="000000" w:themeColor="text1"/>
          <w:sz w:val="22"/>
          <w:szCs w:val="22"/>
        </w:rPr>
        <w:tab/>
        <w:t>Employment – 6 months as junior station assistant at Tottenham, then Serviceton, S.A. – 6 years.</w:t>
      </w:r>
    </w:p>
    <w:p w14:paraId="4A44551F" w14:textId="77777777" w:rsidR="000E5E06" w:rsidRPr="000E5E06" w:rsidRDefault="000E5E06" w:rsidP="000E5E06">
      <w:pPr>
        <w:rPr>
          <w:color w:val="000000" w:themeColor="text1"/>
          <w:sz w:val="22"/>
          <w:szCs w:val="22"/>
        </w:rPr>
      </w:pPr>
      <w:r w:rsidRPr="000E5E06">
        <w:rPr>
          <w:color w:val="000000" w:themeColor="text1"/>
          <w:sz w:val="22"/>
          <w:szCs w:val="22"/>
        </w:rPr>
        <w:t>•</w:t>
      </w:r>
      <w:r w:rsidRPr="000E5E06">
        <w:rPr>
          <w:color w:val="000000" w:themeColor="text1"/>
          <w:sz w:val="22"/>
          <w:szCs w:val="22"/>
        </w:rPr>
        <w:tab/>
        <w:t xml:space="preserve">He met Merilyn at Serviceton. They were married there on the </w:t>
      </w:r>
      <w:proofErr w:type="gramStart"/>
      <w:r w:rsidRPr="000E5E06">
        <w:rPr>
          <w:color w:val="000000" w:themeColor="text1"/>
          <w:sz w:val="22"/>
          <w:szCs w:val="22"/>
        </w:rPr>
        <w:t>27th</w:t>
      </w:r>
      <w:proofErr w:type="gramEnd"/>
      <w:r w:rsidRPr="000E5E06">
        <w:rPr>
          <w:color w:val="000000" w:themeColor="text1"/>
          <w:sz w:val="22"/>
          <w:szCs w:val="22"/>
        </w:rPr>
        <w:t xml:space="preserve"> </w:t>
      </w:r>
      <w:proofErr w:type="gramStart"/>
      <w:r w:rsidRPr="000E5E06">
        <w:rPr>
          <w:color w:val="000000" w:themeColor="text1"/>
          <w:sz w:val="22"/>
          <w:szCs w:val="22"/>
        </w:rPr>
        <w:t>March,</w:t>
      </w:r>
      <w:proofErr w:type="gramEnd"/>
      <w:r w:rsidRPr="000E5E06">
        <w:rPr>
          <w:color w:val="000000" w:themeColor="text1"/>
          <w:sz w:val="22"/>
          <w:szCs w:val="22"/>
        </w:rPr>
        <w:t xml:space="preserve"> 1982.</w:t>
      </w:r>
    </w:p>
    <w:p w14:paraId="3A826C17" w14:textId="77777777" w:rsidR="000E5E06" w:rsidRPr="000E5E06" w:rsidRDefault="000E5E06" w:rsidP="000E5E06">
      <w:pPr>
        <w:rPr>
          <w:color w:val="000000" w:themeColor="text1"/>
          <w:sz w:val="22"/>
          <w:szCs w:val="22"/>
        </w:rPr>
      </w:pPr>
      <w:r w:rsidRPr="000E5E06">
        <w:rPr>
          <w:color w:val="000000" w:themeColor="text1"/>
          <w:sz w:val="22"/>
          <w:szCs w:val="22"/>
        </w:rPr>
        <w:t>•</w:t>
      </w:r>
      <w:r w:rsidRPr="000E5E06">
        <w:rPr>
          <w:color w:val="000000" w:themeColor="text1"/>
          <w:sz w:val="22"/>
          <w:szCs w:val="22"/>
        </w:rPr>
        <w:tab/>
        <w:t>1982 – he transferred to Ararat.</w:t>
      </w:r>
    </w:p>
    <w:p w14:paraId="3879826D" w14:textId="77777777" w:rsidR="000E5E06" w:rsidRPr="000E5E06" w:rsidRDefault="000E5E06" w:rsidP="000E5E06">
      <w:pPr>
        <w:rPr>
          <w:color w:val="000000" w:themeColor="text1"/>
          <w:sz w:val="22"/>
          <w:szCs w:val="22"/>
        </w:rPr>
      </w:pPr>
      <w:r w:rsidRPr="000E5E06">
        <w:rPr>
          <w:color w:val="000000" w:themeColor="text1"/>
          <w:sz w:val="22"/>
          <w:szCs w:val="22"/>
        </w:rPr>
        <w:t>•</w:t>
      </w:r>
      <w:r w:rsidRPr="000E5E06">
        <w:rPr>
          <w:color w:val="000000" w:themeColor="text1"/>
          <w:sz w:val="22"/>
          <w:szCs w:val="22"/>
        </w:rPr>
        <w:tab/>
        <w:t>He and Merilyn have 2 children – Joel &amp; Kira.</w:t>
      </w:r>
    </w:p>
    <w:p w14:paraId="288D61CC" w14:textId="77777777" w:rsidR="000E5E06" w:rsidRPr="000E5E06" w:rsidRDefault="000E5E06" w:rsidP="000E5E06">
      <w:pPr>
        <w:rPr>
          <w:color w:val="000000" w:themeColor="text1"/>
          <w:sz w:val="22"/>
          <w:szCs w:val="22"/>
        </w:rPr>
      </w:pPr>
      <w:r w:rsidRPr="000E5E06">
        <w:rPr>
          <w:color w:val="000000" w:themeColor="text1"/>
          <w:sz w:val="22"/>
          <w:szCs w:val="22"/>
        </w:rPr>
        <w:t>•</w:t>
      </w:r>
      <w:r w:rsidRPr="000E5E06">
        <w:rPr>
          <w:color w:val="000000" w:themeColor="text1"/>
          <w:sz w:val="22"/>
          <w:szCs w:val="22"/>
        </w:rPr>
        <w:tab/>
        <w:t xml:space="preserve">Post railway employment he worked with Alan Grant at Prestige, </w:t>
      </w:r>
      <w:proofErr w:type="spellStart"/>
      <w:r w:rsidRPr="000E5E06">
        <w:rPr>
          <w:color w:val="000000" w:themeColor="text1"/>
          <w:sz w:val="22"/>
          <w:szCs w:val="22"/>
        </w:rPr>
        <w:t>Seppelts</w:t>
      </w:r>
      <w:proofErr w:type="spellEnd"/>
      <w:r w:rsidRPr="000E5E06">
        <w:rPr>
          <w:color w:val="000000" w:themeColor="text1"/>
          <w:sz w:val="22"/>
          <w:szCs w:val="22"/>
        </w:rPr>
        <w:t xml:space="preserve"> for 12 years and in the Prison System for 15 years. </w:t>
      </w:r>
    </w:p>
    <w:p w14:paraId="52ED8C8D" w14:textId="77777777" w:rsidR="000E5E06" w:rsidRPr="000E5E06" w:rsidRDefault="000E5E06" w:rsidP="000E5E06">
      <w:pPr>
        <w:rPr>
          <w:color w:val="000000" w:themeColor="text1"/>
          <w:sz w:val="22"/>
          <w:szCs w:val="22"/>
        </w:rPr>
      </w:pPr>
      <w:r w:rsidRPr="000E5E06">
        <w:rPr>
          <w:color w:val="000000" w:themeColor="text1"/>
          <w:sz w:val="22"/>
          <w:szCs w:val="22"/>
        </w:rPr>
        <w:t>•</w:t>
      </w:r>
      <w:r w:rsidRPr="000E5E06">
        <w:rPr>
          <w:color w:val="000000" w:themeColor="text1"/>
          <w:sz w:val="22"/>
          <w:szCs w:val="22"/>
        </w:rPr>
        <w:tab/>
        <w:t>Played football, cricket and tennis. Recently took up lawn bowls.</w:t>
      </w:r>
    </w:p>
    <w:p w14:paraId="073848E0" w14:textId="7E35D4F6" w:rsidR="00A114B3" w:rsidRPr="00025D0A" w:rsidRDefault="000E5E06" w:rsidP="000E5E06">
      <w:pPr>
        <w:rPr>
          <w:color w:val="000000" w:themeColor="text1"/>
          <w:sz w:val="22"/>
          <w:szCs w:val="22"/>
        </w:rPr>
      </w:pPr>
      <w:r w:rsidRPr="00025D0A">
        <w:rPr>
          <w:color w:val="000000" w:themeColor="text1"/>
          <w:sz w:val="22"/>
          <w:szCs w:val="22"/>
        </w:rPr>
        <w:t>Ken Richie thanked the speakers for their talks.</w:t>
      </w:r>
    </w:p>
    <w:p w14:paraId="72C301CB" w14:textId="77777777" w:rsidR="00A114B3" w:rsidRPr="000E5E06" w:rsidRDefault="00A114B3" w:rsidP="00ED21C5">
      <w:pPr>
        <w:rPr>
          <w:color w:val="000000" w:themeColor="text1"/>
        </w:rPr>
      </w:pPr>
    </w:p>
    <w:p w14:paraId="392E6666" w14:textId="77777777" w:rsidR="00A114B3" w:rsidRPr="000E5E06" w:rsidRDefault="00A114B3" w:rsidP="00ED21C5">
      <w:pPr>
        <w:rPr>
          <w:color w:val="000000" w:themeColor="text1"/>
        </w:rPr>
      </w:pPr>
    </w:p>
    <w:p w14:paraId="6382A78E" w14:textId="34E318B9" w:rsidR="00ED21C5" w:rsidRPr="00ED21C5" w:rsidRDefault="00ED21C5" w:rsidP="00ED21C5">
      <w:pPr>
        <w:rPr>
          <w:color w:val="000000" w:themeColor="text1"/>
        </w:rPr>
      </w:pPr>
      <w:r w:rsidRPr="00ED21C5">
        <w:rPr>
          <w:b/>
          <w:bCs/>
          <w:color w:val="000000" w:themeColor="text1"/>
        </w:rPr>
        <w:t>Camps </w:t>
      </w:r>
      <w:r w:rsidRPr="00ED21C5">
        <w:rPr>
          <w:color w:val="000000" w:themeColor="text1"/>
        </w:rPr>
        <w:t> - not long until we are off to Nagambie.  Camps committee are dotting the i's and crossing the t's with arrangements, all will be revealed</w:t>
      </w:r>
      <w:r w:rsidR="00FE12A0">
        <w:rPr>
          <w:color w:val="000000" w:themeColor="text1"/>
        </w:rPr>
        <w:t xml:space="preserve"> </w:t>
      </w:r>
      <w:r w:rsidRPr="00ED21C5">
        <w:rPr>
          <w:color w:val="000000" w:themeColor="text1"/>
        </w:rPr>
        <w:t>at the meeting on March 5th. Those attending will get directions about paying the camp contribution, travel details and a full rundown on what we</w:t>
      </w:r>
      <w:r w:rsidR="005D53DC">
        <w:rPr>
          <w:color w:val="000000" w:themeColor="text1"/>
        </w:rPr>
        <w:t xml:space="preserve"> </w:t>
      </w:r>
      <w:r w:rsidRPr="00ED21C5">
        <w:rPr>
          <w:color w:val="000000" w:themeColor="text1"/>
        </w:rPr>
        <w:t>will be up to on our annual camp. A reminder that a final payment to Nagambie Lakes Caravan Park is required a couple of weeks prior to the camp.</w:t>
      </w:r>
    </w:p>
    <w:p w14:paraId="13DAC58B" w14:textId="52077C53" w:rsidR="00ED21C5" w:rsidRPr="00ED21C5" w:rsidRDefault="00ED21C5" w:rsidP="00ED21C5">
      <w:pPr>
        <w:rPr>
          <w:color w:val="000000" w:themeColor="text1"/>
        </w:rPr>
      </w:pPr>
      <w:r w:rsidRPr="00ED21C5">
        <w:rPr>
          <w:b/>
          <w:bCs/>
          <w:color w:val="000000" w:themeColor="text1"/>
        </w:rPr>
        <w:t>Bowls </w:t>
      </w:r>
      <w:r w:rsidRPr="00ED21C5">
        <w:rPr>
          <w:color w:val="000000" w:themeColor="text1"/>
        </w:rPr>
        <w:t> - we have entered 3 teams for Warrnambool Probus Bowls on Friday March 20th. Players will be notified by email in the upcoming weeks.  Our own</w:t>
      </w:r>
      <w:r w:rsidR="005D53DC">
        <w:rPr>
          <w:color w:val="000000" w:themeColor="text1"/>
        </w:rPr>
        <w:t xml:space="preserve"> </w:t>
      </w:r>
      <w:r w:rsidRPr="00ED21C5">
        <w:rPr>
          <w:color w:val="000000" w:themeColor="text1"/>
        </w:rPr>
        <w:t xml:space="preserve">tournament is on Monday March 30th. Flyers have been sent to participating Probus </w:t>
      </w:r>
      <w:r w:rsidR="005D53DC" w:rsidRPr="00ED21C5">
        <w:rPr>
          <w:color w:val="000000" w:themeColor="text1"/>
        </w:rPr>
        <w:t>Clubs,</w:t>
      </w:r>
      <w:r w:rsidRPr="00ED21C5">
        <w:rPr>
          <w:color w:val="000000" w:themeColor="text1"/>
        </w:rPr>
        <w:t xml:space="preserve"> and we will be accepting entries up to Monday March 23</w:t>
      </w:r>
      <w:r w:rsidRPr="00ED21C5">
        <w:rPr>
          <w:color w:val="000000" w:themeColor="text1"/>
          <w:vertAlign w:val="superscript"/>
        </w:rPr>
        <w:t>rd</w:t>
      </w:r>
      <w:r w:rsidR="00987CF3" w:rsidRPr="00ED21C5">
        <w:rPr>
          <w:color w:val="000000" w:themeColor="text1"/>
        </w:rPr>
        <w:t>, 2026</w:t>
      </w:r>
      <w:r w:rsidRPr="00ED21C5">
        <w:rPr>
          <w:color w:val="000000" w:themeColor="text1"/>
        </w:rPr>
        <w:t>.</w:t>
      </w:r>
    </w:p>
    <w:p w14:paraId="4AD91886" w14:textId="7609818E" w:rsidR="00ED21C5" w:rsidRDefault="00ED21C5" w:rsidP="00ED21C5">
      <w:pPr>
        <w:rPr>
          <w:color w:val="000000" w:themeColor="text1"/>
        </w:rPr>
      </w:pPr>
      <w:r w:rsidRPr="00ED21C5">
        <w:rPr>
          <w:color w:val="000000" w:themeColor="text1"/>
        </w:rPr>
        <w:t xml:space="preserve">Harry has been contacting  our </w:t>
      </w:r>
      <w:r w:rsidR="00987CF3" w:rsidRPr="00ED21C5">
        <w:rPr>
          <w:color w:val="000000" w:themeColor="text1"/>
        </w:rPr>
        <w:t>sponsors,</w:t>
      </w:r>
      <w:r w:rsidRPr="00ED21C5">
        <w:rPr>
          <w:color w:val="000000" w:themeColor="text1"/>
        </w:rPr>
        <w:t xml:space="preserve"> and all is in readiness for another successful day at Ararat Bowls Club.</w:t>
      </w:r>
    </w:p>
    <w:p w14:paraId="38F3DF0E" w14:textId="5B173C34" w:rsidR="001B7383" w:rsidRPr="001B7383" w:rsidRDefault="001B7383" w:rsidP="00ED21C5">
      <w:pPr>
        <w:rPr>
          <w:b/>
          <w:bCs/>
          <w:color w:val="000000" w:themeColor="text1"/>
        </w:rPr>
      </w:pPr>
      <w:r w:rsidRPr="001B7383">
        <w:rPr>
          <w:b/>
          <w:bCs/>
          <w:color w:val="000000" w:themeColor="text1"/>
        </w:rPr>
        <w:t>Cheers Rod</w:t>
      </w:r>
    </w:p>
    <w:p w14:paraId="6F83631C" w14:textId="77777777" w:rsidR="00CB3046" w:rsidRDefault="00CB3046" w:rsidP="00A9042E">
      <w:pPr>
        <w:rPr>
          <w:rFonts w:ascii="Segoe UI Emoji" w:hAnsi="Segoe UI Emoji" w:cs="Segoe UI Emoji"/>
          <w:b/>
          <w:bCs/>
        </w:rPr>
      </w:pPr>
    </w:p>
    <w:tbl>
      <w:tblPr>
        <w:tblStyle w:val="TableGrid"/>
        <w:tblpPr w:leftFromText="180" w:rightFromText="180" w:vertAnchor="page" w:horzAnchor="margin" w:tblpY="1117"/>
        <w:tblOverlap w:val="never"/>
        <w:tblW w:w="9474" w:type="dxa"/>
        <w:tblLook w:val="04A0" w:firstRow="1" w:lastRow="0" w:firstColumn="1" w:lastColumn="0" w:noHBand="0" w:noVBand="1"/>
      </w:tblPr>
      <w:tblGrid>
        <w:gridCol w:w="687"/>
        <w:gridCol w:w="1625"/>
        <w:gridCol w:w="1965"/>
        <w:gridCol w:w="1485"/>
        <w:gridCol w:w="2235"/>
        <w:gridCol w:w="1477"/>
      </w:tblGrid>
      <w:tr w:rsidR="001A3A48" w:rsidRPr="00C2289E" w14:paraId="54337C6B" w14:textId="77777777" w:rsidTr="001A3A48">
        <w:trPr>
          <w:trHeight w:val="542"/>
        </w:trPr>
        <w:tc>
          <w:tcPr>
            <w:tcW w:w="687" w:type="dxa"/>
          </w:tcPr>
          <w:p w14:paraId="3B0FE765" w14:textId="77777777" w:rsidR="001A3A48" w:rsidRPr="00C05DE2" w:rsidRDefault="001A3A48" w:rsidP="001A3A48">
            <w:pPr>
              <w:ind w:left="0" w:firstLine="0"/>
              <w:rPr>
                <w:b/>
                <w:bCs/>
              </w:rPr>
            </w:pPr>
            <w:r>
              <w:rPr>
                <w:b/>
                <w:bCs/>
              </w:rPr>
              <w:t>Mar</w:t>
            </w:r>
          </w:p>
          <w:p w14:paraId="6C2CD0AD" w14:textId="77777777" w:rsidR="001A3A48" w:rsidRPr="00C2289E" w:rsidRDefault="001A3A48" w:rsidP="001A3A48">
            <w:pPr>
              <w:ind w:left="0" w:firstLine="0"/>
              <w:rPr>
                <w:b/>
                <w:bCs/>
              </w:rPr>
            </w:pPr>
            <w:r w:rsidRPr="00C2289E">
              <w:rPr>
                <w:b/>
                <w:bCs/>
              </w:rPr>
              <w:t>202</w:t>
            </w:r>
            <w:r>
              <w:rPr>
                <w:b/>
                <w:bCs/>
              </w:rPr>
              <w:t>6</w:t>
            </w:r>
          </w:p>
        </w:tc>
        <w:tc>
          <w:tcPr>
            <w:tcW w:w="1625" w:type="dxa"/>
          </w:tcPr>
          <w:p w14:paraId="0E4E6587" w14:textId="77777777" w:rsidR="001A3A48" w:rsidRPr="00C2289E" w:rsidRDefault="001A3A48" w:rsidP="001A3A48">
            <w:pPr>
              <w:ind w:left="0" w:firstLine="0"/>
              <w:rPr>
                <w:b/>
                <w:bCs/>
              </w:rPr>
            </w:pPr>
            <w:r w:rsidRPr="00C2289E">
              <w:rPr>
                <w:b/>
                <w:bCs/>
              </w:rPr>
              <w:t>Committee</w:t>
            </w:r>
          </w:p>
          <w:p w14:paraId="70999613" w14:textId="77777777" w:rsidR="001A3A48" w:rsidRPr="00C2289E" w:rsidRDefault="001A3A48" w:rsidP="001A3A48">
            <w:pPr>
              <w:ind w:left="0" w:firstLine="0"/>
              <w:rPr>
                <w:b/>
                <w:bCs/>
              </w:rPr>
            </w:pPr>
            <w:r w:rsidRPr="00C2289E">
              <w:rPr>
                <w:b/>
                <w:bCs/>
              </w:rPr>
              <w:t>Meeting</w:t>
            </w:r>
          </w:p>
        </w:tc>
        <w:tc>
          <w:tcPr>
            <w:tcW w:w="1965" w:type="dxa"/>
          </w:tcPr>
          <w:p w14:paraId="4F1F5348" w14:textId="77777777" w:rsidR="001A3A48" w:rsidRPr="00C2289E" w:rsidRDefault="001A3A48" w:rsidP="001A3A48">
            <w:pPr>
              <w:ind w:left="0" w:firstLine="0"/>
              <w:rPr>
                <w:b/>
                <w:bCs/>
              </w:rPr>
            </w:pPr>
            <w:r w:rsidRPr="00C2289E">
              <w:rPr>
                <w:b/>
                <w:bCs/>
              </w:rPr>
              <w:t>General</w:t>
            </w:r>
          </w:p>
          <w:p w14:paraId="7FCADF13" w14:textId="77777777" w:rsidR="001A3A48" w:rsidRPr="00C2289E" w:rsidRDefault="001A3A48" w:rsidP="001A3A48">
            <w:pPr>
              <w:ind w:left="0" w:firstLine="0"/>
              <w:rPr>
                <w:b/>
                <w:bCs/>
              </w:rPr>
            </w:pPr>
            <w:r w:rsidRPr="00C2289E">
              <w:rPr>
                <w:b/>
                <w:bCs/>
              </w:rPr>
              <w:t>Meeting</w:t>
            </w:r>
          </w:p>
        </w:tc>
        <w:tc>
          <w:tcPr>
            <w:tcW w:w="1485" w:type="dxa"/>
          </w:tcPr>
          <w:p w14:paraId="24DCC7A7" w14:textId="77777777" w:rsidR="001A3A48" w:rsidRPr="00C2289E" w:rsidRDefault="001A3A48" w:rsidP="001A3A48">
            <w:pPr>
              <w:ind w:left="0" w:firstLine="0"/>
              <w:rPr>
                <w:b/>
                <w:bCs/>
              </w:rPr>
            </w:pPr>
            <w:r w:rsidRPr="00C2289E">
              <w:rPr>
                <w:b/>
                <w:bCs/>
              </w:rPr>
              <w:t>Chalambar</w:t>
            </w:r>
          </w:p>
          <w:p w14:paraId="44E40CF0" w14:textId="77777777" w:rsidR="001A3A48" w:rsidRPr="00C2289E" w:rsidRDefault="001A3A48" w:rsidP="001A3A48">
            <w:pPr>
              <w:ind w:left="0" w:firstLine="0"/>
              <w:rPr>
                <w:b/>
                <w:bCs/>
              </w:rPr>
            </w:pPr>
            <w:r w:rsidRPr="00C2289E">
              <w:rPr>
                <w:b/>
                <w:bCs/>
              </w:rPr>
              <w:t>Coffee</w:t>
            </w:r>
          </w:p>
        </w:tc>
        <w:tc>
          <w:tcPr>
            <w:tcW w:w="2235" w:type="dxa"/>
          </w:tcPr>
          <w:p w14:paraId="7BD120A9" w14:textId="77777777" w:rsidR="001A3A48" w:rsidRPr="00C2289E" w:rsidRDefault="001A3A48" w:rsidP="001A3A48">
            <w:pPr>
              <w:ind w:left="0" w:firstLine="0"/>
              <w:rPr>
                <w:b/>
                <w:bCs/>
              </w:rPr>
            </w:pPr>
            <w:r w:rsidRPr="00C2289E">
              <w:rPr>
                <w:b/>
                <w:bCs/>
              </w:rPr>
              <w:t>Guest</w:t>
            </w:r>
          </w:p>
          <w:p w14:paraId="20DEEC8E" w14:textId="77777777" w:rsidR="001A3A48" w:rsidRPr="00C2289E" w:rsidRDefault="001A3A48" w:rsidP="001A3A48">
            <w:pPr>
              <w:ind w:left="0" w:firstLine="0"/>
              <w:rPr>
                <w:b/>
                <w:bCs/>
              </w:rPr>
            </w:pPr>
            <w:r w:rsidRPr="00C2289E">
              <w:rPr>
                <w:b/>
                <w:bCs/>
              </w:rPr>
              <w:t>Speaker</w:t>
            </w:r>
          </w:p>
        </w:tc>
        <w:tc>
          <w:tcPr>
            <w:tcW w:w="1477" w:type="dxa"/>
          </w:tcPr>
          <w:p w14:paraId="2325D27D" w14:textId="77777777" w:rsidR="001A3A48" w:rsidRPr="00C2289E" w:rsidRDefault="001A3A48" w:rsidP="001A3A48">
            <w:pPr>
              <w:ind w:left="0" w:firstLine="0"/>
              <w:rPr>
                <w:b/>
                <w:bCs/>
              </w:rPr>
            </w:pPr>
            <w:r w:rsidRPr="00C2289E">
              <w:rPr>
                <w:b/>
                <w:bCs/>
              </w:rPr>
              <w:t>Morning Tea</w:t>
            </w:r>
          </w:p>
          <w:p w14:paraId="7D08C326" w14:textId="77777777" w:rsidR="001A3A48" w:rsidRPr="00C2289E" w:rsidRDefault="001A3A48" w:rsidP="001A3A48">
            <w:pPr>
              <w:ind w:left="0" w:firstLine="0"/>
              <w:rPr>
                <w:b/>
                <w:bCs/>
              </w:rPr>
            </w:pPr>
            <w:r w:rsidRPr="00C2289E">
              <w:rPr>
                <w:b/>
                <w:bCs/>
              </w:rPr>
              <w:t>Roster</w:t>
            </w:r>
          </w:p>
        </w:tc>
      </w:tr>
      <w:tr w:rsidR="001A3A48" w:rsidRPr="009E1CAD" w14:paraId="353D4DA5" w14:textId="77777777" w:rsidTr="001A3A48">
        <w:trPr>
          <w:trHeight w:val="279"/>
        </w:trPr>
        <w:tc>
          <w:tcPr>
            <w:tcW w:w="687" w:type="dxa"/>
          </w:tcPr>
          <w:p w14:paraId="5638F933" w14:textId="77777777" w:rsidR="001A3A48" w:rsidRDefault="001A3A48" w:rsidP="001A3A48">
            <w:pPr>
              <w:ind w:left="0" w:firstLine="0"/>
            </w:pPr>
            <w:r>
              <w:t>4th</w:t>
            </w:r>
          </w:p>
        </w:tc>
        <w:tc>
          <w:tcPr>
            <w:tcW w:w="1625" w:type="dxa"/>
          </w:tcPr>
          <w:p w14:paraId="62BCFBAE" w14:textId="77777777" w:rsidR="001A3A48" w:rsidRPr="00255304" w:rsidRDefault="001A3A48" w:rsidP="001A3A48">
            <w:pPr>
              <w:ind w:left="0" w:firstLine="0"/>
            </w:pPr>
            <w:r>
              <w:t>10.00am</w:t>
            </w:r>
          </w:p>
        </w:tc>
        <w:tc>
          <w:tcPr>
            <w:tcW w:w="1965" w:type="dxa"/>
          </w:tcPr>
          <w:p w14:paraId="07104078" w14:textId="77777777" w:rsidR="001A3A48" w:rsidRPr="009E1CAD" w:rsidRDefault="001A3A48" w:rsidP="001A3A48">
            <w:pPr>
              <w:ind w:left="0" w:firstLine="0"/>
            </w:pPr>
          </w:p>
        </w:tc>
        <w:tc>
          <w:tcPr>
            <w:tcW w:w="1485" w:type="dxa"/>
          </w:tcPr>
          <w:p w14:paraId="1585F18C" w14:textId="77777777" w:rsidR="001A3A48" w:rsidRPr="009E1CAD" w:rsidRDefault="001A3A48" w:rsidP="001A3A48">
            <w:pPr>
              <w:ind w:left="0" w:firstLine="0"/>
            </w:pPr>
          </w:p>
        </w:tc>
        <w:tc>
          <w:tcPr>
            <w:tcW w:w="2235" w:type="dxa"/>
          </w:tcPr>
          <w:p w14:paraId="4E9032F1" w14:textId="77777777" w:rsidR="001A3A48" w:rsidRPr="009E1CAD" w:rsidRDefault="001A3A48" w:rsidP="001A3A48">
            <w:pPr>
              <w:ind w:left="0" w:firstLine="0"/>
            </w:pPr>
          </w:p>
        </w:tc>
        <w:tc>
          <w:tcPr>
            <w:tcW w:w="1477" w:type="dxa"/>
          </w:tcPr>
          <w:p w14:paraId="0CFF3267" w14:textId="77777777" w:rsidR="001A3A48" w:rsidRPr="009E1CAD" w:rsidRDefault="001A3A48" w:rsidP="001A3A48">
            <w:pPr>
              <w:ind w:left="0" w:firstLine="0"/>
            </w:pPr>
          </w:p>
        </w:tc>
      </w:tr>
      <w:tr w:rsidR="001A3A48" w:rsidRPr="009E1CAD" w14:paraId="3D5E6DBE" w14:textId="77777777" w:rsidTr="001A3A48">
        <w:trPr>
          <w:trHeight w:val="1673"/>
        </w:trPr>
        <w:tc>
          <w:tcPr>
            <w:tcW w:w="687" w:type="dxa"/>
            <w:tcBorders>
              <w:bottom w:val="single" w:sz="4" w:space="0" w:color="auto"/>
            </w:tcBorders>
          </w:tcPr>
          <w:p w14:paraId="0BD87D93" w14:textId="77777777" w:rsidR="001A3A48" w:rsidRDefault="001A3A48" w:rsidP="001A3A48">
            <w:pPr>
              <w:ind w:left="0" w:firstLine="0"/>
            </w:pPr>
            <w:r>
              <w:t>5th</w:t>
            </w:r>
          </w:p>
        </w:tc>
        <w:tc>
          <w:tcPr>
            <w:tcW w:w="1625" w:type="dxa"/>
            <w:tcBorders>
              <w:bottom w:val="single" w:sz="4" w:space="0" w:color="auto"/>
            </w:tcBorders>
          </w:tcPr>
          <w:p w14:paraId="0B562096" w14:textId="77777777" w:rsidR="001A3A48" w:rsidRPr="009E1CAD" w:rsidRDefault="001A3A48" w:rsidP="001A3A48">
            <w:pPr>
              <w:ind w:left="0" w:firstLine="0"/>
            </w:pPr>
          </w:p>
        </w:tc>
        <w:tc>
          <w:tcPr>
            <w:tcW w:w="1965" w:type="dxa"/>
            <w:tcBorders>
              <w:bottom w:val="single" w:sz="4" w:space="0" w:color="auto"/>
            </w:tcBorders>
          </w:tcPr>
          <w:p w14:paraId="022CC61B" w14:textId="77777777" w:rsidR="001A3A48" w:rsidRDefault="001A3A48" w:rsidP="001A3A48">
            <w:pPr>
              <w:ind w:left="0" w:firstLine="0"/>
              <w:rPr>
                <w:b/>
                <w:bCs/>
              </w:rPr>
            </w:pPr>
            <w:r w:rsidRPr="002143F8">
              <w:t xml:space="preserve">10.00am. This </w:t>
            </w:r>
            <w:r>
              <w:t xml:space="preserve">is a combined </w:t>
            </w:r>
            <w:r w:rsidRPr="002143F8">
              <w:t>meeting</w:t>
            </w:r>
            <w:r>
              <w:t>,</w:t>
            </w:r>
            <w:r w:rsidRPr="002143F8">
              <w:t xml:space="preserve"> </w:t>
            </w:r>
            <w:r>
              <w:t xml:space="preserve">including </w:t>
            </w:r>
            <w:r w:rsidRPr="002143F8">
              <w:t xml:space="preserve">the </w:t>
            </w:r>
            <w:r>
              <w:t>A</w:t>
            </w:r>
            <w:r w:rsidRPr="002143F8">
              <w:rPr>
                <w:b/>
                <w:bCs/>
              </w:rPr>
              <w:t xml:space="preserve">GM. </w:t>
            </w:r>
          </w:p>
          <w:p w14:paraId="0AB8A259" w14:textId="77777777" w:rsidR="001A3A48" w:rsidRPr="009E1CAD" w:rsidRDefault="001A3A48" w:rsidP="001A3A48">
            <w:pPr>
              <w:ind w:left="0" w:firstLine="0"/>
            </w:pPr>
            <w:r>
              <w:rPr>
                <w:b/>
                <w:bCs/>
              </w:rPr>
              <w:t>Followed by lunch</w:t>
            </w:r>
            <w:r w:rsidRPr="002143F8">
              <w:t xml:space="preserve"> at </w:t>
            </w:r>
            <w:r w:rsidRPr="009F05A9">
              <w:rPr>
                <w:b/>
                <w:bCs/>
              </w:rPr>
              <w:t>Chalambar</w:t>
            </w:r>
          </w:p>
        </w:tc>
        <w:tc>
          <w:tcPr>
            <w:tcW w:w="1485" w:type="dxa"/>
            <w:tcBorders>
              <w:bottom w:val="single" w:sz="4" w:space="0" w:color="auto"/>
            </w:tcBorders>
          </w:tcPr>
          <w:p w14:paraId="6838EE13" w14:textId="77777777" w:rsidR="001A3A48" w:rsidRPr="009E1CAD" w:rsidRDefault="001A3A48" w:rsidP="001A3A48">
            <w:pPr>
              <w:ind w:left="0" w:firstLine="0"/>
            </w:pPr>
          </w:p>
        </w:tc>
        <w:tc>
          <w:tcPr>
            <w:tcW w:w="2235" w:type="dxa"/>
            <w:tcBorders>
              <w:bottom w:val="single" w:sz="4" w:space="0" w:color="auto"/>
            </w:tcBorders>
          </w:tcPr>
          <w:p w14:paraId="6B123325" w14:textId="77777777" w:rsidR="001A3A48" w:rsidRPr="009E1CAD" w:rsidRDefault="001A3A48" w:rsidP="001A3A48">
            <w:pPr>
              <w:ind w:left="0" w:firstLine="0"/>
            </w:pPr>
            <w:r>
              <w:t>Members Quiz</w:t>
            </w:r>
          </w:p>
        </w:tc>
        <w:tc>
          <w:tcPr>
            <w:tcW w:w="1477" w:type="dxa"/>
            <w:tcBorders>
              <w:bottom w:val="single" w:sz="4" w:space="0" w:color="auto"/>
            </w:tcBorders>
          </w:tcPr>
          <w:p w14:paraId="344104B5" w14:textId="77777777" w:rsidR="001A3A48" w:rsidRPr="009E1CAD" w:rsidRDefault="001A3A48" w:rsidP="001A3A48">
            <w:pPr>
              <w:ind w:left="0" w:firstLine="0"/>
            </w:pPr>
            <w:r>
              <w:t xml:space="preserve">Ken Richie &amp; Rod McClurg. </w:t>
            </w:r>
            <w:r w:rsidRPr="009E1CAD">
              <w:t>9.30am. Instructions rear of syllabus handout</w:t>
            </w:r>
          </w:p>
        </w:tc>
      </w:tr>
      <w:tr w:rsidR="001A3A48" w14:paraId="40A06CB9" w14:textId="77777777" w:rsidTr="001A3A48">
        <w:trPr>
          <w:trHeight w:val="71"/>
        </w:trPr>
        <w:tc>
          <w:tcPr>
            <w:tcW w:w="687" w:type="dxa"/>
            <w:tcBorders>
              <w:bottom w:val="single" w:sz="4" w:space="0" w:color="auto"/>
            </w:tcBorders>
          </w:tcPr>
          <w:p w14:paraId="6AA4F1A1" w14:textId="77777777" w:rsidR="001A3A48" w:rsidRDefault="001A3A48" w:rsidP="001A3A48">
            <w:pPr>
              <w:ind w:left="0" w:firstLine="0"/>
            </w:pPr>
            <w:r>
              <w:t>12th</w:t>
            </w:r>
          </w:p>
        </w:tc>
        <w:tc>
          <w:tcPr>
            <w:tcW w:w="1625" w:type="dxa"/>
            <w:tcBorders>
              <w:bottom w:val="single" w:sz="4" w:space="0" w:color="auto"/>
            </w:tcBorders>
          </w:tcPr>
          <w:p w14:paraId="54D6A4FF" w14:textId="77777777" w:rsidR="001A3A48" w:rsidRDefault="001A3A48" w:rsidP="001A3A48">
            <w:pPr>
              <w:ind w:left="0" w:firstLine="0"/>
            </w:pPr>
          </w:p>
        </w:tc>
        <w:tc>
          <w:tcPr>
            <w:tcW w:w="1965" w:type="dxa"/>
            <w:tcBorders>
              <w:bottom w:val="single" w:sz="4" w:space="0" w:color="auto"/>
            </w:tcBorders>
          </w:tcPr>
          <w:p w14:paraId="4984BFF9" w14:textId="77777777" w:rsidR="001A3A48" w:rsidRDefault="001A3A48" w:rsidP="001A3A48">
            <w:pPr>
              <w:ind w:left="0" w:firstLine="0"/>
            </w:pPr>
          </w:p>
        </w:tc>
        <w:tc>
          <w:tcPr>
            <w:tcW w:w="1485" w:type="dxa"/>
            <w:tcBorders>
              <w:bottom w:val="single" w:sz="4" w:space="0" w:color="auto"/>
            </w:tcBorders>
          </w:tcPr>
          <w:p w14:paraId="04C59E89" w14:textId="77777777" w:rsidR="001A3A48" w:rsidRPr="00CC6637" w:rsidRDefault="001A3A48" w:rsidP="001A3A48">
            <w:pPr>
              <w:ind w:left="0" w:firstLine="0"/>
            </w:pPr>
            <w:r>
              <w:t>10.00am</w:t>
            </w:r>
          </w:p>
        </w:tc>
        <w:tc>
          <w:tcPr>
            <w:tcW w:w="2235" w:type="dxa"/>
            <w:tcBorders>
              <w:bottom w:val="single" w:sz="4" w:space="0" w:color="auto"/>
            </w:tcBorders>
          </w:tcPr>
          <w:p w14:paraId="2C5F908A" w14:textId="77777777" w:rsidR="001A3A48" w:rsidRDefault="001A3A48" w:rsidP="001A3A48">
            <w:pPr>
              <w:ind w:left="0" w:firstLine="0"/>
            </w:pPr>
          </w:p>
        </w:tc>
        <w:tc>
          <w:tcPr>
            <w:tcW w:w="1477" w:type="dxa"/>
            <w:tcBorders>
              <w:bottom w:val="single" w:sz="4" w:space="0" w:color="auto"/>
            </w:tcBorders>
          </w:tcPr>
          <w:p w14:paraId="6938BC65" w14:textId="77777777" w:rsidR="001A3A48" w:rsidRDefault="001A3A48" w:rsidP="001A3A48">
            <w:pPr>
              <w:ind w:left="0" w:firstLine="0"/>
            </w:pPr>
          </w:p>
        </w:tc>
      </w:tr>
    </w:tbl>
    <w:p w14:paraId="42D1546B" w14:textId="77777777" w:rsidR="00A04C4A" w:rsidRDefault="00A04C4A" w:rsidP="00A9042E">
      <w:pPr>
        <w:rPr>
          <w:rFonts w:ascii="Segoe UI Emoji" w:hAnsi="Segoe UI Emoji" w:cs="Segoe UI Emoji"/>
          <w:b/>
          <w:bCs/>
        </w:rPr>
      </w:pPr>
    </w:p>
    <w:p w14:paraId="1A17EDD0" w14:textId="77777777" w:rsidR="001A3A48" w:rsidRDefault="001A3A48" w:rsidP="00A9042E">
      <w:pPr>
        <w:rPr>
          <w:rFonts w:ascii="Segoe UI Emoji" w:hAnsi="Segoe UI Emoji" w:cs="Segoe UI Emoji"/>
          <w:b/>
          <w:bCs/>
        </w:rPr>
      </w:pPr>
    </w:p>
    <w:p w14:paraId="75EBD409" w14:textId="77777777" w:rsidR="001A3A48" w:rsidRDefault="001A3A48" w:rsidP="00A9042E">
      <w:pPr>
        <w:rPr>
          <w:rFonts w:ascii="Segoe UI Emoji" w:hAnsi="Segoe UI Emoji" w:cs="Segoe UI Emoji"/>
          <w:b/>
          <w:bCs/>
        </w:rPr>
      </w:pPr>
    </w:p>
    <w:p w14:paraId="6BB9D02B" w14:textId="4F727EDC" w:rsidR="00AF67C8" w:rsidRDefault="00A603E3" w:rsidP="00A9042E">
      <w:pPr>
        <w:rPr>
          <w:rFonts w:ascii="Segoe UI Emoji" w:hAnsi="Segoe UI Emoji" w:cs="Segoe UI Emoji"/>
          <w:b/>
          <w:bCs/>
          <w:color w:val="EE0000"/>
        </w:rPr>
      </w:pPr>
      <w:r w:rsidRPr="004611FC">
        <w:rPr>
          <w:rFonts w:ascii="Segoe UI Emoji" w:hAnsi="Segoe UI Emoji" w:cs="Segoe UI Emoji"/>
          <w:b/>
          <w:bCs/>
          <w:color w:val="EE0000"/>
        </w:rPr>
        <w:t>MEMBERS,</w:t>
      </w:r>
      <w:r w:rsidR="00895303" w:rsidRPr="004611FC">
        <w:rPr>
          <w:rFonts w:ascii="Segoe UI Emoji" w:hAnsi="Segoe UI Emoji" w:cs="Segoe UI Emoji"/>
          <w:b/>
          <w:bCs/>
          <w:color w:val="EE0000"/>
        </w:rPr>
        <w:t xml:space="preserve"> PLEASE NOTE THAT THE </w:t>
      </w:r>
      <w:r w:rsidR="00895303" w:rsidRPr="001658D2">
        <w:rPr>
          <w:rFonts w:ascii="Segoe UI Emoji" w:hAnsi="Segoe UI Emoji" w:cs="Segoe UI Emoji"/>
          <w:b/>
          <w:bCs/>
          <w:u w:val="single"/>
        </w:rPr>
        <w:t>MARCH 5</w:t>
      </w:r>
      <w:r w:rsidR="000B12FF" w:rsidRPr="001658D2">
        <w:rPr>
          <w:rFonts w:ascii="Segoe UI Emoji" w:hAnsi="Segoe UI Emoji" w:cs="Segoe UI Emoji"/>
          <w:b/>
          <w:bCs/>
          <w:u w:val="single"/>
          <w:vertAlign w:val="superscript"/>
        </w:rPr>
        <w:t>TH</w:t>
      </w:r>
      <w:r w:rsidR="000B12FF" w:rsidRPr="001658D2">
        <w:rPr>
          <w:rFonts w:ascii="Segoe UI Emoji" w:hAnsi="Segoe UI Emoji" w:cs="Segoe UI Emoji"/>
          <w:b/>
          <w:bCs/>
        </w:rPr>
        <w:t xml:space="preserve"> </w:t>
      </w:r>
      <w:r w:rsidR="000B12FF" w:rsidRPr="004611FC">
        <w:rPr>
          <w:rFonts w:ascii="Segoe UI Emoji" w:hAnsi="Segoe UI Emoji" w:cs="Segoe UI Emoji"/>
          <w:b/>
          <w:bCs/>
          <w:color w:val="EE0000"/>
        </w:rPr>
        <w:t xml:space="preserve">MEETING IS A COMBINED </w:t>
      </w:r>
      <w:r w:rsidR="005F30C5" w:rsidRPr="004611FC">
        <w:rPr>
          <w:rFonts w:ascii="Segoe UI Emoji" w:hAnsi="Segoe UI Emoji" w:cs="Segoe UI Emoji"/>
          <w:b/>
          <w:bCs/>
        </w:rPr>
        <w:t>GENERAL</w:t>
      </w:r>
      <w:r w:rsidR="005F30C5" w:rsidRPr="004611FC">
        <w:rPr>
          <w:rFonts w:ascii="Segoe UI Emoji" w:hAnsi="Segoe UI Emoji" w:cs="Segoe UI Emoji"/>
          <w:b/>
          <w:bCs/>
          <w:color w:val="EE0000"/>
        </w:rPr>
        <w:t xml:space="preserve"> AND </w:t>
      </w:r>
      <w:r w:rsidR="005F30C5" w:rsidRPr="004611FC">
        <w:rPr>
          <w:rFonts w:ascii="Segoe UI Emoji" w:hAnsi="Segoe UI Emoji" w:cs="Segoe UI Emoji"/>
          <w:b/>
          <w:bCs/>
        </w:rPr>
        <w:t xml:space="preserve">AGM </w:t>
      </w:r>
      <w:r w:rsidR="00BC14BE">
        <w:rPr>
          <w:rFonts w:ascii="Segoe UI Emoji" w:hAnsi="Segoe UI Emoji" w:cs="Segoe UI Emoji"/>
          <w:b/>
          <w:bCs/>
          <w:color w:val="EE0000"/>
        </w:rPr>
        <w:t>MEETING</w:t>
      </w:r>
    </w:p>
    <w:p w14:paraId="7EF0A147" w14:textId="05BBD2D7" w:rsidR="00D32EB3" w:rsidRPr="00541AA4" w:rsidRDefault="00100442" w:rsidP="00A9042E">
      <w:pPr>
        <w:rPr>
          <w:rFonts w:ascii="Segoe UI Emoji" w:hAnsi="Segoe UI Emoji" w:cs="Segoe UI Emoji"/>
          <w:b/>
          <w:bCs/>
          <w:color w:val="EE0000"/>
          <w:u w:val="single"/>
        </w:rPr>
      </w:pPr>
      <w:r w:rsidRPr="00541AA4">
        <w:rPr>
          <w:rFonts w:ascii="Segoe UI Emoji" w:hAnsi="Segoe UI Emoji" w:cs="Segoe UI Emoji"/>
          <w:b/>
          <w:bCs/>
          <w:color w:val="EE0000"/>
          <w:u w:val="single"/>
        </w:rPr>
        <w:t>PLEASE MAKE AN EFFORT TO ATTEND THIS MEETING</w:t>
      </w:r>
      <w:r w:rsidR="00697244" w:rsidRPr="00541AA4">
        <w:rPr>
          <w:rFonts w:ascii="Segoe UI Emoji" w:hAnsi="Segoe UI Emoji" w:cs="Segoe UI Emoji"/>
          <w:b/>
          <w:bCs/>
          <w:color w:val="EE0000"/>
          <w:u w:val="single"/>
        </w:rPr>
        <w:t>,</w:t>
      </w:r>
    </w:p>
    <w:p w14:paraId="7D4E6D01" w14:textId="677C9357" w:rsidR="00697244" w:rsidRDefault="00697244" w:rsidP="00697244">
      <w:pPr>
        <w:pStyle w:val="ListParagraph"/>
        <w:numPr>
          <w:ilvl w:val="0"/>
          <w:numId w:val="8"/>
        </w:numPr>
        <w:rPr>
          <w:rFonts w:ascii="Segoe UI Emoji" w:hAnsi="Segoe UI Emoji" w:cs="Segoe UI Emoji"/>
          <w:b/>
          <w:bCs/>
          <w:color w:val="EE0000"/>
        </w:rPr>
      </w:pPr>
      <w:r>
        <w:rPr>
          <w:rFonts w:ascii="Segoe UI Emoji" w:hAnsi="Segoe UI Emoji" w:cs="Segoe UI Emoji"/>
          <w:b/>
          <w:bCs/>
          <w:color w:val="EE0000"/>
        </w:rPr>
        <w:t>ELECTION and APPOINTMENT OF NEW COMMITTEE</w:t>
      </w:r>
    </w:p>
    <w:p w14:paraId="6B816FC4" w14:textId="6A03FF4F" w:rsidR="003B5A06" w:rsidRDefault="006962C7" w:rsidP="00697244">
      <w:pPr>
        <w:pStyle w:val="ListParagraph"/>
        <w:numPr>
          <w:ilvl w:val="0"/>
          <w:numId w:val="8"/>
        </w:numPr>
        <w:rPr>
          <w:rFonts w:ascii="Segoe UI Emoji" w:hAnsi="Segoe UI Emoji" w:cs="Segoe UI Emoji"/>
          <w:b/>
          <w:bCs/>
          <w:color w:val="EE0000"/>
        </w:rPr>
      </w:pPr>
      <w:r>
        <w:rPr>
          <w:rFonts w:ascii="Segoe UI Emoji" w:hAnsi="Segoe UI Emoji" w:cs="Segoe UI Emoji"/>
          <w:b/>
          <w:bCs/>
          <w:color w:val="EE0000"/>
        </w:rPr>
        <w:t>DISCUSSION and VOTING on NEW CONSTITUTION and STANDING RESOLUTIONS</w:t>
      </w:r>
    </w:p>
    <w:p w14:paraId="26D4BAEE" w14:textId="76A60340" w:rsidR="00785ADF" w:rsidRDefault="0051704F" w:rsidP="00785ADF">
      <w:pPr>
        <w:rPr>
          <w:rFonts w:ascii="Segoe UI Emoji" w:hAnsi="Segoe UI Emoji" w:cs="Segoe UI Emoji"/>
          <w:b/>
          <w:bCs/>
          <w:sz w:val="32"/>
          <w:szCs w:val="32"/>
        </w:rPr>
      </w:pPr>
      <w:r>
        <w:rPr>
          <w:rFonts w:ascii="Segoe UI Emoji" w:hAnsi="Segoe UI Emoji" w:cs="Segoe UI Emoji"/>
          <w:b/>
          <w:bCs/>
          <w:color w:val="EE0000"/>
          <w:sz w:val="32"/>
          <w:szCs w:val="32"/>
        </w:rPr>
        <w:t>YES</w:t>
      </w:r>
      <w:r w:rsidR="00B56DAC">
        <w:rPr>
          <w:rFonts w:ascii="Segoe UI Emoji" w:hAnsi="Segoe UI Emoji" w:cs="Segoe UI Emoji"/>
          <w:b/>
          <w:bCs/>
          <w:color w:val="EE0000"/>
          <w:sz w:val="32"/>
          <w:szCs w:val="32"/>
        </w:rPr>
        <w:t>,</w:t>
      </w:r>
      <w:r>
        <w:rPr>
          <w:rFonts w:ascii="Segoe UI Emoji" w:hAnsi="Segoe UI Emoji" w:cs="Segoe UI Emoji"/>
          <w:b/>
          <w:bCs/>
          <w:color w:val="EE0000"/>
          <w:sz w:val="32"/>
          <w:szCs w:val="32"/>
        </w:rPr>
        <w:t xml:space="preserve"> ITS THAT TIME OF THE YEAR AGAIN PROBIANS</w:t>
      </w:r>
      <w:r w:rsidR="009709FD">
        <w:rPr>
          <w:rFonts w:ascii="Segoe UI Emoji" w:hAnsi="Segoe UI Emoji" w:cs="Segoe UI Emoji"/>
          <w:b/>
          <w:bCs/>
          <w:color w:val="EE0000"/>
          <w:sz w:val="32"/>
          <w:szCs w:val="32"/>
        </w:rPr>
        <w:t xml:space="preserve"> MEMBERSHIP FEES ARE DUE</w:t>
      </w:r>
      <w:r w:rsidR="00D05EFF">
        <w:rPr>
          <w:rFonts w:ascii="Segoe UI Emoji" w:hAnsi="Segoe UI Emoji" w:cs="Segoe UI Emoji"/>
          <w:b/>
          <w:bCs/>
          <w:color w:val="EE0000"/>
          <w:sz w:val="32"/>
          <w:szCs w:val="32"/>
        </w:rPr>
        <w:t xml:space="preserve"> </w:t>
      </w:r>
      <w:r w:rsidR="00926813">
        <w:rPr>
          <w:rFonts w:ascii="Segoe UI Emoji" w:hAnsi="Segoe UI Emoji" w:cs="Segoe UI Emoji"/>
          <w:b/>
          <w:bCs/>
          <w:color w:val="EE0000"/>
          <w:sz w:val="32"/>
          <w:szCs w:val="32"/>
        </w:rPr>
        <w:t>$60 per member.</w:t>
      </w:r>
      <w:r w:rsidR="003A104B">
        <w:rPr>
          <w:rFonts w:ascii="Segoe UI Emoji" w:hAnsi="Segoe UI Emoji" w:cs="Segoe UI Emoji"/>
          <w:b/>
          <w:bCs/>
          <w:color w:val="EE0000"/>
          <w:sz w:val="32"/>
          <w:szCs w:val="32"/>
        </w:rPr>
        <w:t xml:space="preserve">  PAYABLE BY </w:t>
      </w:r>
      <w:r w:rsidR="005F124B">
        <w:rPr>
          <w:rFonts w:ascii="Segoe UI Emoji" w:hAnsi="Segoe UI Emoji" w:cs="Segoe UI Emoji"/>
          <w:b/>
          <w:bCs/>
          <w:color w:val="EE0000"/>
          <w:sz w:val="32"/>
          <w:szCs w:val="32"/>
        </w:rPr>
        <w:t xml:space="preserve">THE </w:t>
      </w:r>
      <w:proofErr w:type="gramStart"/>
      <w:r w:rsidR="00171FDD">
        <w:rPr>
          <w:rFonts w:ascii="Segoe UI Emoji" w:hAnsi="Segoe UI Emoji" w:cs="Segoe UI Emoji"/>
          <w:b/>
          <w:bCs/>
          <w:sz w:val="32"/>
          <w:szCs w:val="32"/>
        </w:rPr>
        <w:t>23</w:t>
      </w:r>
      <w:r w:rsidR="00171FDD" w:rsidRPr="00171FDD">
        <w:rPr>
          <w:rFonts w:ascii="Segoe UI Emoji" w:hAnsi="Segoe UI Emoji" w:cs="Segoe UI Emoji"/>
          <w:b/>
          <w:bCs/>
          <w:sz w:val="32"/>
          <w:szCs w:val="32"/>
          <w:vertAlign w:val="superscript"/>
        </w:rPr>
        <w:t>RD</w:t>
      </w:r>
      <w:proofErr w:type="gramEnd"/>
      <w:r w:rsidR="00171FDD">
        <w:rPr>
          <w:rFonts w:ascii="Segoe UI Emoji" w:hAnsi="Segoe UI Emoji" w:cs="Segoe UI Emoji"/>
          <w:b/>
          <w:bCs/>
          <w:sz w:val="32"/>
          <w:szCs w:val="32"/>
        </w:rPr>
        <w:t xml:space="preserve"> MARCH 2026</w:t>
      </w:r>
    </w:p>
    <w:p w14:paraId="2931F3D7" w14:textId="25958649" w:rsidR="00B364A7" w:rsidRDefault="00B364A7" w:rsidP="00785ADF">
      <w:pPr>
        <w:rPr>
          <w:rFonts w:ascii="Segoe UI Emoji" w:hAnsi="Segoe UI Emoji" w:cs="Segoe UI Emoji"/>
          <w:b/>
          <w:bCs/>
          <w:sz w:val="32"/>
          <w:szCs w:val="32"/>
        </w:rPr>
      </w:pPr>
      <w:r>
        <w:rPr>
          <w:rFonts w:ascii="Segoe UI Emoji" w:hAnsi="Segoe UI Emoji" w:cs="Segoe UI Emoji"/>
          <w:b/>
          <w:bCs/>
          <w:sz w:val="32"/>
          <w:szCs w:val="32"/>
        </w:rPr>
        <w:t>Payment by the following,</w:t>
      </w:r>
    </w:p>
    <w:p w14:paraId="568BE3FB" w14:textId="14EAC125" w:rsidR="006018E4" w:rsidRDefault="00BE04B5" w:rsidP="0083669B">
      <w:pPr>
        <w:spacing w:after="0" w:line="240" w:lineRule="auto"/>
        <w:rPr>
          <w:rFonts w:ascii="Segoe UI Emoji" w:hAnsi="Segoe UI Emoji" w:cs="Segoe UI Emoji"/>
          <w:b/>
          <w:bCs/>
          <w:sz w:val="32"/>
          <w:szCs w:val="32"/>
        </w:rPr>
      </w:pPr>
      <w:r>
        <w:rPr>
          <w:rFonts w:ascii="Segoe UI Emoji" w:hAnsi="Segoe UI Emoji" w:cs="Segoe UI Emoji"/>
          <w:b/>
          <w:bCs/>
          <w:sz w:val="32"/>
          <w:szCs w:val="32"/>
        </w:rPr>
        <w:t>Online</w:t>
      </w:r>
      <w:r w:rsidR="006441BC">
        <w:rPr>
          <w:rFonts w:ascii="Segoe UI Emoji" w:hAnsi="Segoe UI Emoji" w:cs="Segoe UI Emoji"/>
          <w:b/>
          <w:bCs/>
          <w:sz w:val="32"/>
          <w:szCs w:val="32"/>
        </w:rPr>
        <w:t xml:space="preserve"> EFT via Bendigo Bank transfer to </w:t>
      </w:r>
      <w:r w:rsidR="006018E4">
        <w:rPr>
          <w:rFonts w:ascii="Segoe UI Emoji" w:hAnsi="Segoe UI Emoji" w:cs="Segoe UI Emoji"/>
          <w:b/>
          <w:bCs/>
          <w:sz w:val="32"/>
          <w:szCs w:val="32"/>
        </w:rPr>
        <w:t>Probus Club of Ararat using</w:t>
      </w:r>
    </w:p>
    <w:p w14:paraId="0A497A50" w14:textId="11FC00CE" w:rsidR="0083669B" w:rsidRPr="0075026C" w:rsidRDefault="0083669B" w:rsidP="0083669B">
      <w:pPr>
        <w:spacing w:after="0" w:line="240" w:lineRule="auto"/>
        <w:rPr>
          <w:rFonts w:ascii="Segoe UI Emoji" w:hAnsi="Segoe UI Emoji" w:cs="Segoe UI Emoji"/>
          <w:b/>
          <w:bCs/>
          <w:sz w:val="32"/>
          <w:szCs w:val="32"/>
          <w:u w:val="single"/>
        </w:rPr>
      </w:pPr>
      <w:r>
        <w:rPr>
          <w:rFonts w:ascii="Segoe UI Emoji" w:hAnsi="Segoe UI Emoji" w:cs="Segoe UI Emoji"/>
          <w:b/>
          <w:bCs/>
          <w:sz w:val="32"/>
          <w:szCs w:val="32"/>
        </w:rPr>
        <w:t xml:space="preserve">BSB 633000 </w:t>
      </w:r>
      <w:r w:rsidR="0079716E">
        <w:rPr>
          <w:rFonts w:ascii="Segoe UI Emoji" w:hAnsi="Segoe UI Emoji" w:cs="Segoe UI Emoji"/>
          <w:b/>
          <w:bCs/>
          <w:sz w:val="32"/>
          <w:szCs w:val="32"/>
        </w:rPr>
        <w:t>Account Number 144517661</w:t>
      </w:r>
      <w:r w:rsidR="00990A88">
        <w:rPr>
          <w:rFonts w:ascii="Segoe UI Emoji" w:hAnsi="Segoe UI Emoji" w:cs="Segoe UI Emoji"/>
          <w:b/>
          <w:bCs/>
          <w:sz w:val="32"/>
          <w:szCs w:val="32"/>
        </w:rPr>
        <w:t xml:space="preserve"> </w:t>
      </w:r>
      <w:r w:rsidR="00990A88" w:rsidRPr="0075026C">
        <w:rPr>
          <w:rFonts w:ascii="Segoe UI Emoji" w:hAnsi="Segoe UI Emoji" w:cs="Segoe UI Emoji"/>
          <w:b/>
          <w:bCs/>
          <w:sz w:val="32"/>
          <w:szCs w:val="32"/>
          <w:u w:val="single"/>
        </w:rPr>
        <w:t>please put your name as the reference</w:t>
      </w:r>
      <w:r w:rsidR="00B54A05" w:rsidRPr="0075026C">
        <w:rPr>
          <w:rFonts w:ascii="Segoe UI Emoji" w:hAnsi="Segoe UI Emoji" w:cs="Segoe UI Emoji"/>
          <w:b/>
          <w:bCs/>
          <w:sz w:val="32"/>
          <w:szCs w:val="32"/>
          <w:u w:val="single"/>
        </w:rPr>
        <w:t xml:space="preserve"> in order for us to process your payment.</w:t>
      </w:r>
    </w:p>
    <w:p w14:paraId="1DAB4AC5" w14:textId="27D54552" w:rsidR="00B54A05" w:rsidRDefault="00CA524E" w:rsidP="0083669B">
      <w:pPr>
        <w:spacing w:after="0" w:line="240" w:lineRule="auto"/>
        <w:rPr>
          <w:rFonts w:ascii="Segoe UI Emoji" w:hAnsi="Segoe UI Emoji" w:cs="Segoe UI Emoji"/>
          <w:b/>
          <w:bCs/>
          <w:color w:val="EE0000"/>
          <w:sz w:val="32"/>
          <w:szCs w:val="32"/>
        </w:rPr>
      </w:pPr>
      <w:r>
        <w:rPr>
          <w:rFonts w:ascii="Segoe UI Emoji" w:hAnsi="Segoe UI Emoji" w:cs="Segoe UI Emoji"/>
          <w:b/>
          <w:bCs/>
          <w:color w:val="EE0000"/>
          <w:sz w:val="32"/>
          <w:szCs w:val="32"/>
        </w:rPr>
        <w:t>OR</w:t>
      </w:r>
    </w:p>
    <w:p w14:paraId="6394F964" w14:textId="51DA1210" w:rsidR="00CA524E" w:rsidRDefault="00CA524E" w:rsidP="0083669B">
      <w:pPr>
        <w:spacing w:after="0" w:line="240" w:lineRule="auto"/>
        <w:rPr>
          <w:rFonts w:ascii="Segoe UI Emoji" w:hAnsi="Segoe UI Emoji" w:cs="Segoe UI Emoji"/>
          <w:b/>
          <w:bCs/>
          <w:sz w:val="32"/>
          <w:szCs w:val="32"/>
          <w:u w:val="single"/>
        </w:rPr>
      </w:pPr>
      <w:r>
        <w:rPr>
          <w:rFonts w:ascii="Segoe UI Emoji" w:hAnsi="Segoe UI Emoji" w:cs="Segoe UI Emoji"/>
          <w:b/>
          <w:bCs/>
          <w:sz w:val="32"/>
          <w:szCs w:val="32"/>
        </w:rPr>
        <w:t>Pay directly to Bendigo Bank Barkly Stree</w:t>
      </w:r>
      <w:r w:rsidR="0054060F">
        <w:rPr>
          <w:rFonts w:ascii="Segoe UI Emoji" w:hAnsi="Segoe UI Emoji" w:cs="Segoe UI Emoji"/>
          <w:b/>
          <w:bCs/>
          <w:sz w:val="32"/>
          <w:szCs w:val="32"/>
        </w:rPr>
        <w:t>t using the above BSB and ACCOUNT numbers</w:t>
      </w:r>
      <w:r w:rsidR="00A66AC9">
        <w:rPr>
          <w:rFonts w:ascii="Segoe UI Emoji" w:hAnsi="Segoe UI Emoji" w:cs="Segoe UI Emoji"/>
          <w:b/>
          <w:bCs/>
          <w:sz w:val="32"/>
          <w:szCs w:val="32"/>
        </w:rPr>
        <w:t xml:space="preserve">. </w:t>
      </w:r>
      <w:r w:rsidR="00A66AC9" w:rsidRPr="0075026C">
        <w:rPr>
          <w:rFonts w:ascii="Segoe UI Emoji" w:hAnsi="Segoe UI Emoji" w:cs="Segoe UI Emoji"/>
          <w:b/>
          <w:bCs/>
          <w:sz w:val="32"/>
          <w:szCs w:val="32"/>
          <w:u w:val="single"/>
        </w:rPr>
        <w:t xml:space="preserve">Please </w:t>
      </w:r>
      <w:r w:rsidR="00765CB4" w:rsidRPr="0075026C">
        <w:rPr>
          <w:rFonts w:ascii="Segoe UI Emoji" w:hAnsi="Segoe UI Emoji" w:cs="Segoe UI Emoji"/>
          <w:b/>
          <w:bCs/>
          <w:sz w:val="32"/>
          <w:szCs w:val="32"/>
          <w:u w:val="single"/>
        </w:rPr>
        <w:t>advise the teller at time of processing</w:t>
      </w:r>
      <w:r w:rsidR="00810611">
        <w:rPr>
          <w:rFonts w:ascii="Segoe UI Emoji" w:hAnsi="Segoe UI Emoji" w:cs="Segoe UI Emoji"/>
          <w:b/>
          <w:bCs/>
          <w:sz w:val="32"/>
          <w:szCs w:val="32"/>
          <w:u w:val="single"/>
        </w:rPr>
        <w:t>,</w:t>
      </w:r>
      <w:r w:rsidR="00A470C0" w:rsidRPr="0075026C">
        <w:rPr>
          <w:rFonts w:ascii="Segoe UI Emoji" w:hAnsi="Segoe UI Emoji" w:cs="Segoe UI Emoji"/>
          <w:b/>
          <w:bCs/>
          <w:sz w:val="32"/>
          <w:szCs w:val="32"/>
          <w:u w:val="single"/>
        </w:rPr>
        <w:t xml:space="preserve"> </w:t>
      </w:r>
      <w:r w:rsidR="00402821">
        <w:rPr>
          <w:rFonts w:ascii="Segoe UI Emoji" w:hAnsi="Segoe UI Emoji" w:cs="Segoe UI Emoji"/>
          <w:b/>
          <w:bCs/>
          <w:sz w:val="32"/>
          <w:szCs w:val="32"/>
          <w:u w:val="single"/>
        </w:rPr>
        <w:t xml:space="preserve">that </w:t>
      </w:r>
      <w:r w:rsidR="00A470C0" w:rsidRPr="0075026C">
        <w:rPr>
          <w:rFonts w:ascii="Segoe UI Emoji" w:hAnsi="Segoe UI Emoji" w:cs="Segoe UI Emoji"/>
          <w:b/>
          <w:bCs/>
          <w:sz w:val="32"/>
          <w:szCs w:val="32"/>
          <w:u w:val="single"/>
        </w:rPr>
        <w:t xml:space="preserve">your name is required as the reference in order for us to process </w:t>
      </w:r>
      <w:r w:rsidR="0075026C" w:rsidRPr="0075026C">
        <w:rPr>
          <w:rFonts w:ascii="Segoe UI Emoji" w:hAnsi="Segoe UI Emoji" w:cs="Segoe UI Emoji"/>
          <w:b/>
          <w:bCs/>
          <w:sz w:val="32"/>
          <w:szCs w:val="32"/>
          <w:u w:val="single"/>
        </w:rPr>
        <w:t>your payment</w:t>
      </w:r>
    </w:p>
    <w:p w14:paraId="2B05163B" w14:textId="77777777" w:rsidR="00C67CF9" w:rsidRDefault="00C67CF9" w:rsidP="0083669B">
      <w:pPr>
        <w:spacing w:after="0" w:line="240" w:lineRule="auto"/>
        <w:rPr>
          <w:rFonts w:ascii="Segoe UI Emoji" w:hAnsi="Segoe UI Emoji" w:cs="Segoe UI Emoji"/>
          <w:b/>
          <w:bCs/>
          <w:sz w:val="32"/>
          <w:szCs w:val="32"/>
          <w:u w:val="single"/>
        </w:rPr>
      </w:pPr>
    </w:p>
    <w:p w14:paraId="1A335C5B" w14:textId="77777777" w:rsidR="00C67CF9" w:rsidRDefault="00C67CF9" w:rsidP="0083669B">
      <w:pPr>
        <w:spacing w:after="0" w:line="240" w:lineRule="auto"/>
        <w:rPr>
          <w:rFonts w:ascii="Segoe UI Emoji" w:hAnsi="Segoe UI Emoji" w:cs="Segoe UI Emoji"/>
          <w:b/>
          <w:bCs/>
          <w:sz w:val="32"/>
          <w:szCs w:val="32"/>
          <w:u w:val="single"/>
        </w:rPr>
      </w:pPr>
    </w:p>
    <w:p w14:paraId="024A9EAE" w14:textId="77777777" w:rsidR="00C67CF9" w:rsidRDefault="00C67CF9" w:rsidP="0083669B">
      <w:pPr>
        <w:spacing w:after="0" w:line="240" w:lineRule="auto"/>
        <w:rPr>
          <w:rFonts w:ascii="Segoe UI Emoji" w:hAnsi="Segoe UI Emoji" w:cs="Segoe UI Emoji"/>
          <w:b/>
          <w:bCs/>
          <w:sz w:val="32"/>
          <w:szCs w:val="32"/>
          <w:u w:val="single"/>
        </w:rPr>
      </w:pPr>
    </w:p>
    <w:p w14:paraId="40957535" w14:textId="77777777" w:rsidR="007A27C4" w:rsidRDefault="007A27C4" w:rsidP="0083669B">
      <w:pPr>
        <w:spacing w:after="0" w:line="240" w:lineRule="auto"/>
        <w:rPr>
          <w:rFonts w:ascii="Segoe UI Emoji" w:hAnsi="Segoe UI Emoji" w:cs="Segoe UI Emoji"/>
          <w:b/>
          <w:bCs/>
          <w:sz w:val="32"/>
          <w:szCs w:val="32"/>
          <w:u w:val="single"/>
        </w:rPr>
      </w:pPr>
    </w:p>
    <w:p w14:paraId="5DC23A2D" w14:textId="77777777" w:rsidR="007A27C4" w:rsidRDefault="007A27C4" w:rsidP="0083669B">
      <w:pPr>
        <w:spacing w:after="0" w:line="240" w:lineRule="auto"/>
        <w:rPr>
          <w:rFonts w:ascii="Segoe UI Emoji" w:hAnsi="Segoe UI Emoji" w:cs="Segoe UI Emoji"/>
          <w:b/>
          <w:bCs/>
          <w:sz w:val="32"/>
          <w:szCs w:val="32"/>
          <w:u w:val="single"/>
        </w:rPr>
      </w:pPr>
    </w:p>
    <w:p w14:paraId="2483890C" w14:textId="77777777" w:rsidR="007A27C4" w:rsidRDefault="007A27C4" w:rsidP="0083669B">
      <w:pPr>
        <w:spacing w:after="0" w:line="240" w:lineRule="auto"/>
        <w:rPr>
          <w:rFonts w:ascii="Segoe UI Emoji" w:hAnsi="Segoe UI Emoji" w:cs="Segoe UI Emoji"/>
          <w:b/>
          <w:bCs/>
          <w:sz w:val="32"/>
          <w:szCs w:val="32"/>
          <w:u w:val="single"/>
        </w:rPr>
      </w:pPr>
    </w:p>
    <w:p w14:paraId="189EEA69" w14:textId="77777777" w:rsidR="007A27C4" w:rsidRDefault="007A27C4" w:rsidP="0083669B">
      <w:pPr>
        <w:spacing w:after="0" w:line="240" w:lineRule="auto"/>
        <w:rPr>
          <w:rFonts w:ascii="Segoe UI Emoji" w:hAnsi="Segoe UI Emoji" w:cs="Segoe UI Emoji"/>
          <w:b/>
          <w:bCs/>
          <w:sz w:val="32"/>
          <w:szCs w:val="32"/>
          <w:u w:val="single"/>
        </w:rPr>
      </w:pPr>
    </w:p>
    <w:p w14:paraId="2F407035" w14:textId="4BCBA8E0" w:rsidR="00D52583" w:rsidRDefault="006D087F" w:rsidP="0083669B">
      <w:pPr>
        <w:spacing w:after="0" w:line="240" w:lineRule="auto"/>
        <w:rPr>
          <w:rFonts w:ascii="Segoe UI Emoji" w:hAnsi="Segoe UI Emoji" w:cs="Segoe UI Emoji"/>
          <w:b/>
          <w:bCs/>
          <w:sz w:val="40"/>
          <w:szCs w:val="40"/>
        </w:rPr>
      </w:pPr>
      <w:r>
        <w:rPr>
          <w:noProof/>
        </w:rPr>
        <w:lastRenderedPageBreak/>
        <mc:AlternateContent>
          <mc:Choice Requires="wps">
            <w:drawing>
              <wp:anchor distT="0" distB="0" distL="114300" distR="114300" simplePos="0" relativeHeight="251659264" behindDoc="0" locked="0" layoutInCell="1" allowOverlap="1" wp14:anchorId="2D613F57" wp14:editId="5F1A80ED">
                <wp:simplePos x="0" y="0"/>
                <wp:positionH relativeFrom="margin">
                  <wp:align>left</wp:align>
                </wp:positionH>
                <wp:positionV relativeFrom="paragraph">
                  <wp:posOffset>63500</wp:posOffset>
                </wp:positionV>
                <wp:extent cx="1828800" cy="1828800"/>
                <wp:effectExtent l="0" t="0" r="0" b="0"/>
                <wp:wrapNone/>
                <wp:docPr id="840182397"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15D021C" w14:textId="09CADCCD" w:rsidR="00E14D57" w:rsidRDefault="002D441D" w:rsidP="00E14D57">
                            <w:pPr>
                              <w:spacing w:after="0" w:line="240" w:lineRule="auto"/>
                              <w:jc w:val="center"/>
                              <w:rPr>
                                <w:rFonts w:ascii="Segoe UI Emoji" w:hAnsi="Segoe UI Emoji" w:cs="Segoe UI Emoji"/>
                                <w:b/>
                                <w:bCs/>
                                <w:color w:val="A02B93" w:themeColor="accent5"/>
                                <w:sz w:val="72"/>
                                <w:szCs w:val="72"/>
                                <w:lang w:val="en-GB"/>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Segoe UI Emoji" w:hAnsi="Segoe UI Emoji" w:cs="Segoe UI Emoji"/>
                                <w:b/>
                                <w:bCs/>
                                <w:color w:val="A02B93" w:themeColor="accent5"/>
                                <w:sz w:val="72"/>
                                <w:szCs w:val="72"/>
                                <w:lang w:val="en-GB"/>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TAG ALONG OVERNIGHTER</w:t>
                            </w:r>
                          </w:p>
                          <w:p w14:paraId="023311FB" w14:textId="137950F9" w:rsidR="002D441D" w:rsidRDefault="002D441D" w:rsidP="00E14D57">
                            <w:pPr>
                              <w:spacing w:after="0" w:line="240" w:lineRule="auto"/>
                              <w:jc w:val="center"/>
                              <w:rPr>
                                <w:rFonts w:ascii="Segoe UI Emoji" w:hAnsi="Segoe UI Emoji" w:cs="Segoe UI Emoji"/>
                                <w:b/>
                                <w:bCs/>
                                <w:color w:val="A02B93" w:themeColor="accent5"/>
                                <w:sz w:val="72"/>
                                <w:szCs w:val="72"/>
                                <w:lang w:val="en-GB"/>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Segoe UI Emoji" w:hAnsi="Segoe UI Emoji" w:cs="Segoe UI Emoji"/>
                                <w:b/>
                                <w:bCs/>
                                <w:color w:val="A02B93" w:themeColor="accent5"/>
                                <w:sz w:val="72"/>
                                <w:szCs w:val="72"/>
                                <w:lang w:val="en-GB"/>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TO</w:t>
                            </w:r>
                          </w:p>
                          <w:p w14:paraId="504ED221" w14:textId="275A8849" w:rsidR="00D52583" w:rsidRPr="002D441D" w:rsidRDefault="002D441D" w:rsidP="00D52583">
                            <w:pPr>
                              <w:spacing w:after="0" w:line="240" w:lineRule="auto"/>
                              <w:jc w:val="center"/>
                              <w:rPr>
                                <w:rFonts w:ascii="Segoe UI Emoji" w:hAnsi="Segoe UI Emoji" w:cs="Segoe UI Emoji"/>
                                <w:b/>
                                <w:bCs/>
                                <w:color w:val="A02B93" w:themeColor="accent5"/>
                                <w:sz w:val="72"/>
                                <w:szCs w:val="72"/>
                                <w:lang w:val="en-GB"/>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Segoe UI Emoji" w:hAnsi="Segoe UI Emoji" w:cs="Segoe UI Emoji"/>
                                <w:b/>
                                <w:bCs/>
                                <w:color w:val="A02B93" w:themeColor="accent5"/>
                                <w:sz w:val="72"/>
                                <w:szCs w:val="72"/>
                                <w:lang w:val="en-GB"/>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RAINBOW</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D613F57" id="_x0000_t202" coordsize="21600,21600" o:spt="202" path="m,l,21600r21600,l21600,xe">
                <v:stroke joinstyle="miter"/>
                <v:path gradientshapeok="t" o:connecttype="rect"/>
              </v:shapetype>
              <v:shape id="Text Box 1" o:spid="_x0000_s1026" type="#_x0000_t202" style="position:absolute;margin-left:0;margin-top:5pt;width:2in;height:2in;z-index:251659264;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" filled="f" stroked="f">
                <v:textbox style="mso-fit-shape-to-text:t">
                  <w:txbxContent>
                    <w:p w14:paraId="115D021C" w14:textId="09CADCCD" w:rsidR="00E14D57" w:rsidRDefault="002D441D" w:rsidP="00E14D57">
                      <w:pPr>
                        <w:spacing w:after="0" w:line="240" w:lineRule="auto"/>
                        <w:jc w:val="center"/>
                        <w:rPr>
                          <w:rFonts w:ascii="Segoe UI Emoji" w:hAnsi="Segoe UI Emoji" w:cs="Segoe UI Emoji"/>
                          <w:b/>
                          <w:bCs/>
                          <w:color w:val="A02B93" w:themeColor="accent5"/>
                          <w:sz w:val="72"/>
                          <w:szCs w:val="72"/>
                          <w:lang w:val="en-GB"/>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Segoe UI Emoji" w:hAnsi="Segoe UI Emoji" w:cs="Segoe UI Emoji"/>
                          <w:b/>
                          <w:bCs/>
                          <w:color w:val="A02B93" w:themeColor="accent5"/>
                          <w:sz w:val="72"/>
                          <w:szCs w:val="72"/>
                          <w:lang w:val="en-GB"/>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TAG ALONG OVERNIGHTER</w:t>
                      </w:r>
                    </w:p>
                    <w:p w14:paraId="023311FB" w14:textId="137950F9" w:rsidR="002D441D" w:rsidRDefault="002D441D" w:rsidP="00E14D57">
                      <w:pPr>
                        <w:spacing w:after="0" w:line="240" w:lineRule="auto"/>
                        <w:jc w:val="center"/>
                        <w:rPr>
                          <w:rFonts w:ascii="Segoe UI Emoji" w:hAnsi="Segoe UI Emoji" w:cs="Segoe UI Emoji"/>
                          <w:b/>
                          <w:bCs/>
                          <w:color w:val="A02B93" w:themeColor="accent5"/>
                          <w:sz w:val="72"/>
                          <w:szCs w:val="72"/>
                          <w:lang w:val="en-GB"/>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Segoe UI Emoji" w:hAnsi="Segoe UI Emoji" w:cs="Segoe UI Emoji"/>
                          <w:b/>
                          <w:bCs/>
                          <w:color w:val="A02B93" w:themeColor="accent5"/>
                          <w:sz w:val="72"/>
                          <w:szCs w:val="72"/>
                          <w:lang w:val="en-GB"/>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TO</w:t>
                      </w:r>
                    </w:p>
                    <w:p w14:paraId="504ED221" w14:textId="275A8849" w:rsidR="00D52583" w:rsidRPr="002D441D" w:rsidRDefault="002D441D" w:rsidP="00D52583">
                      <w:pPr>
                        <w:spacing w:after="0" w:line="240" w:lineRule="auto"/>
                        <w:jc w:val="center"/>
                        <w:rPr>
                          <w:rFonts w:ascii="Segoe UI Emoji" w:hAnsi="Segoe UI Emoji" w:cs="Segoe UI Emoji"/>
                          <w:b/>
                          <w:bCs/>
                          <w:color w:val="A02B93" w:themeColor="accent5"/>
                          <w:sz w:val="72"/>
                          <w:szCs w:val="72"/>
                          <w:lang w:val="en-GB"/>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Segoe UI Emoji" w:hAnsi="Segoe UI Emoji" w:cs="Segoe UI Emoji"/>
                          <w:b/>
                          <w:bCs/>
                          <w:color w:val="A02B93" w:themeColor="accent5"/>
                          <w:sz w:val="72"/>
                          <w:szCs w:val="72"/>
                          <w:lang w:val="en-GB"/>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RAINBOW</w:t>
                      </w:r>
                    </w:p>
                  </w:txbxContent>
                </v:textbox>
                <w10:wrap anchorx="margin"/>
              </v:shape>
            </w:pict>
          </mc:Fallback>
        </mc:AlternateContent>
      </w:r>
    </w:p>
    <w:p w14:paraId="444FF628" w14:textId="77777777" w:rsidR="00D52583" w:rsidRDefault="00D52583" w:rsidP="0083669B">
      <w:pPr>
        <w:spacing w:after="0" w:line="240" w:lineRule="auto"/>
        <w:rPr>
          <w:rFonts w:ascii="Segoe UI Emoji" w:hAnsi="Segoe UI Emoji" w:cs="Segoe UI Emoji"/>
          <w:b/>
          <w:bCs/>
          <w:sz w:val="40"/>
          <w:szCs w:val="40"/>
        </w:rPr>
      </w:pPr>
    </w:p>
    <w:p w14:paraId="74273823" w14:textId="5B0B4E03" w:rsidR="00D52583" w:rsidRDefault="00D52583" w:rsidP="0083669B">
      <w:pPr>
        <w:spacing w:after="0" w:line="240" w:lineRule="auto"/>
        <w:rPr>
          <w:rFonts w:ascii="Segoe UI Emoji" w:hAnsi="Segoe UI Emoji" w:cs="Segoe UI Emoji"/>
          <w:b/>
          <w:bCs/>
          <w:sz w:val="40"/>
          <w:szCs w:val="40"/>
        </w:rPr>
      </w:pPr>
    </w:p>
    <w:p w14:paraId="115912E3" w14:textId="77777777" w:rsidR="00D52583" w:rsidRDefault="00D52583" w:rsidP="0083669B">
      <w:pPr>
        <w:spacing w:after="0" w:line="240" w:lineRule="auto"/>
        <w:rPr>
          <w:rFonts w:ascii="Segoe UI Emoji" w:hAnsi="Segoe UI Emoji" w:cs="Segoe UI Emoji"/>
          <w:b/>
          <w:bCs/>
          <w:sz w:val="40"/>
          <w:szCs w:val="40"/>
        </w:rPr>
      </w:pPr>
    </w:p>
    <w:p w14:paraId="3BDF9174" w14:textId="63FD2338" w:rsidR="00D52583" w:rsidRDefault="00D52583" w:rsidP="0083669B">
      <w:pPr>
        <w:spacing w:after="0" w:line="240" w:lineRule="auto"/>
        <w:rPr>
          <w:rFonts w:ascii="Segoe UI Emoji" w:hAnsi="Segoe UI Emoji" w:cs="Segoe UI Emoji"/>
          <w:b/>
          <w:bCs/>
          <w:sz w:val="40"/>
          <w:szCs w:val="40"/>
        </w:rPr>
      </w:pPr>
    </w:p>
    <w:p w14:paraId="3018A748" w14:textId="77777777" w:rsidR="00D52583" w:rsidRDefault="00D52583" w:rsidP="0083669B">
      <w:pPr>
        <w:spacing w:after="0" w:line="240" w:lineRule="auto"/>
        <w:rPr>
          <w:rFonts w:ascii="Segoe UI Emoji" w:hAnsi="Segoe UI Emoji" w:cs="Segoe UI Emoji"/>
          <w:b/>
          <w:bCs/>
          <w:sz w:val="40"/>
          <w:szCs w:val="40"/>
        </w:rPr>
      </w:pPr>
    </w:p>
    <w:p w14:paraId="62996819" w14:textId="0E2D2851" w:rsidR="00C67CF9" w:rsidRPr="006029B5" w:rsidRDefault="00415132" w:rsidP="0083669B">
      <w:pPr>
        <w:spacing w:after="0" w:line="240" w:lineRule="auto"/>
        <w:rPr>
          <w:rFonts w:ascii="Segoe UI Emoji" w:hAnsi="Segoe UI Emoji" w:cs="Segoe UI Emoji"/>
          <w:b/>
          <w:bCs/>
          <w:sz w:val="28"/>
          <w:szCs w:val="28"/>
        </w:rPr>
      </w:pPr>
      <w:r w:rsidRPr="006029B5">
        <w:rPr>
          <w:rFonts w:ascii="Segoe UI Emoji" w:hAnsi="Segoe UI Emoji" w:cs="Segoe UI Emoji"/>
          <w:b/>
          <w:bCs/>
          <w:sz w:val="28"/>
          <w:szCs w:val="28"/>
        </w:rPr>
        <w:t>HI PROBIANS DON’T MISS THE TAG ALONG OVERNIGHTER TO RAINBOW</w:t>
      </w:r>
      <w:r w:rsidR="00362FAC" w:rsidRPr="006029B5">
        <w:rPr>
          <w:rFonts w:ascii="Segoe UI Emoji" w:hAnsi="Segoe UI Emoji" w:cs="Segoe UI Emoji"/>
          <w:b/>
          <w:bCs/>
          <w:sz w:val="28"/>
          <w:szCs w:val="28"/>
        </w:rPr>
        <w:t>.</w:t>
      </w:r>
      <w:r w:rsidR="00697D24" w:rsidRPr="006029B5">
        <w:rPr>
          <w:rFonts w:ascii="Segoe UI Emoji" w:hAnsi="Segoe UI Emoji" w:cs="Segoe UI Emoji"/>
          <w:b/>
          <w:bCs/>
          <w:sz w:val="28"/>
          <w:szCs w:val="28"/>
        </w:rPr>
        <w:t xml:space="preserve"> AS A RESULT OF THE CLUB SURVEY</w:t>
      </w:r>
      <w:r w:rsidR="00242E14" w:rsidRPr="006029B5">
        <w:rPr>
          <w:rFonts w:ascii="Segoe UI Emoji" w:hAnsi="Segoe UI Emoji" w:cs="Segoe UI Emoji"/>
          <w:b/>
          <w:bCs/>
          <w:sz w:val="28"/>
          <w:szCs w:val="28"/>
        </w:rPr>
        <w:t>, YOU WANTED SHORT TRIPS IN VANS</w:t>
      </w:r>
      <w:r w:rsidR="00396C4A" w:rsidRPr="006029B5">
        <w:rPr>
          <w:rFonts w:ascii="Segoe UI Emoji" w:hAnsi="Segoe UI Emoji" w:cs="Segoe UI Emoji"/>
          <w:b/>
          <w:bCs/>
          <w:sz w:val="28"/>
          <w:szCs w:val="28"/>
        </w:rPr>
        <w:t xml:space="preserve"> AND NOW IS YOUR OPPORTUNITY TO TAG ALONG ON OUR FIRST TRIP AWAY.</w:t>
      </w:r>
    </w:p>
    <w:p w14:paraId="68F3913B" w14:textId="106E29F2" w:rsidR="00964113" w:rsidRPr="006029B5" w:rsidRDefault="00964113" w:rsidP="0083669B">
      <w:pPr>
        <w:spacing w:after="0" w:line="240" w:lineRule="auto"/>
        <w:rPr>
          <w:rFonts w:ascii="Segoe UI Emoji" w:hAnsi="Segoe UI Emoji" w:cs="Segoe UI Emoji"/>
          <w:b/>
          <w:bCs/>
          <w:sz w:val="28"/>
          <w:szCs w:val="28"/>
        </w:rPr>
      </w:pPr>
      <w:r w:rsidRPr="006029B5">
        <w:rPr>
          <w:rFonts w:ascii="Segoe UI Emoji" w:hAnsi="Segoe UI Emoji" w:cs="Segoe UI Emoji"/>
          <w:b/>
          <w:bCs/>
          <w:sz w:val="28"/>
          <w:szCs w:val="28"/>
        </w:rPr>
        <w:t xml:space="preserve">DEPARTING ARARAT </w:t>
      </w:r>
      <w:r w:rsidR="002871C8" w:rsidRPr="006029B5">
        <w:rPr>
          <w:rFonts w:ascii="Segoe UI Emoji" w:hAnsi="Segoe UI Emoji" w:cs="Segoe UI Emoji"/>
          <w:b/>
          <w:bCs/>
          <w:sz w:val="28"/>
          <w:szCs w:val="28"/>
        </w:rPr>
        <w:t xml:space="preserve">TUESDAY </w:t>
      </w:r>
      <w:r w:rsidR="009C4F46" w:rsidRPr="006029B5">
        <w:rPr>
          <w:rFonts w:ascii="Segoe UI Emoji" w:hAnsi="Segoe UI Emoji" w:cs="Segoe UI Emoji"/>
          <w:b/>
          <w:bCs/>
          <w:sz w:val="28"/>
          <w:szCs w:val="28"/>
        </w:rPr>
        <w:t xml:space="preserve">MORNING </w:t>
      </w:r>
      <w:r w:rsidR="002871C8" w:rsidRPr="006029B5">
        <w:rPr>
          <w:rFonts w:ascii="Segoe UI Emoji" w:hAnsi="Segoe UI Emoji" w:cs="Segoe UI Emoji"/>
          <w:b/>
          <w:bCs/>
          <w:sz w:val="28"/>
          <w:szCs w:val="28"/>
        </w:rPr>
        <w:t>THE 5</w:t>
      </w:r>
      <w:r w:rsidR="002871C8" w:rsidRPr="006029B5">
        <w:rPr>
          <w:rFonts w:ascii="Segoe UI Emoji" w:hAnsi="Segoe UI Emoji" w:cs="Segoe UI Emoji"/>
          <w:b/>
          <w:bCs/>
          <w:sz w:val="28"/>
          <w:szCs w:val="28"/>
          <w:vertAlign w:val="superscript"/>
        </w:rPr>
        <w:t>TH</w:t>
      </w:r>
      <w:r w:rsidR="002871C8" w:rsidRPr="006029B5">
        <w:rPr>
          <w:rFonts w:ascii="Segoe UI Emoji" w:hAnsi="Segoe UI Emoji" w:cs="Segoe UI Emoji"/>
          <w:b/>
          <w:bCs/>
          <w:sz w:val="28"/>
          <w:szCs w:val="28"/>
        </w:rPr>
        <w:t xml:space="preserve"> OF MAY</w:t>
      </w:r>
      <w:r w:rsidR="009C4F46" w:rsidRPr="006029B5">
        <w:rPr>
          <w:rFonts w:ascii="Segoe UI Emoji" w:hAnsi="Segoe UI Emoji" w:cs="Segoe UI Emoji"/>
          <w:b/>
          <w:bCs/>
          <w:sz w:val="28"/>
          <w:szCs w:val="28"/>
        </w:rPr>
        <w:t xml:space="preserve"> 2026 OVERNIGHT IN RAINBOW</w:t>
      </w:r>
      <w:r w:rsidR="000B16AA" w:rsidRPr="006029B5">
        <w:rPr>
          <w:rFonts w:ascii="Segoe UI Emoji" w:hAnsi="Segoe UI Emoji" w:cs="Segoe UI Emoji"/>
          <w:b/>
          <w:bCs/>
          <w:sz w:val="28"/>
          <w:szCs w:val="28"/>
        </w:rPr>
        <w:t xml:space="preserve"> ON TUESDAY</w:t>
      </w:r>
      <w:r w:rsidR="001144E7">
        <w:rPr>
          <w:rFonts w:ascii="Segoe UI Emoji" w:hAnsi="Segoe UI Emoji" w:cs="Segoe UI Emoji"/>
          <w:b/>
          <w:bCs/>
          <w:sz w:val="28"/>
          <w:szCs w:val="28"/>
        </w:rPr>
        <w:t>,</w:t>
      </w:r>
      <w:r w:rsidR="000B16AA" w:rsidRPr="006029B5">
        <w:rPr>
          <w:rFonts w:ascii="Segoe UI Emoji" w:hAnsi="Segoe UI Emoji" w:cs="Segoe UI Emoji"/>
          <w:b/>
          <w:bCs/>
          <w:sz w:val="28"/>
          <w:szCs w:val="28"/>
        </w:rPr>
        <w:t xml:space="preserve"> RETURNING TO ARARAT ON WEDNESDAY 6</w:t>
      </w:r>
      <w:r w:rsidR="000B16AA" w:rsidRPr="006029B5">
        <w:rPr>
          <w:rFonts w:ascii="Segoe UI Emoji" w:hAnsi="Segoe UI Emoji" w:cs="Segoe UI Emoji"/>
          <w:b/>
          <w:bCs/>
          <w:sz w:val="28"/>
          <w:szCs w:val="28"/>
          <w:vertAlign w:val="superscript"/>
        </w:rPr>
        <w:t>TH</w:t>
      </w:r>
      <w:r w:rsidR="000B16AA" w:rsidRPr="006029B5">
        <w:rPr>
          <w:rFonts w:ascii="Segoe UI Emoji" w:hAnsi="Segoe UI Emoji" w:cs="Segoe UI Emoji"/>
          <w:b/>
          <w:bCs/>
          <w:sz w:val="28"/>
          <w:szCs w:val="28"/>
        </w:rPr>
        <w:t xml:space="preserve"> OF MAY </w:t>
      </w:r>
      <w:r w:rsidR="00872A76" w:rsidRPr="006029B5">
        <w:rPr>
          <w:rFonts w:ascii="Segoe UI Emoji" w:hAnsi="Segoe UI Emoji" w:cs="Segoe UI Emoji"/>
          <w:b/>
          <w:bCs/>
          <w:sz w:val="28"/>
          <w:szCs w:val="28"/>
        </w:rPr>
        <w:t>AFTERNOON.</w:t>
      </w:r>
    </w:p>
    <w:p w14:paraId="62A0464B" w14:textId="77777777" w:rsidR="00872A76" w:rsidRDefault="00872A76" w:rsidP="0083669B">
      <w:pPr>
        <w:spacing w:after="0" w:line="240" w:lineRule="auto"/>
        <w:rPr>
          <w:rFonts w:ascii="Segoe UI Emoji" w:hAnsi="Segoe UI Emoji" w:cs="Segoe UI Emoji"/>
          <w:b/>
          <w:bCs/>
          <w:sz w:val="32"/>
          <w:szCs w:val="32"/>
        </w:rPr>
      </w:pPr>
    </w:p>
    <w:p w14:paraId="03A14010" w14:textId="4B3DCC14" w:rsidR="00872A76" w:rsidRPr="006029B5" w:rsidRDefault="00F86411" w:rsidP="0083669B">
      <w:pPr>
        <w:spacing w:after="0" w:line="240" w:lineRule="auto"/>
        <w:rPr>
          <w:rFonts w:ascii="Segoe UI Emoji" w:hAnsi="Segoe UI Emoji" w:cs="Segoe UI Emoji"/>
          <w:b/>
          <w:bCs/>
          <w:sz w:val="28"/>
          <w:szCs w:val="28"/>
        </w:rPr>
      </w:pPr>
      <w:r w:rsidRPr="006029B5">
        <w:rPr>
          <w:rFonts w:ascii="Segoe UI Emoji" w:hAnsi="Segoe UI Emoji" w:cs="Segoe UI Emoji"/>
          <w:b/>
          <w:bCs/>
          <w:sz w:val="28"/>
          <w:szCs w:val="28"/>
        </w:rPr>
        <w:t xml:space="preserve">WE HAVE PLENTY </w:t>
      </w:r>
      <w:r w:rsidR="00397C29" w:rsidRPr="006029B5">
        <w:rPr>
          <w:rFonts w:ascii="Segoe UI Emoji" w:hAnsi="Segoe UI Emoji" w:cs="Segoe UI Emoji"/>
          <w:b/>
          <w:bCs/>
          <w:sz w:val="28"/>
          <w:szCs w:val="28"/>
        </w:rPr>
        <w:t>ON THE TO-DO LIST</w:t>
      </w:r>
    </w:p>
    <w:p w14:paraId="30130B07" w14:textId="2407977D" w:rsidR="00397C29" w:rsidRPr="006029B5" w:rsidRDefault="00F80735" w:rsidP="00397C29">
      <w:pPr>
        <w:pStyle w:val="ListParagraph"/>
        <w:numPr>
          <w:ilvl w:val="0"/>
          <w:numId w:val="9"/>
        </w:numPr>
        <w:spacing w:after="0" w:line="240" w:lineRule="auto"/>
        <w:rPr>
          <w:rFonts w:ascii="Segoe UI Emoji" w:hAnsi="Segoe UI Emoji" w:cs="Segoe UI Emoji"/>
          <w:b/>
          <w:bCs/>
          <w:sz w:val="28"/>
          <w:szCs w:val="28"/>
        </w:rPr>
      </w:pPr>
      <w:r w:rsidRPr="006029B5">
        <w:rPr>
          <w:rFonts w:ascii="Segoe UI Emoji" w:hAnsi="Segoe UI Emoji" w:cs="Segoe UI Emoji"/>
          <w:b/>
          <w:bCs/>
          <w:sz w:val="28"/>
          <w:szCs w:val="28"/>
        </w:rPr>
        <w:t>LUNCH AND A TOUR OF YUTUNGA HOMETSEAD</w:t>
      </w:r>
    </w:p>
    <w:p w14:paraId="58045866" w14:textId="7E1F9A9E" w:rsidR="007D2B60" w:rsidRPr="006029B5" w:rsidRDefault="007D2B60" w:rsidP="00397C29">
      <w:pPr>
        <w:pStyle w:val="ListParagraph"/>
        <w:numPr>
          <w:ilvl w:val="0"/>
          <w:numId w:val="9"/>
        </w:numPr>
        <w:spacing w:after="0" w:line="240" w:lineRule="auto"/>
        <w:rPr>
          <w:rFonts w:ascii="Segoe UI Emoji" w:hAnsi="Segoe UI Emoji" w:cs="Segoe UI Emoji"/>
          <w:b/>
          <w:bCs/>
          <w:sz w:val="28"/>
          <w:szCs w:val="28"/>
        </w:rPr>
      </w:pPr>
      <w:r w:rsidRPr="006029B5">
        <w:rPr>
          <w:rFonts w:ascii="Segoe UI Emoji" w:hAnsi="Segoe UI Emoji" w:cs="Segoe UI Emoji"/>
          <w:b/>
          <w:bCs/>
          <w:sz w:val="28"/>
          <w:szCs w:val="28"/>
        </w:rPr>
        <w:t xml:space="preserve">LATER THAT AFTERNOON </w:t>
      </w:r>
      <w:r w:rsidR="0054078C" w:rsidRPr="006029B5">
        <w:rPr>
          <w:rFonts w:ascii="Segoe UI Emoji" w:hAnsi="Segoe UI Emoji" w:cs="Segoe UI Emoji"/>
          <w:b/>
          <w:bCs/>
          <w:sz w:val="28"/>
          <w:szCs w:val="28"/>
        </w:rPr>
        <w:t xml:space="preserve">OFF TO THE RAINBOW SILO. THE SILO COMMITTEE HAVE SPENT </w:t>
      </w:r>
      <w:r w:rsidR="001945AD" w:rsidRPr="006029B5">
        <w:rPr>
          <w:rFonts w:ascii="Segoe UI Emoji" w:hAnsi="Segoe UI Emoji" w:cs="Segoe UI Emoji"/>
          <w:b/>
          <w:bCs/>
          <w:sz w:val="28"/>
          <w:szCs w:val="28"/>
        </w:rPr>
        <w:t>A $2 MILLION GRANT ON REFURBISHING THE SILO</w:t>
      </w:r>
      <w:r w:rsidR="000939C9" w:rsidRPr="006029B5">
        <w:rPr>
          <w:rFonts w:ascii="Segoe UI Emoji" w:hAnsi="Segoe UI Emoji" w:cs="Segoe UI Emoji"/>
          <w:b/>
          <w:bCs/>
          <w:sz w:val="28"/>
          <w:szCs w:val="28"/>
        </w:rPr>
        <w:t xml:space="preserve"> WITH THE FEATURE BEING</w:t>
      </w:r>
      <w:r w:rsidR="000B504A">
        <w:rPr>
          <w:rFonts w:ascii="Segoe UI Emoji" w:hAnsi="Segoe UI Emoji" w:cs="Segoe UI Emoji"/>
          <w:b/>
          <w:bCs/>
          <w:sz w:val="28"/>
          <w:szCs w:val="28"/>
        </w:rPr>
        <w:t>,</w:t>
      </w:r>
      <w:r w:rsidR="000939C9" w:rsidRPr="006029B5">
        <w:rPr>
          <w:rFonts w:ascii="Segoe UI Emoji" w:hAnsi="Segoe UI Emoji" w:cs="Segoe UI Emoji"/>
          <w:b/>
          <w:bCs/>
          <w:sz w:val="28"/>
          <w:szCs w:val="28"/>
        </w:rPr>
        <w:t xml:space="preserve"> VIEWING PLATFORMS</w:t>
      </w:r>
      <w:r w:rsidR="00496D75" w:rsidRPr="006029B5">
        <w:rPr>
          <w:rFonts w:ascii="Segoe UI Emoji" w:hAnsi="Segoe UI Emoji" w:cs="Segoe UI Emoji"/>
          <w:b/>
          <w:bCs/>
          <w:sz w:val="28"/>
          <w:szCs w:val="28"/>
        </w:rPr>
        <w:t xml:space="preserve"> AT DIFFERENT HEIGHTS ON THE SILO</w:t>
      </w:r>
      <w:r w:rsidR="009D6C71" w:rsidRPr="006029B5">
        <w:rPr>
          <w:rFonts w:ascii="Segoe UI Emoji" w:hAnsi="Segoe UI Emoji" w:cs="Segoe UI Emoji"/>
          <w:b/>
          <w:bCs/>
          <w:sz w:val="28"/>
          <w:szCs w:val="28"/>
        </w:rPr>
        <w:t xml:space="preserve"> THEY HAVE ALSO CONSTRUCTED AN ELEVATOR</w:t>
      </w:r>
      <w:r w:rsidR="00E038AF" w:rsidRPr="006029B5">
        <w:rPr>
          <w:rFonts w:ascii="Segoe UI Emoji" w:hAnsi="Segoe UI Emoji" w:cs="Segoe UI Emoji"/>
          <w:b/>
          <w:bCs/>
          <w:sz w:val="28"/>
          <w:szCs w:val="28"/>
        </w:rPr>
        <w:t xml:space="preserve">. </w:t>
      </w:r>
      <w:r w:rsidR="00497A2B" w:rsidRPr="006029B5">
        <w:rPr>
          <w:rFonts w:ascii="Segoe UI Emoji" w:hAnsi="Segoe UI Emoji" w:cs="Segoe UI Emoji"/>
          <w:b/>
          <w:bCs/>
          <w:sz w:val="28"/>
          <w:szCs w:val="28"/>
        </w:rPr>
        <w:t>FURTHER ON INTO THE AFTERNOON A DASH OUT TO THE ALBA</w:t>
      </w:r>
      <w:r w:rsidR="003E5945" w:rsidRPr="006029B5">
        <w:rPr>
          <w:rFonts w:ascii="Segoe UI Emoji" w:hAnsi="Segoe UI Emoji" w:cs="Segoe UI Emoji"/>
          <w:b/>
          <w:bCs/>
          <w:sz w:val="28"/>
          <w:szCs w:val="28"/>
        </w:rPr>
        <w:t>CUTYA SILO FOR A VIEWING.</w:t>
      </w:r>
    </w:p>
    <w:p w14:paraId="42C3D07D" w14:textId="3605AB70" w:rsidR="00AB356B" w:rsidRPr="006029B5" w:rsidRDefault="00266BE3" w:rsidP="00397C29">
      <w:pPr>
        <w:pStyle w:val="ListParagraph"/>
        <w:numPr>
          <w:ilvl w:val="0"/>
          <w:numId w:val="9"/>
        </w:numPr>
        <w:spacing w:after="0" w:line="240" w:lineRule="auto"/>
        <w:rPr>
          <w:rFonts w:ascii="Segoe UI Emoji" w:hAnsi="Segoe UI Emoji" w:cs="Segoe UI Emoji"/>
          <w:b/>
          <w:bCs/>
          <w:sz w:val="28"/>
          <w:szCs w:val="28"/>
        </w:rPr>
      </w:pPr>
      <w:r w:rsidRPr="006029B5">
        <w:rPr>
          <w:rFonts w:ascii="Segoe UI Emoji" w:hAnsi="Segoe UI Emoji" w:cs="Segoe UI Emoji"/>
          <w:b/>
          <w:bCs/>
          <w:sz w:val="28"/>
          <w:szCs w:val="28"/>
        </w:rPr>
        <w:t xml:space="preserve">NEXT DAY </w:t>
      </w:r>
      <w:r w:rsidR="00004A38" w:rsidRPr="006029B5">
        <w:rPr>
          <w:rFonts w:ascii="Segoe UI Emoji" w:hAnsi="Segoe UI Emoji" w:cs="Segoe UI Emoji"/>
          <w:b/>
          <w:bCs/>
          <w:sz w:val="28"/>
          <w:szCs w:val="28"/>
        </w:rPr>
        <w:t>A DRIVE OUT TO THE PELLA LUTHERAN CHURCH</w:t>
      </w:r>
      <w:r w:rsidR="00C06CB4" w:rsidRPr="006029B5">
        <w:rPr>
          <w:rFonts w:ascii="Segoe UI Emoji" w:hAnsi="Segoe UI Emoji" w:cs="Segoe UI Emoji"/>
          <w:b/>
          <w:bCs/>
          <w:sz w:val="28"/>
          <w:szCs w:val="28"/>
        </w:rPr>
        <w:t xml:space="preserve">. </w:t>
      </w:r>
      <w:r w:rsidR="00B420F3" w:rsidRPr="006029B5">
        <w:rPr>
          <w:rFonts w:ascii="Segoe UI Emoji" w:hAnsi="Segoe UI Emoji" w:cs="Segoe UI Emoji"/>
          <w:b/>
          <w:bCs/>
          <w:sz w:val="28"/>
          <w:szCs w:val="28"/>
        </w:rPr>
        <w:t>THE CHURCH AND SCHOOL HOUSE ARE OVER 115 YEARS OLD</w:t>
      </w:r>
      <w:r w:rsidR="0092198E" w:rsidRPr="006029B5">
        <w:rPr>
          <w:rFonts w:ascii="Segoe UI Emoji" w:hAnsi="Segoe UI Emoji" w:cs="Segoe UI Emoji"/>
          <w:b/>
          <w:bCs/>
          <w:sz w:val="28"/>
          <w:szCs w:val="28"/>
        </w:rPr>
        <w:t xml:space="preserve">. THE FEATURE OF THE CHURCH IS A 498 PIPE </w:t>
      </w:r>
      <w:r w:rsidR="00670553" w:rsidRPr="006029B5">
        <w:rPr>
          <w:rFonts w:ascii="Segoe UI Emoji" w:hAnsi="Segoe UI Emoji" w:cs="Segoe UI Emoji"/>
          <w:b/>
          <w:bCs/>
          <w:sz w:val="28"/>
          <w:szCs w:val="28"/>
        </w:rPr>
        <w:t xml:space="preserve">ORGAN THAT WAS ACQUIRED BY THE CHURCH IN </w:t>
      </w:r>
      <w:r w:rsidR="00067FF2" w:rsidRPr="006029B5">
        <w:rPr>
          <w:rFonts w:ascii="Segoe UI Emoji" w:hAnsi="Segoe UI Emoji" w:cs="Segoe UI Emoji"/>
          <w:b/>
          <w:bCs/>
          <w:sz w:val="28"/>
          <w:szCs w:val="28"/>
        </w:rPr>
        <w:t>1970 AND BOUGHT BACK TO PELLA</w:t>
      </w:r>
      <w:r w:rsidR="002640B0" w:rsidRPr="006029B5">
        <w:rPr>
          <w:rFonts w:ascii="Segoe UI Emoji" w:hAnsi="Segoe UI Emoji" w:cs="Segoe UI Emoji"/>
          <w:b/>
          <w:bCs/>
          <w:sz w:val="28"/>
          <w:szCs w:val="28"/>
        </w:rPr>
        <w:t>. THE ORGAN IS FULLY FUNCTION</w:t>
      </w:r>
      <w:r w:rsidR="0053059B" w:rsidRPr="006029B5">
        <w:rPr>
          <w:rFonts w:ascii="Segoe UI Emoji" w:hAnsi="Segoe UI Emoji" w:cs="Segoe UI Emoji"/>
          <w:b/>
          <w:bCs/>
          <w:sz w:val="28"/>
          <w:szCs w:val="28"/>
        </w:rPr>
        <w:t>ING AND WILL BE PLAYED ON OUR VISIT.</w:t>
      </w:r>
    </w:p>
    <w:p w14:paraId="494CB550" w14:textId="039827AF" w:rsidR="00F17871" w:rsidRDefault="00F17871" w:rsidP="00397C29">
      <w:pPr>
        <w:pStyle w:val="ListParagraph"/>
        <w:numPr>
          <w:ilvl w:val="0"/>
          <w:numId w:val="9"/>
        </w:numPr>
        <w:spacing w:after="0" w:line="240" w:lineRule="auto"/>
        <w:rPr>
          <w:rFonts w:ascii="Segoe UI Emoji" w:hAnsi="Segoe UI Emoji" w:cs="Segoe UI Emoji"/>
          <w:b/>
          <w:bCs/>
          <w:sz w:val="28"/>
          <w:szCs w:val="28"/>
        </w:rPr>
      </w:pPr>
      <w:r w:rsidRPr="006029B5">
        <w:rPr>
          <w:rFonts w:ascii="Segoe UI Emoji" w:hAnsi="Segoe UI Emoji" w:cs="Segoe UI Emoji"/>
          <w:b/>
          <w:bCs/>
          <w:sz w:val="28"/>
          <w:szCs w:val="28"/>
        </w:rPr>
        <w:t xml:space="preserve">COST </w:t>
      </w:r>
      <w:r w:rsidR="00AA7BA4" w:rsidRPr="006029B5">
        <w:rPr>
          <w:rFonts w:ascii="Segoe UI Emoji" w:hAnsi="Segoe UI Emoji" w:cs="Segoe UI Emoji"/>
          <w:b/>
          <w:bCs/>
          <w:sz w:val="28"/>
          <w:szCs w:val="28"/>
        </w:rPr>
        <w:t xml:space="preserve">FOR </w:t>
      </w:r>
      <w:r w:rsidR="006029B5" w:rsidRPr="006029B5">
        <w:rPr>
          <w:rFonts w:ascii="Segoe UI Emoji" w:hAnsi="Segoe UI Emoji" w:cs="Segoe UI Emoji"/>
          <w:b/>
          <w:bCs/>
          <w:sz w:val="28"/>
          <w:szCs w:val="28"/>
        </w:rPr>
        <w:t xml:space="preserve">ALL </w:t>
      </w:r>
      <w:r w:rsidR="00AA7BA4" w:rsidRPr="006029B5">
        <w:rPr>
          <w:rFonts w:ascii="Segoe UI Emoji" w:hAnsi="Segoe UI Emoji" w:cs="Segoe UI Emoji"/>
          <w:b/>
          <w:bCs/>
          <w:sz w:val="28"/>
          <w:szCs w:val="28"/>
        </w:rPr>
        <w:t xml:space="preserve">TOURS AND VISITS </w:t>
      </w:r>
      <w:r w:rsidR="006029B5" w:rsidRPr="006029B5">
        <w:rPr>
          <w:rFonts w:ascii="Segoe UI Emoji" w:hAnsi="Segoe UI Emoji" w:cs="Segoe UI Emoji"/>
          <w:b/>
          <w:bCs/>
          <w:sz w:val="28"/>
          <w:szCs w:val="28"/>
        </w:rPr>
        <w:t xml:space="preserve">AND LUNCH AT YURUNGA </w:t>
      </w:r>
      <w:r w:rsidR="00A53762">
        <w:rPr>
          <w:rFonts w:ascii="Segoe UI Emoji" w:hAnsi="Segoe UI Emoji" w:cs="Segoe UI Emoji"/>
          <w:b/>
          <w:bCs/>
          <w:sz w:val="28"/>
          <w:szCs w:val="28"/>
        </w:rPr>
        <w:t xml:space="preserve">HOMESTEAD </w:t>
      </w:r>
      <w:r w:rsidR="002C5DFA">
        <w:rPr>
          <w:rFonts w:ascii="Segoe UI Emoji" w:hAnsi="Segoe UI Emoji" w:cs="Segoe UI Emoji"/>
          <w:b/>
          <w:bCs/>
          <w:sz w:val="28"/>
          <w:szCs w:val="28"/>
        </w:rPr>
        <w:t xml:space="preserve">ONLY </w:t>
      </w:r>
      <w:r w:rsidR="00AA7BA4" w:rsidRPr="00182FC5">
        <w:rPr>
          <w:rFonts w:ascii="Segoe UI Emoji" w:hAnsi="Segoe UI Emoji" w:cs="Segoe UI Emoji"/>
          <w:b/>
          <w:bCs/>
          <w:color w:val="EE0000"/>
          <w:sz w:val="28"/>
          <w:szCs w:val="28"/>
        </w:rPr>
        <w:t xml:space="preserve">$35 </w:t>
      </w:r>
      <w:r w:rsidR="00AA7BA4" w:rsidRPr="006029B5">
        <w:rPr>
          <w:rFonts w:ascii="Segoe UI Emoji" w:hAnsi="Segoe UI Emoji" w:cs="Segoe UI Emoji"/>
          <w:b/>
          <w:bCs/>
          <w:sz w:val="28"/>
          <w:szCs w:val="28"/>
        </w:rPr>
        <w:t>P/HEAD</w:t>
      </w:r>
    </w:p>
    <w:p w14:paraId="7DEAB02E" w14:textId="12018A7E" w:rsidR="002C5DFA" w:rsidRDefault="002C5DFA" w:rsidP="00397C29">
      <w:pPr>
        <w:pStyle w:val="ListParagraph"/>
        <w:numPr>
          <w:ilvl w:val="0"/>
          <w:numId w:val="9"/>
        </w:numPr>
        <w:spacing w:after="0" w:line="240" w:lineRule="auto"/>
        <w:rPr>
          <w:rFonts w:ascii="Segoe UI Emoji" w:hAnsi="Segoe UI Emoji" w:cs="Segoe UI Emoji"/>
          <w:b/>
          <w:bCs/>
          <w:sz w:val="28"/>
          <w:szCs w:val="28"/>
        </w:rPr>
      </w:pPr>
      <w:r>
        <w:rPr>
          <w:rFonts w:ascii="Segoe UI Emoji" w:hAnsi="Segoe UI Emoji" w:cs="Segoe UI Emoji"/>
          <w:b/>
          <w:bCs/>
          <w:sz w:val="28"/>
          <w:szCs w:val="28"/>
        </w:rPr>
        <w:t>PLENTY OF A</w:t>
      </w:r>
      <w:r w:rsidR="008758CA">
        <w:rPr>
          <w:rFonts w:ascii="Segoe UI Emoji" w:hAnsi="Segoe UI Emoji" w:cs="Segoe UI Emoji"/>
          <w:b/>
          <w:bCs/>
          <w:sz w:val="28"/>
          <w:szCs w:val="28"/>
        </w:rPr>
        <w:t xml:space="preserve">CCOMMODATION OPTIONS BUT THE STAND-OUT IS THE RAINBOW CARAVAN </w:t>
      </w:r>
      <w:r w:rsidR="00596374">
        <w:rPr>
          <w:rFonts w:ascii="Segoe UI Emoji" w:hAnsi="Segoe UI Emoji" w:cs="Segoe UI Emoji"/>
          <w:b/>
          <w:bCs/>
          <w:sz w:val="28"/>
          <w:szCs w:val="28"/>
        </w:rPr>
        <w:t xml:space="preserve">PARK </w:t>
      </w:r>
      <w:r w:rsidR="003F1D8A">
        <w:rPr>
          <w:rFonts w:ascii="Segoe UI Emoji" w:hAnsi="Segoe UI Emoji" w:cs="Segoe UI Emoji"/>
          <w:b/>
          <w:bCs/>
          <w:sz w:val="28"/>
          <w:szCs w:val="28"/>
        </w:rPr>
        <w:t>PLENTY OF POWERED SITES AND BOASTS A CAMP KITCHEN AND A NE</w:t>
      </w:r>
      <w:r w:rsidR="00182FC5">
        <w:rPr>
          <w:rFonts w:ascii="Segoe UI Emoji" w:hAnsi="Segoe UI Emoji" w:cs="Segoe UI Emoji"/>
          <w:b/>
          <w:bCs/>
          <w:sz w:val="28"/>
          <w:szCs w:val="28"/>
        </w:rPr>
        <w:t xml:space="preserve">W AMENITIES BLOCK </w:t>
      </w:r>
      <w:r w:rsidR="00182FC5" w:rsidRPr="00182FC5">
        <w:rPr>
          <w:rFonts w:ascii="Segoe UI Emoji" w:hAnsi="Segoe UI Emoji" w:cs="Segoe UI Emoji"/>
          <w:b/>
          <w:bCs/>
          <w:color w:val="EE0000"/>
          <w:sz w:val="28"/>
          <w:szCs w:val="28"/>
        </w:rPr>
        <w:t xml:space="preserve">$29 </w:t>
      </w:r>
      <w:r w:rsidR="00182FC5">
        <w:rPr>
          <w:rFonts w:ascii="Segoe UI Emoji" w:hAnsi="Segoe UI Emoji" w:cs="Segoe UI Emoji"/>
          <w:b/>
          <w:bCs/>
          <w:sz w:val="28"/>
          <w:szCs w:val="28"/>
        </w:rPr>
        <w:t>A NIGHT</w:t>
      </w:r>
    </w:p>
    <w:p w14:paraId="0F77C7AF" w14:textId="77777777" w:rsidR="00CC3CF3" w:rsidRDefault="00CC3CF3" w:rsidP="00CC3CF3">
      <w:pPr>
        <w:pStyle w:val="ListParagraph"/>
        <w:spacing w:after="0" w:line="240" w:lineRule="auto"/>
        <w:rPr>
          <w:rFonts w:ascii="Segoe UI Emoji" w:hAnsi="Segoe UI Emoji" w:cs="Segoe UI Emoji"/>
          <w:b/>
          <w:bCs/>
          <w:sz w:val="28"/>
          <w:szCs w:val="28"/>
        </w:rPr>
      </w:pPr>
    </w:p>
    <w:p w14:paraId="4E39DB28" w14:textId="5568BC92" w:rsidR="00CC3CF3" w:rsidRPr="006029B5" w:rsidRDefault="005F2FED" w:rsidP="00CC3CF3">
      <w:pPr>
        <w:pStyle w:val="ListParagraph"/>
        <w:spacing w:after="0" w:line="240" w:lineRule="auto"/>
        <w:rPr>
          <w:rFonts w:ascii="Segoe UI Emoji" w:hAnsi="Segoe UI Emoji" w:cs="Segoe UI Emoji"/>
          <w:b/>
          <w:bCs/>
          <w:sz w:val="28"/>
          <w:szCs w:val="28"/>
        </w:rPr>
      </w:pPr>
      <w:r>
        <w:rPr>
          <w:rFonts w:ascii="Segoe UI Emoji" w:hAnsi="Segoe UI Emoji" w:cs="Segoe UI Emoji"/>
          <w:b/>
          <w:bCs/>
          <w:sz w:val="28"/>
          <w:szCs w:val="28"/>
        </w:rPr>
        <w:t xml:space="preserve">More details to come but if you are interested in </w:t>
      </w:r>
      <w:proofErr w:type="gramStart"/>
      <w:r>
        <w:rPr>
          <w:rFonts w:ascii="Segoe UI Emoji" w:hAnsi="Segoe UI Emoji" w:cs="Segoe UI Emoji"/>
          <w:b/>
          <w:bCs/>
          <w:sz w:val="28"/>
          <w:szCs w:val="28"/>
        </w:rPr>
        <w:t>going</w:t>
      </w:r>
      <w:proofErr w:type="gramEnd"/>
      <w:r>
        <w:rPr>
          <w:rFonts w:ascii="Segoe UI Emoji" w:hAnsi="Segoe UI Emoji" w:cs="Segoe UI Emoji"/>
          <w:b/>
          <w:bCs/>
          <w:sz w:val="28"/>
          <w:szCs w:val="28"/>
        </w:rPr>
        <w:t xml:space="preserve"> please lodge your expression </w:t>
      </w:r>
      <w:r w:rsidR="00BA126F">
        <w:rPr>
          <w:rFonts w:ascii="Segoe UI Emoji" w:hAnsi="Segoe UI Emoji" w:cs="Segoe UI Emoji"/>
          <w:b/>
          <w:bCs/>
          <w:sz w:val="28"/>
          <w:szCs w:val="28"/>
        </w:rPr>
        <w:t>of interest</w:t>
      </w:r>
      <w:r w:rsidR="004B49B5">
        <w:rPr>
          <w:rFonts w:ascii="Segoe UI Emoji" w:hAnsi="Segoe UI Emoji" w:cs="Segoe UI Emoji"/>
          <w:b/>
          <w:bCs/>
          <w:sz w:val="28"/>
          <w:szCs w:val="28"/>
        </w:rPr>
        <w:t xml:space="preserve"> </w:t>
      </w:r>
      <w:r w:rsidR="00B36E47">
        <w:rPr>
          <w:rFonts w:ascii="Segoe UI Emoji" w:hAnsi="Segoe UI Emoji" w:cs="Segoe UI Emoji"/>
          <w:b/>
          <w:bCs/>
          <w:sz w:val="28"/>
          <w:szCs w:val="28"/>
        </w:rPr>
        <w:t xml:space="preserve">with Harry or Joy </w:t>
      </w:r>
      <w:r w:rsidR="00160C3B">
        <w:rPr>
          <w:rFonts w:ascii="Segoe UI Emoji" w:hAnsi="Segoe UI Emoji" w:cs="Segoe UI Emoji"/>
          <w:b/>
          <w:bCs/>
          <w:sz w:val="28"/>
          <w:szCs w:val="28"/>
        </w:rPr>
        <w:t xml:space="preserve">0409529726 or Tim or Glenys 0458532656 </w:t>
      </w:r>
      <w:r w:rsidR="00E14FAD">
        <w:rPr>
          <w:rFonts w:ascii="Segoe UI Emoji" w:hAnsi="Segoe UI Emoji" w:cs="Segoe UI Emoji"/>
          <w:b/>
          <w:bCs/>
          <w:sz w:val="28"/>
          <w:szCs w:val="28"/>
        </w:rPr>
        <w:t>spots filling quickly.</w:t>
      </w:r>
    </w:p>
    <w:sectPr w:rsidR="00CC3CF3" w:rsidRPr="006029B5" w:rsidSect="002C57B4">
      <w:pgSz w:w="11906" w:h="16838"/>
      <w:pgMar w:top="426" w:right="991" w:bottom="142"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552514"/>
    <w:multiLevelType w:val="hybridMultilevel"/>
    <w:tmpl w:val="776855E2"/>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1" w15:restartNumberingAfterBreak="0">
    <w:nsid w:val="18110068"/>
    <w:multiLevelType w:val="hybridMultilevel"/>
    <w:tmpl w:val="7CBA53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21393BF2"/>
    <w:multiLevelType w:val="hybridMultilevel"/>
    <w:tmpl w:val="C44ADF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2F046AEF"/>
    <w:multiLevelType w:val="hybridMultilevel"/>
    <w:tmpl w:val="35F2DC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A1A4803"/>
    <w:multiLevelType w:val="multilevel"/>
    <w:tmpl w:val="D8165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8F51434"/>
    <w:multiLevelType w:val="hybridMultilevel"/>
    <w:tmpl w:val="7BA6EE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4B7A3AB3"/>
    <w:multiLevelType w:val="hybridMultilevel"/>
    <w:tmpl w:val="4A9CC0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51C743D"/>
    <w:multiLevelType w:val="hybridMultilevel"/>
    <w:tmpl w:val="1B6666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7D242CF5"/>
    <w:multiLevelType w:val="multilevel"/>
    <w:tmpl w:val="C608B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20875172">
    <w:abstractNumId w:val="1"/>
  </w:num>
  <w:num w:numId="2" w16cid:durableId="1122846265">
    <w:abstractNumId w:val="0"/>
  </w:num>
  <w:num w:numId="3" w16cid:durableId="2042045789">
    <w:abstractNumId w:val="8"/>
  </w:num>
  <w:num w:numId="4" w16cid:durableId="1680036117">
    <w:abstractNumId w:val="5"/>
  </w:num>
  <w:num w:numId="5" w16cid:durableId="1881016585">
    <w:abstractNumId w:val="2"/>
  </w:num>
  <w:num w:numId="6" w16cid:durableId="1364794174">
    <w:abstractNumId w:val="7"/>
  </w:num>
  <w:num w:numId="7" w16cid:durableId="772432531">
    <w:abstractNumId w:val="4"/>
  </w:num>
  <w:num w:numId="8" w16cid:durableId="1086463272">
    <w:abstractNumId w:val="3"/>
  </w:num>
  <w:num w:numId="9" w16cid:durableId="763184451">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659"/>
    <w:rsid w:val="00000357"/>
    <w:rsid w:val="00001D20"/>
    <w:rsid w:val="000023BB"/>
    <w:rsid w:val="00002491"/>
    <w:rsid w:val="00002883"/>
    <w:rsid w:val="00002A2F"/>
    <w:rsid w:val="00002E0E"/>
    <w:rsid w:val="000041ED"/>
    <w:rsid w:val="00004229"/>
    <w:rsid w:val="00004A38"/>
    <w:rsid w:val="0000545B"/>
    <w:rsid w:val="00005B2F"/>
    <w:rsid w:val="00005DB7"/>
    <w:rsid w:val="000060B0"/>
    <w:rsid w:val="00006BE6"/>
    <w:rsid w:val="00007076"/>
    <w:rsid w:val="0000715D"/>
    <w:rsid w:val="00007862"/>
    <w:rsid w:val="00007C35"/>
    <w:rsid w:val="00007D45"/>
    <w:rsid w:val="00010365"/>
    <w:rsid w:val="00011ECB"/>
    <w:rsid w:val="00012FF0"/>
    <w:rsid w:val="00014D87"/>
    <w:rsid w:val="000154D2"/>
    <w:rsid w:val="00015F8F"/>
    <w:rsid w:val="00015FCD"/>
    <w:rsid w:val="000161CC"/>
    <w:rsid w:val="00016572"/>
    <w:rsid w:val="00016810"/>
    <w:rsid w:val="000169AA"/>
    <w:rsid w:val="00016DAA"/>
    <w:rsid w:val="00021AE1"/>
    <w:rsid w:val="00022AF8"/>
    <w:rsid w:val="00022D64"/>
    <w:rsid w:val="0002373A"/>
    <w:rsid w:val="00023776"/>
    <w:rsid w:val="00023BBA"/>
    <w:rsid w:val="00024B6A"/>
    <w:rsid w:val="000253D4"/>
    <w:rsid w:val="000253E3"/>
    <w:rsid w:val="00025692"/>
    <w:rsid w:val="000256C6"/>
    <w:rsid w:val="00025D0A"/>
    <w:rsid w:val="00025D11"/>
    <w:rsid w:val="00026763"/>
    <w:rsid w:val="000269DA"/>
    <w:rsid w:val="00026B1D"/>
    <w:rsid w:val="00027EEE"/>
    <w:rsid w:val="000306BE"/>
    <w:rsid w:val="000308D6"/>
    <w:rsid w:val="00031B83"/>
    <w:rsid w:val="00032826"/>
    <w:rsid w:val="000328F5"/>
    <w:rsid w:val="00033FF8"/>
    <w:rsid w:val="00035246"/>
    <w:rsid w:val="0003542A"/>
    <w:rsid w:val="000378A9"/>
    <w:rsid w:val="00037ED1"/>
    <w:rsid w:val="0004034F"/>
    <w:rsid w:val="0004067B"/>
    <w:rsid w:val="00040DDE"/>
    <w:rsid w:val="00041223"/>
    <w:rsid w:val="00041B9C"/>
    <w:rsid w:val="00041BE9"/>
    <w:rsid w:val="000421BD"/>
    <w:rsid w:val="000424CA"/>
    <w:rsid w:val="000447FE"/>
    <w:rsid w:val="000460F9"/>
    <w:rsid w:val="00047081"/>
    <w:rsid w:val="00050974"/>
    <w:rsid w:val="00050B90"/>
    <w:rsid w:val="000516AA"/>
    <w:rsid w:val="000519A9"/>
    <w:rsid w:val="0005228F"/>
    <w:rsid w:val="000530B6"/>
    <w:rsid w:val="0005315F"/>
    <w:rsid w:val="000531AE"/>
    <w:rsid w:val="000546C2"/>
    <w:rsid w:val="0005492E"/>
    <w:rsid w:val="000550F2"/>
    <w:rsid w:val="00055A29"/>
    <w:rsid w:val="000604C1"/>
    <w:rsid w:val="00060733"/>
    <w:rsid w:val="00060CD0"/>
    <w:rsid w:val="000619D4"/>
    <w:rsid w:val="000621B6"/>
    <w:rsid w:val="00062B71"/>
    <w:rsid w:val="00062D29"/>
    <w:rsid w:val="00062DDE"/>
    <w:rsid w:val="00063EC6"/>
    <w:rsid w:val="0006474D"/>
    <w:rsid w:val="000664B0"/>
    <w:rsid w:val="00066D5D"/>
    <w:rsid w:val="000672B6"/>
    <w:rsid w:val="00067744"/>
    <w:rsid w:val="00067FF2"/>
    <w:rsid w:val="000700D7"/>
    <w:rsid w:val="00070BAE"/>
    <w:rsid w:val="00071718"/>
    <w:rsid w:val="00073091"/>
    <w:rsid w:val="000735E0"/>
    <w:rsid w:val="000744E8"/>
    <w:rsid w:val="00074F30"/>
    <w:rsid w:val="000755FB"/>
    <w:rsid w:val="00075C26"/>
    <w:rsid w:val="00075E85"/>
    <w:rsid w:val="00076B25"/>
    <w:rsid w:val="000773A1"/>
    <w:rsid w:val="000773F9"/>
    <w:rsid w:val="00080D22"/>
    <w:rsid w:val="00081EB9"/>
    <w:rsid w:val="000820CD"/>
    <w:rsid w:val="0008304B"/>
    <w:rsid w:val="000853BC"/>
    <w:rsid w:val="0008625E"/>
    <w:rsid w:val="00086521"/>
    <w:rsid w:val="000873CB"/>
    <w:rsid w:val="00090154"/>
    <w:rsid w:val="00091874"/>
    <w:rsid w:val="00091F09"/>
    <w:rsid w:val="00092AA0"/>
    <w:rsid w:val="00092E9F"/>
    <w:rsid w:val="0009305C"/>
    <w:rsid w:val="00093475"/>
    <w:rsid w:val="000939C9"/>
    <w:rsid w:val="00093C16"/>
    <w:rsid w:val="000949AC"/>
    <w:rsid w:val="00095968"/>
    <w:rsid w:val="00096A25"/>
    <w:rsid w:val="00097AD1"/>
    <w:rsid w:val="00097DD3"/>
    <w:rsid w:val="000A07F7"/>
    <w:rsid w:val="000A0B1D"/>
    <w:rsid w:val="000A0C56"/>
    <w:rsid w:val="000A0EDD"/>
    <w:rsid w:val="000A1208"/>
    <w:rsid w:val="000A1AFF"/>
    <w:rsid w:val="000A2BB4"/>
    <w:rsid w:val="000A419D"/>
    <w:rsid w:val="000A770D"/>
    <w:rsid w:val="000B07C4"/>
    <w:rsid w:val="000B0B69"/>
    <w:rsid w:val="000B0D2F"/>
    <w:rsid w:val="000B1028"/>
    <w:rsid w:val="000B12FF"/>
    <w:rsid w:val="000B13F0"/>
    <w:rsid w:val="000B16AA"/>
    <w:rsid w:val="000B2556"/>
    <w:rsid w:val="000B2D2A"/>
    <w:rsid w:val="000B2DFC"/>
    <w:rsid w:val="000B2E8E"/>
    <w:rsid w:val="000B3AE0"/>
    <w:rsid w:val="000B3BD3"/>
    <w:rsid w:val="000B504A"/>
    <w:rsid w:val="000B6474"/>
    <w:rsid w:val="000B72BA"/>
    <w:rsid w:val="000B79DF"/>
    <w:rsid w:val="000C3251"/>
    <w:rsid w:val="000C3A56"/>
    <w:rsid w:val="000C460F"/>
    <w:rsid w:val="000C492C"/>
    <w:rsid w:val="000C4DD8"/>
    <w:rsid w:val="000C79ED"/>
    <w:rsid w:val="000D0430"/>
    <w:rsid w:val="000D0833"/>
    <w:rsid w:val="000D0BB6"/>
    <w:rsid w:val="000D12D7"/>
    <w:rsid w:val="000D18EA"/>
    <w:rsid w:val="000D1A07"/>
    <w:rsid w:val="000D1BD7"/>
    <w:rsid w:val="000D30F4"/>
    <w:rsid w:val="000D48A5"/>
    <w:rsid w:val="000D4A24"/>
    <w:rsid w:val="000D528B"/>
    <w:rsid w:val="000D5F7C"/>
    <w:rsid w:val="000D5F8F"/>
    <w:rsid w:val="000D63DB"/>
    <w:rsid w:val="000D67C2"/>
    <w:rsid w:val="000D6B84"/>
    <w:rsid w:val="000D79AA"/>
    <w:rsid w:val="000D7CAB"/>
    <w:rsid w:val="000D7ECF"/>
    <w:rsid w:val="000E005E"/>
    <w:rsid w:val="000E034C"/>
    <w:rsid w:val="000E09CB"/>
    <w:rsid w:val="000E104B"/>
    <w:rsid w:val="000E13FD"/>
    <w:rsid w:val="000E204E"/>
    <w:rsid w:val="000E2458"/>
    <w:rsid w:val="000E2A50"/>
    <w:rsid w:val="000E31BE"/>
    <w:rsid w:val="000E3D66"/>
    <w:rsid w:val="000E43B6"/>
    <w:rsid w:val="000E4A8E"/>
    <w:rsid w:val="000E4A99"/>
    <w:rsid w:val="000E4E8C"/>
    <w:rsid w:val="000E5AE8"/>
    <w:rsid w:val="000E5E06"/>
    <w:rsid w:val="000E6D68"/>
    <w:rsid w:val="000E7359"/>
    <w:rsid w:val="000E7517"/>
    <w:rsid w:val="000E7664"/>
    <w:rsid w:val="000E76E7"/>
    <w:rsid w:val="000E7969"/>
    <w:rsid w:val="000E7C1B"/>
    <w:rsid w:val="000E7F0A"/>
    <w:rsid w:val="000F0635"/>
    <w:rsid w:val="000F0AA2"/>
    <w:rsid w:val="000F176E"/>
    <w:rsid w:val="000F200A"/>
    <w:rsid w:val="000F2B64"/>
    <w:rsid w:val="000F3FAC"/>
    <w:rsid w:val="000F4712"/>
    <w:rsid w:val="000F57FB"/>
    <w:rsid w:val="000F5990"/>
    <w:rsid w:val="000F6CB3"/>
    <w:rsid w:val="00100442"/>
    <w:rsid w:val="00100C3E"/>
    <w:rsid w:val="001013BD"/>
    <w:rsid w:val="00101B53"/>
    <w:rsid w:val="00102029"/>
    <w:rsid w:val="00102ED7"/>
    <w:rsid w:val="0010302C"/>
    <w:rsid w:val="001034EC"/>
    <w:rsid w:val="0010387E"/>
    <w:rsid w:val="00103B74"/>
    <w:rsid w:val="001063B1"/>
    <w:rsid w:val="001065DB"/>
    <w:rsid w:val="00106812"/>
    <w:rsid w:val="00106956"/>
    <w:rsid w:val="001069A7"/>
    <w:rsid w:val="00106FC4"/>
    <w:rsid w:val="0010714F"/>
    <w:rsid w:val="00107DD7"/>
    <w:rsid w:val="00107E51"/>
    <w:rsid w:val="00110094"/>
    <w:rsid w:val="001101E2"/>
    <w:rsid w:val="0011057E"/>
    <w:rsid w:val="0011136A"/>
    <w:rsid w:val="00112241"/>
    <w:rsid w:val="00112459"/>
    <w:rsid w:val="00112EB9"/>
    <w:rsid w:val="00113CCD"/>
    <w:rsid w:val="001144E7"/>
    <w:rsid w:val="00114564"/>
    <w:rsid w:val="00114DA1"/>
    <w:rsid w:val="00115F2A"/>
    <w:rsid w:val="001164C7"/>
    <w:rsid w:val="001173FF"/>
    <w:rsid w:val="001178AC"/>
    <w:rsid w:val="00117D3C"/>
    <w:rsid w:val="0012078C"/>
    <w:rsid w:val="00120E6D"/>
    <w:rsid w:val="00120EBB"/>
    <w:rsid w:val="00121853"/>
    <w:rsid w:val="00123032"/>
    <w:rsid w:val="0012356B"/>
    <w:rsid w:val="00123858"/>
    <w:rsid w:val="00123BA8"/>
    <w:rsid w:val="00124A96"/>
    <w:rsid w:val="00124ABC"/>
    <w:rsid w:val="00124D3C"/>
    <w:rsid w:val="001268FF"/>
    <w:rsid w:val="00126CFA"/>
    <w:rsid w:val="0013008B"/>
    <w:rsid w:val="0013292C"/>
    <w:rsid w:val="0013316E"/>
    <w:rsid w:val="001347BD"/>
    <w:rsid w:val="00134C9D"/>
    <w:rsid w:val="00134ECA"/>
    <w:rsid w:val="001377B4"/>
    <w:rsid w:val="001400C3"/>
    <w:rsid w:val="001405EC"/>
    <w:rsid w:val="0014087F"/>
    <w:rsid w:val="00140CC6"/>
    <w:rsid w:val="00142733"/>
    <w:rsid w:val="00145E35"/>
    <w:rsid w:val="00146FA8"/>
    <w:rsid w:val="00150F71"/>
    <w:rsid w:val="00151BD6"/>
    <w:rsid w:val="00151D5D"/>
    <w:rsid w:val="00151E23"/>
    <w:rsid w:val="0015311B"/>
    <w:rsid w:val="00153BAB"/>
    <w:rsid w:val="001562A6"/>
    <w:rsid w:val="0015705B"/>
    <w:rsid w:val="001576B1"/>
    <w:rsid w:val="001576EB"/>
    <w:rsid w:val="00157D54"/>
    <w:rsid w:val="00160C3B"/>
    <w:rsid w:val="00160C43"/>
    <w:rsid w:val="0016147D"/>
    <w:rsid w:val="0016177F"/>
    <w:rsid w:val="00161C05"/>
    <w:rsid w:val="00163590"/>
    <w:rsid w:val="0016380F"/>
    <w:rsid w:val="0016510A"/>
    <w:rsid w:val="00165231"/>
    <w:rsid w:val="001658D2"/>
    <w:rsid w:val="00165D3E"/>
    <w:rsid w:val="00166AE3"/>
    <w:rsid w:val="00167256"/>
    <w:rsid w:val="00167C30"/>
    <w:rsid w:val="00167E09"/>
    <w:rsid w:val="0017016C"/>
    <w:rsid w:val="00170696"/>
    <w:rsid w:val="00171907"/>
    <w:rsid w:val="00171F87"/>
    <w:rsid w:val="00171FDD"/>
    <w:rsid w:val="0017262B"/>
    <w:rsid w:val="00173383"/>
    <w:rsid w:val="001747B6"/>
    <w:rsid w:val="00175F7D"/>
    <w:rsid w:val="00177CB9"/>
    <w:rsid w:val="00181331"/>
    <w:rsid w:val="00181E24"/>
    <w:rsid w:val="00181E5D"/>
    <w:rsid w:val="00181FEB"/>
    <w:rsid w:val="001821F8"/>
    <w:rsid w:val="00182FC5"/>
    <w:rsid w:val="00184195"/>
    <w:rsid w:val="0018569E"/>
    <w:rsid w:val="0018571A"/>
    <w:rsid w:val="001858F1"/>
    <w:rsid w:val="0018765D"/>
    <w:rsid w:val="001877D4"/>
    <w:rsid w:val="00187D87"/>
    <w:rsid w:val="0019050D"/>
    <w:rsid w:val="0019057F"/>
    <w:rsid w:val="0019094D"/>
    <w:rsid w:val="00190A18"/>
    <w:rsid w:val="00190EDB"/>
    <w:rsid w:val="0019172F"/>
    <w:rsid w:val="0019194B"/>
    <w:rsid w:val="00191AEB"/>
    <w:rsid w:val="00191C96"/>
    <w:rsid w:val="001929ED"/>
    <w:rsid w:val="00192FCD"/>
    <w:rsid w:val="00193B04"/>
    <w:rsid w:val="00193D92"/>
    <w:rsid w:val="001945AD"/>
    <w:rsid w:val="00194BA5"/>
    <w:rsid w:val="0019501B"/>
    <w:rsid w:val="001978C6"/>
    <w:rsid w:val="00197C3C"/>
    <w:rsid w:val="001A03B8"/>
    <w:rsid w:val="001A0C9E"/>
    <w:rsid w:val="001A0E8E"/>
    <w:rsid w:val="001A11F7"/>
    <w:rsid w:val="001A1227"/>
    <w:rsid w:val="001A3A48"/>
    <w:rsid w:val="001A3B73"/>
    <w:rsid w:val="001A3B77"/>
    <w:rsid w:val="001A44A2"/>
    <w:rsid w:val="001A4C19"/>
    <w:rsid w:val="001A62AD"/>
    <w:rsid w:val="001A6FF3"/>
    <w:rsid w:val="001A7B97"/>
    <w:rsid w:val="001B1455"/>
    <w:rsid w:val="001B220A"/>
    <w:rsid w:val="001B35AF"/>
    <w:rsid w:val="001B3BB2"/>
    <w:rsid w:val="001B4CC2"/>
    <w:rsid w:val="001B656F"/>
    <w:rsid w:val="001B6A70"/>
    <w:rsid w:val="001B6B3A"/>
    <w:rsid w:val="001B6C13"/>
    <w:rsid w:val="001B6E71"/>
    <w:rsid w:val="001B6EF4"/>
    <w:rsid w:val="001B7383"/>
    <w:rsid w:val="001B76E6"/>
    <w:rsid w:val="001B7841"/>
    <w:rsid w:val="001C0736"/>
    <w:rsid w:val="001C10CE"/>
    <w:rsid w:val="001C21F2"/>
    <w:rsid w:val="001C29AB"/>
    <w:rsid w:val="001C2AF5"/>
    <w:rsid w:val="001C2B3A"/>
    <w:rsid w:val="001C3C07"/>
    <w:rsid w:val="001C4055"/>
    <w:rsid w:val="001C4A6F"/>
    <w:rsid w:val="001C5B50"/>
    <w:rsid w:val="001C605B"/>
    <w:rsid w:val="001C607F"/>
    <w:rsid w:val="001C6F11"/>
    <w:rsid w:val="001C719B"/>
    <w:rsid w:val="001C722C"/>
    <w:rsid w:val="001C77D0"/>
    <w:rsid w:val="001D0470"/>
    <w:rsid w:val="001D0710"/>
    <w:rsid w:val="001D0A09"/>
    <w:rsid w:val="001D1AE3"/>
    <w:rsid w:val="001D271A"/>
    <w:rsid w:val="001D27C4"/>
    <w:rsid w:val="001D2C64"/>
    <w:rsid w:val="001D3859"/>
    <w:rsid w:val="001D3B96"/>
    <w:rsid w:val="001D4E78"/>
    <w:rsid w:val="001D535E"/>
    <w:rsid w:val="001D5433"/>
    <w:rsid w:val="001D5506"/>
    <w:rsid w:val="001D559E"/>
    <w:rsid w:val="001D68D6"/>
    <w:rsid w:val="001D6DE0"/>
    <w:rsid w:val="001E0E9C"/>
    <w:rsid w:val="001E2DC7"/>
    <w:rsid w:val="001E3738"/>
    <w:rsid w:val="001E425A"/>
    <w:rsid w:val="001E4F7D"/>
    <w:rsid w:val="001E52F5"/>
    <w:rsid w:val="001E7BC4"/>
    <w:rsid w:val="001F251A"/>
    <w:rsid w:val="001F2A19"/>
    <w:rsid w:val="001F357B"/>
    <w:rsid w:val="001F3CEE"/>
    <w:rsid w:val="001F4093"/>
    <w:rsid w:val="001F5D6D"/>
    <w:rsid w:val="001F7D2D"/>
    <w:rsid w:val="002002E0"/>
    <w:rsid w:val="0020071F"/>
    <w:rsid w:val="00202B99"/>
    <w:rsid w:val="00203D2E"/>
    <w:rsid w:val="00205502"/>
    <w:rsid w:val="00205F5A"/>
    <w:rsid w:val="00206559"/>
    <w:rsid w:val="00206F60"/>
    <w:rsid w:val="00207398"/>
    <w:rsid w:val="00210217"/>
    <w:rsid w:val="002119B1"/>
    <w:rsid w:val="002124F8"/>
    <w:rsid w:val="00212791"/>
    <w:rsid w:val="00212F90"/>
    <w:rsid w:val="002143F8"/>
    <w:rsid w:val="00215A47"/>
    <w:rsid w:val="00216676"/>
    <w:rsid w:val="00216CA2"/>
    <w:rsid w:val="002172F3"/>
    <w:rsid w:val="00217A38"/>
    <w:rsid w:val="00217B41"/>
    <w:rsid w:val="00222725"/>
    <w:rsid w:val="00222B97"/>
    <w:rsid w:val="002238F9"/>
    <w:rsid w:val="00223F66"/>
    <w:rsid w:val="002244BD"/>
    <w:rsid w:val="0022456B"/>
    <w:rsid w:val="00225763"/>
    <w:rsid w:val="00225C41"/>
    <w:rsid w:val="00226A8B"/>
    <w:rsid w:val="00227499"/>
    <w:rsid w:val="00227E93"/>
    <w:rsid w:val="00230277"/>
    <w:rsid w:val="00230B82"/>
    <w:rsid w:val="00230F71"/>
    <w:rsid w:val="002313F0"/>
    <w:rsid w:val="00231F9D"/>
    <w:rsid w:val="00232743"/>
    <w:rsid w:val="00232F76"/>
    <w:rsid w:val="002339FC"/>
    <w:rsid w:val="00233C99"/>
    <w:rsid w:val="00235256"/>
    <w:rsid w:val="002368E7"/>
    <w:rsid w:val="002372F5"/>
    <w:rsid w:val="00237C87"/>
    <w:rsid w:val="00237FAB"/>
    <w:rsid w:val="0024095A"/>
    <w:rsid w:val="00240E22"/>
    <w:rsid w:val="00240F85"/>
    <w:rsid w:val="00241253"/>
    <w:rsid w:val="00241BBC"/>
    <w:rsid w:val="00241C26"/>
    <w:rsid w:val="0024288F"/>
    <w:rsid w:val="00242E14"/>
    <w:rsid w:val="002434C7"/>
    <w:rsid w:val="0024354D"/>
    <w:rsid w:val="002436BB"/>
    <w:rsid w:val="00244F06"/>
    <w:rsid w:val="0024643B"/>
    <w:rsid w:val="002464E2"/>
    <w:rsid w:val="00246D40"/>
    <w:rsid w:val="00247AFF"/>
    <w:rsid w:val="00247F3F"/>
    <w:rsid w:val="002511A3"/>
    <w:rsid w:val="00251BFB"/>
    <w:rsid w:val="002530FE"/>
    <w:rsid w:val="00253746"/>
    <w:rsid w:val="002548B2"/>
    <w:rsid w:val="00254B94"/>
    <w:rsid w:val="00254E73"/>
    <w:rsid w:val="00255304"/>
    <w:rsid w:val="0025539A"/>
    <w:rsid w:val="002568BC"/>
    <w:rsid w:val="00257B65"/>
    <w:rsid w:val="00260645"/>
    <w:rsid w:val="00260919"/>
    <w:rsid w:val="00260A76"/>
    <w:rsid w:val="0026129B"/>
    <w:rsid w:val="0026183C"/>
    <w:rsid w:val="00261DC9"/>
    <w:rsid w:val="00262AA4"/>
    <w:rsid w:val="002638BC"/>
    <w:rsid w:val="00263D28"/>
    <w:rsid w:val="002640B0"/>
    <w:rsid w:val="00265329"/>
    <w:rsid w:val="00265A51"/>
    <w:rsid w:val="00265B92"/>
    <w:rsid w:val="00265D99"/>
    <w:rsid w:val="00266BE3"/>
    <w:rsid w:val="00267D07"/>
    <w:rsid w:val="0027008F"/>
    <w:rsid w:val="00270FAB"/>
    <w:rsid w:val="002724FA"/>
    <w:rsid w:val="0027279D"/>
    <w:rsid w:val="00273092"/>
    <w:rsid w:val="0027330A"/>
    <w:rsid w:val="002736AD"/>
    <w:rsid w:val="002736C7"/>
    <w:rsid w:val="00274884"/>
    <w:rsid w:val="00277545"/>
    <w:rsid w:val="00277E93"/>
    <w:rsid w:val="00277FC9"/>
    <w:rsid w:val="0028060A"/>
    <w:rsid w:val="00280938"/>
    <w:rsid w:val="00281527"/>
    <w:rsid w:val="00281CB6"/>
    <w:rsid w:val="00282A85"/>
    <w:rsid w:val="00282E1C"/>
    <w:rsid w:val="002836DF"/>
    <w:rsid w:val="00283BAF"/>
    <w:rsid w:val="002847C3"/>
    <w:rsid w:val="00284994"/>
    <w:rsid w:val="00284E71"/>
    <w:rsid w:val="00284F84"/>
    <w:rsid w:val="002854F6"/>
    <w:rsid w:val="00286CA8"/>
    <w:rsid w:val="002871C8"/>
    <w:rsid w:val="0028760E"/>
    <w:rsid w:val="00287796"/>
    <w:rsid w:val="00290B06"/>
    <w:rsid w:val="00290FE3"/>
    <w:rsid w:val="002910EC"/>
    <w:rsid w:val="002915D8"/>
    <w:rsid w:val="00291A18"/>
    <w:rsid w:val="00291FB6"/>
    <w:rsid w:val="002927AD"/>
    <w:rsid w:val="002929CF"/>
    <w:rsid w:val="002949A4"/>
    <w:rsid w:val="00296EBC"/>
    <w:rsid w:val="002A0BF6"/>
    <w:rsid w:val="002A2150"/>
    <w:rsid w:val="002A2485"/>
    <w:rsid w:val="002A31A8"/>
    <w:rsid w:val="002A37DA"/>
    <w:rsid w:val="002A38D7"/>
    <w:rsid w:val="002A45E4"/>
    <w:rsid w:val="002A4658"/>
    <w:rsid w:val="002A4CB9"/>
    <w:rsid w:val="002A5D7A"/>
    <w:rsid w:val="002A601A"/>
    <w:rsid w:val="002A619E"/>
    <w:rsid w:val="002A6C4F"/>
    <w:rsid w:val="002A769D"/>
    <w:rsid w:val="002A77BF"/>
    <w:rsid w:val="002B0A88"/>
    <w:rsid w:val="002B1064"/>
    <w:rsid w:val="002B1EBA"/>
    <w:rsid w:val="002B1F97"/>
    <w:rsid w:val="002B478E"/>
    <w:rsid w:val="002B4DC8"/>
    <w:rsid w:val="002B506C"/>
    <w:rsid w:val="002B5D14"/>
    <w:rsid w:val="002B6008"/>
    <w:rsid w:val="002B6101"/>
    <w:rsid w:val="002B67F1"/>
    <w:rsid w:val="002B68EF"/>
    <w:rsid w:val="002B6E4E"/>
    <w:rsid w:val="002C0432"/>
    <w:rsid w:val="002C339C"/>
    <w:rsid w:val="002C4A9D"/>
    <w:rsid w:val="002C4BA9"/>
    <w:rsid w:val="002C5624"/>
    <w:rsid w:val="002C57B4"/>
    <w:rsid w:val="002C5DFA"/>
    <w:rsid w:val="002C7CF9"/>
    <w:rsid w:val="002D0373"/>
    <w:rsid w:val="002D0459"/>
    <w:rsid w:val="002D0514"/>
    <w:rsid w:val="002D0551"/>
    <w:rsid w:val="002D1372"/>
    <w:rsid w:val="002D1D93"/>
    <w:rsid w:val="002D1F68"/>
    <w:rsid w:val="002D2025"/>
    <w:rsid w:val="002D2A0F"/>
    <w:rsid w:val="002D3212"/>
    <w:rsid w:val="002D3279"/>
    <w:rsid w:val="002D441D"/>
    <w:rsid w:val="002D6CBE"/>
    <w:rsid w:val="002D6F2F"/>
    <w:rsid w:val="002E0A2B"/>
    <w:rsid w:val="002E1922"/>
    <w:rsid w:val="002E20FC"/>
    <w:rsid w:val="002E4514"/>
    <w:rsid w:val="002E4B35"/>
    <w:rsid w:val="002E660F"/>
    <w:rsid w:val="002E6A99"/>
    <w:rsid w:val="002F072C"/>
    <w:rsid w:val="002F0AE1"/>
    <w:rsid w:val="002F18E6"/>
    <w:rsid w:val="002F2705"/>
    <w:rsid w:val="002F2E11"/>
    <w:rsid w:val="002F3097"/>
    <w:rsid w:val="002F30B4"/>
    <w:rsid w:val="002F41D3"/>
    <w:rsid w:val="002F4841"/>
    <w:rsid w:val="002F52F1"/>
    <w:rsid w:val="002F5B9A"/>
    <w:rsid w:val="002F63ED"/>
    <w:rsid w:val="002F6459"/>
    <w:rsid w:val="002F667F"/>
    <w:rsid w:val="002F6AD7"/>
    <w:rsid w:val="002F7767"/>
    <w:rsid w:val="002F7BEE"/>
    <w:rsid w:val="00300475"/>
    <w:rsid w:val="00300930"/>
    <w:rsid w:val="00300D80"/>
    <w:rsid w:val="003024AE"/>
    <w:rsid w:val="00302655"/>
    <w:rsid w:val="00302A3E"/>
    <w:rsid w:val="0030355D"/>
    <w:rsid w:val="003043DC"/>
    <w:rsid w:val="00304A37"/>
    <w:rsid w:val="00304AC3"/>
    <w:rsid w:val="00305F5C"/>
    <w:rsid w:val="0030629F"/>
    <w:rsid w:val="0030671F"/>
    <w:rsid w:val="00306B9C"/>
    <w:rsid w:val="003100D4"/>
    <w:rsid w:val="00310811"/>
    <w:rsid w:val="00310875"/>
    <w:rsid w:val="0031099C"/>
    <w:rsid w:val="0031121D"/>
    <w:rsid w:val="003123FA"/>
    <w:rsid w:val="00312859"/>
    <w:rsid w:val="00312A70"/>
    <w:rsid w:val="00312B08"/>
    <w:rsid w:val="003131C4"/>
    <w:rsid w:val="003135F3"/>
    <w:rsid w:val="00313D98"/>
    <w:rsid w:val="00314272"/>
    <w:rsid w:val="003158A8"/>
    <w:rsid w:val="00315CE2"/>
    <w:rsid w:val="00316AEC"/>
    <w:rsid w:val="00316DFE"/>
    <w:rsid w:val="003178A6"/>
    <w:rsid w:val="003202BA"/>
    <w:rsid w:val="00320B27"/>
    <w:rsid w:val="00320DC6"/>
    <w:rsid w:val="00322097"/>
    <w:rsid w:val="00322640"/>
    <w:rsid w:val="00323A4C"/>
    <w:rsid w:val="0032573F"/>
    <w:rsid w:val="0032618C"/>
    <w:rsid w:val="003261B9"/>
    <w:rsid w:val="00326489"/>
    <w:rsid w:val="00326691"/>
    <w:rsid w:val="003277E2"/>
    <w:rsid w:val="003304ED"/>
    <w:rsid w:val="003308AE"/>
    <w:rsid w:val="003308D6"/>
    <w:rsid w:val="00331735"/>
    <w:rsid w:val="0033223F"/>
    <w:rsid w:val="00332557"/>
    <w:rsid w:val="0033300F"/>
    <w:rsid w:val="003332F3"/>
    <w:rsid w:val="00333320"/>
    <w:rsid w:val="0033427F"/>
    <w:rsid w:val="00334615"/>
    <w:rsid w:val="00334F5D"/>
    <w:rsid w:val="003350FC"/>
    <w:rsid w:val="003352BB"/>
    <w:rsid w:val="003360BC"/>
    <w:rsid w:val="003367E9"/>
    <w:rsid w:val="00336FFB"/>
    <w:rsid w:val="00337A37"/>
    <w:rsid w:val="00340A43"/>
    <w:rsid w:val="003421FC"/>
    <w:rsid w:val="003436F4"/>
    <w:rsid w:val="00343804"/>
    <w:rsid w:val="00343EA9"/>
    <w:rsid w:val="0034432D"/>
    <w:rsid w:val="003454AA"/>
    <w:rsid w:val="00345E2D"/>
    <w:rsid w:val="00345EA7"/>
    <w:rsid w:val="00346193"/>
    <w:rsid w:val="00347EE5"/>
    <w:rsid w:val="00347FF7"/>
    <w:rsid w:val="00350903"/>
    <w:rsid w:val="00350C0D"/>
    <w:rsid w:val="00350E68"/>
    <w:rsid w:val="00351032"/>
    <w:rsid w:val="00351D1A"/>
    <w:rsid w:val="0035274C"/>
    <w:rsid w:val="0035457B"/>
    <w:rsid w:val="003568C6"/>
    <w:rsid w:val="00356AF4"/>
    <w:rsid w:val="0035762C"/>
    <w:rsid w:val="00357A8B"/>
    <w:rsid w:val="00360CF8"/>
    <w:rsid w:val="00360D81"/>
    <w:rsid w:val="003613EA"/>
    <w:rsid w:val="00361B67"/>
    <w:rsid w:val="00361FE8"/>
    <w:rsid w:val="003621AD"/>
    <w:rsid w:val="003621EC"/>
    <w:rsid w:val="00362842"/>
    <w:rsid w:val="00362FAC"/>
    <w:rsid w:val="00363028"/>
    <w:rsid w:val="0036305B"/>
    <w:rsid w:val="00363AAA"/>
    <w:rsid w:val="0036615C"/>
    <w:rsid w:val="0036639F"/>
    <w:rsid w:val="003665CC"/>
    <w:rsid w:val="00367483"/>
    <w:rsid w:val="00367565"/>
    <w:rsid w:val="00367BED"/>
    <w:rsid w:val="00371198"/>
    <w:rsid w:val="003714E9"/>
    <w:rsid w:val="00371725"/>
    <w:rsid w:val="00372486"/>
    <w:rsid w:val="0037253F"/>
    <w:rsid w:val="00372B97"/>
    <w:rsid w:val="003736D0"/>
    <w:rsid w:val="0037636F"/>
    <w:rsid w:val="00376956"/>
    <w:rsid w:val="00377165"/>
    <w:rsid w:val="0037767C"/>
    <w:rsid w:val="00377F4C"/>
    <w:rsid w:val="0038078E"/>
    <w:rsid w:val="00381874"/>
    <w:rsid w:val="0038199D"/>
    <w:rsid w:val="00381EDA"/>
    <w:rsid w:val="003824C7"/>
    <w:rsid w:val="00382DFD"/>
    <w:rsid w:val="003830FA"/>
    <w:rsid w:val="00385EE2"/>
    <w:rsid w:val="00387004"/>
    <w:rsid w:val="003873DF"/>
    <w:rsid w:val="00387B53"/>
    <w:rsid w:val="00390411"/>
    <w:rsid w:val="003905AC"/>
    <w:rsid w:val="00390B21"/>
    <w:rsid w:val="0039326A"/>
    <w:rsid w:val="003938C9"/>
    <w:rsid w:val="0039391C"/>
    <w:rsid w:val="00393BBD"/>
    <w:rsid w:val="0039479E"/>
    <w:rsid w:val="003956B6"/>
    <w:rsid w:val="00395E79"/>
    <w:rsid w:val="003960AB"/>
    <w:rsid w:val="00396C4A"/>
    <w:rsid w:val="003971E2"/>
    <w:rsid w:val="00397C29"/>
    <w:rsid w:val="00397F64"/>
    <w:rsid w:val="003A0095"/>
    <w:rsid w:val="003A0988"/>
    <w:rsid w:val="003A104B"/>
    <w:rsid w:val="003A11EB"/>
    <w:rsid w:val="003A501B"/>
    <w:rsid w:val="003A59BA"/>
    <w:rsid w:val="003A5A66"/>
    <w:rsid w:val="003A60D0"/>
    <w:rsid w:val="003A67AF"/>
    <w:rsid w:val="003A6DAE"/>
    <w:rsid w:val="003A76E0"/>
    <w:rsid w:val="003B05D3"/>
    <w:rsid w:val="003B15A6"/>
    <w:rsid w:val="003B2D14"/>
    <w:rsid w:val="003B3660"/>
    <w:rsid w:val="003B37A6"/>
    <w:rsid w:val="003B3BD7"/>
    <w:rsid w:val="003B40BD"/>
    <w:rsid w:val="003B455B"/>
    <w:rsid w:val="003B46AB"/>
    <w:rsid w:val="003B53F7"/>
    <w:rsid w:val="003B58BD"/>
    <w:rsid w:val="003B5A06"/>
    <w:rsid w:val="003B652B"/>
    <w:rsid w:val="003B676C"/>
    <w:rsid w:val="003B7765"/>
    <w:rsid w:val="003B7815"/>
    <w:rsid w:val="003C1BAE"/>
    <w:rsid w:val="003C1D5E"/>
    <w:rsid w:val="003C2E85"/>
    <w:rsid w:val="003C43CC"/>
    <w:rsid w:val="003C4955"/>
    <w:rsid w:val="003C4B7B"/>
    <w:rsid w:val="003C514B"/>
    <w:rsid w:val="003C5797"/>
    <w:rsid w:val="003C6669"/>
    <w:rsid w:val="003C6969"/>
    <w:rsid w:val="003C6AD8"/>
    <w:rsid w:val="003D0782"/>
    <w:rsid w:val="003D081D"/>
    <w:rsid w:val="003D0D10"/>
    <w:rsid w:val="003D14EC"/>
    <w:rsid w:val="003D1C80"/>
    <w:rsid w:val="003D2057"/>
    <w:rsid w:val="003D2120"/>
    <w:rsid w:val="003D25AC"/>
    <w:rsid w:val="003D2960"/>
    <w:rsid w:val="003D2E67"/>
    <w:rsid w:val="003D3E05"/>
    <w:rsid w:val="003D3E3F"/>
    <w:rsid w:val="003D4743"/>
    <w:rsid w:val="003D4C6F"/>
    <w:rsid w:val="003D4D36"/>
    <w:rsid w:val="003D5875"/>
    <w:rsid w:val="003D613F"/>
    <w:rsid w:val="003D62FC"/>
    <w:rsid w:val="003D68E0"/>
    <w:rsid w:val="003D7063"/>
    <w:rsid w:val="003E015B"/>
    <w:rsid w:val="003E03D1"/>
    <w:rsid w:val="003E127C"/>
    <w:rsid w:val="003E26C3"/>
    <w:rsid w:val="003E2CC0"/>
    <w:rsid w:val="003E39A4"/>
    <w:rsid w:val="003E3D80"/>
    <w:rsid w:val="003E3DF8"/>
    <w:rsid w:val="003E3F29"/>
    <w:rsid w:val="003E438F"/>
    <w:rsid w:val="003E43CD"/>
    <w:rsid w:val="003E4947"/>
    <w:rsid w:val="003E4F1D"/>
    <w:rsid w:val="003E569F"/>
    <w:rsid w:val="003E5945"/>
    <w:rsid w:val="003E5C16"/>
    <w:rsid w:val="003E6C99"/>
    <w:rsid w:val="003E7A09"/>
    <w:rsid w:val="003E7BE2"/>
    <w:rsid w:val="003E7D59"/>
    <w:rsid w:val="003F065B"/>
    <w:rsid w:val="003F1D8A"/>
    <w:rsid w:val="003F344B"/>
    <w:rsid w:val="003F366C"/>
    <w:rsid w:val="003F3D95"/>
    <w:rsid w:val="003F3FBE"/>
    <w:rsid w:val="003F5557"/>
    <w:rsid w:val="003F5EBF"/>
    <w:rsid w:val="003F6474"/>
    <w:rsid w:val="003F676D"/>
    <w:rsid w:val="0040001F"/>
    <w:rsid w:val="004011FB"/>
    <w:rsid w:val="004012F5"/>
    <w:rsid w:val="00402821"/>
    <w:rsid w:val="00402990"/>
    <w:rsid w:val="00402A9F"/>
    <w:rsid w:val="0040320A"/>
    <w:rsid w:val="0040454E"/>
    <w:rsid w:val="00404FBA"/>
    <w:rsid w:val="004074B6"/>
    <w:rsid w:val="004077B9"/>
    <w:rsid w:val="0041031A"/>
    <w:rsid w:val="00410383"/>
    <w:rsid w:val="004119B4"/>
    <w:rsid w:val="00411A6D"/>
    <w:rsid w:val="00411E0D"/>
    <w:rsid w:val="00412501"/>
    <w:rsid w:val="00414692"/>
    <w:rsid w:val="00414971"/>
    <w:rsid w:val="00415132"/>
    <w:rsid w:val="0041532B"/>
    <w:rsid w:val="00415493"/>
    <w:rsid w:val="004154DF"/>
    <w:rsid w:val="00416459"/>
    <w:rsid w:val="00417CC8"/>
    <w:rsid w:val="00420F24"/>
    <w:rsid w:val="00422DD3"/>
    <w:rsid w:val="00423175"/>
    <w:rsid w:val="0042550B"/>
    <w:rsid w:val="004256F4"/>
    <w:rsid w:val="00425C29"/>
    <w:rsid w:val="00425CAA"/>
    <w:rsid w:val="004265B8"/>
    <w:rsid w:val="00426642"/>
    <w:rsid w:val="00426D46"/>
    <w:rsid w:val="00426D96"/>
    <w:rsid w:val="004271DA"/>
    <w:rsid w:val="00427E15"/>
    <w:rsid w:val="00431335"/>
    <w:rsid w:val="004316A4"/>
    <w:rsid w:val="00432514"/>
    <w:rsid w:val="00434AD0"/>
    <w:rsid w:val="00434B07"/>
    <w:rsid w:val="0043594C"/>
    <w:rsid w:val="00435A7C"/>
    <w:rsid w:val="00435BB5"/>
    <w:rsid w:val="0043601B"/>
    <w:rsid w:val="004364A8"/>
    <w:rsid w:val="004365B6"/>
    <w:rsid w:val="0044157B"/>
    <w:rsid w:val="00441C7D"/>
    <w:rsid w:val="00442839"/>
    <w:rsid w:val="004428B5"/>
    <w:rsid w:val="004442F9"/>
    <w:rsid w:val="00444380"/>
    <w:rsid w:val="00444BA2"/>
    <w:rsid w:val="00445AF1"/>
    <w:rsid w:val="00445D40"/>
    <w:rsid w:val="00446B1F"/>
    <w:rsid w:val="00447008"/>
    <w:rsid w:val="004475AB"/>
    <w:rsid w:val="0044764D"/>
    <w:rsid w:val="004478B2"/>
    <w:rsid w:val="004507EF"/>
    <w:rsid w:val="004520AA"/>
    <w:rsid w:val="00452AA3"/>
    <w:rsid w:val="00453F17"/>
    <w:rsid w:val="004540B1"/>
    <w:rsid w:val="00454351"/>
    <w:rsid w:val="00454440"/>
    <w:rsid w:val="004547FA"/>
    <w:rsid w:val="00454A31"/>
    <w:rsid w:val="00455395"/>
    <w:rsid w:val="004564E5"/>
    <w:rsid w:val="00456A5D"/>
    <w:rsid w:val="0045731B"/>
    <w:rsid w:val="00460D6D"/>
    <w:rsid w:val="00461019"/>
    <w:rsid w:val="004611FC"/>
    <w:rsid w:val="0046132F"/>
    <w:rsid w:val="00461422"/>
    <w:rsid w:val="004614F7"/>
    <w:rsid w:val="00461A1D"/>
    <w:rsid w:val="00463C5F"/>
    <w:rsid w:val="0046422D"/>
    <w:rsid w:val="00464603"/>
    <w:rsid w:val="00464A8D"/>
    <w:rsid w:val="004662B6"/>
    <w:rsid w:val="00466549"/>
    <w:rsid w:val="004669F4"/>
    <w:rsid w:val="00467384"/>
    <w:rsid w:val="00470033"/>
    <w:rsid w:val="0047004B"/>
    <w:rsid w:val="00470115"/>
    <w:rsid w:val="00470445"/>
    <w:rsid w:val="00470912"/>
    <w:rsid w:val="00470D7C"/>
    <w:rsid w:val="004725CC"/>
    <w:rsid w:val="00472E5E"/>
    <w:rsid w:val="00473603"/>
    <w:rsid w:val="00473FBA"/>
    <w:rsid w:val="00474618"/>
    <w:rsid w:val="00474A87"/>
    <w:rsid w:val="00475073"/>
    <w:rsid w:val="0047553D"/>
    <w:rsid w:val="0047583E"/>
    <w:rsid w:val="004769CB"/>
    <w:rsid w:val="00476BAB"/>
    <w:rsid w:val="00476D74"/>
    <w:rsid w:val="00477F3B"/>
    <w:rsid w:val="004804D1"/>
    <w:rsid w:val="004807BA"/>
    <w:rsid w:val="0048119B"/>
    <w:rsid w:val="00481E18"/>
    <w:rsid w:val="00482B81"/>
    <w:rsid w:val="00482E68"/>
    <w:rsid w:val="00482F61"/>
    <w:rsid w:val="00483184"/>
    <w:rsid w:val="0048367F"/>
    <w:rsid w:val="00483B00"/>
    <w:rsid w:val="0048491C"/>
    <w:rsid w:val="00484AFD"/>
    <w:rsid w:val="00484E5A"/>
    <w:rsid w:val="0048543F"/>
    <w:rsid w:val="00485B62"/>
    <w:rsid w:val="00487ECA"/>
    <w:rsid w:val="00487F46"/>
    <w:rsid w:val="0049048B"/>
    <w:rsid w:val="00491782"/>
    <w:rsid w:val="0049219E"/>
    <w:rsid w:val="0049281D"/>
    <w:rsid w:val="0049313E"/>
    <w:rsid w:val="00493E9F"/>
    <w:rsid w:val="004940B0"/>
    <w:rsid w:val="0049427B"/>
    <w:rsid w:val="00494803"/>
    <w:rsid w:val="004950CF"/>
    <w:rsid w:val="004958B7"/>
    <w:rsid w:val="00495DA1"/>
    <w:rsid w:val="004960E9"/>
    <w:rsid w:val="004968BD"/>
    <w:rsid w:val="00496D75"/>
    <w:rsid w:val="00496EDE"/>
    <w:rsid w:val="00497A2B"/>
    <w:rsid w:val="00497CAE"/>
    <w:rsid w:val="004A0036"/>
    <w:rsid w:val="004A3421"/>
    <w:rsid w:val="004A4882"/>
    <w:rsid w:val="004A66A6"/>
    <w:rsid w:val="004A6748"/>
    <w:rsid w:val="004A78FC"/>
    <w:rsid w:val="004B040F"/>
    <w:rsid w:val="004B06C8"/>
    <w:rsid w:val="004B0F77"/>
    <w:rsid w:val="004B1239"/>
    <w:rsid w:val="004B130C"/>
    <w:rsid w:val="004B30E3"/>
    <w:rsid w:val="004B3139"/>
    <w:rsid w:val="004B387B"/>
    <w:rsid w:val="004B3AEC"/>
    <w:rsid w:val="004B3C5D"/>
    <w:rsid w:val="004B446B"/>
    <w:rsid w:val="004B4920"/>
    <w:rsid w:val="004B49B5"/>
    <w:rsid w:val="004B4CD7"/>
    <w:rsid w:val="004B4E43"/>
    <w:rsid w:val="004B535F"/>
    <w:rsid w:val="004B6A89"/>
    <w:rsid w:val="004B6D16"/>
    <w:rsid w:val="004B7579"/>
    <w:rsid w:val="004B75BD"/>
    <w:rsid w:val="004B7BC9"/>
    <w:rsid w:val="004C2358"/>
    <w:rsid w:val="004C2B98"/>
    <w:rsid w:val="004C2F16"/>
    <w:rsid w:val="004C30B1"/>
    <w:rsid w:val="004C3184"/>
    <w:rsid w:val="004C3B3F"/>
    <w:rsid w:val="004C3E29"/>
    <w:rsid w:val="004C5F2C"/>
    <w:rsid w:val="004C6669"/>
    <w:rsid w:val="004C71CC"/>
    <w:rsid w:val="004D005B"/>
    <w:rsid w:val="004D037B"/>
    <w:rsid w:val="004D07EB"/>
    <w:rsid w:val="004D18DC"/>
    <w:rsid w:val="004D2229"/>
    <w:rsid w:val="004D41C9"/>
    <w:rsid w:val="004D45C6"/>
    <w:rsid w:val="004D4ADA"/>
    <w:rsid w:val="004D539D"/>
    <w:rsid w:val="004D79AE"/>
    <w:rsid w:val="004D7D68"/>
    <w:rsid w:val="004E0E6A"/>
    <w:rsid w:val="004E14CA"/>
    <w:rsid w:val="004E1549"/>
    <w:rsid w:val="004E17A7"/>
    <w:rsid w:val="004E2B06"/>
    <w:rsid w:val="004E2E50"/>
    <w:rsid w:val="004E3DB0"/>
    <w:rsid w:val="004E49EB"/>
    <w:rsid w:val="004E4C01"/>
    <w:rsid w:val="004E4F94"/>
    <w:rsid w:val="004E55E1"/>
    <w:rsid w:val="004E597D"/>
    <w:rsid w:val="004E61EF"/>
    <w:rsid w:val="004E698E"/>
    <w:rsid w:val="004E701D"/>
    <w:rsid w:val="004E77C7"/>
    <w:rsid w:val="004F0B4B"/>
    <w:rsid w:val="004F13FA"/>
    <w:rsid w:val="004F1434"/>
    <w:rsid w:val="004F1C42"/>
    <w:rsid w:val="004F31A1"/>
    <w:rsid w:val="004F3969"/>
    <w:rsid w:val="004F3A5C"/>
    <w:rsid w:val="004F4177"/>
    <w:rsid w:val="004F44EE"/>
    <w:rsid w:val="004F5492"/>
    <w:rsid w:val="004F6185"/>
    <w:rsid w:val="005000D0"/>
    <w:rsid w:val="0050013B"/>
    <w:rsid w:val="0050033E"/>
    <w:rsid w:val="00500A88"/>
    <w:rsid w:val="00500B1E"/>
    <w:rsid w:val="0050124A"/>
    <w:rsid w:val="005020EE"/>
    <w:rsid w:val="005023A9"/>
    <w:rsid w:val="005024D0"/>
    <w:rsid w:val="0050422B"/>
    <w:rsid w:val="005052AC"/>
    <w:rsid w:val="00505911"/>
    <w:rsid w:val="005061C8"/>
    <w:rsid w:val="00506426"/>
    <w:rsid w:val="00506CF2"/>
    <w:rsid w:val="0050718E"/>
    <w:rsid w:val="005076DA"/>
    <w:rsid w:val="00507878"/>
    <w:rsid w:val="005078B5"/>
    <w:rsid w:val="00510790"/>
    <w:rsid w:val="0051085C"/>
    <w:rsid w:val="00510CBC"/>
    <w:rsid w:val="00511339"/>
    <w:rsid w:val="00512983"/>
    <w:rsid w:val="00513ED3"/>
    <w:rsid w:val="005141F5"/>
    <w:rsid w:val="00514CDA"/>
    <w:rsid w:val="00514FFC"/>
    <w:rsid w:val="00515EE7"/>
    <w:rsid w:val="00516DE5"/>
    <w:rsid w:val="0051704F"/>
    <w:rsid w:val="00517051"/>
    <w:rsid w:val="00517106"/>
    <w:rsid w:val="00517153"/>
    <w:rsid w:val="00517601"/>
    <w:rsid w:val="00520778"/>
    <w:rsid w:val="00520BFB"/>
    <w:rsid w:val="00523755"/>
    <w:rsid w:val="00523D2E"/>
    <w:rsid w:val="00523D67"/>
    <w:rsid w:val="00523D87"/>
    <w:rsid w:val="0052540F"/>
    <w:rsid w:val="005254F0"/>
    <w:rsid w:val="005261C6"/>
    <w:rsid w:val="00526732"/>
    <w:rsid w:val="0052721D"/>
    <w:rsid w:val="005278E7"/>
    <w:rsid w:val="00527936"/>
    <w:rsid w:val="005302A3"/>
    <w:rsid w:val="0053059B"/>
    <w:rsid w:val="00530E88"/>
    <w:rsid w:val="00531485"/>
    <w:rsid w:val="00531CC3"/>
    <w:rsid w:val="0053208E"/>
    <w:rsid w:val="00532469"/>
    <w:rsid w:val="005325F5"/>
    <w:rsid w:val="005327F4"/>
    <w:rsid w:val="00532E46"/>
    <w:rsid w:val="0053308C"/>
    <w:rsid w:val="005332B2"/>
    <w:rsid w:val="00533478"/>
    <w:rsid w:val="00533753"/>
    <w:rsid w:val="00534B5E"/>
    <w:rsid w:val="00535236"/>
    <w:rsid w:val="0053589F"/>
    <w:rsid w:val="005359A8"/>
    <w:rsid w:val="00536E92"/>
    <w:rsid w:val="00537F47"/>
    <w:rsid w:val="0054060F"/>
    <w:rsid w:val="0054078C"/>
    <w:rsid w:val="00541AA4"/>
    <w:rsid w:val="005425BD"/>
    <w:rsid w:val="00542A7A"/>
    <w:rsid w:val="00542BE0"/>
    <w:rsid w:val="00543A22"/>
    <w:rsid w:val="00544C0D"/>
    <w:rsid w:val="005458A8"/>
    <w:rsid w:val="00546073"/>
    <w:rsid w:val="00547841"/>
    <w:rsid w:val="00547FE7"/>
    <w:rsid w:val="0055089A"/>
    <w:rsid w:val="00552277"/>
    <w:rsid w:val="00554096"/>
    <w:rsid w:val="00554199"/>
    <w:rsid w:val="00554C43"/>
    <w:rsid w:val="0055557A"/>
    <w:rsid w:val="00555968"/>
    <w:rsid w:val="0055702E"/>
    <w:rsid w:val="005570D2"/>
    <w:rsid w:val="005624FE"/>
    <w:rsid w:val="005649E8"/>
    <w:rsid w:val="005650A7"/>
    <w:rsid w:val="0056535B"/>
    <w:rsid w:val="005665F4"/>
    <w:rsid w:val="005671BF"/>
    <w:rsid w:val="00567383"/>
    <w:rsid w:val="00570934"/>
    <w:rsid w:val="005732DD"/>
    <w:rsid w:val="005734FF"/>
    <w:rsid w:val="005735A1"/>
    <w:rsid w:val="00574017"/>
    <w:rsid w:val="005746E4"/>
    <w:rsid w:val="00574873"/>
    <w:rsid w:val="005754E0"/>
    <w:rsid w:val="00576452"/>
    <w:rsid w:val="00576507"/>
    <w:rsid w:val="005765B5"/>
    <w:rsid w:val="005765C1"/>
    <w:rsid w:val="00576C70"/>
    <w:rsid w:val="00580D5B"/>
    <w:rsid w:val="00580F1D"/>
    <w:rsid w:val="0058149B"/>
    <w:rsid w:val="00581F43"/>
    <w:rsid w:val="0058226A"/>
    <w:rsid w:val="00583375"/>
    <w:rsid w:val="0058463B"/>
    <w:rsid w:val="00585480"/>
    <w:rsid w:val="00586686"/>
    <w:rsid w:val="00586B2D"/>
    <w:rsid w:val="00587232"/>
    <w:rsid w:val="00587373"/>
    <w:rsid w:val="00590E34"/>
    <w:rsid w:val="005913D4"/>
    <w:rsid w:val="0059196B"/>
    <w:rsid w:val="00592989"/>
    <w:rsid w:val="00592B1E"/>
    <w:rsid w:val="00592C15"/>
    <w:rsid w:val="005935CB"/>
    <w:rsid w:val="00593A4A"/>
    <w:rsid w:val="00593F62"/>
    <w:rsid w:val="005940A5"/>
    <w:rsid w:val="00594128"/>
    <w:rsid w:val="0059458E"/>
    <w:rsid w:val="005946A0"/>
    <w:rsid w:val="00594E92"/>
    <w:rsid w:val="005953D7"/>
    <w:rsid w:val="00595A29"/>
    <w:rsid w:val="00595BEE"/>
    <w:rsid w:val="00596374"/>
    <w:rsid w:val="005973A2"/>
    <w:rsid w:val="005979FE"/>
    <w:rsid w:val="005A006A"/>
    <w:rsid w:val="005A02C7"/>
    <w:rsid w:val="005A0E2C"/>
    <w:rsid w:val="005A0E7C"/>
    <w:rsid w:val="005A1041"/>
    <w:rsid w:val="005A2214"/>
    <w:rsid w:val="005A2512"/>
    <w:rsid w:val="005A2CF4"/>
    <w:rsid w:val="005A38A7"/>
    <w:rsid w:val="005A6683"/>
    <w:rsid w:val="005A7618"/>
    <w:rsid w:val="005A7909"/>
    <w:rsid w:val="005B01E8"/>
    <w:rsid w:val="005B021A"/>
    <w:rsid w:val="005B251E"/>
    <w:rsid w:val="005B3CAB"/>
    <w:rsid w:val="005B46EE"/>
    <w:rsid w:val="005B504A"/>
    <w:rsid w:val="005B5443"/>
    <w:rsid w:val="005B5AC0"/>
    <w:rsid w:val="005B5C4F"/>
    <w:rsid w:val="005B6053"/>
    <w:rsid w:val="005B73CD"/>
    <w:rsid w:val="005B7BA4"/>
    <w:rsid w:val="005C025D"/>
    <w:rsid w:val="005C0EA1"/>
    <w:rsid w:val="005C0F27"/>
    <w:rsid w:val="005C1B12"/>
    <w:rsid w:val="005C3285"/>
    <w:rsid w:val="005C3DAF"/>
    <w:rsid w:val="005C40B8"/>
    <w:rsid w:val="005C5813"/>
    <w:rsid w:val="005D019D"/>
    <w:rsid w:val="005D052A"/>
    <w:rsid w:val="005D0D6C"/>
    <w:rsid w:val="005D18FC"/>
    <w:rsid w:val="005D1A45"/>
    <w:rsid w:val="005D1BEE"/>
    <w:rsid w:val="005D2684"/>
    <w:rsid w:val="005D28D0"/>
    <w:rsid w:val="005D3498"/>
    <w:rsid w:val="005D375F"/>
    <w:rsid w:val="005D3F8D"/>
    <w:rsid w:val="005D3FFA"/>
    <w:rsid w:val="005D4019"/>
    <w:rsid w:val="005D41F3"/>
    <w:rsid w:val="005D48F5"/>
    <w:rsid w:val="005D4E46"/>
    <w:rsid w:val="005D508B"/>
    <w:rsid w:val="005D53DC"/>
    <w:rsid w:val="005D64B9"/>
    <w:rsid w:val="005D64E5"/>
    <w:rsid w:val="005D72E6"/>
    <w:rsid w:val="005D73B6"/>
    <w:rsid w:val="005E017D"/>
    <w:rsid w:val="005E03E9"/>
    <w:rsid w:val="005E0424"/>
    <w:rsid w:val="005E05CB"/>
    <w:rsid w:val="005E17CB"/>
    <w:rsid w:val="005E2AB3"/>
    <w:rsid w:val="005E2D70"/>
    <w:rsid w:val="005E33D1"/>
    <w:rsid w:val="005E40EC"/>
    <w:rsid w:val="005E4A8A"/>
    <w:rsid w:val="005E4AB4"/>
    <w:rsid w:val="005E4B5B"/>
    <w:rsid w:val="005E4B8D"/>
    <w:rsid w:val="005E4BC0"/>
    <w:rsid w:val="005E4F5A"/>
    <w:rsid w:val="005E5658"/>
    <w:rsid w:val="005E5D74"/>
    <w:rsid w:val="005E7540"/>
    <w:rsid w:val="005F0154"/>
    <w:rsid w:val="005F01A7"/>
    <w:rsid w:val="005F03A2"/>
    <w:rsid w:val="005F04D8"/>
    <w:rsid w:val="005F068A"/>
    <w:rsid w:val="005F124B"/>
    <w:rsid w:val="005F12F1"/>
    <w:rsid w:val="005F16C9"/>
    <w:rsid w:val="005F188A"/>
    <w:rsid w:val="005F21F7"/>
    <w:rsid w:val="005F2FED"/>
    <w:rsid w:val="005F30C5"/>
    <w:rsid w:val="005F31CE"/>
    <w:rsid w:val="005F3B72"/>
    <w:rsid w:val="005F6463"/>
    <w:rsid w:val="005F6693"/>
    <w:rsid w:val="005F69CA"/>
    <w:rsid w:val="005F6A40"/>
    <w:rsid w:val="005F6C49"/>
    <w:rsid w:val="005F6F2E"/>
    <w:rsid w:val="005F71EF"/>
    <w:rsid w:val="005F7356"/>
    <w:rsid w:val="005F7383"/>
    <w:rsid w:val="006018E4"/>
    <w:rsid w:val="00601D52"/>
    <w:rsid w:val="00601EC8"/>
    <w:rsid w:val="0060206A"/>
    <w:rsid w:val="0060214D"/>
    <w:rsid w:val="006029B5"/>
    <w:rsid w:val="00602F9A"/>
    <w:rsid w:val="006050BA"/>
    <w:rsid w:val="00605FDF"/>
    <w:rsid w:val="0060755E"/>
    <w:rsid w:val="00610135"/>
    <w:rsid w:val="0061136C"/>
    <w:rsid w:val="0061197E"/>
    <w:rsid w:val="00614267"/>
    <w:rsid w:val="006147E8"/>
    <w:rsid w:val="00615EDC"/>
    <w:rsid w:val="006179B8"/>
    <w:rsid w:val="006201B3"/>
    <w:rsid w:val="00621375"/>
    <w:rsid w:val="006227E9"/>
    <w:rsid w:val="00622E40"/>
    <w:rsid w:val="00623037"/>
    <w:rsid w:val="00624F41"/>
    <w:rsid w:val="00625206"/>
    <w:rsid w:val="0062575A"/>
    <w:rsid w:val="006258F3"/>
    <w:rsid w:val="00626324"/>
    <w:rsid w:val="00626996"/>
    <w:rsid w:val="00627480"/>
    <w:rsid w:val="00630F18"/>
    <w:rsid w:val="00632842"/>
    <w:rsid w:val="0063334D"/>
    <w:rsid w:val="0063345F"/>
    <w:rsid w:val="00633978"/>
    <w:rsid w:val="006354B5"/>
    <w:rsid w:val="0063615D"/>
    <w:rsid w:val="00636DCC"/>
    <w:rsid w:val="006370FE"/>
    <w:rsid w:val="006371FE"/>
    <w:rsid w:val="006403A3"/>
    <w:rsid w:val="0064219F"/>
    <w:rsid w:val="006441BC"/>
    <w:rsid w:val="00645124"/>
    <w:rsid w:val="006458C0"/>
    <w:rsid w:val="00646965"/>
    <w:rsid w:val="00646F46"/>
    <w:rsid w:val="00652500"/>
    <w:rsid w:val="006526BB"/>
    <w:rsid w:val="00652FF0"/>
    <w:rsid w:val="00653081"/>
    <w:rsid w:val="006536E1"/>
    <w:rsid w:val="00653831"/>
    <w:rsid w:val="0065447F"/>
    <w:rsid w:val="006549FA"/>
    <w:rsid w:val="00654CD7"/>
    <w:rsid w:val="00655592"/>
    <w:rsid w:val="0065587E"/>
    <w:rsid w:val="00655DBE"/>
    <w:rsid w:val="00656275"/>
    <w:rsid w:val="0065671A"/>
    <w:rsid w:val="00656F34"/>
    <w:rsid w:val="00657252"/>
    <w:rsid w:val="00660589"/>
    <w:rsid w:val="006608A4"/>
    <w:rsid w:val="00661882"/>
    <w:rsid w:val="00661990"/>
    <w:rsid w:val="00661B72"/>
    <w:rsid w:val="0066256C"/>
    <w:rsid w:val="00663296"/>
    <w:rsid w:val="006642D8"/>
    <w:rsid w:val="006643CD"/>
    <w:rsid w:val="00664A7E"/>
    <w:rsid w:val="00664BCF"/>
    <w:rsid w:val="00665ED2"/>
    <w:rsid w:val="006665EE"/>
    <w:rsid w:val="00666A02"/>
    <w:rsid w:val="00667A66"/>
    <w:rsid w:val="00667BE3"/>
    <w:rsid w:val="00670085"/>
    <w:rsid w:val="006702DF"/>
    <w:rsid w:val="00670553"/>
    <w:rsid w:val="00670C0F"/>
    <w:rsid w:val="00671156"/>
    <w:rsid w:val="0067130F"/>
    <w:rsid w:val="00671610"/>
    <w:rsid w:val="006721DE"/>
    <w:rsid w:val="00672287"/>
    <w:rsid w:val="006725E7"/>
    <w:rsid w:val="00673795"/>
    <w:rsid w:val="0067475C"/>
    <w:rsid w:val="00674B57"/>
    <w:rsid w:val="00674C4D"/>
    <w:rsid w:val="00675E54"/>
    <w:rsid w:val="00677DBA"/>
    <w:rsid w:val="00677FC1"/>
    <w:rsid w:val="0068012B"/>
    <w:rsid w:val="00680174"/>
    <w:rsid w:val="00681B09"/>
    <w:rsid w:val="00681E79"/>
    <w:rsid w:val="006820E8"/>
    <w:rsid w:val="00682293"/>
    <w:rsid w:val="006835B1"/>
    <w:rsid w:val="00683EA3"/>
    <w:rsid w:val="00683FB6"/>
    <w:rsid w:val="00684626"/>
    <w:rsid w:val="00684AB9"/>
    <w:rsid w:val="00685A35"/>
    <w:rsid w:val="00685BCF"/>
    <w:rsid w:val="00685F16"/>
    <w:rsid w:val="00686980"/>
    <w:rsid w:val="00686C4B"/>
    <w:rsid w:val="006870B8"/>
    <w:rsid w:val="0069025E"/>
    <w:rsid w:val="00690801"/>
    <w:rsid w:val="006914B8"/>
    <w:rsid w:val="00692132"/>
    <w:rsid w:val="0069254E"/>
    <w:rsid w:val="00692B57"/>
    <w:rsid w:val="00693248"/>
    <w:rsid w:val="006948F8"/>
    <w:rsid w:val="00695938"/>
    <w:rsid w:val="00695B28"/>
    <w:rsid w:val="00696126"/>
    <w:rsid w:val="006962C7"/>
    <w:rsid w:val="00696640"/>
    <w:rsid w:val="0069718E"/>
    <w:rsid w:val="00697244"/>
    <w:rsid w:val="00697D24"/>
    <w:rsid w:val="006A2E26"/>
    <w:rsid w:val="006A3FF1"/>
    <w:rsid w:val="006A49F9"/>
    <w:rsid w:val="006A4AFA"/>
    <w:rsid w:val="006A762B"/>
    <w:rsid w:val="006A77BD"/>
    <w:rsid w:val="006B0DC7"/>
    <w:rsid w:val="006B1628"/>
    <w:rsid w:val="006B1C27"/>
    <w:rsid w:val="006B217F"/>
    <w:rsid w:val="006B2690"/>
    <w:rsid w:val="006B2AC4"/>
    <w:rsid w:val="006B2FB8"/>
    <w:rsid w:val="006B36EB"/>
    <w:rsid w:val="006B3F8D"/>
    <w:rsid w:val="006B5F49"/>
    <w:rsid w:val="006B6204"/>
    <w:rsid w:val="006B6447"/>
    <w:rsid w:val="006B6D4B"/>
    <w:rsid w:val="006B763B"/>
    <w:rsid w:val="006C1A83"/>
    <w:rsid w:val="006C22D9"/>
    <w:rsid w:val="006C2E71"/>
    <w:rsid w:val="006C2EA7"/>
    <w:rsid w:val="006C3157"/>
    <w:rsid w:val="006C372F"/>
    <w:rsid w:val="006C3B5E"/>
    <w:rsid w:val="006C4153"/>
    <w:rsid w:val="006C5214"/>
    <w:rsid w:val="006C57EE"/>
    <w:rsid w:val="006C5C1C"/>
    <w:rsid w:val="006C648C"/>
    <w:rsid w:val="006C649A"/>
    <w:rsid w:val="006C7881"/>
    <w:rsid w:val="006D087F"/>
    <w:rsid w:val="006D1387"/>
    <w:rsid w:val="006D22DE"/>
    <w:rsid w:val="006D2A36"/>
    <w:rsid w:val="006D2E33"/>
    <w:rsid w:val="006D504A"/>
    <w:rsid w:val="006D5AE7"/>
    <w:rsid w:val="006D5E8F"/>
    <w:rsid w:val="006D5FE3"/>
    <w:rsid w:val="006D60E5"/>
    <w:rsid w:val="006D6590"/>
    <w:rsid w:val="006D66FA"/>
    <w:rsid w:val="006D7641"/>
    <w:rsid w:val="006D7B5E"/>
    <w:rsid w:val="006E0213"/>
    <w:rsid w:val="006E0735"/>
    <w:rsid w:val="006E1142"/>
    <w:rsid w:val="006E19BC"/>
    <w:rsid w:val="006E1BAF"/>
    <w:rsid w:val="006E3DAF"/>
    <w:rsid w:val="006E3DE5"/>
    <w:rsid w:val="006E4743"/>
    <w:rsid w:val="006E47EA"/>
    <w:rsid w:val="006E4C1C"/>
    <w:rsid w:val="006E513B"/>
    <w:rsid w:val="006E55AD"/>
    <w:rsid w:val="006E7FA3"/>
    <w:rsid w:val="006F1782"/>
    <w:rsid w:val="006F2AB2"/>
    <w:rsid w:val="006F3255"/>
    <w:rsid w:val="006F3312"/>
    <w:rsid w:val="006F3471"/>
    <w:rsid w:val="006F369A"/>
    <w:rsid w:val="006F521C"/>
    <w:rsid w:val="006F5504"/>
    <w:rsid w:val="006F5926"/>
    <w:rsid w:val="006F6006"/>
    <w:rsid w:val="006F60CD"/>
    <w:rsid w:val="006F6CC8"/>
    <w:rsid w:val="00701641"/>
    <w:rsid w:val="00702E57"/>
    <w:rsid w:val="0070629F"/>
    <w:rsid w:val="00706301"/>
    <w:rsid w:val="007065ED"/>
    <w:rsid w:val="007118CD"/>
    <w:rsid w:val="007126AF"/>
    <w:rsid w:val="00712CB1"/>
    <w:rsid w:val="00713405"/>
    <w:rsid w:val="007136ED"/>
    <w:rsid w:val="007138F5"/>
    <w:rsid w:val="007142B1"/>
    <w:rsid w:val="00714B0B"/>
    <w:rsid w:val="00714F9C"/>
    <w:rsid w:val="00715D53"/>
    <w:rsid w:val="00716073"/>
    <w:rsid w:val="0071721D"/>
    <w:rsid w:val="00717947"/>
    <w:rsid w:val="00717A2B"/>
    <w:rsid w:val="00720944"/>
    <w:rsid w:val="00720A49"/>
    <w:rsid w:val="00721420"/>
    <w:rsid w:val="007221FB"/>
    <w:rsid w:val="00723004"/>
    <w:rsid w:val="00723203"/>
    <w:rsid w:val="00723786"/>
    <w:rsid w:val="00724F35"/>
    <w:rsid w:val="00725D8F"/>
    <w:rsid w:val="00726C7F"/>
    <w:rsid w:val="00726F6F"/>
    <w:rsid w:val="0073065E"/>
    <w:rsid w:val="0073198C"/>
    <w:rsid w:val="00732422"/>
    <w:rsid w:val="00732881"/>
    <w:rsid w:val="00732BC5"/>
    <w:rsid w:val="007338BC"/>
    <w:rsid w:val="00733F79"/>
    <w:rsid w:val="00734703"/>
    <w:rsid w:val="00734783"/>
    <w:rsid w:val="00734AC4"/>
    <w:rsid w:val="00735032"/>
    <w:rsid w:val="007366DF"/>
    <w:rsid w:val="0073683F"/>
    <w:rsid w:val="00736EE7"/>
    <w:rsid w:val="007370EE"/>
    <w:rsid w:val="007371B5"/>
    <w:rsid w:val="00737D1C"/>
    <w:rsid w:val="007407C8"/>
    <w:rsid w:val="00740A25"/>
    <w:rsid w:val="00741A10"/>
    <w:rsid w:val="00741DE2"/>
    <w:rsid w:val="00741F4D"/>
    <w:rsid w:val="00742143"/>
    <w:rsid w:val="00742A85"/>
    <w:rsid w:val="00745215"/>
    <w:rsid w:val="0074582A"/>
    <w:rsid w:val="007467FF"/>
    <w:rsid w:val="00747070"/>
    <w:rsid w:val="00747CB3"/>
    <w:rsid w:val="00747E63"/>
    <w:rsid w:val="0075026C"/>
    <w:rsid w:val="007502D3"/>
    <w:rsid w:val="00750B5A"/>
    <w:rsid w:val="00751F2D"/>
    <w:rsid w:val="00752E97"/>
    <w:rsid w:val="007540ED"/>
    <w:rsid w:val="00754207"/>
    <w:rsid w:val="00756713"/>
    <w:rsid w:val="00756988"/>
    <w:rsid w:val="0075711F"/>
    <w:rsid w:val="00757228"/>
    <w:rsid w:val="007572D1"/>
    <w:rsid w:val="007577FB"/>
    <w:rsid w:val="00757E0E"/>
    <w:rsid w:val="00757EEA"/>
    <w:rsid w:val="00760CA5"/>
    <w:rsid w:val="0076285F"/>
    <w:rsid w:val="007628C1"/>
    <w:rsid w:val="00762979"/>
    <w:rsid w:val="00762AC5"/>
    <w:rsid w:val="00762CA0"/>
    <w:rsid w:val="0076302B"/>
    <w:rsid w:val="0076383B"/>
    <w:rsid w:val="00764277"/>
    <w:rsid w:val="0076438F"/>
    <w:rsid w:val="00764541"/>
    <w:rsid w:val="007657AF"/>
    <w:rsid w:val="00765843"/>
    <w:rsid w:val="00765CB4"/>
    <w:rsid w:val="00767110"/>
    <w:rsid w:val="00767569"/>
    <w:rsid w:val="00767715"/>
    <w:rsid w:val="007678E8"/>
    <w:rsid w:val="00767ABF"/>
    <w:rsid w:val="007708E0"/>
    <w:rsid w:val="007718EF"/>
    <w:rsid w:val="00772C87"/>
    <w:rsid w:val="0077382A"/>
    <w:rsid w:val="0077455A"/>
    <w:rsid w:val="0077484B"/>
    <w:rsid w:val="00774DB6"/>
    <w:rsid w:val="00774EA8"/>
    <w:rsid w:val="007752C5"/>
    <w:rsid w:val="00775938"/>
    <w:rsid w:val="00775BA9"/>
    <w:rsid w:val="00776482"/>
    <w:rsid w:val="00776614"/>
    <w:rsid w:val="0077661D"/>
    <w:rsid w:val="00776833"/>
    <w:rsid w:val="00776B08"/>
    <w:rsid w:val="00776B11"/>
    <w:rsid w:val="00776B7D"/>
    <w:rsid w:val="007772D8"/>
    <w:rsid w:val="00777732"/>
    <w:rsid w:val="007777EE"/>
    <w:rsid w:val="00780DE2"/>
    <w:rsid w:val="0078157F"/>
    <w:rsid w:val="00782212"/>
    <w:rsid w:val="00782CBF"/>
    <w:rsid w:val="00782F1F"/>
    <w:rsid w:val="0078300D"/>
    <w:rsid w:val="0078317E"/>
    <w:rsid w:val="0078398F"/>
    <w:rsid w:val="007840F5"/>
    <w:rsid w:val="007845D6"/>
    <w:rsid w:val="007846E6"/>
    <w:rsid w:val="00784D89"/>
    <w:rsid w:val="007858DC"/>
    <w:rsid w:val="00785ADF"/>
    <w:rsid w:val="00785D33"/>
    <w:rsid w:val="007868B2"/>
    <w:rsid w:val="007870F4"/>
    <w:rsid w:val="007873F3"/>
    <w:rsid w:val="007879D7"/>
    <w:rsid w:val="00787CED"/>
    <w:rsid w:val="007909E4"/>
    <w:rsid w:val="00790F45"/>
    <w:rsid w:val="00790FF0"/>
    <w:rsid w:val="00791232"/>
    <w:rsid w:val="00791744"/>
    <w:rsid w:val="00791F60"/>
    <w:rsid w:val="00792F2D"/>
    <w:rsid w:val="00793F7B"/>
    <w:rsid w:val="00794226"/>
    <w:rsid w:val="007954A5"/>
    <w:rsid w:val="007957E1"/>
    <w:rsid w:val="00796291"/>
    <w:rsid w:val="00796299"/>
    <w:rsid w:val="00796B33"/>
    <w:rsid w:val="0079716E"/>
    <w:rsid w:val="00797DCE"/>
    <w:rsid w:val="007A060E"/>
    <w:rsid w:val="007A081F"/>
    <w:rsid w:val="007A0E46"/>
    <w:rsid w:val="007A12C4"/>
    <w:rsid w:val="007A1C83"/>
    <w:rsid w:val="007A1D26"/>
    <w:rsid w:val="007A27C4"/>
    <w:rsid w:val="007A35F6"/>
    <w:rsid w:val="007A41D1"/>
    <w:rsid w:val="007A4752"/>
    <w:rsid w:val="007A50DE"/>
    <w:rsid w:val="007A5BF5"/>
    <w:rsid w:val="007A5F25"/>
    <w:rsid w:val="007A5F28"/>
    <w:rsid w:val="007B0496"/>
    <w:rsid w:val="007B062A"/>
    <w:rsid w:val="007B2AFC"/>
    <w:rsid w:val="007B380E"/>
    <w:rsid w:val="007B3D7D"/>
    <w:rsid w:val="007B4F46"/>
    <w:rsid w:val="007B58B8"/>
    <w:rsid w:val="007B5D9F"/>
    <w:rsid w:val="007B6000"/>
    <w:rsid w:val="007B6311"/>
    <w:rsid w:val="007B6ACC"/>
    <w:rsid w:val="007B6AF7"/>
    <w:rsid w:val="007B6E07"/>
    <w:rsid w:val="007B73D0"/>
    <w:rsid w:val="007B7C77"/>
    <w:rsid w:val="007C01D0"/>
    <w:rsid w:val="007C062C"/>
    <w:rsid w:val="007C1C22"/>
    <w:rsid w:val="007C1FCE"/>
    <w:rsid w:val="007C383E"/>
    <w:rsid w:val="007C4273"/>
    <w:rsid w:val="007D054B"/>
    <w:rsid w:val="007D0784"/>
    <w:rsid w:val="007D25F0"/>
    <w:rsid w:val="007D261E"/>
    <w:rsid w:val="007D2B60"/>
    <w:rsid w:val="007D2C6F"/>
    <w:rsid w:val="007D3492"/>
    <w:rsid w:val="007D3D27"/>
    <w:rsid w:val="007D50BA"/>
    <w:rsid w:val="007D5682"/>
    <w:rsid w:val="007D5AE3"/>
    <w:rsid w:val="007D7335"/>
    <w:rsid w:val="007D73CD"/>
    <w:rsid w:val="007D7E73"/>
    <w:rsid w:val="007E1764"/>
    <w:rsid w:val="007E2B44"/>
    <w:rsid w:val="007E2C15"/>
    <w:rsid w:val="007E2DA8"/>
    <w:rsid w:val="007E3EBB"/>
    <w:rsid w:val="007E4083"/>
    <w:rsid w:val="007E4181"/>
    <w:rsid w:val="007E4B23"/>
    <w:rsid w:val="007E4F48"/>
    <w:rsid w:val="007E5245"/>
    <w:rsid w:val="007E5341"/>
    <w:rsid w:val="007E5757"/>
    <w:rsid w:val="007E60E2"/>
    <w:rsid w:val="007E6D81"/>
    <w:rsid w:val="007E6F7C"/>
    <w:rsid w:val="007E72D2"/>
    <w:rsid w:val="007E7440"/>
    <w:rsid w:val="007E75C5"/>
    <w:rsid w:val="007E79F9"/>
    <w:rsid w:val="007E7DC7"/>
    <w:rsid w:val="007F02C8"/>
    <w:rsid w:val="007F1B5E"/>
    <w:rsid w:val="007F1FD7"/>
    <w:rsid w:val="007F3304"/>
    <w:rsid w:val="007F364F"/>
    <w:rsid w:val="007F3E61"/>
    <w:rsid w:val="007F4435"/>
    <w:rsid w:val="007F4D4C"/>
    <w:rsid w:val="007F5C2E"/>
    <w:rsid w:val="007F72D9"/>
    <w:rsid w:val="0080027F"/>
    <w:rsid w:val="00800D8D"/>
    <w:rsid w:val="00801756"/>
    <w:rsid w:val="00802266"/>
    <w:rsid w:val="00803CE2"/>
    <w:rsid w:val="008043DF"/>
    <w:rsid w:val="008043E3"/>
    <w:rsid w:val="008045A0"/>
    <w:rsid w:val="00805521"/>
    <w:rsid w:val="00805B3D"/>
    <w:rsid w:val="00806F93"/>
    <w:rsid w:val="00810611"/>
    <w:rsid w:val="008110A3"/>
    <w:rsid w:val="008137A3"/>
    <w:rsid w:val="00815100"/>
    <w:rsid w:val="008152E3"/>
    <w:rsid w:val="00815740"/>
    <w:rsid w:val="00815924"/>
    <w:rsid w:val="00815B69"/>
    <w:rsid w:val="00815D89"/>
    <w:rsid w:val="008167F3"/>
    <w:rsid w:val="00816B1B"/>
    <w:rsid w:val="00820A9F"/>
    <w:rsid w:val="00820AAE"/>
    <w:rsid w:val="008216A7"/>
    <w:rsid w:val="00821791"/>
    <w:rsid w:val="00822663"/>
    <w:rsid w:val="008231B5"/>
    <w:rsid w:val="00823929"/>
    <w:rsid w:val="00823CDE"/>
    <w:rsid w:val="00824437"/>
    <w:rsid w:val="00824751"/>
    <w:rsid w:val="00824B05"/>
    <w:rsid w:val="00825C22"/>
    <w:rsid w:val="008261BC"/>
    <w:rsid w:val="00826882"/>
    <w:rsid w:val="00831756"/>
    <w:rsid w:val="00832A89"/>
    <w:rsid w:val="00833918"/>
    <w:rsid w:val="00833E0F"/>
    <w:rsid w:val="0083405D"/>
    <w:rsid w:val="00834CBB"/>
    <w:rsid w:val="00834E29"/>
    <w:rsid w:val="00835792"/>
    <w:rsid w:val="00835E76"/>
    <w:rsid w:val="00836214"/>
    <w:rsid w:val="0083669B"/>
    <w:rsid w:val="00836A28"/>
    <w:rsid w:val="00840698"/>
    <w:rsid w:val="00841166"/>
    <w:rsid w:val="008435B6"/>
    <w:rsid w:val="00843EE1"/>
    <w:rsid w:val="00843F51"/>
    <w:rsid w:val="008440BC"/>
    <w:rsid w:val="00845767"/>
    <w:rsid w:val="00845C86"/>
    <w:rsid w:val="00845F8F"/>
    <w:rsid w:val="00846B1E"/>
    <w:rsid w:val="0084788F"/>
    <w:rsid w:val="00847A42"/>
    <w:rsid w:val="0085430A"/>
    <w:rsid w:val="00854357"/>
    <w:rsid w:val="00854A31"/>
    <w:rsid w:val="00855A3A"/>
    <w:rsid w:val="00856637"/>
    <w:rsid w:val="00856765"/>
    <w:rsid w:val="00857751"/>
    <w:rsid w:val="00857EF2"/>
    <w:rsid w:val="00857FA3"/>
    <w:rsid w:val="0086096D"/>
    <w:rsid w:val="00861018"/>
    <w:rsid w:val="008614F7"/>
    <w:rsid w:val="00862CD5"/>
    <w:rsid w:val="008634F8"/>
    <w:rsid w:val="008648E4"/>
    <w:rsid w:val="0086533F"/>
    <w:rsid w:val="00865DCF"/>
    <w:rsid w:val="00866FDF"/>
    <w:rsid w:val="00870D75"/>
    <w:rsid w:val="0087103E"/>
    <w:rsid w:val="008715E6"/>
    <w:rsid w:val="008721AD"/>
    <w:rsid w:val="0087292E"/>
    <w:rsid w:val="00872A76"/>
    <w:rsid w:val="00872FC7"/>
    <w:rsid w:val="00873422"/>
    <w:rsid w:val="00873A27"/>
    <w:rsid w:val="00873D9E"/>
    <w:rsid w:val="008745A4"/>
    <w:rsid w:val="00874ECA"/>
    <w:rsid w:val="0087562F"/>
    <w:rsid w:val="00875662"/>
    <w:rsid w:val="008758CA"/>
    <w:rsid w:val="008764AE"/>
    <w:rsid w:val="008776A8"/>
    <w:rsid w:val="00877C04"/>
    <w:rsid w:val="0088043F"/>
    <w:rsid w:val="00880926"/>
    <w:rsid w:val="00880CCB"/>
    <w:rsid w:val="00881739"/>
    <w:rsid w:val="00881871"/>
    <w:rsid w:val="0088228A"/>
    <w:rsid w:val="00882F5D"/>
    <w:rsid w:val="0088370F"/>
    <w:rsid w:val="00883DD0"/>
    <w:rsid w:val="00884389"/>
    <w:rsid w:val="00884B64"/>
    <w:rsid w:val="0088566B"/>
    <w:rsid w:val="00886051"/>
    <w:rsid w:val="00890785"/>
    <w:rsid w:val="00890E84"/>
    <w:rsid w:val="00891086"/>
    <w:rsid w:val="00891773"/>
    <w:rsid w:val="008923A6"/>
    <w:rsid w:val="00893587"/>
    <w:rsid w:val="00893D35"/>
    <w:rsid w:val="008947B0"/>
    <w:rsid w:val="00895094"/>
    <w:rsid w:val="008950A9"/>
    <w:rsid w:val="00895303"/>
    <w:rsid w:val="008963DD"/>
    <w:rsid w:val="008973D9"/>
    <w:rsid w:val="00897B22"/>
    <w:rsid w:val="008A01E0"/>
    <w:rsid w:val="008A0C1B"/>
    <w:rsid w:val="008A13FA"/>
    <w:rsid w:val="008A1F6B"/>
    <w:rsid w:val="008A2D0B"/>
    <w:rsid w:val="008A4128"/>
    <w:rsid w:val="008A6007"/>
    <w:rsid w:val="008A6D31"/>
    <w:rsid w:val="008A7351"/>
    <w:rsid w:val="008A7D21"/>
    <w:rsid w:val="008B12BA"/>
    <w:rsid w:val="008B1FF5"/>
    <w:rsid w:val="008B3D41"/>
    <w:rsid w:val="008B4C52"/>
    <w:rsid w:val="008B4E89"/>
    <w:rsid w:val="008B50F7"/>
    <w:rsid w:val="008C0145"/>
    <w:rsid w:val="008C0A0E"/>
    <w:rsid w:val="008C11D9"/>
    <w:rsid w:val="008C1292"/>
    <w:rsid w:val="008C1C91"/>
    <w:rsid w:val="008C299E"/>
    <w:rsid w:val="008C305F"/>
    <w:rsid w:val="008C401B"/>
    <w:rsid w:val="008C547A"/>
    <w:rsid w:val="008C76CB"/>
    <w:rsid w:val="008C78E5"/>
    <w:rsid w:val="008D0F18"/>
    <w:rsid w:val="008D1744"/>
    <w:rsid w:val="008D20ED"/>
    <w:rsid w:val="008D24A5"/>
    <w:rsid w:val="008D2722"/>
    <w:rsid w:val="008D2AE8"/>
    <w:rsid w:val="008D4764"/>
    <w:rsid w:val="008D4BE1"/>
    <w:rsid w:val="008D6191"/>
    <w:rsid w:val="008D66E8"/>
    <w:rsid w:val="008D690F"/>
    <w:rsid w:val="008D74F0"/>
    <w:rsid w:val="008E0BCA"/>
    <w:rsid w:val="008E228B"/>
    <w:rsid w:val="008E2D05"/>
    <w:rsid w:val="008E3004"/>
    <w:rsid w:val="008E482D"/>
    <w:rsid w:val="008E484B"/>
    <w:rsid w:val="008E4B34"/>
    <w:rsid w:val="008E5475"/>
    <w:rsid w:val="008E662E"/>
    <w:rsid w:val="008F0B89"/>
    <w:rsid w:val="008F14F1"/>
    <w:rsid w:val="008F1740"/>
    <w:rsid w:val="008F3139"/>
    <w:rsid w:val="008F48F8"/>
    <w:rsid w:val="008F4B8E"/>
    <w:rsid w:val="008F5D28"/>
    <w:rsid w:val="008F5E76"/>
    <w:rsid w:val="008F602F"/>
    <w:rsid w:val="008F6038"/>
    <w:rsid w:val="008F61EE"/>
    <w:rsid w:val="008F6698"/>
    <w:rsid w:val="008F7475"/>
    <w:rsid w:val="008F7D5E"/>
    <w:rsid w:val="00900EB8"/>
    <w:rsid w:val="00902C76"/>
    <w:rsid w:val="00903047"/>
    <w:rsid w:val="00905666"/>
    <w:rsid w:val="00905970"/>
    <w:rsid w:val="00905B5D"/>
    <w:rsid w:val="009061DF"/>
    <w:rsid w:val="00906ADB"/>
    <w:rsid w:val="009070F4"/>
    <w:rsid w:val="009075B3"/>
    <w:rsid w:val="0090776B"/>
    <w:rsid w:val="00907830"/>
    <w:rsid w:val="00907F1B"/>
    <w:rsid w:val="00910F15"/>
    <w:rsid w:val="00911D70"/>
    <w:rsid w:val="009120D3"/>
    <w:rsid w:val="009121F8"/>
    <w:rsid w:val="00915AA6"/>
    <w:rsid w:val="00917444"/>
    <w:rsid w:val="00917666"/>
    <w:rsid w:val="00917899"/>
    <w:rsid w:val="00920B93"/>
    <w:rsid w:val="00921249"/>
    <w:rsid w:val="0092198E"/>
    <w:rsid w:val="0092207E"/>
    <w:rsid w:val="00922A9B"/>
    <w:rsid w:val="00924189"/>
    <w:rsid w:val="009250B2"/>
    <w:rsid w:val="00926813"/>
    <w:rsid w:val="00926815"/>
    <w:rsid w:val="009269EE"/>
    <w:rsid w:val="00927D0A"/>
    <w:rsid w:val="00930B6E"/>
    <w:rsid w:val="00930E31"/>
    <w:rsid w:val="00930FDD"/>
    <w:rsid w:val="00931136"/>
    <w:rsid w:val="009314A6"/>
    <w:rsid w:val="00931667"/>
    <w:rsid w:val="00931E74"/>
    <w:rsid w:val="00932C42"/>
    <w:rsid w:val="00933536"/>
    <w:rsid w:val="00933640"/>
    <w:rsid w:val="00933F1C"/>
    <w:rsid w:val="009340B6"/>
    <w:rsid w:val="00934280"/>
    <w:rsid w:val="009343D7"/>
    <w:rsid w:val="00934992"/>
    <w:rsid w:val="0093526B"/>
    <w:rsid w:val="00935688"/>
    <w:rsid w:val="009361C7"/>
    <w:rsid w:val="00936875"/>
    <w:rsid w:val="009375A5"/>
    <w:rsid w:val="0093767D"/>
    <w:rsid w:val="009376ED"/>
    <w:rsid w:val="009378FF"/>
    <w:rsid w:val="00937D63"/>
    <w:rsid w:val="00937F34"/>
    <w:rsid w:val="00937F7B"/>
    <w:rsid w:val="00940823"/>
    <w:rsid w:val="00940F79"/>
    <w:rsid w:val="009419E9"/>
    <w:rsid w:val="00942CB4"/>
    <w:rsid w:val="00943B3F"/>
    <w:rsid w:val="00943D68"/>
    <w:rsid w:val="0094415F"/>
    <w:rsid w:val="009446D0"/>
    <w:rsid w:val="009450C3"/>
    <w:rsid w:val="009460CC"/>
    <w:rsid w:val="00946CD6"/>
    <w:rsid w:val="009511C5"/>
    <w:rsid w:val="00951619"/>
    <w:rsid w:val="00951D33"/>
    <w:rsid w:val="00951E6D"/>
    <w:rsid w:val="00952253"/>
    <w:rsid w:val="00952E0C"/>
    <w:rsid w:val="00954FF7"/>
    <w:rsid w:val="00955F70"/>
    <w:rsid w:val="00957DDD"/>
    <w:rsid w:val="00960491"/>
    <w:rsid w:val="009604FE"/>
    <w:rsid w:val="00960682"/>
    <w:rsid w:val="00960D15"/>
    <w:rsid w:val="00961216"/>
    <w:rsid w:val="00961BF0"/>
    <w:rsid w:val="00964113"/>
    <w:rsid w:val="0096431C"/>
    <w:rsid w:val="00965373"/>
    <w:rsid w:val="00965888"/>
    <w:rsid w:val="009658A1"/>
    <w:rsid w:val="00966ADA"/>
    <w:rsid w:val="00966B24"/>
    <w:rsid w:val="0097080E"/>
    <w:rsid w:val="009709FD"/>
    <w:rsid w:val="00970F5B"/>
    <w:rsid w:val="00970F87"/>
    <w:rsid w:val="00971CB4"/>
    <w:rsid w:val="00972580"/>
    <w:rsid w:val="009725F0"/>
    <w:rsid w:val="00975DE5"/>
    <w:rsid w:val="00975EB8"/>
    <w:rsid w:val="00976099"/>
    <w:rsid w:val="00976CFB"/>
    <w:rsid w:val="0097700C"/>
    <w:rsid w:val="00977CE1"/>
    <w:rsid w:val="00981568"/>
    <w:rsid w:val="00981770"/>
    <w:rsid w:val="009820E0"/>
    <w:rsid w:val="00982C3C"/>
    <w:rsid w:val="009834C0"/>
    <w:rsid w:val="0098390E"/>
    <w:rsid w:val="00984F39"/>
    <w:rsid w:val="009853B9"/>
    <w:rsid w:val="009854A7"/>
    <w:rsid w:val="00985E67"/>
    <w:rsid w:val="00986AA1"/>
    <w:rsid w:val="00986F80"/>
    <w:rsid w:val="00987AE5"/>
    <w:rsid w:val="00987C54"/>
    <w:rsid w:val="00987C9D"/>
    <w:rsid w:val="00987CF3"/>
    <w:rsid w:val="009900A7"/>
    <w:rsid w:val="00990A00"/>
    <w:rsid w:val="00990A88"/>
    <w:rsid w:val="00991407"/>
    <w:rsid w:val="00991496"/>
    <w:rsid w:val="00991FEC"/>
    <w:rsid w:val="009933AE"/>
    <w:rsid w:val="00993A6B"/>
    <w:rsid w:val="009947A1"/>
    <w:rsid w:val="00994FBC"/>
    <w:rsid w:val="009954C9"/>
    <w:rsid w:val="009956A0"/>
    <w:rsid w:val="00995797"/>
    <w:rsid w:val="0099606A"/>
    <w:rsid w:val="009962EC"/>
    <w:rsid w:val="0099665B"/>
    <w:rsid w:val="00996852"/>
    <w:rsid w:val="00997346"/>
    <w:rsid w:val="00997FD4"/>
    <w:rsid w:val="009A0188"/>
    <w:rsid w:val="009A087E"/>
    <w:rsid w:val="009A0BEE"/>
    <w:rsid w:val="009A19A5"/>
    <w:rsid w:val="009A288D"/>
    <w:rsid w:val="009A3C90"/>
    <w:rsid w:val="009A4160"/>
    <w:rsid w:val="009A77A3"/>
    <w:rsid w:val="009A7AF6"/>
    <w:rsid w:val="009B1FC9"/>
    <w:rsid w:val="009B27A2"/>
    <w:rsid w:val="009B32A0"/>
    <w:rsid w:val="009B3A95"/>
    <w:rsid w:val="009B4076"/>
    <w:rsid w:val="009B4153"/>
    <w:rsid w:val="009B42D9"/>
    <w:rsid w:val="009B534E"/>
    <w:rsid w:val="009B7DE2"/>
    <w:rsid w:val="009C065E"/>
    <w:rsid w:val="009C0BD5"/>
    <w:rsid w:val="009C1074"/>
    <w:rsid w:val="009C1374"/>
    <w:rsid w:val="009C144F"/>
    <w:rsid w:val="009C1D4D"/>
    <w:rsid w:val="009C3616"/>
    <w:rsid w:val="009C4BE9"/>
    <w:rsid w:val="009C4C8F"/>
    <w:rsid w:val="009C4F3A"/>
    <w:rsid w:val="009C4F46"/>
    <w:rsid w:val="009C5AA0"/>
    <w:rsid w:val="009C5BBC"/>
    <w:rsid w:val="009C5EBB"/>
    <w:rsid w:val="009C663F"/>
    <w:rsid w:val="009C70E4"/>
    <w:rsid w:val="009C7746"/>
    <w:rsid w:val="009D0185"/>
    <w:rsid w:val="009D0856"/>
    <w:rsid w:val="009D0CA9"/>
    <w:rsid w:val="009D0E0B"/>
    <w:rsid w:val="009D1082"/>
    <w:rsid w:val="009D1E33"/>
    <w:rsid w:val="009D2077"/>
    <w:rsid w:val="009D30BA"/>
    <w:rsid w:val="009D44F2"/>
    <w:rsid w:val="009D5234"/>
    <w:rsid w:val="009D545F"/>
    <w:rsid w:val="009D59A1"/>
    <w:rsid w:val="009D6472"/>
    <w:rsid w:val="009D697F"/>
    <w:rsid w:val="009D6C71"/>
    <w:rsid w:val="009D7A51"/>
    <w:rsid w:val="009D7C98"/>
    <w:rsid w:val="009E0899"/>
    <w:rsid w:val="009E0EBC"/>
    <w:rsid w:val="009E17B8"/>
    <w:rsid w:val="009E1CAD"/>
    <w:rsid w:val="009E2B99"/>
    <w:rsid w:val="009E2DBD"/>
    <w:rsid w:val="009E2F26"/>
    <w:rsid w:val="009E35B6"/>
    <w:rsid w:val="009E3782"/>
    <w:rsid w:val="009E4018"/>
    <w:rsid w:val="009E4B30"/>
    <w:rsid w:val="009E70B6"/>
    <w:rsid w:val="009E7189"/>
    <w:rsid w:val="009E7E19"/>
    <w:rsid w:val="009E7E1F"/>
    <w:rsid w:val="009F05A9"/>
    <w:rsid w:val="009F0DCC"/>
    <w:rsid w:val="009F1350"/>
    <w:rsid w:val="009F1590"/>
    <w:rsid w:val="009F1870"/>
    <w:rsid w:val="009F1E99"/>
    <w:rsid w:val="009F1FCB"/>
    <w:rsid w:val="009F3C69"/>
    <w:rsid w:val="009F43E2"/>
    <w:rsid w:val="009F5240"/>
    <w:rsid w:val="009F5753"/>
    <w:rsid w:val="009F637C"/>
    <w:rsid w:val="009F7EA3"/>
    <w:rsid w:val="00A00721"/>
    <w:rsid w:val="00A011E0"/>
    <w:rsid w:val="00A0173F"/>
    <w:rsid w:val="00A01B25"/>
    <w:rsid w:val="00A02243"/>
    <w:rsid w:val="00A033FB"/>
    <w:rsid w:val="00A03F6B"/>
    <w:rsid w:val="00A04B06"/>
    <w:rsid w:val="00A04C4A"/>
    <w:rsid w:val="00A05701"/>
    <w:rsid w:val="00A059BB"/>
    <w:rsid w:val="00A05F0D"/>
    <w:rsid w:val="00A067AE"/>
    <w:rsid w:val="00A069E7"/>
    <w:rsid w:val="00A06ABB"/>
    <w:rsid w:val="00A06F79"/>
    <w:rsid w:val="00A0734B"/>
    <w:rsid w:val="00A106E0"/>
    <w:rsid w:val="00A10A94"/>
    <w:rsid w:val="00A10AA0"/>
    <w:rsid w:val="00A114B3"/>
    <w:rsid w:val="00A11AAC"/>
    <w:rsid w:val="00A1239B"/>
    <w:rsid w:val="00A12B5E"/>
    <w:rsid w:val="00A12C47"/>
    <w:rsid w:val="00A13B7B"/>
    <w:rsid w:val="00A1691C"/>
    <w:rsid w:val="00A2061C"/>
    <w:rsid w:val="00A20D71"/>
    <w:rsid w:val="00A21AFF"/>
    <w:rsid w:val="00A22E1F"/>
    <w:rsid w:val="00A23D3E"/>
    <w:rsid w:val="00A24319"/>
    <w:rsid w:val="00A24941"/>
    <w:rsid w:val="00A255E4"/>
    <w:rsid w:val="00A262AC"/>
    <w:rsid w:val="00A2661F"/>
    <w:rsid w:val="00A26A0D"/>
    <w:rsid w:val="00A27AEB"/>
    <w:rsid w:val="00A30B63"/>
    <w:rsid w:val="00A30FA0"/>
    <w:rsid w:val="00A32545"/>
    <w:rsid w:val="00A34989"/>
    <w:rsid w:val="00A35AD5"/>
    <w:rsid w:val="00A35FBD"/>
    <w:rsid w:val="00A36775"/>
    <w:rsid w:val="00A36B84"/>
    <w:rsid w:val="00A41E55"/>
    <w:rsid w:val="00A42EEA"/>
    <w:rsid w:val="00A43227"/>
    <w:rsid w:val="00A43A6B"/>
    <w:rsid w:val="00A43B95"/>
    <w:rsid w:val="00A44058"/>
    <w:rsid w:val="00A44BB1"/>
    <w:rsid w:val="00A4509F"/>
    <w:rsid w:val="00A4598D"/>
    <w:rsid w:val="00A46433"/>
    <w:rsid w:val="00A470A8"/>
    <w:rsid w:val="00A470C0"/>
    <w:rsid w:val="00A51665"/>
    <w:rsid w:val="00A522F7"/>
    <w:rsid w:val="00A52345"/>
    <w:rsid w:val="00A52614"/>
    <w:rsid w:val="00A53762"/>
    <w:rsid w:val="00A53AE7"/>
    <w:rsid w:val="00A53BFA"/>
    <w:rsid w:val="00A53E54"/>
    <w:rsid w:val="00A54045"/>
    <w:rsid w:val="00A54B34"/>
    <w:rsid w:val="00A54DEE"/>
    <w:rsid w:val="00A561E9"/>
    <w:rsid w:val="00A56DA7"/>
    <w:rsid w:val="00A56E1A"/>
    <w:rsid w:val="00A57126"/>
    <w:rsid w:val="00A572B2"/>
    <w:rsid w:val="00A573CE"/>
    <w:rsid w:val="00A57556"/>
    <w:rsid w:val="00A57680"/>
    <w:rsid w:val="00A57A78"/>
    <w:rsid w:val="00A60386"/>
    <w:rsid w:val="00A603E3"/>
    <w:rsid w:val="00A60997"/>
    <w:rsid w:val="00A60A71"/>
    <w:rsid w:val="00A61428"/>
    <w:rsid w:val="00A61CF0"/>
    <w:rsid w:val="00A61CF4"/>
    <w:rsid w:val="00A62945"/>
    <w:rsid w:val="00A62EFE"/>
    <w:rsid w:val="00A63E72"/>
    <w:rsid w:val="00A63F60"/>
    <w:rsid w:val="00A6455A"/>
    <w:rsid w:val="00A64FB9"/>
    <w:rsid w:val="00A6610C"/>
    <w:rsid w:val="00A66AC9"/>
    <w:rsid w:val="00A6701C"/>
    <w:rsid w:val="00A675C4"/>
    <w:rsid w:val="00A71865"/>
    <w:rsid w:val="00A71A16"/>
    <w:rsid w:val="00A72A38"/>
    <w:rsid w:val="00A73CAB"/>
    <w:rsid w:val="00A75413"/>
    <w:rsid w:val="00A755DE"/>
    <w:rsid w:val="00A76821"/>
    <w:rsid w:val="00A7705A"/>
    <w:rsid w:val="00A77E06"/>
    <w:rsid w:val="00A809EA"/>
    <w:rsid w:val="00A80AAF"/>
    <w:rsid w:val="00A80FA3"/>
    <w:rsid w:val="00A81DCA"/>
    <w:rsid w:val="00A828D1"/>
    <w:rsid w:val="00A82EAB"/>
    <w:rsid w:val="00A82F1A"/>
    <w:rsid w:val="00A8538B"/>
    <w:rsid w:val="00A853C5"/>
    <w:rsid w:val="00A87A42"/>
    <w:rsid w:val="00A9042E"/>
    <w:rsid w:val="00A90F64"/>
    <w:rsid w:val="00A9111D"/>
    <w:rsid w:val="00A91673"/>
    <w:rsid w:val="00A91FC5"/>
    <w:rsid w:val="00A92547"/>
    <w:rsid w:val="00A94245"/>
    <w:rsid w:val="00A95DDE"/>
    <w:rsid w:val="00A962E0"/>
    <w:rsid w:val="00A97ADD"/>
    <w:rsid w:val="00AA0CBC"/>
    <w:rsid w:val="00AA1228"/>
    <w:rsid w:val="00AA295C"/>
    <w:rsid w:val="00AA29BE"/>
    <w:rsid w:val="00AA2F91"/>
    <w:rsid w:val="00AA3773"/>
    <w:rsid w:val="00AA39AB"/>
    <w:rsid w:val="00AA402A"/>
    <w:rsid w:val="00AA4E11"/>
    <w:rsid w:val="00AA5A6A"/>
    <w:rsid w:val="00AA6893"/>
    <w:rsid w:val="00AA76B5"/>
    <w:rsid w:val="00AA7BA4"/>
    <w:rsid w:val="00AB0731"/>
    <w:rsid w:val="00AB0FCB"/>
    <w:rsid w:val="00AB10AF"/>
    <w:rsid w:val="00AB16C1"/>
    <w:rsid w:val="00AB1EA6"/>
    <w:rsid w:val="00AB208D"/>
    <w:rsid w:val="00AB2F20"/>
    <w:rsid w:val="00AB356B"/>
    <w:rsid w:val="00AB42B1"/>
    <w:rsid w:val="00AB472E"/>
    <w:rsid w:val="00AB4D4E"/>
    <w:rsid w:val="00AB4F7F"/>
    <w:rsid w:val="00AB5ADC"/>
    <w:rsid w:val="00AB5C53"/>
    <w:rsid w:val="00AB5F91"/>
    <w:rsid w:val="00AB626B"/>
    <w:rsid w:val="00AB6CE5"/>
    <w:rsid w:val="00AB725F"/>
    <w:rsid w:val="00AC0615"/>
    <w:rsid w:val="00AC139D"/>
    <w:rsid w:val="00AC2FF9"/>
    <w:rsid w:val="00AC538C"/>
    <w:rsid w:val="00AC5A38"/>
    <w:rsid w:val="00AC5A6F"/>
    <w:rsid w:val="00AC629E"/>
    <w:rsid w:val="00AC632A"/>
    <w:rsid w:val="00AC78A8"/>
    <w:rsid w:val="00AD0B37"/>
    <w:rsid w:val="00AD1B79"/>
    <w:rsid w:val="00AD25B4"/>
    <w:rsid w:val="00AD25E7"/>
    <w:rsid w:val="00AD2874"/>
    <w:rsid w:val="00AD384F"/>
    <w:rsid w:val="00AD39DF"/>
    <w:rsid w:val="00AD3A7A"/>
    <w:rsid w:val="00AD401C"/>
    <w:rsid w:val="00AD4722"/>
    <w:rsid w:val="00AD5148"/>
    <w:rsid w:val="00AD5BEF"/>
    <w:rsid w:val="00AD6455"/>
    <w:rsid w:val="00AD71C7"/>
    <w:rsid w:val="00AD76F0"/>
    <w:rsid w:val="00AE17FD"/>
    <w:rsid w:val="00AE2721"/>
    <w:rsid w:val="00AE284A"/>
    <w:rsid w:val="00AE2CA8"/>
    <w:rsid w:val="00AE2DB4"/>
    <w:rsid w:val="00AE3B52"/>
    <w:rsid w:val="00AE4524"/>
    <w:rsid w:val="00AE5B83"/>
    <w:rsid w:val="00AE5BA2"/>
    <w:rsid w:val="00AE6005"/>
    <w:rsid w:val="00AE65EB"/>
    <w:rsid w:val="00AE6946"/>
    <w:rsid w:val="00AF0126"/>
    <w:rsid w:val="00AF043B"/>
    <w:rsid w:val="00AF0AE1"/>
    <w:rsid w:val="00AF0E62"/>
    <w:rsid w:val="00AF0F73"/>
    <w:rsid w:val="00AF1178"/>
    <w:rsid w:val="00AF2031"/>
    <w:rsid w:val="00AF2715"/>
    <w:rsid w:val="00AF489C"/>
    <w:rsid w:val="00AF48B5"/>
    <w:rsid w:val="00AF67C8"/>
    <w:rsid w:val="00AF76A6"/>
    <w:rsid w:val="00B00251"/>
    <w:rsid w:val="00B0073A"/>
    <w:rsid w:val="00B00C55"/>
    <w:rsid w:val="00B0165F"/>
    <w:rsid w:val="00B01831"/>
    <w:rsid w:val="00B03272"/>
    <w:rsid w:val="00B037C7"/>
    <w:rsid w:val="00B039CA"/>
    <w:rsid w:val="00B03E7F"/>
    <w:rsid w:val="00B048A5"/>
    <w:rsid w:val="00B05529"/>
    <w:rsid w:val="00B05B63"/>
    <w:rsid w:val="00B05BCA"/>
    <w:rsid w:val="00B05ED2"/>
    <w:rsid w:val="00B05F2D"/>
    <w:rsid w:val="00B07928"/>
    <w:rsid w:val="00B07E13"/>
    <w:rsid w:val="00B07FB4"/>
    <w:rsid w:val="00B10BD1"/>
    <w:rsid w:val="00B118D6"/>
    <w:rsid w:val="00B11D67"/>
    <w:rsid w:val="00B1273E"/>
    <w:rsid w:val="00B1295C"/>
    <w:rsid w:val="00B12AAA"/>
    <w:rsid w:val="00B1305B"/>
    <w:rsid w:val="00B1392C"/>
    <w:rsid w:val="00B1415B"/>
    <w:rsid w:val="00B1445D"/>
    <w:rsid w:val="00B15882"/>
    <w:rsid w:val="00B15C36"/>
    <w:rsid w:val="00B15E4E"/>
    <w:rsid w:val="00B177C4"/>
    <w:rsid w:val="00B177E7"/>
    <w:rsid w:val="00B17D68"/>
    <w:rsid w:val="00B17E4F"/>
    <w:rsid w:val="00B202EE"/>
    <w:rsid w:val="00B2171F"/>
    <w:rsid w:val="00B22BE5"/>
    <w:rsid w:val="00B23696"/>
    <w:rsid w:val="00B23CBB"/>
    <w:rsid w:val="00B25347"/>
    <w:rsid w:val="00B2689A"/>
    <w:rsid w:val="00B2714D"/>
    <w:rsid w:val="00B274F5"/>
    <w:rsid w:val="00B303C3"/>
    <w:rsid w:val="00B30FDF"/>
    <w:rsid w:val="00B318C1"/>
    <w:rsid w:val="00B32692"/>
    <w:rsid w:val="00B3340D"/>
    <w:rsid w:val="00B3534E"/>
    <w:rsid w:val="00B35506"/>
    <w:rsid w:val="00B35FC9"/>
    <w:rsid w:val="00B364A7"/>
    <w:rsid w:val="00B36560"/>
    <w:rsid w:val="00B36862"/>
    <w:rsid w:val="00B36E47"/>
    <w:rsid w:val="00B37DA1"/>
    <w:rsid w:val="00B37F2F"/>
    <w:rsid w:val="00B403F4"/>
    <w:rsid w:val="00B40A4B"/>
    <w:rsid w:val="00B4175D"/>
    <w:rsid w:val="00B420F3"/>
    <w:rsid w:val="00B430ED"/>
    <w:rsid w:val="00B4362E"/>
    <w:rsid w:val="00B43948"/>
    <w:rsid w:val="00B44311"/>
    <w:rsid w:val="00B44656"/>
    <w:rsid w:val="00B45BE8"/>
    <w:rsid w:val="00B5040D"/>
    <w:rsid w:val="00B50494"/>
    <w:rsid w:val="00B50A30"/>
    <w:rsid w:val="00B50F6E"/>
    <w:rsid w:val="00B52DB6"/>
    <w:rsid w:val="00B53A7F"/>
    <w:rsid w:val="00B542F1"/>
    <w:rsid w:val="00B546AB"/>
    <w:rsid w:val="00B54A05"/>
    <w:rsid w:val="00B54AA4"/>
    <w:rsid w:val="00B54FDA"/>
    <w:rsid w:val="00B55C98"/>
    <w:rsid w:val="00B56C9A"/>
    <w:rsid w:val="00B56DAC"/>
    <w:rsid w:val="00B57AA8"/>
    <w:rsid w:val="00B6018E"/>
    <w:rsid w:val="00B60DF7"/>
    <w:rsid w:val="00B61E48"/>
    <w:rsid w:val="00B6343D"/>
    <w:rsid w:val="00B63CC8"/>
    <w:rsid w:val="00B64B30"/>
    <w:rsid w:val="00B65107"/>
    <w:rsid w:val="00B660DA"/>
    <w:rsid w:val="00B663F1"/>
    <w:rsid w:val="00B6671B"/>
    <w:rsid w:val="00B673B0"/>
    <w:rsid w:val="00B7012A"/>
    <w:rsid w:val="00B702E8"/>
    <w:rsid w:val="00B7051A"/>
    <w:rsid w:val="00B70A51"/>
    <w:rsid w:val="00B70FAA"/>
    <w:rsid w:val="00B71BC2"/>
    <w:rsid w:val="00B72F6B"/>
    <w:rsid w:val="00B75814"/>
    <w:rsid w:val="00B7583D"/>
    <w:rsid w:val="00B800FD"/>
    <w:rsid w:val="00B80CA6"/>
    <w:rsid w:val="00B80FD9"/>
    <w:rsid w:val="00B8100A"/>
    <w:rsid w:val="00B813E0"/>
    <w:rsid w:val="00B81974"/>
    <w:rsid w:val="00B8383F"/>
    <w:rsid w:val="00B84587"/>
    <w:rsid w:val="00B8640D"/>
    <w:rsid w:val="00B87012"/>
    <w:rsid w:val="00B90415"/>
    <w:rsid w:val="00B91705"/>
    <w:rsid w:val="00B930A5"/>
    <w:rsid w:val="00B931E9"/>
    <w:rsid w:val="00B94EB0"/>
    <w:rsid w:val="00B95351"/>
    <w:rsid w:val="00B95888"/>
    <w:rsid w:val="00B959E0"/>
    <w:rsid w:val="00B95DA5"/>
    <w:rsid w:val="00B968AA"/>
    <w:rsid w:val="00B96AB0"/>
    <w:rsid w:val="00B96D2F"/>
    <w:rsid w:val="00BA126F"/>
    <w:rsid w:val="00BA1C66"/>
    <w:rsid w:val="00BA2607"/>
    <w:rsid w:val="00BA40B8"/>
    <w:rsid w:val="00BA464B"/>
    <w:rsid w:val="00BA56DD"/>
    <w:rsid w:val="00BA6546"/>
    <w:rsid w:val="00BA763B"/>
    <w:rsid w:val="00BA76A1"/>
    <w:rsid w:val="00BB0C58"/>
    <w:rsid w:val="00BB104B"/>
    <w:rsid w:val="00BB141F"/>
    <w:rsid w:val="00BB1A02"/>
    <w:rsid w:val="00BB24BD"/>
    <w:rsid w:val="00BB25A2"/>
    <w:rsid w:val="00BB2774"/>
    <w:rsid w:val="00BB2E63"/>
    <w:rsid w:val="00BB31AC"/>
    <w:rsid w:val="00BB3F51"/>
    <w:rsid w:val="00BB40D8"/>
    <w:rsid w:val="00BB4A3F"/>
    <w:rsid w:val="00BB5CC4"/>
    <w:rsid w:val="00BB663D"/>
    <w:rsid w:val="00BB6894"/>
    <w:rsid w:val="00BB76B7"/>
    <w:rsid w:val="00BC0CC5"/>
    <w:rsid w:val="00BC0F43"/>
    <w:rsid w:val="00BC14BE"/>
    <w:rsid w:val="00BC1BBE"/>
    <w:rsid w:val="00BC1C10"/>
    <w:rsid w:val="00BC411D"/>
    <w:rsid w:val="00BC5475"/>
    <w:rsid w:val="00BC5FA6"/>
    <w:rsid w:val="00BC6CF9"/>
    <w:rsid w:val="00BC73F6"/>
    <w:rsid w:val="00BC7E1E"/>
    <w:rsid w:val="00BD038E"/>
    <w:rsid w:val="00BD0655"/>
    <w:rsid w:val="00BD31C4"/>
    <w:rsid w:val="00BD3A2A"/>
    <w:rsid w:val="00BD3BD2"/>
    <w:rsid w:val="00BD4269"/>
    <w:rsid w:val="00BD4E1F"/>
    <w:rsid w:val="00BD54BD"/>
    <w:rsid w:val="00BD65B0"/>
    <w:rsid w:val="00BE04B5"/>
    <w:rsid w:val="00BE25D3"/>
    <w:rsid w:val="00BE3393"/>
    <w:rsid w:val="00BE51DA"/>
    <w:rsid w:val="00BE61BA"/>
    <w:rsid w:val="00BE6BE4"/>
    <w:rsid w:val="00BE7393"/>
    <w:rsid w:val="00BF0B8B"/>
    <w:rsid w:val="00BF1988"/>
    <w:rsid w:val="00BF2272"/>
    <w:rsid w:val="00BF3406"/>
    <w:rsid w:val="00BF3EA3"/>
    <w:rsid w:val="00BF47D5"/>
    <w:rsid w:val="00BF5267"/>
    <w:rsid w:val="00BF5BD5"/>
    <w:rsid w:val="00BF655D"/>
    <w:rsid w:val="00BF6B69"/>
    <w:rsid w:val="00BF7170"/>
    <w:rsid w:val="00BF767B"/>
    <w:rsid w:val="00C00038"/>
    <w:rsid w:val="00C004E4"/>
    <w:rsid w:val="00C00F0E"/>
    <w:rsid w:val="00C01959"/>
    <w:rsid w:val="00C027B2"/>
    <w:rsid w:val="00C03F87"/>
    <w:rsid w:val="00C0527E"/>
    <w:rsid w:val="00C05DE2"/>
    <w:rsid w:val="00C05DEC"/>
    <w:rsid w:val="00C062F4"/>
    <w:rsid w:val="00C06723"/>
    <w:rsid w:val="00C06CB4"/>
    <w:rsid w:val="00C070DE"/>
    <w:rsid w:val="00C0739F"/>
    <w:rsid w:val="00C077A4"/>
    <w:rsid w:val="00C07A1A"/>
    <w:rsid w:val="00C07BFB"/>
    <w:rsid w:val="00C1073C"/>
    <w:rsid w:val="00C1262D"/>
    <w:rsid w:val="00C128B6"/>
    <w:rsid w:val="00C13351"/>
    <w:rsid w:val="00C137C8"/>
    <w:rsid w:val="00C15413"/>
    <w:rsid w:val="00C159CA"/>
    <w:rsid w:val="00C1701F"/>
    <w:rsid w:val="00C17448"/>
    <w:rsid w:val="00C17465"/>
    <w:rsid w:val="00C22DBD"/>
    <w:rsid w:val="00C23BC3"/>
    <w:rsid w:val="00C23EE3"/>
    <w:rsid w:val="00C245B4"/>
    <w:rsid w:val="00C24DA3"/>
    <w:rsid w:val="00C2518F"/>
    <w:rsid w:val="00C25FDA"/>
    <w:rsid w:val="00C2771D"/>
    <w:rsid w:val="00C27B8E"/>
    <w:rsid w:val="00C30E70"/>
    <w:rsid w:val="00C31247"/>
    <w:rsid w:val="00C31A99"/>
    <w:rsid w:val="00C322C7"/>
    <w:rsid w:val="00C3290C"/>
    <w:rsid w:val="00C32E13"/>
    <w:rsid w:val="00C34131"/>
    <w:rsid w:val="00C3419D"/>
    <w:rsid w:val="00C34584"/>
    <w:rsid w:val="00C34E63"/>
    <w:rsid w:val="00C36951"/>
    <w:rsid w:val="00C36FF3"/>
    <w:rsid w:val="00C409BF"/>
    <w:rsid w:val="00C40A63"/>
    <w:rsid w:val="00C41DF3"/>
    <w:rsid w:val="00C42499"/>
    <w:rsid w:val="00C42F84"/>
    <w:rsid w:val="00C43476"/>
    <w:rsid w:val="00C441DA"/>
    <w:rsid w:val="00C450EF"/>
    <w:rsid w:val="00C45F69"/>
    <w:rsid w:val="00C461BB"/>
    <w:rsid w:val="00C47ADB"/>
    <w:rsid w:val="00C47B1D"/>
    <w:rsid w:val="00C5123C"/>
    <w:rsid w:val="00C5127C"/>
    <w:rsid w:val="00C52544"/>
    <w:rsid w:val="00C52E55"/>
    <w:rsid w:val="00C532DD"/>
    <w:rsid w:val="00C534FE"/>
    <w:rsid w:val="00C536E9"/>
    <w:rsid w:val="00C542AA"/>
    <w:rsid w:val="00C543D3"/>
    <w:rsid w:val="00C54472"/>
    <w:rsid w:val="00C54F41"/>
    <w:rsid w:val="00C57E5C"/>
    <w:rsid w:val="00C60310"/>
    <w:rsid w:val="00C605B2"/>
    <w:rsid w:val="00C61636"/>
    <w:rsid w:val="00C61677"/>
    <w:rsid w:val="00C618B9"/>
    <w:rsid w:val="00C62013"/>
    <w:rsid w:val="00C626E6"/>
    <w:rsid w:val="00C62A39"/>
    <w:rsid w:val="00C63381"/>
    <w:rsid w:val="00C636A5"/>
    <w:rsid w:val="00C6377D"/>
    <w:rsid w:val="00C637C3"/>
    <w:rsid w:val="00C654BF"/>
    <w:rsid w:val="00C667FF"/>
    <w:rsid w:val="00C67388"/>
    <w:rsid w:val="00C67CF9"/>
    <w:rsid w:val="00C67F1A"/>
    <w:rsid w:val="00C71570"/>
    <w:rsid w:val="00C71DE0"/>
    <w:rsid w:val="00C7220A"/>
    <w:rsid w:val="00C7321A"/>
    <w:rsid w:val="00C75B2B"/>
    <w:rsid w:val="00C7615D"/>
    <w:rsid w:val="00C763EF"/>
    <w:rsid w:val="00C76C72"/>
    <w:rsid w:val="00C77DE9"/>
    <w:rsid w:val="00C8054D"/>
    <w:rsid w:val="00C80B65"/>
    <w:rsid w:val="00C80FE1"/>
    <w:rsid w:val="00C81405"/>
    <w:rsid w:val="00C81473"/>
    <w:rsid w:val="00C816D9"/>
    <w:rsid w:val="00C8182A"/>
    <w:rsid w:val="00C82537"/>
    <w:rsid w:val="00C82E06"/>
    <w:rsid w:val="00C86BD9"/>
    <w:rsid w:val="00C86CD1"/>
    <w:rsid w:val="00C8746F"/>
    <w:rsid w:val="00C87888"/>
    <w:rsid w:val="00C87E0B"/>
    <w:rsid w:val="00C87E90"/>
    <w:rsid w:val="00C87F16"/>
    <w:rsid w:val="00C90083"/>
    <w:rsid w:val="00C9020A"/>
    <w:rsid w:val="00C90305"/>
    <w:rsid w:val="00C90682"/>
    <w:rsid w:val="00C91055"/>
    <w:rsid w:val="00C91248"/>
    <w:rsid w:val="00C9177A"/>
    <w:rsid w:val="00C9186D"/>
    <w:rsid w:val="00C92179"/>
    <w:rsid w:val="00C92771"/>
    <w:rsid w:val="00C92A8C"/>
    <w:rsid w:val="00C92D40"/>
    <w:rsid w:val="00C9305C"/>
    <w:rsid w:val="00C94888"/>
    <w:rsid w:val="00C94F33"/>
    <w:rsid w:val="00C95747"/>
    <w:rsid w:val="00C95EF3"/>
    <w:rsid w:val="00C970E1"/>
    <w:rsid w:val="00C97815"/>
    <w:rsid w:val="00CA037B"/>
    <w:rsid w:val="00CA0E92"/>
    <w:rsid w:val="00CA1AE3"/>
    <w:rsid w:val="00CA3FAE"/>
    <w:rsid w:val="00CA524E"/>
    <w:rsid w:val="00CA5941"/>
    <w:rsid w:val="00CA599A"/>
    <w:rsid w:val="00CA5DA2"/>
    <w:rsid w:val="00CA5E0C"/>
    <w:rsid w:val="00CA6294"/>
    <w:rsid w:val="00CA6C1E"/>
    <w:rsid w:val="00CA6C2D"/>
    <w:rsid w:val="00CA7412"/>
    <w:rsid w:val="00CA7D2E"/>
    <w:rsid w:val="00CB0E78"/>
    <w:rsid w:val="00CB12D9"/>
    <w:rsid w:val="00CB3046"/>
    <w:rsid w:val="00CB406A"/>
    <w:rsid w:val="00CB40D5"/>
    <w:rsid w:val="00CB4B74"/>
    <w:rsid w:val="00CB4C26"/>
    <w:rsid w:val="00CB4F49"/>
    <w:rsid w:val="00CB5E95"/>
    <w:rsid w:val="00CB5EF8"/>
    <w:rsid w:val="00CB654F"/>
    <w:rsid w:val="00CB74A6"/>
    <w:rsid w:val="00CB76B9"/>
    <w:rsid w:val="00CC0E56"/>
    <w:rsid w:val="00CC11D8"/>
    <w:rsid w:val="00CC1377"/>
    <w:rsid w:val="00CC1714"/>
    <w:rsid w:val="00CC2590"/>
    <w:rsid w:val="00CC28E0"/>
    <w:rsid w:val="00CC3810"/>
    <w:rsid w:val="00CC3CF3"/>
    <w:rsid w:val="00CC45F3"/>
    <w:rsid w:val="00CC4A34"/>
    <w:rsid w:val="00CC6514"/>
    <w:rsid w:val="00CC6637"/>
    <w:rsid w:val="00CD0022"/>
    <w:rsid w:val="00CD056B"/>
    <w:rsid w:val="00CD10D2"/>
    <w:rsid w:val="00CD138E"/>
    <w:rsid w:val="00CD1E62"/>
    <w:rsid w:val="00CD2975"/>
    <w:rsid w:val="00CD2DE9"/>
    <w:rsid w:val="00CD3A62"/>
    <w:rsid w:val="00CD4CAC"/>
    <w:rsid w:val="00CD4D74"/>
    <w:rsid w:val="00CD4EC1"/>
    <w:rsid w:val="00CD57B0"/>
    <w:rsid w:val="00CD5AF3"/>
    <w:rsid w:val="00CD6B2F"/>
    <w:rsid w:val="00CD795F"/>
    <w:rsid w:val="00CE089E"/>
    <w:rsid w:val="00CE129F"/>
    <w:rsid w:val="00CE1C7E"/>
    <w:rsid w:val="00CE1E9E"/>
    <w:rsid w:val="00CE40C3"/>
    <w:rsid w:val="00CE46E3"/>
    <w:rsid w:val="00CE4A7D"/>
    <w:rsid w:val="00CE7AC6"/>
    <w:rsid w:val="00CF01BF"/>
    <w:rsid w:val="00CF0531"/>
    <w:rsid w:val="00CF0868"/>
    <w:rsid w:val="00CF0A8F"/>
    <w:rsid w:val="00CF0AA5"/>
    <w:rsid w:val="00CF0DD5"/>
    <w:rsid w:val="00CF151D"/>
    <w:rsid w:val="00CF1A5F"/>
    <w:rsid w:val="00CF2823"/>
    <w:rsid w:val="00CF2DBC"/>
    <w:rsid w:val="00CF3AE2"/>
    <w:rsid w:val="00CF566C"/>
    <w:rsid w:val="00CF6FF9"/>
    <w:rsid w:val="00CF7236"/>
    <w:rsid w:val="00CF761E"/>
    <w:rsid w:val="00CF781E"/>
    <w:rsid w:val="00D00ECE"/>
    <w:rsid w:val="00D013F4"/>
    <w:rsid w:val="00D01819"/>
    <w:rsid w:val="00D02B4F"/>
    <w:rsid w:val="00D036D2"/>
    <w:rsid w:val="00D03BA8"/>
    <w:rsid w:val="00D0441F"/>
    <w:rsid w:val="00D04DFE"/>
    <w:rsid w:val="00D051F2"/>
    <w:rsid w:val="00D052B8"/>
    <w:rsid w:val="00D05669"/>
    <w:rsid w:val="00D05EFF"/>
    <w:rsid w:val="00D06AF4"/>
    <w:rsid w:val="00D078D7"/>
    <w:rsid w:val="00D120E2"/>
    <w:rsid w:val="00D1276E"/>
    <w:rsid w:val="00D135C2"/>
    <w:rsid w:val="00D14391"/>
    <w:rsid w:val="00D14580"/>
    <w:rsid w:val="00D14FBF"/>
    <w:rsid w:val="00D152E5"/>
    <w:rsid w:val="00D167C8"/>
    <w:rsid w:val="00D167DA"/>
    <w:rsid w:val="00D17263"/>
    <w:rsid w:val="00D20369"/>
    <w:rsid w:val="00D218DE"/>
    <w:rsid w:val="00D223C4"/>
    <w:rsid w:val="00D24BAA"/>
    <w:rsid w:val="00D24FB5"/>
    <w:rsid w:val="00D274A7"/>
    <w:rsid w:val="00D27548"/>
    <w:rsid w:val="00D315E1"/>
    <w:rsid w:val="00D3253A"/>
    <w:rsid w:val="00D32EB3"/>
    <w:rsid w:val="00D33541"/>
    <w:rsid w:val="00D33CE5"/>
    <w:rsid w:val="00D34488"/>
    <w:rsid w:val="00D35133"/>
    <w:rsid w:val="00D3698F"/>
    <w:rsid w:val="00D36C04"/>
    <w:rsid w:val="00D3744B"/>
    <w:rsid w:val="00D40443"/>
    <w:rsid w:val="00D42941"/>
    <w:rsid w:val="00D43D10"/>
    <w:rsid w:val="00D4485E"/>
    <w:rsid w:val="00D452BC"/>
    <w:rsid w:val="00D46659"/>
    <w:rsid w:val="00D46855"/>
    <w:rsid w:val="00D46C9B"/>
    <w:rsid w:val="00D5245B"/>
    <w:rsid w:val="00D52583"/>
    <w:rsid w:val="00D53222"/>
    <w:rsid w:val="00D53EBC"/>
    <w:rsid w:val="00D53EE4"/>
    <w:rsid w:val="00D54EB4"/>
    <w:rsid w:val="00D553B6"/>
    <w:rsid w:val="00D55A1F"/>
    <w:rsid w:val="00D55AE7"/>
    <w:rsid w:val="00D55C68"/>
    <w:rsid w:val="00D568CC"/>
    <w:rsid w:val="00D56AC7"/>
    <w:rsid w:val="00D571DF"/>
    <w:rsid w:val="00D57F00"/>
    <w:rsid w:val="00D60381"/>
    <w:rsid w:val="00D6095E"/>
    <w:rsid w:val="00D60AE0"/>
    <w:rsid w:val="00D61801"/>
    <w:rsid w:val="00D618AD"/>
    <w:rsid w:val="00D61A23"/>
    <w:rsid w:val="00D62C2A"/>
    <w:rsid w:val="00D62CC9"/>
    <w:rsid w:val="00D62ECF"/>
    <w:rsid w:val="00D62F31"/>
    <w:rsid w:val="00D63A40"/>
    <w:rsid w:val="00D65217"/>
    <w:rsid w:val="00D71717"/>
    <w:rsid w:val="00D71750"/>
    <w:rsid w:val="00D7281D"/>
    <w:rsid w:val="00D72879"/>
    <w:rsid w:val="00D734FB"/>
    <w:rsid w:val="00D73DE5"/>
    <w:rsid w:val="00D750F8"/>
    <w:rsid w:val="00D759CF"/>
    <w:rsid w:val="00D7608B"/>
    <w:rsid w:val="00D76441"/>
    <w:rsid w:val="00D76E0B"/>
    <w:rsid w:val="00D77381"/>
    <w:rsid w:val="00D778FB"/>
    <w:rsid w:val="00D779E0"/>
    <w:rsid w:val="00D77A12"/>
    <w:rsid w:val="00D8017E"/>
    <w:rsid w:val="00D81072"/>
    <w:rsid w:val="00D81F9B"/>
    <w:rsid w:val="00D81FD4"/>
    <w:rsid w:val="00D82B53"/>
    <w:rsid w:val="00D82D5D"/>
    <w:rsid w:val="00D82F93"/>
    <w:rsid w:val="00D83C37"/>
    <w:rsid w:val="00D83E25"/>
    <w:rsid w:val="00D8507C"/>
    <w:rsid w:val="00D85252"/>
    <w:rsid w:val="00D860C3"/>
    <w:rsid w:val="00D8698B"/>
    <w:rsid w:val="00D903F3"/>
    <w:rsid w:val="00D908F2"/>
    <w:rsid w:val="00D9198C"/>
    <w:rsid w:val="00D91B09"/>
    <w:rsid w:val="00D92000"/>
    <w:rsid w:val="00D9202A"/>
    <w:rsid w:val="00D92984"/>
    <w:rsid w:val="00D92F82"/>
    <w:rsid w:val="00D9385B"/>
    <w:rsid w:val="00D93B2B"/>
    <w:rsid w:val="00D94068"/>
    <w:rsid w:val="00D9618E"/>
    <w:rsid w:val="00D9715E"/>
    <w:rsid w:val="00D97CF2"/>
    <w:rsid w:val="00D97E40"/>
    <w:rsid w:val="00DA03A9"/>
    <w:rsid w:val="00DA0498"/>
    <w:rsid w:val="00DA0DC0"/>
    <w:rsid w:val="00DA1C4B"/>
    <w:rsid w:val="00DA2666"/>
    <w:rsid w:val="00DA2676"/>
    <w:rsid w:val="00DA40C7"/>
    <w:rsid w:val="00DA497F"/>
    <w:rsid w:val="00DA4DC5"/>
    <w:rsid w:val="00DA5196"/>
    <w:rsid w:val="00DA5FB2"/>
    <w:rsid w:val="00DA6555"/>
    <w:rsid w:val="00DA666C"/>
    <w:rsid w:val="00DA6787"/>
    <w:rsid w:val="00DA6D68"/>
    <w:rsid w:val="00DB0421"/>
    <w:rsid w:val="00DB1B39"/>
    <w:rsid w:val="00DB2447"/>
    <w:rsid w:val="00DB281D"/>
    <w:rsid w:val="00DB649F"/>
    <w:rsid w:val="00DB6A99"/>
    <w:rsid w:val="00DB6CAC"/>
    <w:rsid w:val="00DB777E"/>
    <w:rsid w:val="00DB7B2F"/>
    <w:rsid w:val="00DB7D87"/>
    <w:rsid w:val="00DB7E32"/>
    <w:rsid w:val="00DB7ECD"/>
    <w:rsid w:val="00DB7FE7"/>
    <w:rsid w:val="00DC01E7"/>
    <w:rsid w:val="00DC066C"/>
    <w:rsid w:val="00DC0683"/>
    <w:rsid w:val="00DC0D71"/>
    <w:rsid w:val="00DC1B74"/>
    <w:rsid w:val="00DC22F8"/>
    <w:rsid w:val="00DC281A"/>
    <w:rsid w:val="00DC2AFF"/>
    <w:rsid w:val="00DC2E00"/>
    <w:rsid w:val="00DC449A"/>
    <w:rsid w:val="00DC5645"/>
    <w:rsid w:val="00DC5B44"/>
    <w:rsid w:val="00DC5D00"/>
    <w:rsid w:val="00DC69F4"/>
    <w:rsid w:val="00DC6BE0"/>
    <w:rsid w:val="00DC7598"/>
    <w:rsid w:val="00DD0F56"/>
    <w:rsid w:val="00DD15BA"/>
    <w:rsid w:val="00DD221F"/>
    <w:rsid w:val="00DD3544"/>
    <w:rsid w:val="00DD41FF"/>
    <w:rsid w:val="00DD4F62"/>
    <w:rsid w:val="00DD52A9"/>
    <w:rsid w:val="00DD574F"/>
    <w:rsid w:val="00DD5C86"/>
    <w:rsid w:val="00DD6226"/>
    <w:rsid w:val="00DE1684"/>
    <w:rsid w:val="00DE22ED"/>
    <w:rsid w:val="00DE300F"/>
    <w:rsid w:val="00DE4B84"/>
    <w:rsid w:val="00DE4BEF"/>
    <w:rsid w:val="00DE5D38"/>
    <w:rsid w:val="00DE635E"/>
    <w:rsid w:val="00DE7C21"/>
    <w:rsid w:val="00DF068B"/>
    <w:rsid w:val="00DF0ADA"/>
    <w:rsid w:val="00DF0FC6"/>
    <w:rsid w:val="00DF3352"/>
    <w:rsid w:val="00DF3936"/>
    <w:rsid w:val="00DF3F0F"/>
    <w:rsid w:val="00DF509A"/>
    <w:rsid w:val="00DF5F8B"/>
    <w:rsid w:val="00DF5FF7"/>
    <w:rsid w:val="00DF76E6"/>
    <w:rsid w:val="00E006F7"/>
    <w:rsid w:val="00E0112B"/>
    <w:rsid w:val="00E0274F"/>
    <w:rsid w:val="00E02B79"/>
    <w:rsid w:val="00E038AF"/>
    <w:rsid w:val="00E03AC3"/>
    <w:rsid w:val="00E05629"/>
    <w:rsid w:val="00E06BD8"/>
    <w:rsid w:val="00E06C70"/>
    <w:rsid w:val="00E06F0F"/>
    <w:rsid w:val="00E106B9"/>
    <w:rsid w:val="00E107C2"/>
    <w:rsid w:val="00E10F63"/>
    <w:rsid w:val="00E117A4"/>
    <w:rsid w:val="00E119F4"/>
    <w:rsid w:val="00E12FF4"/>
    <w:rsid w:val="00E1382B"/>
    <w:rsid w:val="00E13FFB"/>
    <w:rsid w:val="00E144A0"/>
    <w:rsid w:val="00E1453C"/>
    <w:rsid w:val="00E14A27"/>
    <w:rsid w:val="00E14D57"/>
    <w:rsid w:val="00E14FAD"/>
    <w:rsid w:val="00E15568"/>
    <w:rsid w:val="00E161CE"/>
    <w:rsid w:val="00E16609"/>
    <w:rsid w:val="00E16D1A"/>
    <w:rsid w:val="00E1757A"/>
    <w:rsid w:val="00E17A5A"/>
    <w:rsid w:val="00E17C53"/>
    <w:rsid w:val="00E21A8B"/>
    <w:rsid w:val="00E22A57"/>
    <w:rsid w:val="00E23156"/>
    <w:rsid w:val="00E2468E"/>
    <w:rsid w:val="00E24A2B"/>
    <w:rsid w:val="00E25345"/>
    <w:rsid w:val="00E2587D"/>
    <w:rsid w:val="00E25BA3"/>
    <w:rsid w:val="00E27030"/>
    <w:rsid w:val="00E30347"/>
    <w:rsid w:val="00E30ECC"/>
    <w:rsid w:val="00E32ACB"/>
    <w:rsid w:val="00E32E9A"/>
    <w:rsid w:val="00E32FDE"/>
    <w:rsid w:val="00E334D7"/>
    <w:rsid w:val="00E33625"/>
    <w:rsid w:val="00E341EB"/>
    <w:rsid w:val="00E34C41"/>
    <w:rsid w:val="00E3734F"/>
    <w:rsid w:val="00E375DF"/>
    <w:rsid w:val="00E3799F"/>
    <w:rsid w:val="00E40587"/>
    <w:rsid w:val="00E41EEC"/>
    <w:rsid w:val="00E42F12"/>
    <w:rsid w:val="00E4384C"/>
    <w:rsid w:val="00E43A54"/>
    <w:rsid w:val="00E43CDA"/>
    <w:rsid w:val="00E43E17"/>
    <w:rsid w:val="00E43E8A"/>
    <w:rsid w:val="00E44B0F"/>
    <w:rsid w:val="00E45385"/>
    <w:rsid w:val="00E4602F"/>
    <w:rsid w:val="00E46771"/>
    <w:rsid w:val="00E4752B"/>
    <w:rsid w:val="00E47E7D"/>
    <w:rsid w:val="00E50229"/>
    <w:rsid w:val="00E50AF1"/>
    <w:rsid w:val="00E51DA7"/>
    <w:rsid w:val="00E52275"/>
    <w:rsid w:val="00E52EAB"/>
    <w:rsid w:val="00E54F9D"/>
    <w:rsid w:val="00E60BF5"/>
    <w:rsid w:val="00E62175"/>
    <w:rsid w:val="00E622D4"/>
    <w:rsid w:val="00E62683"/>
    <w:rsid w:val="00E630B3"/>
    <w:rsid w:val="00E635D2"/>
    <w:rsid w:val="00E64845"/>
    <w:rsid w:val="00E64D52"/>
    <w:rsid w:val="00E64DBF"/>
    <w:rsid w:val="00E656EB"/>
    <w:rsid w:val="00E66CDD"/>
    <w:rsid w:val="00E672A3"/>
    <w:rsid w:val="00E679E6"/>
    <w:rsid w:val="00E67C4C"/>
    <w:rsid w:val="00E67ED7"/>
    <w:rsid w:val="00E70CB6"/>
    <w:rsid w:val="00E70FFC"/>
    <w:rsid w:val="00E711D1"/>
    <w:rsid w:val="00E71E26"/>
    <w:rsid w:val="00E722A4"/>
    <w:rsid w:val="00E726BD"/>
    <w:rsid w:val="00E73C7B"/>
    <w:rsid w:val="00E74156"/>
    <w:rsid w:val="00E7417D"/>
    <w:rsid w:val="00E743DE"/>
    <w:rsid w:val="00E74549"/>
    <w:rsid w:val="00E74E68"/>
    <w:rsid w:val="00E752EE"/>
    <w:rsid w:val="00E75967"/>
    <w:rsid w:val="00E76D91"/>
    <w:rsid w:val="00E7783F"/>
    <w:rsid w:val="00E81108"/>
    <w:rsid w:val="00E81BFF"/>
    <w:rsid w:val="00E820E0"/>
    <w:rsid w:val="00E836AD"/>
    <w:rsid w:val="00E836C9"/>
    <w:rsid w:val="00E838B2"/>
    <w:rsid w:val="00E852F1"/>
    <w:rsid w:val="00E85564"/>
    <w:rsid w:val="00E85775"/>
    <w:rsid w:val="00E8577B"/>
    <w:rsid w:val="00E86794"/>
    <w:rsid w:val="00E870D4"/>
    <w:rsid w:val="00E87BE2"/>
    <w:rsid w:val="00E90445"/>
    <w:rsid w:val="00E91296"/>
    <w:rsid w:val="00E9145B"/>
    <w:rsid w:val="00E924CE"/>
    <w:rsid w:val="00E92574"/>
    <w:rsid w:val="00E92EEE"/>
    <w:rsid w:val="00E92FAF"/>
    <w:rsid w:val="00E92FB8"/>
    <w:rsid w:val="00E93162"/>
    <w:rsid w:val="00E93DF5"/>
    <w:rsid w:val="00E93EDC"/>
    <w:rsid w:val="00E940FF"/>
    <w:rsid w:val="00E94729"/>
    <w:rsid w:val="00E9496E"/>
    <w:rsid w:val="00E95D35"/>
    <w:rsid w:val="00E95E70"/>
    <w:rsid w:val="00E97628"/>
    <w:rsid w:val="00E9783E"/>
    <w:rsid w:val="00EA175D"/>
    <w:rsid w:val="00EA1F62"/>
    <w:rsid w:val="00EA22E8"/>
    <w:rsid w:val="00EA23D5"/>
    <w:rsid w:val="00EA24FF"/>
    <w:rsid w:val="00EA2CF8"/>
    <w:rsid w:val="00EA404C"/>
    <w:rsid w:val="00EA46EC"/>
    <w:rsid w:val="00EA47FE"/>
    <w:rsid w:val="00EA5CBE"/>
    <w:rsid w:val="00EA614C"/>
    <w:rsid w:val="00EA6387"/>
    <w:rsid w:val="00EB05B8"/>
    <w:rsid w:val="00EB1A1C"/>
    <w:rsid w:val="00EB2241"/>
    <w:rsid w:val="00EB3303"/>
    <w:rsid w:val="00EB360D"/>
    <w:rsid w:val="00EB362D"/>
    <w:rsid w:val="00EB4A0A"/>
    <w:rsid w:val="00EB5F01"/>
    <w:rsid w:val="00EB6554"/>
    <w:rsid w:val="00EB68E2"/>
    <w:rsid w:val="00EB6D93"/>
    <w:rsid w:val="00EB73A7"/>
    <w:rsid w:val="00EB7D7F"/>
    <w:rsid w:val="00EB7DCE"/>
    <w:rsid w:val="00EC0BB4"/>
    <w:rsid w:val="00EC15E2"/>
    <w:rsid w:val="00EC194B"/>
    <w:rsid w:val="00EC1A4F"/>
    <w:rsid w:val="00EC1BCA"/>
    <w:rsid w:val="00EC1D21"/>
    <w:rsid w:val="00EC265C"/>
    <w:rsid w:val="00EC2826"/>
    <w:rsid w:val="00EC394A"/>
    <w:rsid w:val="00EC538B"/>
    <w:rsid w:val="00EC5C63"/>
    <w:rsid w:val="00EC5F1D"/>
    <w:rsid w:val="00EC625A"/>
    <w:rsid w:val="00EC642A"/>
    <w:rsid w:val="00EC7E41"/>
    <w:rsid w:val="00EC7F0A"/>
    <w:rsid w:val="00ED02B0"/>
    <w:rsid w:val="00ED202B"/>
    <w:rsid w:val="00ED21C5"/>
    <w:rsid w:val="00ED30ED"/>
    <w:rsid w:val="00ED327C"/>
    <w:rsid w:val="00ED355D"/>
    <w:rsid w:val="00ED367C"/>
    <w:rsid w:val="00ED3A45"/>
    <w:rsid w:val="00ED4424"/>
    <w:rsid w:val="00ED50E1"/>
    <w:rsid w:val="00ED513D"/>
    <w:rsid w:val="00ED545D"/>
    <w:rsid w:val="00ED6491"/>
    <w:rsid w:val="00ED7790"/>
    <w:rsid w:val="00EE065D"/>
    <w:rsid w:val="00EE174A"/>
    <w:rsid w:val="00EE1839"/>
    <w:rsid w:val="00EE1ABD"/>
    <w:rsid w:val="00EE23E7"/>
    <w:rsid w:val="00EE372E"/>
    <w:rsid w:val="00EE5654"/>
    <w:rsid w:val="00EE5EF3"/>
    <w:rsid w:val="00EE7C3A"/>
    <w:rsid w:val="00EF038A"/>
    <w:rsid w:val="00EF04C4"/>
    <w:rsid w:val="00EF43B9"/>
    <w:rsid w:val="00EF4D2A"/>
    <w:rsid w:val="00EF5389"/>
    <w:rsid w:val="00EF538E"/>
    <w:rsid w:val="00EF53EC"/>
    <w:rsid w:val="00EF5A2C"/>
    <w:rsid w:val="00EF6811"/>
    <w:rsid w:val="00EF6B92"/>
    <w:rsid w:val="00EF7142"/>
    <w:rsid w:val="00F00405"/>
    <w:rsid w:val="00F00408"/>
    <w:rsid w:val="00F011DA"/>
    <w:rsid w:val="00F01CE2"/>
    <w:rsid w:val="00F0217C"/>
    <w:rsid w:val="00F023DC"/>
    <w:rsid w:val="00F0286C"/>
    <w:rsid w:val="00F02DD1"/>
    <w:rsid w:val="00F03E8F"/>
    <w:rsid w:val="00F049D0"/>
    <w:rsid w:val="00F04D8E"/>
    <w:rsid w:val="00F04EA2"/>
    <w:rsid w:val="00F0552D"/>
    <w:rsid w:val="00F06284"/>
    <w:rsid w:val="00F06DB5"/>
    <w:rsid w:val="00F0758B"/>
    <w:rsid w:val="00F07615"/>
    <w:rsid w:val="00F07A21"/>
    <w:rsid w:val="00F10AD0"/>
    <w:rsid w:val="00F11431"/>
    <w:rsid w:val="00F11D95"/>
    <w:rsid w:val="00F139C6"/>
    <w:rsid w:val="00F13DCC"/>
    <w:rsid w:val="00F14FFD"/>
    <w:rsid w:val="00F15763"/>
    <w:rsid w:val="00F1590D"/>
    <w:rsid w:val="00F16413"/>
    <w:rsid w:val="00F16E3A"/>
    <w:rsid w:val="00F17250"/>
    <w:rsid w:val="00F176E0"/>
    <w:rsid w:val="00F17871"/>
    <w:rsid w:val="00F17B6F"/>
    <w:rsid w:val="00F20806"/>
    <w:rsid w:val="00F20CB1"/>
    <w:rsid w:val="00F2106A"/>
    <w:rsid w:val="00F21DEF"/>
    <w:rsid w:val="00F23C01"/>
    <w:rsid w:val="00F23E20"/>
    <w:rsid w:val="00F2430D"/>
    <w:rsid w:val="00F244A0"/>
    <w:rsid w:val="00F25299"/>
    <w:rsid w:val="00F253EA"/>
    <w:rsid w:val="00F2649E"/>
    <w:rsid w:val="00F264D9"/>
    <w:rsid w:val="00F2657E"/>
    <w:rsid w:val="00F269A5"/>
    <w:rsid w:val="00F26AB9"/>
    <w:rsid w:val="00F26F7D"/>
    <w:rsid w:val="00F273C3"/>
    <w:rsid w:val="00F27832"/>
    <w:rsid w:val="00F27F01"/>
    <w:rsid w:val="00F30A7E"/>
    <w:rsid w:val="00F31FBF"/>
    <w:rsid w:val="00F324D5"/>
    <w:rsid w:val="00F32F13"/>
    <w:rsid w:val="00F33441"/>
    <w:rsid w:val="00F3398A"/>
    <w:rsid w:val="00F33C61"/>
    <w:rsid w:val="00F34A88"/>
    <w:rsid w:val="00F35FFB"/>
    <w:rsid w:val="00F365D2"/>
    <w:rsid w:val="00F37162"/>
    <w:rsid w:val="00F405B7"/>
    <w:rsid w:val="00F4156F"/>
    <w:rsid w:val="00F41906"/>
    <w:rsid w:val="00F42ADE"/>
    <w:rsid w:val="00F43321"/>
    <w:rsid w:val="00F4357B"/>
    <w:rsid w:val="00F4391B"/>
    <w:rsid w:val="00F44508"/>
    <w:rsid w:val="00F45F96"/>
    <w:rsid w:val="00F4620B"/>
    <w:rsid w:val="00F46429"/>
    <w:rsid w:val="00F46A22"/>
    <w:rsid w:val="00F46E2E"/>
    <w:rsid w:val="00F4736D"/>
    <w:rsid w:val="00F474B2"/>
    <w:rsid w:val="00F477FC"/>
    <w:rsid w:val="00F4785E"/>
    <w:rsid w:val="00F47A35"/>
    <w:rsid w:val="00F5029B"/>
    <w:rsid w:val="00F5074B"/>
    <w:rsid w:val="00F50D92"/>
    <w:rsid w:val="00F518D1"/>
    <w:rsid w:val="00F5215A"/>
    <w:rsid w:val="00F52469"/>
    <w:rsid w:val="00F533EE"/>
    <w:rsid w:val="00F5342E"/>
    <w:rsid w:val="00F55D73"/>
    <w:rsid w:val="00F55EC8"/>
    <w:rsid w:val="00F5600A"/>
    <w:rsid w:val="00F56C2D"/>
    <w:rsid w:val="00F57797"/>
    <w:rsid w:val="00F57C2A"/>
    <w:rsid w:val="00F60296"/>
    <w:rsid w:val="00F609B4"/>
    <w:rsid w:val="00F61421"/>
    <w:rsid w:val="00F61769"/>
    <w:rsid w:val="00F623D5"/>
    <w:rsid w:val="00F62F90"/>
    <w:rsid w:val="00F62FDA"/>
    <w:rsid w:val="00F6359E"/>
    <w:rsid w:val="00F63CE6"/>
    <w:rsid w:val="00F64761"/>
    <w:rsid w:val="00F6484D"/>
    <w:rsid w:val="00F65114"/>
    <w:rsid w:val="00F654CA"/>
    <w:rsid w:val="00F66238"/>
    <w:rsid w:val="00F66926"/>
    <w:rsid w:val="00F6740A"/>
    <w:rsid w:val="00F677AB"/>
    <w:rsid w:val="00F7180B"/>
    <w:rsid w:val="00F721CD"/>
    <w:rsid w:val="00F72294"/>
    <w:rsid w:val="00F738F4"/>
    <w:rsid w:val="00F75153"/>
    <w:rsid w:val="00F75885"/>
    <w:rsid w:val="00F76099"/>
    <w:rsid w:val="00F76268"/>
    <w:rsid w:val="00F76895"/>
    <w:rsid w:val="00F7763A"/>
    <w:rsid w:val="00F77665"/>
    <w:rsid w:val="00F80735"/>
    <w:rsid w:val="00F8076C"/>
    <w:rsid w:val="00F80ADA"/>
    <w:rsid w:val="00F80AE3"/>
    <w:rsid w:val="00F811B8"/>
    <w:rsid w:val="00F815EF"/>
    <w:rsid w:val="00F818B9"/>
    <w:rsid w:val="00F81CEC"/>
    <w:rsid w:val="00F82A43"/>
    <w:rsid w:val="00F82ED6"/>
    <w:rsid w:val="00F83AE4"/>
    <w:rsid w:val="00F83C2B"/>
    <w:rsid w:val="00F83E33"/>
    <w:rsid w:val="00F83FB6"/>
    <w:rsid w:val="00F84E98"/>
    <w:rsid w:val="00F85021"/>
    <w:rsid w:val="00F86411"/>
    <w:rsid w:val="00F86BD2"/>
    <w:rsid w:val="00F8713A"/>
    <w:rsid w:val="00F877A2"/>
    <w:rsid w:val="00F902E1"/>
    <w:rsid w:val="00F90C5F"/>
    <w:rsid w:val="00F9164B"/>
    <w:rsid w:val="00F927C9"/>
    <w:rsid w:val="00F92908"/>
    <w:rsid w:val="00F9291A"/>
    <w:rsid w:val="00F92E52"/>
    <w:rsid w:val="00F940F4"/>
    <w:rsid w:val="00F94E67"/>
    <w:rsid w:val="00F957B1"/>
    <w:rsid w:val="00F96EA2"/>
    <w:rsid w:val="00F9777D"/>
    <w:rsid w:val="00FA04CA"/>
    <w:rsid w:val="00FA190A"/>
    <w:rsid w:val="00FA1AC0"/>
    <w:rsid w:val="00FA2A8F"/>
    <w:rsid w:val="00FA2B38"/>
    <w:rsid w:val="00FA47A9"/>
    <w:rsid w:val="00FA5630"/>
    <w:rsid w:val="00FA6208"/>
    <w:rsid w:val="00FA6529"/>
    <w:rsid w:val="00FA70C0"/>
    <w:rsid w:val="00FA7AEA"/>
    <w:rsid w:val="00FB2C61"/>
    <w:rsid w:val="00FB3AC0"/>
    <w:rsid w:val="00FB4C34"/>
    <w:rsid w:val="00FB5559"/>
    <w:rsid w:val="00FB576C"/>
    <w:rsid w:val="00FB64C5"/>
    <w:rsid w:val="00FB6AD5"/>
    <w:rsid w:val="00FB7691"/>
    <w:rsid w:val="00FC03DC"/>
    <w:rsid w:val="00FC18A2"/>
    <w:rsid w:val="00FC1D05"/>
    <w:rsid w:val="00FC25B6"/>
    <w:rsid w:val="00FC27B5"/>
    <w:rsid w:val="00FC2B3E"/>
    <w:rsid w:val="00FC2FBE"/>
    <w:rsid w:val="00FC3A1D"/>
    <w:rsid w:val="00FC3D73"/>
    <w:rsid w:val="00FC46DC"/>
    <w:rsid w:val="00FC4D20"/>
    <w:rsid w:val="00FC4DB2"/>
    <w:rsid w:val="00FC4F06"/>
    <w:rsid w:val="00FC50EF"/>
    <w:rsid w:val="00FC5659"/>
    <w:rsid w:val="00FC5676"/>
    <w:rsid w:val="00FC5BF2"/>
    <w:rsid w:val="00FC62A4"/>
    <w:rsid w:val="00FC6BEE"/>
    <w:rsid w:val="00FC7F1C"/>
    <w:rsid w:val="00FD034C"/>
    <w:rsid w:val="00FD08E7"/>
    <w:rsid w:val="00FD1FEA"/>
    <w:rsid w:val="00FD237D"/>
    <w:rsid w:val="00FD6894"/>
    <w:rsid w:val="00FD7AB1"/>
    <w:rsid w:val="00FE0359"/>
    <w:rsid w:val="00FE0B8F"/>
    <w:rsid w:val="00FE12A0"/>
    <w:rsid w:val="00FE1972"/>
    <w:rsid w:val="00FE1AB7"/>
    <w:rsid w:val="00FE1D09"/>
    <w:rsid w:val="00FE2616"/>
    <w:rsid w:val="00FE2751"/>
    <w:rsid w:val="00FE2F15"/>
    <w:rsid w:val="00FE3E3D"/>
    <w:rsid w:val="00FE5716"/>
    <w:rsid w:val="00FE5DCC"/>
    <w:rsid w:val="00FE678D"/>
    <w:rsid w:val="00FE6DDB"/>
    <w:rsid w:val="00FE74BB"/>
    <w:rsid w:val="00FE789C"/>
    <w:rsid w:val="00FE7946"/>
    <w:rsid w:val="00FE7E0D"/>
    <w:rsid w:val="00FF0C9A"/>
    <w:rsid w:val="00FF0FE7"/>
    <w:rsid w:val="00FF13BD"/>
    <w:rsid w:val="00FF19E9"/>
    <w:rsid w:val="00FF1F9B"/>
    <w:rsid w:val="00FF20D7"/>
    <w:rsid w:val="00FF21FD"/>
    <w:rsid w:val="00FF4CF6"/>
    <w:rsid w:val="00FF51D2"/>
    <w:rsid w:val="00FF5B56"/>
    <w:rsid w:val="00FF660D"/>
    <w:rsid w:val="00FF69D1"/>
    <w:rsid w:val="00FF6A2E"/>
    <w:rsid w:val="00FF772C"/>
    <w:rsid w:val="00FF7B84"/>
    <w:rsid w:val="00FF7D13"/>
    <w:rsid w:val="00FF7F4A"/>
    <w:rsid w:val="207A2F20"/>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A0E28"/>
  <w15:chartTrackingRefBased/>
  <w15:docId w15:val="{D1D003F0-0207-4B4C-B710-331AED11E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4665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4665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4665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D4665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4665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4665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4665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4665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4665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665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4665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4665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D4665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4665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4665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4665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4665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46659"/>
    <w:rPr>
      <w:rFonts w:eastAsiaTheme="majorEastAsia" w:cstheme="majorBidi"/>
      <w:color w:val="272727" w:themeColor="text1" w:themeTint="D8"/>
    </w:rPr>
  </w:style>
  <w:style w:type="paragraph" w:styleId="Title">
    <w:name w:val="Title"/>
    <w:basedOn w:val="Normal"/>
    <w:next w:val="Normal"/>
    <w:link w:val="TitleChar"/>
    <w:uiPriority w:val="10"/>
    <w:qFormat/>
    <w:rsid w:val="00D4665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665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4665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4665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46659"/>
    <w:pPr>
      <w:spacing w:before="160"/>
      <w:jc w:val="center"/>
    </w:pPr>
    <w:rPr>
      <w:i/>
      <w:iCs/>
      <w:color w:val="404040" w:themeColor="text1" w:themeTint="BF"/>
    </w:rPr>
  </w:style>
  <w:style w:type="character" w:customStyle="1" w:styleId="QuoteChar">
    <w:name w:val="Quote Char"/>
    <w:basedOn w:val="DefaultParagraphFont"/>
    <w:link w:val="Quote"/>
    <w:uiPriority w:val="29"/>
    <w:rsid w:val="00D46659"/>
    <w:rPr>
      <w:i/>
      <w:iCs/>
      <w:color w:val="404040" w:themeColor="text1" w:themeTint="BF"/>
    </w:rPr>
  </w:style>
  <w:style w:type="paragraph" w:styleId="ListParagraph">
    <w:name w:val="List Paragraph"/>
    <w:basedOn w:val="Normal"/>
    <w:uiPriority w:val="34"/>
    <w:qFormat/>
    <w:rsid w:val="00D46659"/>
    <w:pPr>
      <w:ind w:left="720"/>
      <w:contextualSpacing/>
    </w:pPr>
  </w:style>
  <w:style w:type="character" w:styleId="IntenseEmphasis">
    <w:name w:val="Intense Emphasis"/>
    <w:basedOn w:val="DefaultParagraphFont"/>
    <w:uiPriority w:val="21"/>
    <w:qFormat/>
    <w:rsid w:val="00D46659"/>
    <w:rPr>
      <w:i/>
      <w:iCs/>
      <w:color w:val="0F4761" w:themeColor="accent1" w:themeShade="BF"/>
    </w:rPr>
  </w:style>
  <w:style w:type="paragraph" w:styleId="IntenseQuote">
    <w:name w:val="Intense Quote"/>
    <w:basedOn w:val="Normal"/>
    <w:next w:val="Normal"/>
    <w:link w:val="IntenseQuoteChar"/>
    <w:uiPriority w:val="30"/>
    <w:qFormat/>
    <w:rsid w:val="00D4665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46659"/>
    <w:rPr>
      <w:i/>
      <w:iCs/>
      <w:color w:val="0F4761" w:themeColor="accent1" w:themeShade="BF"/>
    </w:rPr>
  </w:style>
  <w:style w:type="character" w:styleId="IntenseReference">
    <w:name w:val="Intense Reference"/>
    <w:basedOn w:val="DefaultParagraphFont"/>
    <w:uiPriority w:val="32"/>
    <w:qFormat/>
    <w:rsid w:val="00D46659"/>
    <w:rPr>
      <w:b/>
      <w:bCs/>
      <w:smallCaps/>
      <w:color w:val="0F4761" w:themeColor="accent1" w:themeShade="BF"/>
      <w:spacing w:val="5"/>
    </w:rPr>
  </w:style>
  <w:style w:type="character" w:styleId="Hyperlink">
    <w:name w:val="Hyperlink"/>
    <w:basedOn w:val="DefaultParagraphFont"/>
    <w:uiPriority w:val="99"/>
    <w:unhideWhenUsed/>
    <w:rsid w:val="00D46659"/>
    <w:rPr>
      <w:color w:val="467886" w:themeColor="hyperlink"/>
      <w:u w:val="single"/>
    </w:rPr>
  </w:style>
  <w:style w:type="character" w:styleId="UnresolvedMention">
    <w:name w:val="Unresolved Mention"/>
    <w:basedOn w:val="DefaultParagraphFont"/>
    <w:uiPriority w:val="99"/>
    <w:semiHidden/>
    <w:unhideWhenUsed/>
    <w:rsid w:val="00D46659"/>
    <w:rPr>
      <w:color w:val="605E5C"/>
      <w:shd w:val="clear" w:color="auto" w:fill="E1DFDD"/>
    </w:rPr>
  </w:style>
  <w:style w:type="table" w:styleId="TableGrid">
    <w:name w:val="Table Grid"/>
    <w:basedOn w:val="TableNormal"/>
    <w:uiPriority w:val="39"/>
    <w:rsid w:val="00345E2D"/>
    <w:pPr>
      <w:spacing w:after="0" w:line="240" w:lineRule="auto"/>
      <w:ind w:left="709" w:hanging="425"/>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70D75"/>
    <w:pPr>
      <w:spacing w:after="0" w:line="240" w:lineRule="auto"/>
      <w:ind w:left="709" w:hanging="425"/>
    </w:pPr>
    <w:rPr>
      <w:sz w:val="22"/>
      <w:szCs w:val="22"/>
    </w:rPr>
  </w:style>
  <w:style w:type="character" w:styleId="FollowedHyperlink">
    <w:name w:val="FollowedHyperlink"/>
    <w:basedOn w:val="DefaultParagraphFont"/>
    <w:uiPriority w:val="99"/>
    <w:semiHidden/>
    <w:unhideWhenUsed/>
    <w:rsid w:val="005E4A8A"/>
    <w:rPr>
      <w:color w:val="96607D" w:themeColor="followedHyperlink"/>
      <w:u w:val="single"/>
    </w:rPr>
  </w:style>
  <w:style w:type="paragraph" w:styleId="NormalWeb">
    <w:name w:val="Normal (Web)"/>
    <w:basedOn w:val="Normal"/>
    <w:uiPriority w:val="99"/>
    <w:semiHidden/>
    <w:unhideWhenUsed/>
    <w:rsid w:val="00B0165F"/>
    <w:pPr>
      <w:spacing w:before="100" w:beforeAutospacing="1" w:after="100" w:afterAutospacing="1" w:line="240" w:lineRule="auto"/>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6373">
      <w:bodyDiv w:val="1"/>
      <w:marLeft w:val="0"/>
      <w:marRight w:val="0"/>
      <w:marTop w:val="0"/>
      <w:marBottom w:val="0"/>
      <w:divBdr>
        <w:top w:val="none" w:sz="0" w:space="0" w:color="auto"/>
        <w:left w:val="none" w:sz="0" w:space="0" w:color="auto"/>
        <w:bottom w:val="none" w:sz="0" w:space="0" w:color="auto"/>
        <w:right w:val="none" w:sz="0" w:space="0" w:color="auto"/>
      </w:divBdr>
      <w:divsChild>
        <w:div w:id="1663898659">
          <w:marLeft w:val="0"/>
          <w:marRight w:val="0"/>
          <w:marTop w:val="0"/>
          <w:marBottom w:val="0"/>
          <w:divBdr>
            <w:top w:val="none" w:sz="0" w:space="0" w:color="auto"/>
            <w:left w:val="none" w:sz="0" w:space="0" w:color="auto"/>
            <w:bottom w:val="none" w:sz="0" w:space="0" w:color="auto"/>
            <w:right w:val="none" w:sz="0" w:space="0" w:color="auto"/>
          </w:divBdr>
          <w:divsChild>
            <w:div w:id="993530740">
              <w:marLeft w:val="0"/>
              <w:marRight w:val="0"/>
              <w:marTop w:val="0"/>
              <w:marBottom w:val="480"/>
              <w:divBdr>
                <w:top w:val="none" w:sz="0" w:space="0" w:color="auto"/>
                <w:left w:val="none" w:sz="0" w:space="0" w:color="auto"/>
                <w:bottom w:val="none" w:sz="0" w:space="0" w:color="auto"/>
                <w:right w:val="none" w:sz="0" w:space="0" w:color="auto"/>
              </w:divBdr>
            </w:div>
          </w:divsChild>
        </w:div>
        <w:div w:id="143281331">
          <w:marLeft w:val="0"/>
          <w:marRight w:val="0"/>
          <w:marTop w:val="0"/>
          <w:marBottom w:val="0"/>
          <w:divBdr>
            <w:top w:val="none" w:sz="0" w:space="0" w:color="auto"/>
            <w:left w:val="none" w:sz="0" w:space="0" w:color="auto"/>
            <w:bottom w:val="none" w:sz="0" w:space="0" w:color="auto"/>
            <w:right w:val="none" w:sz="0" w:space="0" w:color="auto"/>
          </w:divBdr>
          <w:divsChild>
            <w:div w:id="1464612532">
              <w:marLeft w:val="0"/>
              <w:marRight w:val="0"/>
              <w:marTop w:val="0"/>
              <w:marBottom w:val="240"/>
              <w:divBdr>
                <w:top w:val="none" w:sz="0" w:space="0" w:color="auto"/>
                <w:left w:val="none" w:sz="0" w:space="0" w:color="auto"/>
                <w:bottom w:val="none" w:sz="0" w:space="0" w:color="auto"/>
                <w:right w:val="none" w:sz="0" w:space="0" w:color="auto"/>
              </w:divBdr>
              <w:divsChild>
                <w:div w:id="1130367613">
                  <w:marLeft w:val="0"/>
                  <w:marRight w:val="0"/>
                  <w:marTop w:val="0"/>
                  <w:marBottom w:val="0"/>
                  <w:divBdr>
                    <w:top w:val="single" w:sz="6" w:space="11" w:color="DFDFDF"/>
                    <w:left w:val="single" w:sz="6" w:space="11" w:color="DFDFDF"/>
                    <w:bottom w:val="single" w:sz="6" w:space="11" w:color="DFDFDF"/>
                    <w:right w:val="single" w:sz="6" w:space="11" w:color="DFDFDF"/>
                  </w:divBdr>
                  <w:divsChild>
                    <w:div w:id="547029954">
                      <w:marLeft w:val="0"/>
                      <w:marRight w:val="0"/>
                      <w:marTop w:val="0"/>
                      <w:marBottom w:val="0"/>
                      <w:divBdr>
                        <w:top w:val="none" w:sz="0" w:space="0" w:color="auto"/>
                        <w:left w:val="none" w:sz="0" w:space="0" w:color="auto"/>
                        <w:bottom w:val="none" w:sz="0" w:space="0" w:color="auto"/>
                        <w:right w:val="none" w:sz="0" w:space="0" w:color="auto"/>
                      </w:divBdr>
                    </w:div>
                    <w:div w:id="1280340254">
                      <w:marLeft w:val="0"/>
                      <w:marRight w:val="0"/>
                      <w:marTop w:val="0"/>
                      <w:marBottom w:val="0"/>
                      <w:divBdr>
                        <w:top w:val="none" w:sz="0" w:space="0" w:color="auto"/>
                        <w:left w:val="none" w:sz="0" w:space="0" w:color="auto"/>
                        <w:bottom w:val="none" w:sz="0" w:space="0" w:color="auto"/>
                        <w:right w:val="none" w:sz="0" w:space="0" w:color="auto"/>
                      </w:divBdr>
                      <w:divsChild>
                        <w:div w:id="98362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985053">
              <w:marLeft w:val="0"/>
              <w:marRight w:val="0"/>
              <w:marTop w:val="0"/>
              <w:marBottom w:val="0"/>
              <w:divBdr>
                <w:top w:val="none" w:sz="0" w:space="0" w:color="auto"/>
                <w:left w:val="none" w:sz="0" w:space="0" w:color="auto"/>
                <w:bottom w:val="none" w:sz="0" w:space="0" w:color="auto"/>
                <w:right w:val="none" w:sz="0" w:space="0" w:color="auto"/>
              </w:divBdr>
              <w:divsChild>
                <w:div w:id="1888763355">
                  <w:marLeft w:val="0"/>
                  <w:marRight w:val="0"/>
                  <w:marTop w:val="0"/>
                  <w:marBottom w:val="0"/>
                  <w:divBdr>
                    <w:top w:val="none" w:sz="0" w:space="0" w:color="auto"/>
                    <w:left w:val="none" w:sz="0" w:space="0" w:color="auto"/>
                    <w:bottom w:val="none" w:sz="0" w:space="0" w:color="auto"/>
                    <w:right w:val="none" w:sz="0" w:space="0" w:color="auto"/>
                  </w:divBdr>
                  <w:divsChild>
                    <w:div w:id="697513844">
                      <w:marLeft w:val="0"/>
                      <w:marRight w:val="0"/>
                      <w:marTop w:val="0"/>
                      <w:marBottom w:val="0"/>
                      <w:divBdr>
                        <w:top w:val="none" w:sz="0" w:space="0" w:color="auto"/>
                        <w:left w:val="none" w:sz="0" w:space="0" w:color="auto"/>
                        <w:bottom w:val="none" w:sz="0" w:space="0" w:color="auto"/>
                        <w:right w:val="none" w:sz="0" w:space="0" w:color="auto"/>
                      </w:divBdr>
                      <w:divsChild>
                        <w:div w:id="825707913">
                          <w:marLeft w:val="0"/>
                          <w:marRight w:val="0"/>
                          <w:marTop w:val="0"/>
                          <w:marBottom w:val="180"/>
                          <w:divBdr>
                            <w:top w:val="none" w:sz="0" w:space="0" w:color="auto"/>
                            <w:left w:val="none" w:sz="0" w:space="0" w:color="auto"/>
                            <w:bottom w:val="none" w:sz="0" w:space="0" w:color="auto"/>
                            <w:right w:val="none" w:sz="0" w:space="0" w:color="auto"/>
                          </w:divBdr>
                        </w:div>
                        <w:div w:id="312217013">
                          <w:marLeft w:val="0"/>
                          <w:marRight w:val="0"/>
                          <w:marTop w:val="180"/>
                          <w:marBottom w:val="180"/>
                          <w:divBdr>
                            <w:top w:val="none" w:sz="0" w:space="0" w:color="auto"/>
                            <w:left w:val="none" w:sz="0" w:space="0" w:color="auto"/>
                            <w:bottom w:val="none" w:sz="0" w:space="0" w:color="auto"/>
                            <w:right w:val="none" w:sz="0" w:space="0" w:color="auto"/>
                          </w:divBdr>
                          <w:divsChild>
                            <w:div w:id="717123445">
                              <w:marLeft w:val="0"/>
                              <w:marRight w:val="0"/>
                              <w:marTop w:val="0"/>
                              <w:marBottom w:val="0"/>
                              <w:divBdr>
                                <w:top w:val="none" w:sz="0" w:space="0" w:color="auto"/>
                                <w:left w:val="none" w:sz="0" w:space="0" w:color="auto"/>
                                <w:bottom w:val="none" w:sz="0" w:space="0" w:color="auto"/>
                                <w:right w:val="none" w:sz="0" w:space="0" w:color="auto"/>
                              </w:divBdr>
                            </w:div>
                          </w:divsChild>
                        </w:div>
                        <w:div w:id="1721203388">
                          <w:marLeft w:val="0"/>
                          <w:marRight w:val="0"/>
                          <w:marTop w:val="180"/>
                          <w:marBottom w:val="180"/>
                          <w:divBdr>
                            <w:top w:val="none" w:sz="0" w:space="0" w:color="auto"/>
                            <w:left w:val="none" w:sz="0" w:space="0" w:color="auto"/>
                            <w:bottom w:val="none" w:sz="0" w:space="0" w:color="auto"/>
                            <w:right w:val="none" w:sz="0" w:space="0" w:color="auto"/>
                          </w:divBdr>
                        </w:div>
                        <w:div w:id="73094883">
                          <w:marLeft w:val="0"/>
                          <w:marRight w:val="0"/>
                          <w:marTop w:val="180"/>
                          <w:marBottom w:val="180"/>
                          <w:divBdr>
                            <w:top w:val="none" w:sz="0" w:space="0" w:color="auto"/>
                            <w:left w:val="none" w:sz="0" w:space="0" w:color="auto"/>
                            <w:bottom w:val="none" w:sz="0" w:space="0" w:color="auto"/>
                            <w:right w:val="none" w:sz="0" w:space="0" w:color="auto"/>
                          </w:divBdr>
                          <w:divsChild>
                            <w:div w:id="478838743">
                              <w:marLeft w:val="0"/>
                              <w:marRight w:val="0"/>
                              <w:marTop w:val="0"/>
                              <w:marBottom w:val="0"/>
                              <w:divBdr>
                                <w:top w:val="none" w:sz="0" w:space="0" w:color="auto"/>
                                <w:left w:val="none" w:sz="0" w:space="0" w:color="auto"/>
                                <w:bottom w:val="none" w:sz="0" w:space="0" w:color="auto"/>
                                <w:right w:val="none" w:sz="0" w:space="0" w:color="auto"/>
                              </w:divBdr>
                            </w:div>
                          </w:divsChild>
                        </w:div>
                        <w:div w:id="1627349021">
                          <w:marLeft w:val="0"/>
                          <w:marRight w:val="0"/>
                          <w:marTop w:val="0"/>
                          <w:marBottom w:val="180"/>
                          <w:divBdr>
                            <w:top w:val="none" w:sz="0" w:space="0" w:color="auto"/>
                            <w:left w:val="none" w:sz="0" w:space="0" w:color="auto"/>
                            <w:bottom w:val="none" w:sz="0" w:space="0" w:color="auto"/>
                            <w:right w:val="none" w:sz="0" w:space="0" w:color="auto"/>
                          </w:divBdr>
                        </w:div>
                        <w:div w:id="912853300">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10688422">
      <w:bodyDiv w:val="1"/>
      <w:marLeft w:val="0"/>
      <w:marRight w:val="0"/>
      <w:marTop w:val="0"/>
      <w:marBottom w:val="0"/>
      <w:divBdr>
        <w:top w:val="none" w:sz="0" w:space="0" w:color="auto"/>
        <w:left w:val="none" w:sz="0" w:space="0" w:color="auto"/>
        <w:bottom w:val="none" w:sz="0" w:space="0" w:color="auto"/>
        <w:right w:val="none" w:sz="0" w:space="0" w:color="auto"/>
      </w:divBdr>
      <w:divsChild>
        <w:div w:id="593513472">
          <w:marLeft w:val="0"/>
          <w:marRight w:val="0"/>
          <w:marTop w:val="0"/>
          <w:marBottom w:val="0"/>
          <w:divBdr>
            <w:top w:val="none" w:sz="0" w:space="0" w:color="auto"/>
            <w:left w:val="none" w:sz="0" w:space="0" w:color="auto"/>
            <w:bottom w:val="none" w:sz="0" w:space="0" w:color="auto"/>
            <w:right w:val="none" w:sz="0" w:space="0" w:color="auto"/>
          </w:divBdr>
          <w:divsChild>
            <w:div w:id="1260262285">
              <w:marLeft w:val="0"/>
              <w:marRight w:val="0"/>
              <w:marTop w:val="0"/>
              <w:marBottom w:val="0"/>
              <w:divBdr>
                <w:top w:val="none" w:sz="0" w:space="0" w:color="auto"/>
                <w:left w:val="none" w:sz="0" w:space="0" w:color="auto"/>
                <w:bottom w:val="none" w:sz="0" w:space="0" w:color="auto"/>
                <w:right w:val="none" w:sz="0" w:space="0" w:color="auto"/>
              </w:divBdr>
              <w:divsChild>
                <w:div w:id="73941419">
                  <w:marLeft w:val="0"/>
                  <w:marRight w:val="0"/>
                  <w:marTop w:val="0"/>
                  <w:marBottom w:val="0"/>
                  <w:divBdr>
                    <w:top w:val="none" w:sz="0" w:space="0" w:color="auto"/>
                    <w:left w:val="none" w:sz="0" w:space="0" w:color="auto"/>
                    <w:bottom w:val="none" w:sz="0" w:space="0" w:color="auto"/>
                    <w:right w:val="none" w:sz="0" w:space="0" w:color="auto"/>
                  </w:divBdr>
                  <w:divsChild>
                    <w:div w:id="423308938">
                      <w:marLeft w:val="0"/>
                      <w:marRight w:val="0"/>
                      <w:marTop w:val="0"/>
                      <w:marBottom w:val="0"/>
                      <w:divBdr>
                        <w:top w:val="none" w:sz="0" w:space="0" w:color="auto"/>
                        <w:left w:val="none" w:sz="0" w:space="0" w:color="auto"/>
                        <w:bottom w:val="none" w:sz="0" w:space="0" w:color="auto"/>
                        <w:right w:val="none" w:sz="0" w:space="0" w:color="auto"/>
                      </w:divBdr>
                      <w:divsChild>
                        <w:div w:id="1133788031">
                          <w:marLeft w:val="0"/>
                          <w:marRight w:val="0"/>
                          <w:marTop w:val="0"/>
                          <w:marBottom w:val="0"/>
                          <w:divBdr>
                            <w:top w:val="none" w:sz="0" w:space="0" w:color="auto"/>
                            <w:left w:val="none" w:sz="0" w:space="0" w:color="auto"/>
                            <w:bottom w:val="single" w:sz="6" w:space="0" w:color="C7CBD1"/>
                            <w:right w:val="none" w:sz="0" w:space="0" w:color="auto"/>
                          </w:divBdr>
                          <w:divsChild>
                            <w:div w:id="2095592116">
                              <w:marLeft w:val="0"/>
                              <w:marRight w:val="0"/>
                              <w:marTop w:val="0"/>
                              <w:marBottom w:val="0"/>
                              <w:divBdr>
                                <w:top w:val="none" w:sz="0" w:space="0" w:color="auto"/>
                                <w:left w:val="none" w:sz="0" w:space="0" w:color="auto"/>
                                <w:bottom w:val="none" w:sz="0" w:space="0" w:color="auto"/>
                                <w:right w:val="none" w:sz="0" w:space="0" w:color="auto"/>
                              </w:divBdr>
                              <w:divsChild>
                                <w:div w:id="137226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1007431">
          <w:marLeft w:val="0"/>
          <w:marRight w:val="0"/>
          <w:marTop w:val="0"/>
          <w:marBottom w:val="0"/>
          <w:divBdr>
            <w:top w:val="none" w:sz="0" w:space="0" w:color="auto"/>
            <w:left w:val="none" w:sz="0" w:space="0" w:color="auto"/>
            <w:bottom w:val="none" w:sz="0" w:space="0" w:color="auto"/>
            <w:right w:val="none" w:sz="0" w:space="0" w:color="auto"/>
          </w:divBdr>
          <w:divsChild>
            <w:div w:id="1460340195">
              <w:marLeft w:val="0"/>
              <w:marRight w:val="0"/>
              <w:marTop w:val="0"/>
              <w:marBottom w:val="0"/>
              <w:divBdr>
                <w:top w:val="none" w:sz="0" w:space="0" w:color="auto"/>
                <w:left w:val="none" w:sz="0" w:space="0" w:color="auto"/>
                <w:bottom w:val="none" w:sz="0" w:space="0" w:color="auto"/>
                <w:right w:val="none" w:sz="0" w:space="0" w:color="auto"/>
              </w:divBdr>
              <w:divsChild>
                <w:div w:id="1285308686">
                  <w:marLeft w:val="0"/>
                  <w:marRight w:val="0"/>
                  <w:marTop w:val="0"/>
                  <w:marBottom w:val="0"/>
                  <w:divBdr>
                    <w:top w:val="none" w:sz="0" w:space="0" w:color="auto"/>
                    <w:left w:val="none" w:sz="0" w:space="0" w:color="auto"/>
                    <w:bottom w:val="none" w:sz="0" w:space="0" w:color="auto"/>
                    <w:right w:val="none" w:sz="0" w:space="0" w:color="auto"/>
                  </w:divBdr>
                  <w:divsChild>
                    <w:div w:id="474109409">
                      <w:marLeft w:val="0"/>
                      <w:marRight w:val="0"/>
                      <w:marTop w:val="0"/>
                      <w:marBottom w:val="0"/>
                      <w:divBdr>
                        <w:top w:val="none" w:sz="0" w:space="0" w:color="auto"/>
                        <w:left w:val="none" w:sz="0" w:space="0" w:color="auto"/>
                        <w:bottom w:val="none" w:sz="0" w:space="0" w:color="auto"/>
                        <w:right w:val="none" w:sz="0" w:space="0" w:color="auto"/>
                      </w:divBdr>
                      <w:divsChild>
                        <w:div w:id="1678844166">
                          <w:marLeft w:val="0"/>
                          <w:marRight w:val="0"/>
                          <w:marTop w:val="0"/>
                          <w:marBottom w:val="0"/>
                          <w:divBdr>
                            <w:top w:val="none" w:sz="0" w:space="0" w:color="auto"/>
                            <w:left w:val="none" w:sz="0" w:space="0" w:color="auto"/>
                            <w:bottom w:val="none" w:sz="0" w:space="0" w:color="auto"/>
                            <w:right w:val="none" w:sz="0" w:space="0" w:color="auto"/>
                          </w:divBdr>
                          <w:divsChild>
                            <w:div w:id="16659609">
                              <w:marLeft w:val="0"/>
                              <w:marRight w:val="0"/>
                              <w:marTop w:val="0"/>
                              <w:marBottom w:val="0"/>
                              <w:divBdr>
                                <w:top w:val="none" w:sz="0" w:space="0" w:color="auto"/>
                                <w:left w:val="none" w:sz="0" w:space="0" w:color="auto"/>
                                <w:bottom w:val="none" w:sz="0" w:space="0" w:color="auto"/>
                                <w:right w:val="none" w:sz="0" w:space="0" w:color="auto"/>
                              </w:divBdr>
                              <w:divsChild>
                                <w:div w:id="1654946491">
                                  <w:marLeft w:val="0"/>
                                  <w:marRight w:val="0"/>
                                  <w:marTop w:val="0"/>
                                  <w:marBottom w:val="0"/>
                                  <w:divBdr>
                                    <w:top w:val="none" w:sz="0" w:space="0" w:color="auto"/>
                                    <w:left w:val="none" w:sz="0" w:space="0" w:color="auto"/>
                                    <w:bottom w:val="none" w:sz="0" w:space="0" w:color="auto"/>
                                    <w:right w:val="none" w:sz="0" w:space="0" w:color="auto"/>
                                  </w:divBdr>
                                  <w:divsChild>
                                    <w:div w:id="106417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786242">
                          <w:marLeft w:val="0"/>
                          <w:marRight w:val="0"/>
                          <w:marTop w:val="0"/>
                          <w:marBottom w:val="0"/>
                          <w:divBdr>
                            <w:top w:val="none" w:sz="0" w:space="0" w:color="auto"/>
                            <w:left w:val="none" w:sz="0" w:space="0" w:color="auto"/>
                            <w:bottom w:val="none" w:sz="0" w:space="0" w:color="auto"/>
                            <w:right w:val="none" w:sz="0" w:space="0" w:color="auto"/>
                          </w:divBdr>
                          <w:divsChild>
                            <w:div w:id="646981946">
                              <w:marLeft w:val="0"/>
                              <w:marRight w:val="0"/>
                              <w:marTop w:val="0"/>
                              <w:marBottom w:val="0"/>
                              <w:divBdr>
                                <w:top w:val="none" w:sz="0" w:space="0" w:color="auto"/>
                                <w:left w:val="none" w:sz="0" w:space="0" w:color="auto"/>
                                <w:bottom w:val="none" w:sz="0" w:space="0" w:color="auto"/>
                                <w:right w:val="none" w:sz="0" w:space="0" w:color="auto"/>
                              </w:divBdr>
                              <w:divsChild>
                                <w:div w:id="4975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962797">
                          <w:marLeft w:val="0"/>
                          <w:marRight w:val="0"/>
                          <w:marTop w:val="0"/>
                          <w:marBottom w:val="0"/>
                          <w:divBdr>
                            <w:top w:val="none" w:sz="0" w:space="0" w:color="auto"/>
                            <w:left w:val="none" w:sz="0" w:space="0" w:color="auto"/>
                            <w:bottom w:val="none" w:sz="0" w:space="0" w:color="auto"/>
                            <w:right w:val="none" w:sz="0" w:space="0" w:color="auto"/>
                          </w:divBdr>
                          <w:divsChild>
                            <w:div w:id="334309508">
                              <w:marLeft w:val="0"/>
                              <w:marRight w:val="0"/>
                              <w:marTop w:val="0"/>
                              <w:marBottom w:val="0"/>
                              <w:divBdr>
                                <w:top w:val="none" w:sz="0" w:space="0" w:color="auto"/>
                                <w:left w:val="none" w:sz="0" w:space="0" w:color="auto"/>
                                <w:bottom w:val="none" w:sz="0" w:space="0" w:color="auto"/>
                                <w:right w:val="none" w:sz="0" w:space="0" w:color="auto"/>
                              </w:divBdr>
                            </w:div>
                            <w:div w:id="1802651032">
                              <w:marLeft w:val="0"/>
                              <w:marRight w:val="0"/>
                              <w:marTop w:val="0"/>
                              <w:marBottom w:val="0"/>
                              <w:divBdr>
                                <w:top w:val="none" w:sz="0" w:space="0" w:color="auto"/>
                                <w:left w:val="none" w:sz="0" w:space="0" w:color="auto"/>
                                <w:bottom w:val="none" w:sz="0" w:space="0" w:color="auto"/>
                                <w:right w:val="none" w:sz="0" w:space="0" w:color="auto"/>
                              </w:divBdr>
                            </w:div>
                            <w:div w:id="3743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8814">
      <w:bodyDiv w:val="1"/>
      <w:marLeft w:val="0"/>
      <w:marRight w:val="0"/>
      <w:marTop w:val="0"/>
      <w:marBottom w:val="0"/>
      <w:divBdr>
        <w:top w:val="none" w:sz="0" w:space="0" w:color="auto"/>
        <w:left w:val="none" w:sz="0" w:space="0" w:color="auto"/>
        <w:bottom w:val="none" w:sz="0" w:space="0" w:color="auto"/>
        <w:right w:val="none" w:sz="0" w:space="0" w:color="auto"/>
      </w:divBdr>
    </w:div>
    <w:div w:id="32997256">
      <w:bodyDiv w:val="1"/>
      <w:marLeft w:val="0"/>
      <w:marRight w:val="0"/>
      <w:marTop w:val="0"/>
      <w:marBottom w:val="0"/>
      <w:divBdr>
        <w:top w:val="none" w:sz="0" w:space="0" w:color="auto"/>
        <w:left w:val="none" w:sz="0" w:space="0" w:color="auto"/>
        <w:bottom w:val="none" w:sz="0" w:space="0" w:color="auto"/>
        <w:right w:val="none" w:sz="0" w:space="0" w:color="auto"/>
      </w:divBdr>
    </w:div>
    <w:div w:id="122307954">
      <w:bodyDiv w:val="1"/>
      <w:marLeft w:val="0"/>
      <w:marRight w:val="0"/>
      <w:marTop w:val="0"/>
      <w:marBottom w:val="0"/>
      <w:divBdr>
        <w:top w:val="none" w:sz="0" w:space="0" w:color="auto"/>
        <w:left w:val="none" w:sz="0" w:space="0" w:color="auto"/>
        <w:bottom w:val="none" w:sz="0" w:space="0" w:color="auto"/>
        <w:right w:val="none" w:sz="0" w:space="0" w:color="auto"/>
      </w:divBdr>
    </w:div>
    <w:div w:id="129709056">
      <w:bodyDiv w:val="1"/>
      <w:marLeft w:val="0"/>
      <w:marRight w:val="0"/>
      <w:marTop w:val="0"/>
      <w:marBottom w:val="0"/>
      <w:divBdr>
        <w:top w:val="none" w:sz="0" w:space="0" w:color="auto"/>
        <w:left w:val="none" w:sz="0" w:space="0" w:color="auto"/>
        <w:bottom w:val="none" w:sz="0" w:space="0" w:color="auto"/>
        <w:right w:val="none" w:sz="0" w:space="0" w:color="auto"/>
      </w:divBdr>
      <w:divsChild>
        <w:div w:id="1799451751">
          <w:marLeft w:val="0"/>
          <w:marRight w:val="0"/>
          <w:marTop w:val="0"/>
          <w:marBottom w:val="0"/>
          <w:divBdr>
            <w:top w:val="none" w:sz="0" w:space="0" w:color="auto"/>
            <w:left w:val="none" w:sz="0" w:space="0" w:color="auto"/>
            <w:bottom w:val="none" w:sz="0" w:space="0" w:color="auto"/>
            <w:right w:val="none" w:sz="0" w:space="0" w:color="auto"/>
          </w:divBdr>
          <w:divsChild>
            <w:div w:id="1843855426">
              <w:marLeft w:val="0"/>
              <w:marRight w:val="0"/>
              <w:marTop w:val="0"/>
              <w:marBottom w:val="0"/>
              <w:divBdr>
                <w:top w:val="none" w:sz="0" w:space="0" w:color="auto"/>
                <w:left w:val="none" w:sz="0" w:space="0" w:color="auto"/>
                <w:bottom w:val="none" w:sz="0" w:space="0" w:color="auto"/>
                <w:right w:val="none" w:sz="0" w:space="0" w:color="auto"/>
              </w:divBdr>
              <w:divsChild>
                <w:div w:id="170081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82173">
      <w:bodyDiv w:val="1"/>
      <w:marLeft w:val="0"/>
      <w:marRight w:val="0"/>
      <w:marTop w:val="0"/>
      <w:marBottom w:val="0"/>
      <w:divBdr>
        <w:top w:val="none" w:sz="0" w:space="0" w:color="auto"/>
        <w:left w:val="none" w:sz="0" w:space="0" w:color="auto"/>
        <w:bottom w:val="none" w:sz="0" w:space="0" w:color="auto"/>
        <w:right w:val="none" w:sz="0" w:space="0" w:color="auto"/>
      </w:divBdr>
    </w:div>
    <w:div w:id="147593496">
      <w:bodyDiv w:val="1"/>
      <w:marLeft w:val="0"/>
      <w:marRight w:val="0"/>
      <w:marTop w:val="0"/>
      <w:marBottom w:val="0"/>
      <w:divBdr>
        <w:top w:val="none" w:sz="0" w:space="0" w:color="auto"/>
        <w:left w:val="none" w:sz="0" w:space="0" w:color="auto"/>
        <w:bottom w:val="none" w:sz="0" w:space="0" w:color="auto"/>
        <w:right w:val="none" w:sz="0" w:space="0" w:color="auto"/>
      </w:divBdr>
    </w:div>
    <w:div w:id="179779203">
      <w:bodyDiv w:val="1"/>
      <w:marLeft w:val="0"/>
      <w:marRight w:val="0"/>
      <w:marTop w:val="0"/>
      <w:marBottom w:val="0"/>
      <w:divBdr>
        <w:top w:val="none" w:sz="0" w:space="0" w:color="auto"/>
        <w:left w:val="none" w:sz="0" w:space="0" w:color="auto"/>
        <w:bottom w:val="none" w:sz="0" w:space="0" w:color="auto"/>
        <w:right w:val="none" w:sz="0" w:space="0" w:color="auto"/>
      </w:divBdr>
    </w:div>
    <w:div w:id="234781573">
      <w:bodyDiv w:val="1"/>
      <w:marLeft w:val="0"/>
      <w:marRight w:val="0"/>
      <w:marTop w:val="0"/>
      <w:marBottom w:val="0"/>
      <w:divBdr>
        <w:top w:val="none" w:sz="0" w:space="0" w:color="auto"/>
        <w:left w:val="none" w:sz="0" w:space="0" w:color="auto"/>
        <w:bottom w:val="none" w:sz="0" w:space="0" w:color="auto"/>
        <w:right w:val="none" w:sz="0" w:space="0" w:color="auto"/>
      </w:divBdr>
    </w:div>
    <w:div w:id="274017668">
      <w:bodyDiv w:val="1"/>
      <w:marLeft w:val="0"/>
      <w:marRight w:val="0"/>
      <w:marTop w:val="0"/>
      <w:marBottom w:val="0"/>
      <w:divBdr>
        <w:top w:val="none" w:sz="0" w:space="0" w:color="auto"/>
        <w:left w:val="none" w:sz="0" w:space="0" w:color="auto"/>
        <w:bottom w:val="none" w:sz="0" w:space="0" w:color="auto"/>
        <w:right w:val="none" w:sz="0" w:space="0" w:color="auto"/>
      </w:divBdr>
      <w:divsChild>
        <w:div w:id="398946657">
          <w:marLeft w:val="0"/>
          <w:marRight w:val="0"/>
          <w:marTop w:val="0"/>
          <w:marBottom w:val="0"/>
          <w:divBdr>
            <w:top w:val="none" w:sz="0" w:space="0" w:color="auto"/>
            <w:left w:val="none" w:sz="0" w:space="0" w:color="auto"/>
            <w:bottom w:val="none" w:sz="0" w:space="0" w:color="auto"/>
            <w:right w:val="none" w:sz="0" w:space="0" w:color="auto"/>
          </w:divBdr>
          <w:divsChild>
            <w:div w:id="1059203522">
              <w:marLeft w:val="0"/>
              <w:marRight w:val="0"/>
              <w:marTop w:val="0"/>
              <w:marBottom w:val="480"/>
              <w:divBdr>
                <w:top w:val="none" w:sz="0" w:space="0" w:color="auto"/>
                <w:left w:val="none" w:sz="0" w:space="0" w:color="auto"/>
                <w:bottom w:val="none" w:sz="0" w:space="0" w:color="auto"/>
                <w:right w:val="none" w:sz="0" w:space="0" w:color="auto"/>
              </w:divBdr>
            </w:div>
          </w:divsChild>
        </w:div>
        <w:div w:id="301690364">
          <w:marLeft w:val="0"/>
          <w:marRight w:val="0"/>
          <w:marTop w:val="0"/>
          <w:marBottom w:val="0"/>
          <w:divBdr>
            <w:top w:val="none" w:sz="0" w:space="0" w:color="auto"/>
            <w:left w:val="none" w:sz="0" w:space="0" w:color="auto"/>
            <w:bottom w:val="none" w:sz="0" w:space="0" w:color="auto"/>
            <w:right w:val="none" w:sz="0" w:space="0" w:color="auto"/>
          </w:divBdr>
          <w:divsChild>
            <w:div w:id="1394886676">
              <w:marLeft w:val="0"/>
              <w:marRight w:val="0"/>
              <w:marTop w:val="0"/>
              <w:marBottom w:val="240"/>
              <w:divBdr>
                <w:top w:val="none" w:sz="0" w:space="0" w:color="auto"/>
                <w:left w:val="none" w:sz="0" w:space="0" w:color="auto"/>
                <w:bottom w:val="none" w:sz="0" w:space="0" w:color="auto"/>
                <w:right w:val="none" w:sz="0" w:space="0" w:color="auto"/>
              </w:divBdr>
              <w:divsChild>
                <w:div w:id="976033919">
                  <w:marLeft w:val="0"/>
                  <w:marRight w:val="0"/>
                  <w:marTop w:val="0"/>
                  <w:marBottom w:val="0"/>
                  <w:divBdr>
                    <w:top w:val="single" w:sz="6" w:space="11" w:color="DFDFDF"/>
                    <w:left w:val="single" w:sz="6" w:space="11" w:color="DFDFDF"/>
                    <w:bottom w:val="single" w:sz="6" w:space="11" w:color="DFDFDF"/>
                    <w:right w:val="single" w:sz="6" w:space="11" w:color="DFDFDF"/>
                  </w:divBdr>
                  <w:divsChild>
                    <w:div w:id="1247761058">
                      <w:marLeft w:val="0"/>
                      <w:marRight w:val="0"/>
                      <w:marTop w:val="0"/>
                      <w:marBottom w:val="0"/>
                      <w:divBdr>
                        <w:top w:val="none" w:sz="0" w:space="0" w:color="auto"/>
                        <w:left w:val="none" w:sz="0" w:space="0" w:color="auto"/>
                        <w:bottom w:val="none" w:sz="0" w:space="0" w:color="auto"/>
                        <w:right w:val="none" w:sz="0" w:space="0" w:color="auto"/>
                      </w:divBdr>
                    </w:div>
                    <w:div w:id="1695183932">
                      <w:marLeft w:val="0"/>
                      <w:marRight w:val="0"/>
                      <w:marTop w:val="0"/>
                      <w:marBottom w:val="0"/>
                      <w:divBdr>
                        <w:top w:val="none" w:sz="0" w:space="0" w:color="auto"/>
                        <w:left w:val="none" w:sz="0" w:space="0" w:color="auto"/>
                        <w:bottom w:val="none" w:sz="0" w:space="0" w:color="auto"/>
                        <w:right w:val="none" w:sz="0" w:space="0" w:color="auto"/>
                      </w:divBdr>
                      <w:divsChild>
                        <w:div w:id="145532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79582">
              <w:marLeft w:val="0"/>
              <w:marRight w:val="0"/>
              <w:marTop w:val="0"/>
              <w:marBottom w:val="0"/>
              <w:divBdr>
                <w:top w:val="none" w:sz="0" w:space="0" w:color="auto"/>
                <w:left w:val="none" w:sz="0" w:space="0" w:color="auto"/>
                <w:bottom w:val="none" w:sz="0" w:space="0" w:color="auto"/>
                <w:right w:val="none" w:sz="0" w:space="0" w:color="auto"/>
              </w:divBdr>
              <w:divsChild>
                <w:div w:id="1305966754">
                  <w:marLeft w:val="0"/>
                  <w:marRight w:val="0"/>
                  <w:marTop w:val="0"/>
                  <w:marBottom w:val="0"/>
                  <w:divBdr>
                    <w:top w:val="none" w:sz="0" w:space="0" w:color="auto"/>
                    <w:left w:val="none" w:sz="0" w:space="0" w:color="auto"/>
                    <w:bottom w:val="none" w:sz="0" w:space="0" w:color="auto"/>
                    <w:right w:val="none" w:sz="0" w:space="0" w:color="auto"/>
                  </w:divBdr>
                  <w:divsChild>
                    <w:div w:id="40330556">
                      <w:marLeft w:val="0"/>
                      <w:marRight w:val="0"/>
                      <w:marTop w:val="0"/>
                      <w:marBottom w:val="0"/>
                      <w:divBdr>
                        <w:top w:val="none" w:sz="0" w:space="0" w:color="auto"/>
                        <w:left w:val="none" w:sz="0" w:space="0" w:color="auto"/>
                        <w:bottom w:val="none" w:sz="0" w:space="0" w:color="auto"/>
                        <w:right w:val="none" w:sz="0" w:space="0" w:color="auto"/>
                      </w:divBdr>
                      <w:divsChild>
                        <w:div w:id="987562522">
                          <w:marLeft w:val="0"/>
                          <w:marRight w:val="0"/>
                          <w:marTop w:val="0"/>
                          <w:marBottom w:val="240"/>
                          <w:divBdr>
                            <w:top w:val="none" w:sz="0" w:space="0" w:color="auto"/>
                            <w:left w:val="none" w:sz="0" w:space="0" w:color="auto"/>
                            <w:bottom w:val="none" w:sz="0" w:space="0" w:color="auto"/>
                            <w:right w:val="none" w:sz="0" w:space="0" w:color="auto"/>
                          </w:divBdr>
                        </w:div>
                        <w:div w:id="300353945">
                          <w:marLeft w:val="0"/>
                          <w:marRight w:val="0"/>
                          <w:marTop w:val="240"/>
                          <w:marBottom w:val="240"/>
                          <w:divBdr>
                            <w:top w:val="none" w:sz="0" w:space="0" w:color="auto"/>
                            <w:left w:val="none" w:sz="0" w:space="0" w:color="auto"/>
                            <w:bottom w:val="none" w:sz="0" w:space="0" w:color="auto"/>
                            <w:right w:val="none" w:sz="0" w:space="0" w:color="auto"/>
                          </w:divBdr>
                          <w:divsChild>
                            <w:div w:id="481386626">
                              <w:marLeft w:val="0"/>
                              <w:marRight w:val="0"/>
                              <w:marTop w:val="0"/>
                              <w:marBottom w:val="0"/>
                              <w:divBdr>
                                <w:top w:val="none" w:sz="0" w:space="0" w:color="auto"/>
                                <w:left w:val="none" w:sz="0" w:space="0" w:color="auto"/>
                                <w:bottom w:val="none" w:sz="0" w:space="0" w:color="auto"/>
                                <w:right w:val="none" w:sz="0" w:space="0" w:color="auto"/>
                              </w:divBdr>
                            </w:div>
                          </w:divsChild>
                        </w:div>
                        <w:div w:id="1706104068">
                          <w:marLeft w:val="0"/>
                          <w:marRight w:val="0"/>
                          <w:marTop w:val="240"/>
                          <w:marBottom w:val="240"/>
                          <w:divBdr>
                            <w:top w:val="none" w:sz="0" w:space="0" w:color="auto"/>
                            <w:left w:val="none" w:sz="0" w:space="0" w:color="auto"/>
                            <w:bottom w:val="none" w:sz="0" w:space="0" w:color="auto"/>
                            <w:right w:val="none" w:sz="0" w:space="0" w:color="auto"/>
                          </w:divBdr>
                        </w:div>
                        <w:div w:id="46422853">
                          <w:marLeft w:val="0"/>
                          <w:marRight w:val="0"/>
                          <w:marTop w:val="240"/>
                          <w:marBottom w:val="240"/>
                          <w:divBdr>
                            <w:top w:val="none" w:sz="0" w:space="0" w:color="auto"/>
                            <w:left w:val="none" w:sz="0" w:space="0" w:color="auto"/>
                            <w:bottom w:val="none" w:sz="0" w:space="0" w:color="auto"/>
                            <w:right w:val="none" w:sz="0" w:space="0" w:color="auto"/>
                          </w:divBdr>
                          <w:divsChild>
                            <w:div w:id="1178499207">
                              <w:marLeft w:val="0"/>
                              <w:marRight w:val="0"/>
                              <w:marTop w:val="0"/>
                              <w:marBottom w:val="0"/>
                              <w:divBdr>
                                <w:top w:val="none" w:sz="0" w:space="0" w:color="auto"/>
                                <w:left w:val="none" w:sz="0" w:space="0" w:color="auto"/>
                                <w:bottom w:val="none" w:sz="0" w:space="0" w:color="auto"/>
                                <w:right w:val="none" w:sz="0" w:space="0" w:color="auto"/>
                              </w:divBdr>
                            </w:div>
                          </w:divsChild>
                        </w:div>
                        <w:div w:id="2015111522">
                          <w:marLeft w:val="0"/>
                          <w:marRight w:val="0"/>
                          <w:marTop w:val="0"/>
                          <w:marBottom w:val="240"/>
                          <w:divBdr>
                            <w:top w:val="none" w:sz="0" w:space="0" w:color="auto"/>
                            <w:left w:val="none" w:sz="0" w:space="0" w:color="auto"/>
                            <w:bottom w:val="none" w:sz="0" w:space="0" w:color="auto"/>
                            <w:right w:val="none" w:sz="0" w:space="0" w:color="auto"/>
                          </w:divBdr>
                        </w:div>
                        <w:div w:id="1489518936">
                          <w:marLeft w:val="0"/>
                          <w:marRight w:val="0"/>
                          <w:marTop w:val="240"/>
                          <w:marBottom w:val="240"/>
                          <w:divBdr>
                            <w:top w:val="none" w:sz="0" w:space="0" w:color="auto"/>
                            <w:left w:val="none" w:sz="0" w:space="0" w:color="auto"/>
                            <w:bottom w:val="none" w:sz="0" w:space="0" w:color="auto"/>
                            <w:right w:val="none" w:sz="0" w:space="0" w:color="auto"/>
                          </w:divBdr>
                        </w:div>
                        <w:div w:id="1830555693">
                          <w:marLeft w:val="0"/>
                          <w:marRight w:val="0"/>
                          <w:marTop w:val="240"/>
                          <w:marBottom w:val="240"/>
                          <w:divBdr>
                            <w:top w:val="none" w:sz="0" w:space="0" w:color="auto"/>
                            <w:left w:val="none" w:sz="0" w:space="0" w:color="auto"/>
                            <w:bottom w:val="none" w:sz="0" w:space="0" w:color="auto"/>
                            <w:right w:val="none" w:sz="0" w:space="0" w:color="auto"/>
                          </w:divBdr>
                          <w:divsChild>
                            <w:div w:id="1650398969">
                              <w:marLeft w:val="0"/>
                              <w:marRight w:val="0"/>
                              <w:marTop w:val="0"/>
                              <w:marBottom w:val="0"/>
                              <w:divBdr>
                                <w:top w:val="none" w:sz="0" w:space="0" w:color="auto"/>
                                <w:left w:val="none" w:sz="0" w:space="0" w:color="auto"/>
                                <w:bottom w:val="none" w:sz="0" w:space="0" w:color="auto"/>
                                <w:right w:val="none" w:sz="0" w:space="0" w:color="auto"/>
                              </w:divBdr>
                            </w:div>
                          </w:divsChild>
                        </w:div>
                        <w:div w:id="361634140">
                          <w:marLeft w:val="0"/>
                          <w:marRight w:val="0"/>
                          <w:marTop w:val="0"/>
                          <w:marBottom w:val="240"/>
                          <w:divBdr>
                            <w:top w:val="none" w:sz="0" w:space="0" w:color="auto"/>
                            <w:left w:val="none" w:sz="0" w:space="0" w:color="auto"/>
                            <w:bottom w:val="none" w:sz="0" w:space="0" w:color="auto"/>
                            <w:right w:val="none" w:sz="0" w:space="0" w:color="auto"/>
                          </w:divBdr>
                        </w:div>
                        <w:div w:id="1678657797">
                          <w:marLeft w:val="0"/>
                          <w:marRight w:val="0"/>
                          <w:marTop w:val="240"/>
                          <w:marBottom w:val="240"/>
                          <w:divBdr>
                            <w:top w:val="none" w:sz="0" w:space="0" w:color="auto"/>
                            <w:left w:val="none" w:sz="0" w:space="0" w:color="auto"/>
                            <w:bottom w:val="none" w:sz="0" w:space="0" w:color="auto"/>
                            <w:right w:val="none" w:sz="0" w:space="0" w:color="auto"/>
                          </w:divBdr>
                        </w:div>
                        <w:div w:id="1338073816">
                          <w:marLeft w:val="0"/>
                          <w:marRight w:val="0"/>
                          <w:marTop w:val="240"/>
                          <w:marBottom w:val="240"/>
                          <w:divBdr>
                            <w:top w:val="none" w:sz="0" w:space="0" w:color="auto"/>
                            <w:left w:val="none" w:sz="0" w:space="0" w:color="auto"/>
                            <w:bottom w:val="none" w:sz="0" w:space="0" w:color="auto"/>
                            <w:right w:val="none" w:sz="0" w:space="0" w:color="auto"/>
                          </w:divBdr>
                          <w:divsChild>
                            <w:div w:id="1496414215">
                              <w:marLeft w:val="0"/>
                              <w:marRight w:val="0"/>
                              <w:marTop w:val="0"/>
                              <w:marBottom w:val="0"/>
                              <w:divBdr>
                                <w:top w:val="none" w:sz="0" w:space="0" w:color="auto"/>
                                <w:left w:val="none" w:sz="0" w:space="0" w:color="auto"/>
                                <w:bottom w:val="none" w:sz="0" w:space="0" w:color="auto"/>
                                <w:right w:val="none" w:sz="0" w:space="0" w:color="auto"/>
                              </w:divBdr>
                            </w:div>
                          </w:divsChild>
                        </w:div>
                        <w:div w:id="546456281">
                          <w:marLeft w:val="0"/>
                          <w:marRight w:val="0"/>
                          <w:marTop w:val="0"/>
                          <w:marBottom w:val="240"/>
                          <w:divBdr>
                            <w:top w:val="none" w:sz="0" w:space="0" w:color="auto"/>
                            <w:left w:val="none" w:sz="0" w:space="0" w:color="auto"/>
                            <w:bottom w:val="none" w:sz="0" w:space="0" w:color="auto"/>
                            <w:right w:val="none" w:sz="0" w:space="0" w:color="auto"/>
                          </w:divBdr>
                        </w:div>
                        <w:div w:id="201379489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77227488">
      <w:bodyDiv w:val="1"/>
      <w:marLeft w:val="0"/>
      <w:marRight w:val="0"/>
      <w:marTop w:val="0"/>
      <w:marBottom w:val="0"/>
      <w:divBdr>
        <w:top w:val="none" w:sz="0" w:space="0" w:color="auto"/>
        <w:left w:val="none" w:sz="0" w:space="0" w:color="auto"/>
        <w:bottom w:val="none" w:sz="0" w:space="0" w:color="auto"/>
        <w:right w:val="none" w:sz="0" w:space="0" w:color="auto"/>
      </w:divBdr>
      <w:divsChild>
        <w:div w:id="867527109">
          <w:marLeft w:val="0"/>
          <w:marRight w:val="0"/>
          <w:marTop w:val="0"/>
          <w:marBottom w:val="0"/>
          <w:divBdr>
            <w:top w:val="none" w:sz="0" w:space="0" w:color="auto"/>
            <w:left w:val="none" w:sz="0" w:space="0" w:color="auto"/>
            <w:bottom w:val="none" w:sz="0" w:space="0" w:color="auto"/>
            <w:right w:val="none" w:sz="0" w:space="0" w:color="auto"/>
          </w:divBdr>
          <w:divsChild>
            <w:div w:id="1967587883">
              <w:marLeft w:val="0"/>
              <w:marRight w:val="0"/>
              <w:marTop w:val="0"/>
              <w:marBottom w:val="0"/>
              <w:divBdr>
                <w:top w:val="none" w:sz="0" w:space="0" w:color="auto"/>
                <w:left w:val="none" w:sz="0" w:space="0" w:color="auto"/>
                <w:bottom w:val="none" w:sz="0" w:space="0" w:color="auto"/>
                <w:right w:val="none" w:sz="0" w:space="0" w:color="auto"/>
              </w:divBdr>
              <w:divsChild>
                <w:div w:id="526522249">
                  <w:marLeft w:val="0"/>
                  <w:marRight w:val="0"/>
                  <w:marTop w:val="0"/>
                  <w:marBottom w:val="0"/>
                  <w:divBdr>
                    <w:top w:val="none" w:sz="0" w:space="0" w:color="auto"/>
                    <w:left w:val="none" w:sz="0" w:space="0" w:color="auto"/>
                    <w:bottom w:val="none" w:sz="0" w:space="0" w:color="auto"/>
                    <w:right w:val="none" w:sz="0" w:space="0" w:color="auto"/>
                  </w:divBdr>
                  <w:divsChild>
                    <w:div w:id="342130150">
                      <w:marLeft w:val="0"/>
                      <w:marRight w:val="0"/>
                      <w:marTop w:val="0"/>
                      <w:marBottom w:val="0"/>
                      <w:divBdr>
                        <w:top w:val="none" w:sz="0" w:space="0" w:color="auto"/>
                        <w:left w:val="none" w:sz="0" w:space="0" w:color="auto"/>
                        <w:bottom w:val="none" w:sz="0" w:space="0" w:color="auto"/>
                        <w:right w:val="none" w:sz="0" w:space="0" w:color="auto"/>
                      </w:divBdr>
                      <w:divsChild>
                        <w:div w:id="1393499689">
                          <w:marLeft w:val="0"/>
                          <w:marRight w:val="0"/>
                          <w:marTop w:val="0"/>
                          <w:marBottom w:val="0"/>
                          <w:divBdr>
                            <w:top w:val="none" w:sz="0" w:space="0" w:color="auto"/>
                            <w:left w:val="none" w:sz="0" w:space="0" w:color="auto"/>
                            <w:bottom w:val="single" w:sz="6" w:space="0" w:color="C7CBD1"/>
                            <w:right w:val="none" w:sz="0" w:space="0" w:color="auto"/>
                          </w:divBdr>
                          <w:divsChild>
                            <w:div w:id="1798180070">
                              <w:marLeft w:val="0"/>
                              <w:marRight w:val="0"/>
                              <w:marTop w:val="0"/>
                              <w:marBottom w:val="0"/>
                              <w:divBdr>
                                <w:top w:val="none" w:sz="0" w:space="0" w:color="auto"/>
                                <w:left w:val="none" w:sz="0" w:space="0" w:color="auto"/>
                                <w:bottom w:val="none" w:sz="0" w:space="0" w:color="auto"/>
                                <w:right w:val="none" w:sz="0" w:space="0" w:color="auto"/>
                              </w:divBdr>
                              <w:divsChild>
                                <w:div w:id="96824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452577">
          <w:marLeft w:val="0"/>
          <w:marRight w:val="0"/>
          <w:marTop w:val="0"/>
          <w:marBottom w:val="0"/>
          <w:divBdr>
            <w:top w:val="none" w:sz="0" w:space="0" w:color="auto"/>
            <w:left w:val="none" w:sz="0" w:space="0" w:color="auto"/>
            <w:bottom w:val="none" w:sz="0" w:space="0" w:color="auto"/>
            <w:right w:val="none" w:sz="0" w:space="0" w:color="auto"/>
          </w:divBdr>
          <w:divsChild>
            <w:div w:id="1963880758">
              <w:marLeft w:val="0"/>
              <w:marRight w:val="0"/>
              <w:marTop w:val="0"/>
              <w:marBottom w:val="0"/>
              <w:divBdr>
                <w:top w:val="none" w:sz="0" w:space="0" w:color="auto"/>
                <w:left w:val="none" w:sz="0" w:space="0" w:color="auto"/>
                <w:bottom w:val="none" w:sz="0" w:space="0" w:color="auto"/>
                <w:right w:val="none" w:sz="0" w:space="0" w:color="auto"/>
              </w:divBdr>
              <w:divsChild>
                <w:div w:id="621031957">
                  <w:marLeft w:val="0"/>
                  <w:marRight w:val="0"/>
                  <w:marTop w:val="0"/>
                  <w:marBottom w:val="0"/>
                  <w:divBdr>
                    <w:top w:val="none" w:sz="0" w:space="0" w:color="auto"/>
                    <w:left w:val="none" w:sz="0" w:space="0" w:color="auto"/>
                    <w:bottom w:val="none" w:sz="0" w:space="0" w:color="auto"/>
                    <w:right w:val="none" w:sz="0" w:space="0" w:color="auto"/>
                  </w:divBdr>
                  <w:divsChild>
                    <w:div w:id="502018045">
                      <w:marLeft w:val="0"/>
                      <w:marRight w:val="0"/>
                      <w:marTop w:val="0"/>
                      <w:marBottom w:val="0"/>
                      <w:divBdr>
                        <w:top w:val="none" w:sz="0" w:space="0" w:color="auto"/>
                        <w:left w:val="none" w:sz="0" w:space="0" w:color="auto"/>
                        <w:bottom w:val="none" w:sz="0" w:space="0" w:color="auto"/>
                        <w:right w:val="none" w:sz="0" w:space="0" w:color="auto"/>
                      </w:divBdr>
                      <w:divsChild>
                        <w:div w:id="484710267">
                          <w:marLeft w:val="0"/>
                          <w:marRight w:val="0"/>
                          <w:marTop w:val="0"/>
                          <w:marBottom w:val="0"/>
                          <w:divBdr>
                            <w:top w:val="none" w:sz="0" w:space="0" w:color="auto"/>
                            <w:left w:val="none" w:sz="0" w:space="0" w:color="auto"/>
                            <w:bottom w:val="none" w:sz="0" w:space="0" w:color="auto"/>
                            <w:right w:val="none" w:sz="0" w:space="0" w:color="auto"/>
                          </w:divBdr>
                          <w:divsChild>
                            <w:div w:id="900484849">
                              <w:marLeft w:val="0"/>
                              <w:marRight w:val="0"/>
                              <w:marTop w:val="0"/>
                              <w:marBottom w:val="0"/>
                              <w:divBdr>
                                <w:top w:val="none" w:sz="0" w:space="0" w:color="auto"/>
                                <w:left w:val="none" w:sz="0" w:space="0" w:color="auto"/>
                                <w:bottom w:val="none" w:sz="0" w:space="0" w:color="auto"/>
                                <w:right w:val="none" w:sz="0" w:space="0" w:color="auto"/>
                              </w:divBdr>
                              <w:divsChild>
                                <w:div w:id="1864317227">
                                  <w:marLeft w:val="0"/>
                                  <w:marRight w:val="0"/>
                                  <w:marTop w:val="0"/>
                                  <w:marBottom w:val="0"/>
                                  <w:divBdr>
                                    <w:top w:val="none" w:sz="0" w:space="0" w:color="auto"/>
                                    <w:left w:val="none" w:sz="0" w:space="0" w:color="auto"/>
                                    <w:bottom w:val="none" w:sz="0" w:space="0" w:color="auto"/>
                                    <w:right w:val="none" w:sz="0" w:space="0" w:color="auto"/>
                                  </w:divBdr>
                                  <w:divsChild>
                                    <w:div w:id="189261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162584">
                          <w:marLeft w:val="0"/>
                          <w:marRight w:val="0"/>
                          <w:marTop w:val="0"/>
                          <w:marBottom w:val="0"/>
                          <w:divBdr>
                            <w:top w:val="none" w:sz="0" w:space="0" w:color="auto"/>
                            <w:left w:val="none" w:sz="0" w:space="0" w:color="auto"/>
                            <w:bottom w:val="none" w:sz="0" w:space="0" w:color="auto"/>
                            <w:right w:val="none" w:sz="0" w:space="0" w:color="auto"/>
                          </w:divBdr>
                          <w:divsChild>
                            <w:div w:id="1118140933">
                              <w:marLeft w:val="0"/>
                              <w:marRight w:val="0"/>
                              <w:marTop w:val="0"/>
                              <w:marBottom w:val="0"/>
                              <w:divBdr>
                                <w:top w:val="none" w:sz="0" w:space="0" w:color="auto"/>
                                <w:left w:val="none" w:sz="0" w:space="0" w:color="auto"/>
                                <w:bottom w:val="none" w:sz="0" w:space="0" w:color="auto"/>
                                <w:right w:val="none" w:sz="0" w:space="0" w:color="auto"/>
                              </w:divBdr>
                              <w:divsChild>
                                <w:div w:id="121399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206877">
                          <w:marLeft w:val="0"/>
                          <w:marRight w:val="0"/>
                          <w:marTop w:val="0"/>
                          <w:marBottom w:val="0"/>
                          <w:divBdr>
                            <w:top w:val="none" w:sz="0" w:space="0" w:color="auto"/>
                            <w:left w:val="none" w:sz="0" w:space="0" w:color="auto"/>
                            <w:bottom w:val="none" w:sz="0" w:space="0" w:color="auto"/>
                            <w:right w:val="none" w:sz="0" w:space="0" w:color="auto"/>
                          </w:divBdr>
                          <w:divsChild>
                            <w:div w:id="1331105744">
                              <w:marLeft w:val="0"/>
                              <w:marRight w:val="0"/>
                              <w:marTop w:val="0"/>
                              <w:marBottom w:val="0"/>
                              <w:divBdr>
                                <w:top w:val="none" w:sz="0" w:space="0" w:color="auto"/>
                                <w:left w:val="none" w:sz="0" w:space="0" w:color="auto"/>
                                <w:bottom w:val="none" w:sz="0" w:space="0" w:color="auto"/>
                                <w:right w:val="none" w:sz="0" w:space="0" w:color="auto"/>
                              </w:divBdr>
                            </w:div>
                            <w:div w:id="715083193">
                              <w:marLeft w:val="0"/>
                              <w:marRight w:val="0"/>
                              <w:marTop w:val="0"/>
                              <w:marBottom w:val="0"/>
                              <w:divBdr>
                                <w:top w:val="none" w:sz="0" w:space="0" w:color="auto"/>
                                <w:left w:val="none" w:sz="0" w:space="0" w:color="auto"/>
                                <w:bottom w:val="none" w:sz="0" w:space="0" w:color="auto"/>
                                <w:right w:val="none" w:sz="0" w:space="0" w:color="auto"/>
                              </w:divBdr>
                            </w:div>
                            <w:div w:id="141335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7996088">
      <w:bodyDiv w:val="1"/>
      <w:marLeft w:val="0"/>
      <w:marRight w:val="0"/>
      <w:marTop w:val="0"/>
      <w:marBottom w:val="0"/>
      <w:divBdr>
        <w:top w:val="none" w:sz="0" w:space="0" w:color="auto"/>
        <w:left w:val="none" w:sz="0" w:space="0" w:color="auto"/>
        <w:bottom w:val="none" w:sz="0" w:space="0" w:color="auto"/>
        <w:right w:val="none" w:sz="0" w:space="0" w:color="auto"/>
      </w:divBdr>
    </w:div>
    <w:div w:id="305277974">
      <w:bodyDiv w:val="1"/>
      <w:marLeft w:val="0"/>
      <w:marRight w:val="0"/>
      <w:marTop w:val="0"/>
      <w:marBottom w:val="0"/>
      <w:divBdr>
        <w:top w:val="none" w:sz="0" w:space="0" w:color="auto"/>
        <w:left w:val="none" w:sz="0" w:space="0" w:color="auto"/>
        <w:bottom w:val="none" w:sz="0" w:space="0" w:color="auto"/>
        <w:right w:val="none" w:sz="0" w:space="0" w:color="auto"/>
      </w:divBdr>
    </w:div>
    <w:div w:id="344016308">
      <w:bodyDiv w:val="1"/>
      <w:marLeft w:val="0"/>
      <w:marRight w:val="0"/>
      <w:marTop w:val="0"/>
      <w:marBottom w:val="0"/>
      <w:divBdr>
        <w:top w:val="none" w:sz="0" w:space="0" w:color="auto"/>
        <w:left w:val="none" w:sz="0" w:space="0" w:color="auto"/>
        <w:bottom w:val="none" w:sz="0" w:space="0" w:color="auto"/>
        <w:right w:val="none" w:sz="0" w:space="0" w:color="auto"/>
      </w:divBdr>
    </w:div>
    <w:div w:id="450244547">
      <w:bodyDiv w:val="1"/>
      <w:marLeft w:val="0"/>
      <w:marRight w:val="0"/>
      <w:marTop w:val="0"/>
      <w:marBottom w:val="0"/>
      <w:divBdr>
        <w:top w:val="none" w:sz="0" w:space="0" w:color="auto"/>
        <w:left w:val="none" w:sz="0" w:space="0" w:color="auto"/>
        <w:bottom w:val="none" w:sz="0" w:space="0" w:color="auto"/>
        <w:right w:val="none" w:sz="0" w:space="0" w:color="auto"/>
      </w:divBdr>
    </w:div>
    <w:div w:id="489760651">
      <w:bodyDiv w:val="1"/>
      <w:marLeft w:val="0"/>
      <w:marRight w:val="0"/>
      <w:marTop w:val="0"/>
      <w:marBottom w:val="0"/>
      <w:divBdr>
        <w:top w:val="none" w:sz="0" w:space="0" w:color="auto"/>
        <w:left w:val="none" w:sz="0" w:space="0" w:color="auto"/>
        <w:bottom w:val="none" w:sz="0" w:space="0" w:color="auto"/>
        <w:right w:val="none" w:sz="0" w:space="0" w:color="auto"/>
      </w:divBdr>
    </w:div>
    <w:div w:id="514270225">
      <w:bodyDiv w:val="1"/>
      <w:marLeft w:val="0"/>
      <w:marRight w:val="0"/>
      <w:marTop w:val="0"/>
      <w:marBottom w:val="0"/>
      <w:divBdr>
        <w:top w:val="none" w:sz="0" w:space="0" w:color="auto"/>
        <w:left w:val="none" w:sz="0" w:space="0" w:color="auto"/>
        <w:bottom w:val="none" w:sz="0" w:space="0" w:color="auto"/>
        <w:right w:val="none" w:sz="0" w:space="0" w:color="auto"/>
      </w:divBdr>
    </w:div>
    <w:div w:id="520969846">
      <w:bodyDiv w:val="1"/>
      <w:marLeft w:val="0"/>
      <w:marRight w:val="0"/>
      <w:marTop w:val="0"/>
      <w:marBottom w:val="0"/>
      <w:divBdr>
        <w:top w:val="none" w:sz="0" w:space="0" w:color="auto"/>
        <w:left w:val="none" w:sz="0" w:space="0" w:color="auto"/>
        <w:bottom w:val="none" w:sz="0" w:space="0" w:color="auto"/>
        <w:right w:val="none" w:sz="0" w:space="0" w:color="auto"/>
      </w:divBdr>
    </w:div>
    <w:div w:id="523791076">
      <w:bodyDiv w:val="1"/>
      <w:marLeft w:val="0"/>
      <w:marRight w:val="0"/>
      <w:marTop w:val="0"/>
      <w:marBottom w:val="0"/>
      <w:divBdr>
        <w:top w:val="none" w:sz="0" w:space="0" w:color="auto"/>
        <w:left w:val="none" w:sz="0" w:space="0" w:color="auto"/>
        <w:bottom w:val="none" w:sz="0" w:space="0" w:color="auto"/>
        <w:right w:val="none" w:sz="0" w:space="0" w:color="auto"/>
      </w:divBdr>
    </w:div>
    <w:div w:id="635381788">
      <w:bodyDiv w:val="1"/>
      <w:marLeft w:val="0"/>
      <w:marRight w:val="0"/>
      <w:marTop w:val="0"/>
      <w:marBottom w:val="0"/>
      <w:divBdr>
        <w:top w:val="none" w:sz="0" w:space="0" w:color="auto"/>
        <w:left w:val="none" w:sz="0" w:space="0" w:color="auto"/>
        <w:bottom w:val="none" w:sz="0" w:space="0" w:color="auto"/>
        <w:right w:val="none" w:sz="0" w:space="0" w:color="auto"/>
      </w:divBdr>
    </w:div>
    <w:div w:id="640384841">
      <w:bodyDiv w:val="1"/>
      <w:marLeft w:val="0"/>
      <w:marRight w:val="0"/>
      <w:marTop w:val="0"/>
      <w:marBottom w:val="0"/>
      <w:divBdr>
        <w:top w:val="none" w:sz="0" w:space="0" w:color="auto"/>
        <w:left w:val="none" w:sz="0" w:space="0" w:color="auto"/>
        <w:bottom w:val="none" w:sz="0" w:space="0" w:color="auto"/>
        <w:right w:val="none" w:sz="0" w:space="0" w:color="auto"/>
      </w:divBdr>
    </w:div>
    <w:div w:id="642925234">
      <w:bodyDiv w:val="1"/>
      <w:marLeft w:val="0"/>
      <w:marRight w:val="0"/>
      <w:marTop w:val="0"/>
      <w:marBottom w:val="0"/>
      <w:divBdr>
        <w:top w:val="none" w:sz="0" w:space="0" w:color="auto"/>
        <w:left w:val="none" w:sz="0" w:space="0" w:color="auto"/>
        <w:bottom w:val="none" w:sz="0" w:space="0" w:color="auto"/>
        <w:right w:val="none" w:sz="0" w:space="0" w:color="auto"/>
      </w:divBdr>
    </w:div>
    <w:div w:id="682904980">
      <w:bodyDiv w:val="1"/>
      <w:marLeft w:val="0"/>
      <w:marRight w:val="0"/>
      <w:marTop w:val="0"/>
      <w:marBottom w:val="0"/>
      <w:divBdr>
        <w:top w:val="none" w:sz="0" w:space="0" w:color="auto"/>
        <w:left w:val="none" w:sz="0" w:space="0" w:color="auto"/>
        <w:bottom w:val="none" w:sz="0" w:space="0" w:color="auto"/>
        <w:right w:val="none" w:sz="0" w:space="0" w:color="auto"/>
      </w:divBdr>
    </w:div>
    <w:div w:id="685909926">
      <w:bodyDiv w:val="1"/>
      <w:marLeft w:val="0"/>
      <w:marRight w:val="0"/>
      <w:marTop w:val="0"/>
      <w:marBottom w:val="0"/>
      <w:divBdr>
        <w:top w:val="none" w:sz="0" w:space="0" w:color="auto"/>
        <w:left w:val="none" w:sz="0" w:space="0" w:color="auto"/>
        <w:bottom w:val="none" w:sz="0" w:space="0" w:color="auto"/>
        <w:right w:val="none" w:sz="0" w:space="0" w:color="auto"/>
      </w:divBdr>
    </w:div>
    <w:div w:id="697663064">
      <w:bodyDiv w:val="1"/>
      <w:marLeft w:val="0"/>
      <w:marRight w:val="0"/>
      <w:marTop w:val="0"/>
      <w:marBottom w:val="0"/>
      <w:divBdr>
        <w:top w:val="none" w:sz="0" w:space="0" w:color="auto"/>
        <w:left w:val="none" w:sz="0" w:space="0" w:color="auto"/>
        <w:bottom w:val="none" w:sz="0" w:space="0" w:color="auto"/>
        <w:right w:val="none" w:sz="0" w:space="0" w:color="auto"/>
      </w:divBdr>
    </w:div>
    <w:div w:id="772870253">
      <w:bodyDiv w:val="1"/>
      <w:marLeft w:val="0"/>
      <w:marRight w:val="0"/>
      <w:marTop w:val="0"/>
      <w:marBottom w:val="0"/>
      <w:divBdr>
        <w:top w:val="none" w:sz="0" w:space="0" w:color="auto"/>
        <w:left w:val="none" w:sz="0" w:space="0" w:color="auto"/>
        <w:bottom w:val="none" w:sz="0" w:space="0" w:color="auto"/>
        <w:right w:val="none" w:sz="0" w:space="0" w:color="auto"/>
      </w:divBdr>
    </w:div>
    <w:div w:id="795487980">
      <w:bodyDiv w:val="1"/>
      <w:marLeft w:val="0"/>
      <w:marRight w:val="0"/>
      <w:marTop w:val="0"/>
      <w:marBottom w:val="0"/>
      <w:divBdr>
        <w:top w:val="none" w:sz="0" w:space="0" w:color="auto"/>
        <w:left w:val="none" w:sz="0" w:space="0" w:color="auto"/>
        <w:bottom w:val="none" w:sz="0" w:space="0" w:color="auto"/>
        <w:right w:val="none" w:sz="0" w:space="0" w:color="auto"/>
      </w:divBdr>
    </w:div>
    <w:div w:id="801114262">
      <w:bodyDiv w:val="1"/>
      <w:marLeft w:val="0"/>
      <w:marRight w:val="0"/>
      <w:marTop w:val="0"/>
      <w:marBottom w:val="0"/>
      <w:divBdr>
        <w:top w:val="none" w:sz="0" w:space="0" w:color="auto"/>
        <w:left w:val="none" w:sz="0" w:space="0" w:color="auto"/>
        <w:bottom w:val="none" w:sz="0" w:space="0" w:color="auto"/>
        <w:right w:val="none" w:sz="0" w:space="0" w:color="auto"/>
      </w:divBdr>
    </w:div>
    <w:div w:id="807355965">
      <w:bodyDiv w:val="1"/>
      <w:marLeft w:val="0"/>
      <w:marRight w:val="0"/>
      <w:marTop w:val="0"/>
      <w:marBottom w:val="0"/>
      <w:divBdr>
        <w:top w:val="none" w:sz="0" w:space="0" w:color="auto"/>
        <w:left w:val="none" w:sz="0" w:space="0" w:color="auto"/>
        <w:bottom w:val="none" w:sz="0" w:space="0" w:color="auto"/>
        <w:right w:val="none" w:sz="0" w:space="0" w:color="auto"/>
      </w:divBdr>
    </w:div>
    <w:div w:id="892808898">
      <w:bodyDiv w:val="1"/>
      <w:marLeft w:val="0"/>
      <w:marRight w:val="0"/>
      <w:marTop w:val="0"/>
      <w:marBottom w:val="0"/>
      <w:divBdr>
        <w:top w:val="none" w:sz="0" w:space="0" w:color="auto"/>
        <w:left w:val="none" w:sz="0" w:space="0" w:color="auto"/>
        <w:bottom w:val="none" w:sz="0" w:space="0" w:color="auto"/>
        <w:right w:val="none" w:sz="0" w:space="0" w:color="auto"/>
      </w:divBdr>
    </w:div>
    <w:div w:id="916210777">
      <w:bodyDiv w:val="1"/>
      <w:marLeft w:val="0"/>
      <w:marRight w:val="0"/>
      <w:marTop w:val="0"/>
      <w:marBottom w:val="0"/>
      <w:divBdr>
        <w:top w:val="none" w:sz="0" w:space="0" w:color="auto"/>
        <w:left w:val="none" w:sz="0" w:space="0" w:color="auto"/>
        <w:bottom w:val="none" w:sz="0" w:space="0" w:color="auto"/>
        <w:right w:val="none" w:sz="0" w:space="0" w:color="auto"/>
      </w:divBdr>
    </w:div>
    <w:div w:id="954337072">
      <w:bodyDiv w:val="1"/>
      <w:marLeft w:val="0"/>
      <w:marRight w:val="0"/>
      <w:marTop w:val="0"/>
      <w:marBottom w:val="0"/>
      <w:divBdr>
        <w:top w:val="none" w:sz="0" w:space="0" w:color="auto"/>
        <w:left w:val="none" w:sz="0" w:space="0" w:color="auto"/>
        <w:bottom w:val="none" w:sz="0" w:space="0" w:color="auto"/>
        <w:right w:val="none" w:sz="0" w:space="0" w:color="auto"/>
      </w:divBdr>
    </w:div>
    <w:div w:id="958532525">
      <w:bodyDiv w:val="1"/>
      <w:marLeft w:val="0"/>
      <w:marRight w:val="0"/>
      <w:marTop w:val="0"/>
      <w:marBottom w:val="0"/>
      <w:divBdr>
        <w:top w:val="none" w:sz="0" w:space="0" w:color="auto"/>
        <w:left w:val="none" w:sz="0" w:space="0" w:color="auto"/>
        <w:bottom w:val="none" w:sz="0" w:space="0" w:color="auto"/>
        <w:right w:val="none" w:sz="0" w:space="0" w:color="auto"/>
      </w:divBdr>
    </w:div>
    <w:div w:id="1094520375">
      <w:bodyDiv w:val="1"/>
      <w:marLeft w:val="0"/>
      <w:marRight w:val="0"/>
      <w:marTop w:val="0"/>
      <w:marBottom w:val="0"/>
      <w:divBdr>
        <w:top w:val="none" w:sz="0" w:space="0" w:color="auto"/>
        <w:left w:val="none" w:sz="0" w:space="0" w:color="auto"/>
        <w:bottom w:val="none" w:sz="0" w:space="0" w:color="auto"/>
        <w:right w:val="none" w:sz="0" w:space="0" w:color="auto"/>
      </w:divBdr>
    </w:div>
    <w:div w:id="1119186173">
      <w:bodyDiv w:val="1"/>
      <w:marLeft w:val="0"/>
      <w:marRight w:val="0"/>
      <w:marTop w:val="0"/>
      <w:marBottom w:val="0"/>
      <w:divBdr>
        <w:top w:val="none" w:sz="0" w:space="0" w:color="auto"/>
        <w:left w:val="none" w:sz="0" w:space="0" w:color="auto"/>
        <w:bottom w:val="none" w:sz="0" w:space="0" w:color="auto"/>
        <w:right w:val="none" w:sz="0" w:space="0" w:color="auto"/>
      </w:divBdr>
    </w:div>
    <w:div w:id="1127629106">
      <w:bodyDiv w:val="1"/>
      <w:marLeft w:val="0"/>
      <w:marRight w:val="0"/>
      <w:marTop w:val="0"/>
      <w:marBottom w:val="0"/>
      <w:divBdr>
        <w:top w:val="none" w:sz="0" w:space="0" w:color="auto"/>
        <w:left w:val="none" w:sz="0" w:space="0" w:color="auto"/>
        <w:bottom w:val="none" w:sz="0" w:space="0" w:color="auto"/>
        <w:right w:val="none" w:sz="0" w:space="0" w:color="auto"/>
      </w:divBdr>
    </w:div>
    <w:div w:id="1139300857">
      <w:bodyDiv w:val="1"/>
      <w:marLeft w:val="0"/>
      <w:marRight w:val="0"/>
      <w:marTop w:val="0"/>
      <w:marBottom w:val="0"/>
      <w:divBdr>
        <w:top w:val="none" w:sz="0" w:space="0" w:color="auto"/>
        <w:left w:val="none" w:sz="0" w:space="0" w:color="auto"/>
        <w:bottom w:val="none" w:sz="0" w:space="0" w:color="auto"/>
        <w:right w:val="none" w:sz="0" w:space="0" w:color="auto"/>
      </w:divBdr>
    </w:div>
    <w:div w:id="1197894201">
      <w:bodyDiv w:val="1"/>
      <w:marLeft w:val="0"/>
      <w:marRight w:val="0"/>
      <w:marTop w:val="0"/>
      <w:marBottom w:val="0"/>
      <w:divBdr>
        <w:top w:val="none" w:sz="0" w:space="0" w:color="auto"/>
        <w:left w:val="none" w:sz="0" w:space="0" w:color="auto"/>
        <w:bottom w:val="none" w:sz="0" w:space="0" w:color="auto"/>
        <w:right w:val="none" w:sz="0" w:space="0" w:color="auto"/>
      </w:divBdr>
    </w:div>
    <w:div w:id="1203592976">
      <w:bodyDiv w:val="1"/>
      <w:marLeft w:val="0"/>
      <w:marRight w:val="0"/>
      <w:marTop w:val="0"/>
      <w:marBottom w:val="0"/>
      <w:divBdr>
        <w:top w:val="none" w:sz="0" w:space="0" w:color="auto"/>
        <w:left w:val="none" w:sz="0" w:space="0" w:color="auto"/>
        <w:bottom w:val="none" w:sz="0" w:space="0" w:color="auto"/>
        <w:right w:val="none" w:sz="0" w:space="0" w:color="auto"/>
      </w:divBdr>
    </w:div>
    <w:div w:id="1214266340">
      <w:bodyDiv w:val="1"/>
      <w:marLeft w:val="0"/>
      <w:marRight w:val="0"/>
      <w:marTop w:val="0"/>
      <w:marBottom w:val="0"/>
      <w:divBdr>
        <w:top w:val="none" w:sz="0" w:space="0" w:color="auto"/>
        <w:left w:val="none" w:sz="0" w:space="0" w:color="auto"/>
        <w:bottom w:val="none" w:sz="0" w:space="0" w:color="auto"/>
        <w:right w:val="none" w:sz="0" w:space="0" w:color="auto"/>
      </w:divBdr>
      <w:divsChild>
        <w:div w:id="1665860700">
          <w:marLeft w:val="0"/>
          <w:marRight w:val="0"/>
          <w:marTop w:val="0"/>
          <w:marBottom w:val="0"/>
          <w:divBdr>
            <w:top w:val="none" w:sz="0" w:space="0" w:color="auto"/>
            <w:left w:val="none" w:sz="0" w:space="0" w:color="auto"/>
            <w:bottom w:val="none" w:sz="0" w:space="0" w:color="auto"/>
            <w:right w:val="none" w:sz="0" w:space="0" w:color="auto"/>
          </w:divBdr>
          <w:divsChild>
            <w:div w:id="1470170325">
              <w:marLeft w:val="0"/>
              <w:marRight w:val="0"/>
              <w:marTop w:val="0"/>
              <w:marBottom w:val="480"/>
              <w:divBdr>
                <w:top w:val="none" w:sz="0" w:space="0" w:color="auto"/>
                <w:left w:val="none" w:sz="0" w:space="0" w:color="auto"/>
                <w:bottom w:val="none" w:sz="0" w:space="0" w:color="auto"/>
                <w:right w:val="none" w:sz="0" w:space="0" w:color="auto"/>
              </w:divBdr>
            </w:div>
          </w:divsChild>
        </w:div>
        <w:div w:id="1759402726">
          <w:marLeft w:val="0"/>
          <w:marRight w:val="0"/>
          <w:marTop w:val="0"/>
          <w:marBottom w:val="0"/>
          <w:divBdr>
            <w:top w:val="none" w:sz="0" w:space="0" w:color="auto"/>
            <w:left w:val="none" w:sz="0" w:space="0" w:color="auto"/>
            <w:bottom w:val="none" w:sz="0" w:space="0" w:color="auto"/>
            <w:right w:val="none" w:sz="0" w:space="0" w:color="auto"/>
          </w:divBdr>
          <w:divsChild>
            <w:div w:id="565917178">
              <w:marLeft w:val="0"/>
              <w:marRight w:val="0"/>
              <w:marTop w:val="0"/>
              <w:marBottom w:val="240"/>
              <w:divBdr>
                <w:top w:val="none" w:sz="0" w:space="0" w:color="auto"/>
                <w:left w:val="none" w:sz="0" w:space="0" w:color="auto"/>
                <w:bottom w:val="none" w:sz="0" w:space="0" w:color="auto"/>
                <w:right w:val="none" w:sz="0" w:space="0" w:color="auto"/>
              </w:divBdr>
              <w:divsChild>
                <w:div w:id="2113621559">
                  <w:marLeft w:val="0"/>
                  <w:marRight w:val="0"/>
                  <w:marTop w:val="0"/>
                  <w:marBottom w:val="0"/>
                  <w:divBdr>
                    <w:top w:val="single" w:sz="6" w:space="11" w:color="DFDFDF"/>
                    <w:left w:val="single" w:sz="6" w:space="11" w:color="DFDFDF"/>
                    <w:bottom w:val="single" w:sz="6" w:space="11" w:color="DFDFDF"/>
                    <w:right w:val="single" w:sz="6" w:space="11" w:color="DFDFDF"/>
                  </w:divBdr>
                  <w:divsChild>
                    <w:div w:id="1111586509">
                      <w:marLeft w:val="0"/>
                      <w:marRight w:val="0"/>
                      <w:marTop w:val="0"/>
                      <w:marBottom w:val="0"/>
                      <w:divBdr>
                        <w:top w:val="none" w:sz="0" w:space="0" w:color="auto"/>
                        <w:left w:val="none" w:sz="0" w:space="0" w:color="auto"/>
                        <w:bottom w:val="none" w:sz="0" w:space="0" w:color="auto"/>
                        <w:right w:val="none" w:sz="0" w:space="0" w:color="auto"/>
                      </w:divBdr>
                    </w:div>
                    <w:div w:id="286010758">
                      <w:marLeft w:val="0"/>
                      <w:marRight w:val="0"/>
                      <w:marTop w:val="0"/>
                      <w:marBottom w:val="0"/>
                      <w:divBdr>
                        <w:top w:val="none" w:sz="0" w:space="0" w:color="auto"/>
                        <w:left w:val="none" w:sz="0" w:space="0" w:color="auto"/>
                        <w:bottom w:val="none" w:sz="0" w:space="0" w:color="auto"/>
                        <w:right w:val="none" w:sz="0" w:space="0" w:color="auto"/>
                      </w:divBdr>
                      <w:divsChild>
                        <w:div w:id="69569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419715">
              <w:marLeft w:val="0"/>
              <w:marRight w:val="0"/>
              <w:marTop w:val="0"/>
              <w:marBottom w:val="0"/>
              <w:divBdr>
                <w:top w:val="none" w:sz="0" w:space="0" w:color="auto"/>
                <w:left w:val="none" w:sz="0" w:space="0" w:color="auto"/>
                <w:bottom w:val="none" w:sz="0" w:space="0" w:color="auto"/>
                <w:right w:val="none" w:sz="0" w:space="0" w:color="auto"/>
              </w:divBdr>
              <w:divsChild>
                <w:div w:id="1213736226">
                  <w:marLeft w:val="0"/>
                  <w:marRight w:val="0"/>
                  <w:marTop w:val="0"/>
                  <w:marBottom w:val="0"/>
                  <w:divBdr>
                    <w:top w:val="none" w:sz="0" w:space="0" w:color="auto"/>
                    <w:left w:val="none" w:sz="0" w:space="0" w:color="auto"/>
                    <w:bottom w:val="none" w:sz="0" w:space="0" w:color="auto"/>
                    <w:right w:val="none" w:sz="0" w:space="0" w:color="auto"/>
                  </w:divBdr>
                  <w:divsChild>
                    <w:div w:id="921987028">
                      <w:marLeft w:val="0"/>
                      <w:marRight w:val="0"/>
                      <w:marTop w:val="0"/>
                      <w:marBottom w:val="0"/>
                      <w:divBdr>
                        <w:top w:val="none" w:sz="0" w:space="0" w:color="auto"/>
                        <w:left w:val="none" w:sz="0" w:space="0" w:color="auto"/>
                        <w:bottom w:val="none" w:sz="0" w:space="0" w:color="auto"/>
                        <w:right w:val="none" w:sz="0" w:space="0" w:color="auto"/>
                      </w:divBdr>
                      <w:divsChild>
                        <w:div w:id="1581718268">
                          <w:marLeft w:val="0"/>
                          <w:marRight w:val="0"/>
                          <w:marTop w:val="0"/>
                          <w:marBottom w:val="240"/>
                          <w:divBdr>
                            <w:top w:val="none" w:sz="0" w:space="0" w:color="auto"/>
                            <w:left w:val="none" w:sz="0" w:space="0" w:color="auto"/>
                            <w:bottom w:val="none" w:sz="0" w:space="0" w:color="auto"/>
                            <w:right w:val="none" w:sz="0" w:space="0" w:color="auto"/>
                          </w:divBdr>
                        </w:div>
                        <w:div w:id="246429785">
                          <w:marLeft w:val="0"/>
                          <w:marRight w:val="0"/>
                          <w:marTop w:val="240"/>
                          <w:marBottom w:val="240"/>
                          <w:divBdr>
                            <w:top w:val="none" w:sz="0" w:space="0" w:color="auto"/>
                            <w:left w:val="none" w:sz="0" w:space="0" w:color="auto"/>
                            <w:bottom w:val="none" w:sz="0" w:space="0" w:color="auto"/>
                            <w:right w:val="none" w:sz="0" w:space="0" w:color="auto"/>
                          </w:divBdr>
                          <w:divsChild>
                            <w:div w:id="1204633264">
                              <w:marLeft w:val="0"/>
                              <w:marRight w:val="0"/>
                              <w:marTop w:val="0"/>
                              <w:marBottom w:val="0"/>
                              <w:divBdr>
                                <w:top w:val="none" w:sz="0" w:space="0" w:color="auto"/>
                                <w:left w:val="none" w:sz="0" w:space="0" w:color="auto"/>
                                <w:bottom w:val="none" w:sz="0" w:space="0" w:color="auto"/>
                                <w:right w:val="none" w:sz="0" w:space="0" w:color="auto"/>
                              </w:divBdr>
                            </w:div>
                          </w:divsChild>
                        </w:div>
                        <w:div w:id="1903172451">
                          <w:marLeft w:val="0"/>
                          <w:marRight w:val="0"/>
                          <w:marTop w:val="240"/>
                          <w:marBottom w:val="240"/>
                          <w:divBdr>
                            <w:top w:val="none" w:sz="0" w:space="0" w:color="auto"/>
                            <w:left w:val="none" w:sz="0" w:space="0" w:color="auto"/>
                            <w:bottom w:val="none" w:sz="0" w:space="0" w:color="auto"/>
                            <w:right w:val="none" w:sz="0" w:space="0" w:color="auto"/>
                          </w:divBdr>
                        </w:div>
                        <w:div w:id="979044260">
                          <w:marLeft w:val="0"/>
                          <w:marRight w:val="0"/>
                          <w:marTop w:val="240"/>
                          <w:marBottom w:val="240"/>
                          <w:divBdr>
                            <w:top w:val="none" w:sz="0" w:space="0" w:color="auto"/>
                            <w:left w:val="none" w:sz="0" w:space="0" w:color="auto"/>
                            <w:bottom w:val="none" w:sz="0" w:space="0" w:color="auto"/>
                            <w:right w:val="none" w:sz="0" w:space="0" w:color="auto"/>
                          </w:divBdr>
                          <w:divsChild>
                            <w:div w:id="1202087698">
                              <w:marLeft w:val="0"/>
                              <w:marRight w:val="0"/>
                              <w:marTop w:val="0"/>
                              <w:marBottom w:val="0"/>
                              <w:divBdr>
                                <w:top w:val="none" w:sz="0" w:space="0" w:color="auto"/>
                                <w:left w:val="none" w:sz="0" w:space="0" w:color="auto"/>
                                <w:bottom w:val="none" w:sz="0" w:space="0" w:color="auto"/>
                                <w:right w:val="none" w:sz="0" w:space="0" w:color="auto"/>
                              </w:divBdr>
                            </w:div>
                          </w:divsChild>
                        </w:div>
                        <w:div w:id="461390467">
                          <w:marLeft w:val="0"/>
                          <w:marRight w:val="0"/>
                          <w:marTop w:val="0"/>
                          <w:marBottom w:val="240"/>
                          <w:divBdr>
                            <w:top w:val="none" w:sz="0" w:space="0" w:color="auto"/>
                            <w:left w:val="none" w:sz="0" w:space="0" w:color="auto"/>
                            <w:bottom w:val="none" w:sz="0" w:space="0" w:color="auto"/>
                            <w:right w:val="none" w:sz="0" w:space="0" w:color="auto"/>
                          </w:divBdr>
                        </w:div>
                        <w:div w:id="1648701069">
                          <w:marLeft w:val="0"/>
                          <w:marRight w:val="0"/>
                          <w:marTop w:val="240"/>
                          <w:marBottom w:val="240"/>
                          <w:divBdr>
                            <w:top w:val="none" w:sz="0" w:space="0" w:color="auto"/>
                            <w:left w:val="none" w:sz="0" w:space="0" w:color="auto"/>
                            <w:bottom w:val="none" w:sz="0" w:space="0" w:color="auto"/>
                            <w:right w:val="none" w:sz="0" w:space="0" w:color="auto"/>
                          </w:divBdr>
                        </w:div>
                        <w:div w:id="1333877594">
                          <w:marLeft w:val="0"/>
                          <w:marRight w:val="0"/>
                          <w:marTop w:val="240"/>
                          <w:marBottom w:val="240"/>
                          <w:divBdr>
                            <w:top w:val="none" w:sz="0" w:space="0" w:color="auto"/>
                            <w:left w:val="none" w:sz="0" w:space="0" w:color="auto"/>
                            <w:bottom w:val="none" w:sz="0" w:space="0" w:color="auto"/>
                            <w:right w:val="none" w:sz="0" w:space="0" w:color="auto"/>
                          </w:divBdr>
                          <w:divsChild>
                            <w:div w:id="1715041160">
                              <w:marLeft w:val="0"/>
                              <w:marRight w:val="0"/>
                              <w:marTop w:val="0"/>
                              <w:marBottom w:val="0"/>
                              <w:divBdr>
                                <w:top w:val="none" w:sz="0" w:space="0" w:color="auto"/>
                                <w:left w:val="none" w:sz="0" w:space="0" w:color="auto"/>
                                <w:bottom w:val="none" w:sz="0" w:space="0" w:color="auto"/>
                                <w:right w:val="none" w:sz="0" w:space="0" w:color="auto"/>
                              </w:divBdr>
                            </w:div>
                          </w:divsChild>
                        </w:div>
                        <w:div w:id="476143512">
                          <w:marLeft w:val="0"/>
                          <w:marRight w:val="0"/>
                          <w:marTop w:val="0"/>
                          <w:marBottom w:val="240"/>
                          <w:divBdr>
                            <w:top w:val="none" w:sz="0" w:space="0" w:color="auto"/>
                            <w:left w:val="none" w:sz="0" w:space="0" w:color="auto"/>
                            <w:bottom w:val="none" w:sz="0" w:space="0" w:color="auto"/>
                            <w:right w:val="none" w:sz="0" w:space="0" w:color="auto"/>
                          </w:divBdr>
                        </w:div>
                        <w:div w:id="1596523443">
                          <w:marLeft w:val="0"/>
                          <w:marRight w:val="0"/>
                          <w:marTop w:val="240"/>
                          <w:marBottom w:val="240"/>
                          <w:divBdr>
                            <w:top w:val="none" w:sz="0" w:space="0" w:color="auto"/>
                            <w:left w:val="none" w:sz="0" w:space="0" w:color="auto"/>
                            <w:bottom w:val="none" w:sz="0" w:space="0" w:color="auto"/>
                            <w:right w:val="none" w:sz="0" w:space="0" w:color="auto"/>
                          </w:divBdr>
                        </w:div>
                        <w:div w:id="627778822">
                          <w:marLeft w:val="0"/>
                          <w:marRight w:val="0"/>
                          <w:marTop w:val="240"/>
                          <w:marBottom w:val="240"/>
                          <w:divBdr>
                            <w:top w:val="none" w:sz="0" w:space="0" w:color="auto"/>
                            <w:left w:val="none" w:sz="0" w:space="0" w:color="auto"/>
                            <w:bottom w:val="none" w:sz="0" w:space="0" w:color="auto"/>
                            <w:right w:val="none" w:sz="0" w:space="0" w:color="auto"/>
                          </w:divBdr>
                          <w:divsChild>
                            <w:div w:id="1609197333">
                              <w:marLeft w:val="0"/>
                              <w:marRight w:val="0"/>
                              <w:marTop w:val="0"/>
                              <w:marBottom w:val="0"/>
                              <w:divBdr>
                                <w:top w:val="none" w:sz="0" w:space="0" w:color="auto"/>
                                <w:left w:val="none" w:sz="0" w:space="0" w:color="auto"/>
                                <w:bottom w:val="none" w:sz="0" w:space="0" w:color="auto"/>
                                <w:right w:val="none" w:sz="0" w:space="0" w:color="auto"/>
                              </w:divBdr>
                            </w:div>
                          </w:divsChild>
                        </w:div>
                        <w:div w:id="1938249395">
                          <w:marLeft w:val="0"/>
                          <w:marRight w:val="0"/>
                          <w:marTop w:val="0"/>
                          <w:marBottom w:val="240"/>
                          <w:divBdr>
                            <w:top w:val="none" w:sz="0" w:space="0" w:color="auto"/>
                            <w:left w:val="none" w:sz="0" w:space="0" w:color="auto"/>
                            <w:bottom w:val="none" w:sz="0" w:space="0" w:color="auto"/>
                            <w:right w:val="none" w:sz="0" w:space="0" w:color="auto"/>
                          </w:divBdr>
                        </w:div>
                        <w:div w:id="200901585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19584559">
      <w:bodyDiv w:val="1"/>
      <w:marLeft w:val="0"/>
      <w:marRight w:val="0"/>
      <w:marTop w:val="0"/>
      <w:marBottom w:val="0"/>
      <w:divBdr>
        <w:top w:val="none" w:sz="0" w:space="0" w:color="auto"/>
        <w:left w:val="none" w:sz="0" w:space="0" w:color="auto"/>
        <w:bottom w:val="none" w:sz="0" w:space="0" w:color="auto"/>
        <w:right w:val="none" w:sz="0" w:space="0" w:color="auto"/>
      </w:divBdr>
    </w:div>
    <w:div w:id="1276525200">
      <w:bodyDiv w:val="1"/>
      <w:marLeft w:val="0"/>
      <w:marRight w:val="0"/>
      <w:marTop w:val="0"/>
      <w:marBottom w:val="0"/>
      <w:divBdr>
        <w:top w:val="none" w:sz="0" w:space="0" w:color="auto"/>
        <w:left w:val="none" w:sz="0" w:space="0" w:color="auto"/>
        <w:bottom w:val="none" w:sz="0" w:space="0" w:color="auto"/>
        <w:right w:val="none" w:sz="0" w:space="0" w:color="auto"/>
      </w:divBdr>
    </w:div>
    <w:div w:id="1278096914">
      <w:bodyDiv w:val="1"/>
      <w:marLeft w:val="0"/>
      <w:marRight w:val="0"/>
      <w:marTop w:val="0"/>
      <w:marBottom w:val="0"/>
      <w:divBdr>
        <w:top w:val="none" w:sz="0" w:space="0" w:color="auto"/>
        <w:left w:val="none" w:sz="0" w:space="0" w:color="auto"/>
        <w:bottom w:val="none" w:sz="0" w:space="0" w:color="auto"/>
        <w:right w:val="none" w:sz="0" w:space="0" w:color="auto"/>
      </w:divBdr>
    </w:div>
    <w:div w:id="1288850828">
      <w:bodyDiv w:val="1"/>
      <w:marLeft w:val="0"/>
      <w:marRight w:val="0"/>
      <w:marTop w:val="0"/>
      <w:marBottom w:val="0"/>
      <w:divBdr>
        <w:top w:val="none" w:sz="0" w:space="0" w:color="auto"/>
        <w:left w:val="none" w:sz="0" w:space="0" w:color="auto"/>
        <w:bottom w:val="none" w:sz="0" w:space="0" w:color="auto"/>
        <w:right w:val="none" w:sz="0" w:space="0" w:color="auto"/>
      </w:divBdr>
    </w:div>
    <w:div w:id="1365327879">
      <w:bodyDiv w:val="1"/>
      <w:marLeft w:val="0"/>
      <w:marRight w:val="0"/>
      <w:marTop w:val="0"/>
      <w:marBottom w:val="0"/>
      <w:divBdr>
        <w:top w:val="none" w:sz="0" w:space="0" w:color="auto"/>
        <w:left w:val="none" w:sz="0" w:space="0" w:color="auto"/>
        <w:bottom w:val="none" w:sz="0" w:space="0" w:color="auto"/>
        <w:right w:val="none" w:sz="0" w:space="0" w:color="auto"/>
      </w:divBdr>
    </w:div>
    <w:div w:id="1367095946">
      <w:bodyDiv w:val="1"/>
      <w:marLeft w:val="0"/>
      <w:marRight w:val="0"/>
      <w:marTop w:val="0"/>
      <w:marBottom w:val="0"/>
      <w:divBdr>
        <w:top w:val="none" w:sz="0" w:space="0" w:color="auto"/>
        <w:left w:val="none" w:sz="0" w:space="0" w:color="auto"/>
        <w:bottom w:val="none" w:sz="0" w:space="0" w:color="auto"/>
        <w:right w:val="none" w:sz="0" w:space="0" w:color="auto"/>
      </w:divBdr>
    </w:div>
    <w:div w:id="1369916151">
      <w:bodyDiv w:val="1"/>
      <w:marLeft w:val="0"/>
      <w:marRight w:val="0"/>
      <w:marTop w:val="0"/>
      <w:marBottom w:val="0"/>
      <w:divBdr>
        <w:top w:val="none" w:sz="0" w:space="0" w:color="auto"/>
        <w:left w:val="none" w:sz="0" w:space="0" w:color="auto"/>
        <w:bottom w:val="none" w:sz="0" w:space="0" w:color="auto"/>
        <w:right w:val="none" w:sz="0" w:space="0" w:color="auto"/>
      </w:divBdr>
    </w:div>
    <w:div w:id="1374114638">
      <w:bodyDiv w:val="1"/>
      <w:marLeft w:val="0"/>
      <w:marRight w:val="0"/>
      <w:marTop w:val="0"/>
      <w:marBottom w:val="0"/>
      <w:divBdr>
        <w:top w:val="none" w:sz="0" w:space="0" w:color="auto"/>
        <w:left w:val="none" w:sz="0" w:space="0" w:color="auto"/>
        <w:bottom w:val="none" w:sz="0" w:space="0" w:color="auto"/>
        <w:right w:val="none" w:sz="0" w:space="0" w:color="auto"/>
      </w:divBdr>
    </w:div>
    <w:div w:id="1376809269">
      <w:bodyDiv w:val="1"/>
      <w:marLeft w:val="0"/>
      <w:marRight w:val="0"/>
      <w:marTop w:val="0"/>
      <w:marBottom w:val="0"/>
      <w:divBdr>
        <w:top w:val="none" w:sz="0" w:space="0" w:color="auto"/>
        <w:left w:val="none" w:sz="0" w:space="0" w:color="auto"/>
        <w:bottom w:val="none" w:sz="0" w:space="0" w:color="auto"/>
        <w:right w:val="none" w:sz="0" w:space="0" w:color="auto"/>
      </w:divBdr>
    </w:div>
    <w:div w:id="1408503004">
      <w:bodyDiv w:val="1"/>
      <w:marLeft w:val="0"/>
      <w:marRight w:val="0"/>
      <w:marTop w:val="0"/>
      <w:marBottom w:val="0"/>
      <w:divBdr>
        <w:top w:val="none" w:sz="0" w:space="0" w:color="auto"/>
        <w:left w:val="none" w:sz="0" w:space="0" w:color="auto"/>
        <w:bottom w:val="none" w:sz="0" w:space="0" w:color="auto"/>
        <w:right w:val="none" w:sz="0" w:space="0" w:color="auto"/>
      </w:divBdr>
    </w:div>
    <w:div w:id="1426606486">
      <w:bodyDiv w:val="1"/>
      <w:marLeft w:val="0"/>
      <w:marRight w:val="0"/>
      <w:marTop w:val="0"/>
      <w:marBottom w:val="0"/>
      <w:divBdr>
        <w:top w:val="none" w:sz="0" w:space="0" w:color="auto"/>
        <w:left w:val="none" w:sz="0" w:space="0" w:color="auto"/>
        <w:bottom w:val="none" w:sz="0" w:space="0" w:color="auto"/>
        <w:right w:val="none" w:sz="0" w:space="0" w:color="auto"/>
      </w:divBdr>
    </w:div>
    <w:div w:id="1454708629">
      <w:bodyDiv w:val="1"/>
      <w:marLeft w:val="0"/>
      <w:marRight w:val="0"/>
      <w:marTop w:val="0"/>
      <w:marBottom w:val="0"/>
      <w:divBdr>
        <w:top w:val="none" w:sz="0" w:space="0" w:color="auto"/>
        <w:left w:val="none" w:sz="0" w:space="0" w:color="auto"/>
        <w:bottom w:val="none" w:sz="0" w:space="0" w:color="auto"/>
        <w:right w:val="none" w:sz="0" w:space="0" w:color="auto"/>
      </w:divBdr>
    </w:div>
    <w:div w:id="1599676679">
      <w:bodyDiv w:val="1"/>
      <w:marLeft w:val="0"/>
      <w:marRight w:val="0"/>
      <w:marTop w:val="0"/>
      <w:marBottom w:val="0"/>
      <w:divBdr>
        <w:top w:val="none" w:sz="0" w:space="0" w:color="auto"/>
        <w:left w:val="none" w:sz="0" w:space="0" w:color="auto"/>
        <w:bottom w:val="none" w:sz="0" w:space="0" w:color="auto"/>
        <w:right w:val="none" w:sz="0" w:space="0" w:color="auto"/>
      </w:divBdr>
    </w:div>
    <w:div w:id="1634140345">
      <w:bodyDiv w:val="1"/>
      <w:marLeft w:val="0"/>
      <w:marRight w:val="0"/>
      <w:marTop w:val="0"/>
      <w:marBottom w:val="0"/>
      <w:divBdr>
        <w:top w:val="none" w:sz="0" w:space="0" w:color="auto"/>
        <w:left w:val="none" w:sz="0" w:space="0" w:color="auto"/>
        <w:bottom w:val="none" w:sz="0" w:space="0" w:color="auto"/>
        <w:right w:val="none" w:sz="0" w:space="0" w:color="auto"/>
      </w:divBdr>
      <w:divsChild>
        <w:div w:id="1075397340">
          <w:marLeft w:val="0"/>
          <w:marRight w:val="0"/>
          <w:marTop w:val="0"/>
          <w:marBottom w:val="0"/>
          <w:divBdr>
            <w:top w:val="none" w:sz="0" w:space="0" w:color="auto"/>
            <w:left w:val="none" w:sz="0" w:space="0" w:color="auto"/>
            <w:bottom w:val="none" w:sz="0" w:space="0" w:color="auto"/>
            <w:right w:val="none" w:sz="0" w:space="0" w:color="auto"/>
          </w:divBdr>
          <w:divsChild>
            <w:div w:id="917788703">
              <w:marLeft w:val="0"/>
              <w:marRight w:val="0"/>
              <w:marTop w:val="0"/>
              <w:marBottom w:val="0"/>
              <w:divBdr>
                <w:top w:val="none" w:sz="0" w:space="0" w:color="auto"/>
                <w:left w:val="none" w:sz="0" w:space="0" w:color="auto"/>
                <w:bottom w:val="none" w:sz="0" w:space="0" w:color="auto"/>
                <w:right w:val="none" w:sz="0" w:space="0" w:color="auto"/>
              </w:divBdr>
              <w:divsChild>
                <w:div w:id="130673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932803">
      <w:bodyDiv w:val="1"/>
      <w:marLeft w:val="0"/>
      <w:marRight w:val="0"/>
      <w:marTop w:val="0"/>
      <w:marBottom w:val="0"/>
      <w:divBdr>
        <w:top w:val="none" w:sz="0" w:space="0" w:color="auto"/>
        <w:left w:val="none" w:sz="0" w:space="0" w:color="auto"/>
        <w:bottom w:val="none" w:sz="0" w:space="0" w:color="auto"/>
        <w:right w:val="none" w:sz="0" w:space="0" w:color="auto"/>
      </w:divBdr>
    </w:div>
    <w:div w:id="1700666386">
      <w:bodyDiv w:val="1"/>
      <w:marLeft w:val="0"/>
      <w:marRight w:val="0"/>
      <w:marTop w:val="0"/>
      <w:marBottom w:val="0"/>
      <w:divBdr>
        <w:top w:val="none" w:sz="0" w:space="0" w:color="auto"/>
        <w:left w:val="none" w:sz="0" w:space="0" w:color="auto"/>
        <w:bottom w:val="none" w:sz="0" w:space="0" w:color="auto"/>
        <w:right w:val="none" w:sz="0" w:space="0" w:color="auto"/>
      </w:divBdr>
    </w:div>
    <w:div w:id="1702589486">
      <w:bodyDiv w:val="1"/>
      <w:marLeft w:val="0"/>
      <w:marRight w:val="0"/>
      <w:marTop w:val="0"/>
      <w:marBottom w:val="0"/>
      <w:divBdr>
        <w:top w:val="none" w:sz="0" w:space="0" w:color="auto"/>
        <w:left w:val="none" w:sz="0" w:space="0" w:color="auto"/>
        <w:bottom w:val="none" w:sz="0" w:space="0" w:color="auto"/>
        <w:right w:val="none" w:sz="0" w:space="0" w:color="auto"/>
      </w:divBdr>
    </w:div>
    <w:div w:id="1719670333">
      <w:bodyDiv w:val="1"/>
      <w:marLeft w:val="0"/>
      <w:marRight w:val="0"/>
      <w:marTop w:val="0"/>
      <w:marBottom w:val="0"/>
      <w:divBdr>
        <w:top w:val="none" w:sz="0" w:space="0" w:color="auto"/>
        <w:left w:val="none" w:sz="0" w:space="0" w:color="auto"/>
        <w:bottom w:val="none" w:sz="0" w:space="0" w:color="auto"/>
        <w:right w:val="none" w:sz="0" w:space="0" w:color="auto"/>
      </w:divBdr>
    </w:div>
    <w:div w:id="1815416572">
      <w:bodyDiv w:val="1"/>
      <w:marLeft w:val="0"/>
      <w:marRight w:val="0"/>
      <w:marTop w:val="0"/>
      <w:marBottom w:val="0"/>
      <w:divBdr>
        <w:top w:val="none" w:sz="0" w:space="0" w:color="auto"/>
        <w:left w:val="none" w:sz="0" w:space="0" w:color="auto"/>
        <w:bottom w:val="none" w:sz="0" w:space="0" w:color="auto"/>
        <w:right w:val="none" w:sz="0" w:space="0" w:color="auto"/>
      </w:divBdr>
    </w:div>
    <w:div w:id="1826970882">
      <w:bodyDiv w:val="1"/>
      <w:marLeft w:val="0"/>
      <w:marRight w:val="0"/>
      <w:marTop w:val="0"/>
      <w:marBottom w:val="0"/>
      <w:divBdr>
        <w:top w:val="none" w:sz="0" w:space="0" w:color="auto"/>
        <w:left w:val="none" w:sz="0" w:space="0" w:color="auto"/>
        <w:bottom w:val="none" w:sz="0" w:space="0" w:color="auto"/>
        <w:right w:val="none" w:sz="0" w:space="0" w:color="auto"/>
      </w:divBdr>
    </w:div>
    <w:div w:id="1887990535">
      <w:bodyDiv w:val="1"/>
      <w:marLeft w:val="0"/>
      <w:marRight w:val="0"/>
      <w:marTop w:val="0"/>
      <w:marBottom w:val="0"/>
      <w:divBdr>
        <w:top w:val="none" w:sz="0" w:space="0" w:color="auto"/>
        <w:left w:val="none" w:sz="0" w:space="0" w:color="auto"/>
        <w:bottom w:val="none" w:sz="0" w:space="0" w:color="auto"/>
        <w:right w:val="none" w:sz="0" w:space="0" w:color="auto"/>
      </w:divBdr>
    </w:div>
    <w:div w:id="1893805808">
      <w:bodyDiv w:val="1"/>
      <w:marLeft w:val="0"/>
      <w:marRight w:val="0"/>
      <w:marTop w:val="0"/>
      <w:marBottom w:val="0"/>
      <w:divBdr>
        <w:top w:val="none" w:sz="0" w:space="0" w:color="auto"/>
        <w:left w:val="none" w:sz="0" w:space="0" w:color="auto"/>
        <w:bottom w:val="none" w:sz="0" w:space="0" w:color="auto"/>
        <w:right w:val="none" w:sz="0" w:space="0" w:color="auto"/>
      </w:divBdr>
    </w:div>
    <w:div w:id="1898738700">
      <w:bodyDiv w:val="1"/>
      <w:marLeft w:val="0"/>
      <w:marRight w:val="0"/>
      <w:marTop w:val="0"/>
      <w:marBottom w:val="0"/>
      <w:divBdr>
        <w:top w:val="none" w:sz="0" w:space="0" w:color="auto"/>
        <w:left w:val="none" w:sz="0" w:space="0" w:color="auto"/>
        <w:bottom w:val="none" w:sz="0" w:space="0" w:color="auto"/>
        <w:right w:val="none" w:sz="0" w:space="0" w:color="auto"/>
      </w:divBdr>
    </w:div>
    <w:div w:id="1899391142">
      <w:bodyDiv w:val="1"/>
      <w:marLeft w:val="0"/>
      <w:marRight w:val="0"/>
      <w:marTop w:val="0"/>
      <w:marBottom w:val="0"/>
      <w:divBdr>
        <w:top w:val="none" w:sz="0" w:space="0" w:color="auto"/>
        <w:left w:val="none" w:sz="0" w:space="0" w:color="auto"/>
        <w:bottom w:val="none" w:sz="0" w:space="0" w:color="auto"/>
        <w:right w:val="none" w:sz="0" w:space="0" w:color="auto"/>
      </w:divBdr>
    </w:div>
    <w:div w:id="1984653714">
      <w:bodyDiv w:val="1"/>
      <w:marLeft w:val="0"/>
      <w:marRight w:val="0"/>
      <w:marTop w:val="0"/>
      <w:marBottom w:val="0"/>
      <w:divBdr>
        <w:top w:val="none" w:sz="0" w:space="0" w:color="auto"/>
        <w:left w:val="none" w:sz="0" w:space="0" w:color="auto"/>
        <w:bottom w:val="none" w:sz="0" w:space="0" w:color="auto"/>
        <w:right w:val="none" w:sz="0" w:space="0" w:color="auto"/>
      </w:divBdr>
    </w:div>
    <w:div w:id="1986204289">
      <w:bodyDiv w:val="1"/>
      <w:marLeft w:val="0"/>
      <w:marRight w:val="0"/>
      <w:marTop w:val="0"/>
      <w:marBottom w:val="0"/>
      <w:divBdr>
        <w:top w:val="none" w:sz="0" w:space="0" w:color="auto"/>
        <w:left w:val="none" w:sz="0" w:space="0" w:color="auto"/>
        <w:bottom w:val="none" w:sz="0" w:space="0" w:color="auto"/>
        <w:right w:val="none" w:sz="0" w:space="0" w:color="auto"/>
      </w:divBdr>
    </w:div>
    <w:div w:id="1986664263">
      <w:bodyDiv w:val="1"/>
      <w:marLeft w:val="0"/>
      <w:marRight w:val="0"/>
      <w:marTop w:val="0"/>
      <w:marBottom w:val="0"/>
      <w:divBdr>
        <w:top w:val="none" w:sz="0" w:space="0" w:color="auto"/>
        <w:left w:val="none" w:sz="0" w:space="0" w:color="auto"/>
        <w:bottom w:val="none" w:sz="0" w:space="0" w:color="auto"/>
        <w:right w:val="none" w:sz="0" w:space="0" w:color="auto"/>
      </w:divBdr>
    </w:div>
    <w:div w:id="2003073518">
      <w:bodyDiv w:val="1"/>
      <w:marLeft w:val="0"/>
      <w:marRight w:val="0"/>
      <w:marTop w:val="0"/>
      <w:marBottom w:val="0"/>
      <w:divBdr>
        <w:top w:val="none" w:sz="0" w:space="0" w:color="auto"/>
        <w:left w:val="none" w:sz="0" w:space="0" w:color="auto"/>
        <w:bottom w:val="none" w:sz="0" w:space="0" w:color="auto"/>
        <w:right w:val="none" w:sz="0" w:space="0" w:color="auto"/>
      </w:divBdr>
    </w:div>
    <w:div w:id="2044866617">
      <w:bodyDiv w:val="1"/>
      <w:marLeft w:val="0"/>
      <w:marRight w:val="0"/>
      <w:marTop w:val="0"/>
      <w:marBottom w:val="0"/>
      <w:divBdr>
        <w:top w:val="none" w:sz="0" w:space="0" w:color="auto"/>
        <w:left w:val="none" w:sz="0" w:space="0" w:color="auto"/>
        <w:bottom w:val="none" w:sz="0" w:space="0" w:color="auto"/>
        <w:right w:val="none" w:sz="0" w:space="0" w:color="auto"/>
      </w:divBdr>
    </w:div>
    <w:div w:id="2066565900">
      <w:bodyDiv w:val="1"/>
      <w:marLeft w:val="0"/>
      <w:marRight w:val="0"/>
      <w:marTop w:val="0"/>
      <w:marBottom w:val="0"/>
      <w:divBdr>
        <w:top w:val="none" w:sz="0" w:space="0" w:color="auto"/>
        <w:left w:val="none" w:sz="0" w:space="0" w:color="auto"/>
        <w:bottom w:val="none" w:sz="0" w:space="0" w:color="auto"/>
        <w:right w:val="none" w:sz="0" w:space="0" w:color="auto"/>
      </w:divBdr>
    </w:div>
    <w:div w:id="2078432077">
      <w:bodyDiv w:val="1"/>
      <w:marLeft w:val="0"/>
      <w:marRight w:val="0"/>
      <w:marTop w:val="0"/>
      <w:marBottom w:val="0"/>
      <w:divBdr>
        <w:top w:val="none" w:sz="0" w:space="0" w:color="auto"/>
        <w:left w:val="none" w:sz="0" w:space="0" w:color="auto"/>
        <w:bottom w:val="none" w:sz="0" w:space="0" w:color="auto"/>
        <w:right w:val="none" w:sz="0" w:space="0" w:color="auto"/>
      </w:divBdr>
      <w:divsChild>
        <w:div w:id="1126582229">
          <w:marLeft w:val="0"/>
          <w:marRight w:val="0"/>
          <w:marTop w:val="0"/>
          <w:marBottom w:val="0"/>
          <w:divBdr>
            <w:top w:val="none" w:sz="0" w:space="0" w:color="auto"/>
            <w:left w:val="none" w:sz="0" w:space="0" w:color="auto"/>
            <w:bottom w:val="none" w:sz="0" w:space="0" w:color="auto"/>
            <w:right w:val="none" w:sz="0" w:space="0" w:color="auto"/>
          </w:divBdr>
          <w:divsChild>
            <w:div w:id="1227489952">
              <w:marLeft w:val="0"/>
              <w:marRight w:val="0"/>
              <w:marTop w:val="0"/>
              <w:marBottom w:val="480"/>
              <w:divBdr>
                <w:top w:val="none" w:sz="0" w:space="0" w:color="auto"/>
                <w:left w:val="none" w:sz="0" w:space="0" w:color="auto"/>
                <w:bottom w:val="none" w:sz="0" w:space="0" w:color="auto"/>
                <w:right w:val="none" w:sz="0" w:space="0" w:color="auto"/>
              </w:divBdr>
            </w:div>
          </w:divsChild>
        </w:div>
        <w:div w:id="1214611281">
          <w:marLeft w:val="0"/>
          <w:marRight w:val="0"/>
          <w:marTop w:val="0"/>
          <w:marBottom w:val="0"/>
          <w:divBdr>
            <w:top w:val="none" w:sz="0" w:space="0" w:color="auto"/>
            <w:left w:val="none" w:sz="0" w:space="0" w:color="auto"/>
            <w:bottom w:val="none" w:sz="0" w:space="0" w:color="auto"/>
            <w:right w:val="none" w:sz="0" w:space="0" w:color="auto"/>
          </w:divBdr>
          <w:divsChild>
            <w:div w:id="970014606">
              <w:marLeft w:val="0"/>
              <w:marRight w:val="0"/>
              <w:marTop w:val="0"/>
              <w:marBottom w:val="240"/>
              <w:divBdr>
                <w:top w:val="none" w:sz="0" w:space="0" w:color="auto"/>
                <w:left w:val="none" w:sz="0" w:space="0" w:color="auto"/>
                <w:bottom w:val="none" w:sz="0" w:space="0" w:color="auto"/>
                <w:right w:val="none" w:sz="0" w:space="0" w:color="auto"/>
              </w:divBdr>
              <w:divsChild>
                <w:div w:id="699009390">
                  <w:marLeft w:val="0"/>
                  <w:marRight w:val="0"/>
                  <w:marTop w:val="0"/>
                  <w:marBottom w:val="0"/>
                  <w:divBdr>
                    <w:top w:val="single" w:sz="6" w:space="11" w:color="DFDFDF"/>
                    <w:left w:val="single" w:sz="6" w:space="11" w:color="DFDFDF"/>
                    <w:bottom w:val="single" w:sz="6" w:space="11" w:color="DFDFDF"/>
                    <w:right w:val="single" w:sz="6" w:space="11" w:color="DFDFDF"/>
                  </w:divBdr>
                  <w:divsChild>
                    <w:div w:id="1500535870">
                      <w:marLeft w:val="0"/>
                      <w:marRight w:val="0"/>
                      <w:marTop w:val="0"/>
                      <w:marBottom w:val="0"/>
                      <w:divBdr>
                        <w:top w:val="none" w:sz="0" w:space="0" w:color="auto"/>
                        <w:left w:val="none" w:sz="0" w:space="0" w:color="auto"/>
                        <w:bottom w:val="none" w:sz="0" w:space="0" w:color="auto"/>
                        <w:right w:val="none" w:sz="0" w:space="0" w:color="auto"/>
                      </w:divBdr>
                    </w:div>
                    <w:div w:id="41948893">
                      <w:marLeft w:val="0"/>
                      <w:marRight w:val="0"/>
                      <w:marTop w:val="0"/>
                      <w:marBottom w:val="0"/>
                      <w:divBdr>
                        <w:top w:val="none" w:sz="0" w:space="0" w:color="auto"/>
                        <w:left w:val="none" w:sz="0" w:space="0" w:color="auto"/>
                        <w:bottom w:val="none" w:sz="0" w:space="0" w:color="auto"/>
                        <w:right w:val="none" w:sz="0" w:space="0" w:color="auto"/>
                      </w:divBdr>
                      <w:divsChild>
                        <w:div w:id="55269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483579">
              <w:marLeft w:val="0"/>
              <w:marRight w:val="0"/>
              <w:marTop w:val="0"/>
              <w:marBottom w:val="0"/>
              <w:divBdr>
                <w:top w:val="none" w:sz="0" w:space="0" w:color="auto"/>
                <w:left w:val="none" w:sz="0" w:space="0" w:color="auto"/>
                <w:bottom w:val="none" w:sz="0" w:space="0" w:color="auto"/>
                <w:right w:val="none" w:sz="0" w:space="0" w:color="auto"/>
              </w:divBdr>
              <w:divsChild>
                <w:div w:id="1766025746">
                  <w:marLeft w:val="0"/>
                  <w:marRight w:val="0"/>
                  <w:marTop w:val="0"/>
                  <w:marBottom w:val="0"/>
                  <w:divBdr>
                    <w:top w:val="none" w:sz="0" w:space="0" w:color="auto"/>
                    <w:left w:val="none" w:sz="0" w:space="0" w:color="auto"/>
                    <w:bottom w:val="none" w:sz="0" w:space="0" w:color="auto"/>
                    <w:right w:val="none" w:sz="0" w:space="0" w:color="auto"/>
                  </w:divBdr>
                  <w:divsChild>
                    <w:div w:id="1757247709">
                      <w:marLeft w:val="0"/>
                      <w:marRight w:val="0"/>
                      <w:marTop w:val="0"/>
                      <w:marBottom w:val="0"/>
                      <w:divBdr>
                        <w:top w:val="none" w:sz="0" w:space="0" w:color="auto"/>
                        <w:left w:val="none" w:sz="0" w:space="0" w:color="auto"/>
                        <w:bottom w:val="none" w:sz="0" w:space="0" w:color="auto"/>
                        <w:right w:val="none" w:sz="0" w:space="0" w:color="auto"/>
                      </w:divBdr>
                      <w:divsChild>
                        <w:div w:id="1622688698">
                          <w:marLeft w:val="0"/>
                          <w:marRight w:val="0"/>
                          <w:marTop w:val="0"/>
                          <w:marBottom w:val="180"/>
                          <w:divBdr>
                            <w:top w:val="none" w:sz="0" w:space="0" w:color="auto"/>
                            <w:left w:val="none" w:sz="0" w:space="0" w:color="auto"/>
                            <w:bottom w:val="none" w:sz="0" w:space="0" w:color="auto"/>
                            <w:right w:val="none" w:sz="0" w:space="0" w:color="auto"/>
                          </w:divBdr>
                        </w:div>
                        <w:div w:id="1450395134">
                          <w:marLeft w:val="0"/>
                          <w:marRight w:val="0"/>
                          <w:marTop w:val="180"/>
                          <w:marBottom w:val="180"/>
                          <w:divBdr>
                            <w:top w:val="none" w:sz="0" w:space="0" w:color="auto"/>
                            <w:left w:val="none" w:sz="0" w:space="0" w:color="auto"/>
                            <w:bottom w:val="none" w:sz="0" w:space="0" w:color="auto"/>
                            <w:right w:val="none" w:sz="0" w:space="0" w:color="auto"/>
                          </w:divBdr>
                          <w:divsChild>
                            <w:div w:id="1216618827">
                              <w:marLeft w:val="0"/>
                              <w:marRight w:val="0"/>
                              <w:marTop w:val="0"/>
                              <w:marBottom w:val="0"/>
                              <w:divBdr>
                                <w:top w:val="none" w:sz="0" w:space="0" w:color="auto"/>
                                <w:left w:val="none" w:sz="0" w:space="0" w:color="auto"/>
                                <w:bottom w:val="none" w:sz="0" w:space="0" w:color="auto"/>
                                <w:right w:val="none" w:sz="0" w:space="0" w:color="auto"/>
                              </w:divBdr>
                            </w:div>
                          </w:divsChild>
                        </w:div>
                        <w:div w:id="1081101323">
                          <w:marLeft w:val="0"/>
                          <w:marRight w:val="0"/>
                          <w:marTop w:val="180"/>
                          <w:marBottom w:val="180"/>
                          <w:divBdr>
                            <w:top w:val="none" w:sz="0" w:space="0" w:color="auto"/>
                            <w:left w:val="none" w:sz="0" w:space="0" w:color="auto"/>
                            <w:bottom w:val="none" w:sz="0" w:space="0" w:color="auto"/>
                            <w:right w:val="none" w:sz="0" w:space="0" w:color="auto"/>
                          </w:divBdr>
                        </w:div>
                        <w:div w:id="1514681878">
                          <w:marLeft w:val="0"/>
                          <w:marRight w:val="0"/>
                          <w:marTop w:val="180"/>
                          <w:marBottom w:val="180"/>
                          <w:divBdr>
                            <w:top w:val="none" w:sz="0" w:space="0" w:color="auto"/>
                            <w:left w:val="none" w:sz="0" w:space="0" w:color="auto"/>
                            <w:bottom w:val="none" w:sz="0" w:space="0" w:color="auto"/>
                            <w:right w:val="none" w:sz="0" w:space="0" w:color="auto"/>
                          </w:divBdr>
                          <w:divsChild>
                            <w:div w:id="1529761069">
                              <w:marLeft w:val="0"/>
                              <w:marRight w:val="0"/>
                              <w:marTop w:val="0"/>
                              <w:marBottom w:val="0"/>
                              <w:divBdr>
                                <w:top w:val="none" w:sz="0" w:space="0" w:color="auto"/>
                                <w:left w:val="none" w:sz="0" w:space="0" w:color="auto"/>
                                <w:bottom w:val="none" w:sz="0" w:space="0" w:color="auto"/>
                                <w:right w:val="none" w:sz="0" w:space="0" w:color="auto"/>
                              </w:divBdr>
                            </w:div>
                          </w:divsChild>
                        </w:div>
                        <w:div w:id="271280855">
                          <w:marLeft w:val="0"/>
                          <w:marRight w:val="0"/>
                          <w:marTop w:val="0"/>
                          <w:marBottom w:val="180"/>
                          <w:divBdr>
                            <w:top w:val="none" w:sz="0" w:space="0" w:color="auto"/>
                            <w:left w:val="none" w:sz="0" w:space="0" w:color="auto"/>
                            <w:bottom w:val="none" w:sz="0" w:space="0" w:color="auto"/>
                            <w:right w:val="none" w:sz="0" w:space="0" w:color="auto"/>
                          </w:divBdr>
                        </w:div>
                        <w:div w:id="1941255007">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2081247100">
      <w:bodyDiv w:val="1"/>
      <w:marLeft w:val="0"/>
      <w:marRight w:val="0"/>
      <w:marTop w:val="0"/>
      <w:marBottom w:val="0"/>
      <w:divBdr>
        <w:top w:val="none" w:sz="0" w:space="0" w:color="auto"/>
        <w:left w:val="none" w:sz="0" w:space="0" w:color="auto"/>
        <w:bottom w:val="none" w:sz="0" w:space="0" w:color="auto"/>
        <w:right w:val="none" w:sz="0" w:space="0" w:color="auto"/>
      </w:divBdr>
    </w:div>
    <w:div w:id="2133403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probusararat.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65944-F4C6-47D5-BF42-3D7567ADF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799</Words>
  <Characters>1596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22</CharactersWithSpaces>
  <SharedDoc>false</SharedDoc>
  <HLinks>
    <vt:vector size="18" baseType="variant">
      <vt:variant>
        <vt:i4>6225950</vt:i4>
      </vt:variant>
      <vt:variant>
        <vt:i4>6</vt:i4>
      </vt:variant>
      <vt:variant>
        <vt:i4>0</vt:i4>
      </vt:variant>
      <vt:variant>
        <vt:i4>5</vt:i4>
      </vt:variant>
      <vt:variant>
        <vt:lpwstr>https://issuu.com/monikap-probussouthpacific/docs/active_retirees_magazine_-_december_2025_issue</vt:lpwstr>
      </vt:variant>
      <vt:variant>
        <vt:lpwstr/>
      </vt:variant>
      <vt:variant>
        <vt:i4>5111881</vt:i4>
      </vt:variant>
      <vt:variant>
        <vt:i4>3</vt:i4>
      </vt:variant>
      <vt:variant>
        <vt:i4>0</vt:i4>
      </vt:variant>
      <vt:variant>
        <vt:i4>5</vt:i4>
      </vt:variant>
      <vt:variant>
        <vt:lpwstr>http://www.probusararat.com/</vt:lpwstr>
      </vt:variant>
      <vt:variant>
        <vt:lpwstr/>
      </vt:variant>
      <vt:variant>
        <vt:i4>1638431</vt:i4>
      </vt:variant>
      <vt:variant>
        <vt:i4>0</vt:i4>
      </vt:variant>
      <vt:variant>
        <vt:i4>0</vt:i4>
      </vt:variant>
      <vt:variant>
        <vt:i4>5</vt:i4>
      </vt:variant>
      <vt:variant>
        <vt:lpwstr>https://d.docs.live.net/ade59500c7e067d0/Documents/Ararat Probus Newsletter 2025/Probus Ararat Newsletter April 2025 %5eLLLN199.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Andrew</dc:creator>
  <cp:keywords/>
  <dc:description/>
  <cp:lastModifiedBy>Tim Andrew</cp:lastModifiedBy>
  <cp:revision>2</cp:revision>
  <cp:lastPrinted>2026-02-05T23:37:00Z</cp:lastPrinted>
  <dcterms:created xsi:type="dcterms:W3CDTF">2026-02-28T00:30:00Z</dcterms:created>
  <dcterms:modified xsi:type="dcterms:W3CDTF">2026-02-28T00:30:00Z</dcterms:modified>
</cp:coreProperties>
</file>